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3A77D5" w:rsidTr="003A77D5">
        <w:tc>
          <w:tcPr>
            <w:tcW w:w="4672" w:type="dxa"/>
          </w:tcPr>
          <w:p w:rsidR="003A77D5" w:rsidRDefault="003A77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A77D5" w:rsidRDefault="003A7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7D5" w:rsidRDefault="003A77D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7D5" w:rsidRDefault="003A77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3A77D5" w:rsidRDefault="003A77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, науки и молодежной политики Воронежской области</w:t>
            </w:r>
          </w:p>
          <w:p w:rsidR="003A77D5" w:rsidRDefault="003A77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68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</w:p>
        </w:tc>
      </w:tr>
    </w:tbl>
    <w:p w:rsidR="003A77D5" w:rsidRDefault="003A77D5" w:rsidP="003A77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121C" w:rsidRPr="00A4121C" w:rsidRDefault="00A4121C" w:rsidP="00A4121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121C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A4121C" w:rsidRPr="00A4121C" w:rsidRDefault="00A4121C" w:rsidP="00A4121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21C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, содержащих обязательные требования, соблюдение которых оценивается при осуществлении федерального государственного контроля качества образования за деятельностью организаций, осуществляющих образовательную деятельность на территории Воронежской области (за исключением организаций, указанных в пункте 7 части 1 статьи 6 Федерального закона от 29.12.2012 № 273-ФЗ «Об образовании в Российской Федерации»)</w:t>
      </w:r>
    </w:p>
    <w:p w:rsidR="00A4121C" w:rsidRPr="00A4121C" w:rsidRDefault="00A4121C" w:rsidP="00A41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7572A" w:rsidRPr="007836F1" w:rsidRDefault="0077572A" w:rsidP="0077572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Международные договоры Российской Федерации</w:t>
      </w:r>
    </w:p>
    <w:p w:rsidR="0077572A" w:rsidRPr="007836F1" w:rsidRDefault="0077572A" w:rsidP="00775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6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кты органов Евразийского экономического союза</w:t>
      </w:r>
    </w:p>
    <w:p w:rsidR="0077572A" w:rsidRPr="007836F1" w:rsidRDefault="0077572A" w:rsidP="007757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35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5"/>
        <w:gridCol w:w="1984"/>
        <w:gridCol w:w="2040"/>
        <w:gridCol w:w="4487"/>
      </w:tblGrid>
      <w:tr w:rsidR="0077572A" w:rsidRPr="007836F1" w:rsidTr="00961794">
        <w:tc>
          <w:tcPr>
            <w:tcW w:w="845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040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487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7572A" w:rsidRPr="007836F1" w:rsidTr="00961794">
        <w:tc>
          <w:tcPr>
            <w:tcW w:w="845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0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7" w:type="dxa"/>
          </w:tcPr>
          <w:p w:rsidR="0077572A" w:rsidRPr="007836F1" w:rsidRDefault="0077572A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572A" w:rsidRDefault="0077572A" w:rsidP="007757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641B" w:rsidRPr="008B196D" w:rsidRDefault="00F2641B" w:rsidP="00F264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96D">
        <w:rPr>
          <w:rFonts w:ascii="Times New Roman" w:eastAsia="Times New Roman" w:hAnsi="Times New Roman" w:cs="Times New Roman"/>
          <w:sz w:val="28"/>
          <w:szCs w:val="28"/>
        </w:rPr>
        <w:t>Раздел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B196D">
        <w:rPr>
          <w:rFonts w:ascii="Times New Roman" w:eastAsia="Times New Roman" w:hAnsi="Times New Roman" w:cs="Times New Roman"/>
          <w:sz w:val="28"/>
          <w:szCs w:val="28"/>
        </w:rPr>
        <w:t>. Федеральные законы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2625"/>
        <w:gridCol w:w="3252"/>
        <w:gridCol w:w="2552"/>
      </w:tblGrid>
      <w:tr w:rsidR="00F2641B" w:rsidRPr="008B196D" w:rsidTr="000C3EB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8B196D" w:rsidRDefault="00F2641B" w:rsidP="00F2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8B196D" w:rsidRDefault="00F2641B" w:rsidP="00F2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8B196D" w:rsidRDefault="00F2641B" w:rsidP="00F2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8B196D" w:rsidRDefault="00F2641B" w:rsidP="00F26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2641B" w:rsidRPr="008B196D" w:rsidTr="000C3EBB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7836F1" w:rsidRDefault="00F2641B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7836F1" w:rsidRDefault="00F2641B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7836F1" w:rsidRDefault="00F2641B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1B" w:rsidRPr="007836F1" w:rsidRDefault="00F2641B" w:rsidP="00F264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572A" w:rsidRDefault="0077572A" w:rsidP="00F264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6DCE" w:rsidRPr="008B196D" w:rsidRDefault="00A36DCE" w:rsidP="00A36D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196D">
        <w:rPr>
          <w:rFonts w:ascii="Times New Roman" w:eastAsia="Times New Roman" w:hAnsi="Times New Roman" w:cs="Times New Roman"/>
          <w:sz w:val="28"/>
          <w:szCs w:val="28"/>
        </w:rPr>
        <w:t>Раздел I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B196D">
        <w:rPr>
          <w:rFonts w:ascii="Times New Roman" w:eastAsia="Times New Roman" w:hAnsi="Times New Roman" w:cs="Times New Roman"/>
          <w:sz w:val="28"/>
          <w:szCs w:val="28"/>
        </w:rPr>
        <w:t>. Указы Президента Российской Федерации,</w:t>
      </w:r>
    </w:p>
    <w:p w:rsidR="00A36DCE" w:rsidRPr="008B196D" w:rsidRDefault="00A36DCE" w:rsidP="00A3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96D">
        <w:rPr>
          <w:rFonts w:ascii="Times New Roman" w:eastAsia="Times New Roman" w:hAnsi="Times New Roman" w:cs="Times New Roman"/>
          <w:sz w:val="28"/>
          <w:szCs w:val="28"/>
        </w:rPr>
        <w:t>постановления и распоряжения Правительства</w:t>
      </w:r>
    </w:p>
    <w:p w:rsidR="00A36DCE" w:rsidRPr="008B196D" w:rsidRDefault="00A36DCE" w:rsidP="00A3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96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36DCE" w:rsidRPr="008B196D" w:rsidRDefault="00A36DCE" w:rsidP="00A3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1939"/>
        <w:gridCol w:w="2042"/>
        <w:gridCol w:w="1995"/>
        <w:gridCol w:w="2541"/>
      </w:tblGrid>
      <w:tr w:rsidR="00A36DCE" w:rsidRPr="008B196D" w:rsidTr="0096179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8B196D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8B196D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8B196D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Сведения об утвержден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8B196D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8B196D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196D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36DCE" w:rsidRPr="008B196D" w:rsidTr="0096179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36DCE" w:rsidRDefault="00A36DCE" w:rsidP="00A36D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6A7E" w:rsidRPr="00846A7E" w:rsidRDefault="00846A7E" w:rsidP="00846A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A7E">
        <w:rPr>
          <w:rFonts w:ascii="Times New Roman" w:eastAsia="Times New Roman" w:hAnsi="Times New Roman" w:cs="Times New Roman"/>
          <w:sz w:val="28"/>
          <w:szCs w:val="28"/>
        </w:rPr>
        <w:t>Раздел IV. Нормативные правовые акты федеральных органов</w:t>
      </w:r>
    </w:p>
    <w:p w:rsidR="00A4121C" w:rsidRDefault="00846A7E" w:rsidP="00846A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A7E">
        <w:rPr>
          <w:rFonts w:ascii="Times New Roman" w:eastAsia="Times New Roman" w:hAnsi="Times New Roman" w:cs="Times New Roman"/>
          <w:sz w:val="28"/>
          <w:szCs w:val="28"/>
        </w:rPr>
        <w:t>исполнительной власти</w:t>
      </w:r>
    </w:p>
    <w:p w:rsidR="00846A7E" w:rsidRPr="00566C88" w:rsidRDefault="00846A7E" w:rsidP="00846A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214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2126"/>
        <w:gridCol w:w="2268"/>
      </w:tblGrid>
      <w:tr w:rsidR="00961794" w:rsidRPr="00961794" w:rsidTr="00BC2F6E">
        <w:trPr>
          <w:trHeight w:val="3239"/>
        </w:trPr>
        <w:tc>
          <w:tcPr>
            <w:tcW w:w="709" w:type="dxa"/>
          </w:tcPr>
          <w:p w:rsidR="00961794" w:rsidRPr="00961794" w:rsidRDefault="00961794" w:rsidP="00961794">
            <w:r w:rsidRPr="00961794">
              <w:t>№</w:t>
            </w:r>
          </w:p>
        </w:tc>
        <w:tc>
          <w:tcPr>
            <w:tcW w:w="2410" w:type="dxa"/>
          </w:tcPr>
          <w:p w:rsidR="00961794" w:rsidRPr="00961794" w:rsidRDefault="00961794" w:rsidP="00961794">
            <w:r w:rsidRPr="00961794">
              <w:t>Наименование документа (обозначение)</w:t>
            </w:r>
          </w:p>
        </w:tc>
        <w:tc>
          <w:tcPr>
            <w:tcW w:w="1701" w:type="dxa"/>
          </w:tcPr>
          <w:p w:rsidR="00961794" w:rsidRPr="00961794" w:rsidRDefault="00961794" w:rsidP="00961794">
            <w:r w:rsidRPr="00961794">
              <w:t>Сведения об утверждении</w:t>
            </w:r>
          </w:p>
        </w:tc>
        <w:tc>
          <w:tcPr>
            <w:tcW w:w="2126" w:type="dxa"/>
          </w:tcPr>
          <w:p w:rsidR="00961794" w:rsidRPr="00961794" w:rsidRDefault="00961794" w:rsidP="00961794">
            <w:r w:rsidRPr="0096179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961794" w:rsidRPr="00961794" w:rsidRDefault="00961794" w:rsidP="00961794">
            <w:r w:rsidRPr="0096179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034700.03 Делопроизводител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3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270843.04 Электромонтажник электрических сетей и электрооборуд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4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140101.01 Машинист котл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4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rPr>
                <w:sz w:val="24"/>
                <w:szCs w:val="24"/>
              </w:rPr>
            </w:pPr>
            <w:hyperlink r:id="rId29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270843.07 Монтажник электрических подъемников (лифтов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5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034700.01 Секретар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5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4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270839.01 Монтажник санитарно-технических, вентиляционных систем и оборуд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6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072200.02 Реставратор строительны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7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220703.02 Слесарь по контрольно-измерительным приборам и автоматик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8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" w:history="1">
              <w:r w:rsidR="00961794" w:rsidRPr="00E557DE">
                <w:rPr>
                  <w:rStyle w:val="aa"/>
                  <w:sz w:val="24"/>
                  <w:szCs w:val="24"/>
                </w:rPr>
                <w:t>ФГОС СПО 270802.09 Мастер общестроительных работ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8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8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c>
          <w:tcPr>
            <w:tcW w:w="709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0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160108.02 Слесарь-сборщик авиационной техник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8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rPr>
                <w:sz w:val="24"/>
                <w:szCs w:val="24"/>
              </w:rPr>
            </w:pPr>
            <w:hyperlink r:id="rId92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9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040401.01 Социальный работник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9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0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220703.03 Электромонтер охранно-пожарной сигнализац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9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1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080110.02 Контролер банк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8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9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1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" w:history="1">
              <w:r w:rsidR="00961794" w:rsidRPr="009F50AB">
                <w:rPr>
                  <w:rStyle w:val="aa"/>
                  <w:sz w:val="24"/>
                  <w:szCs w:val="24"/>
                </w:rPr>
                <w:t xml:space="preserve">ФГОС СПО </w:t>
              </w:r>
              <w:r w:rsidR="00961794" w:rsidRPr="009F50AB">
                <w:rPr>
                  <w:rStyle w:val="aa"/>
                  <w:sz w:val="24"/>
                  <w:szCs w:val="24"/>
                </w:rPr>
                <w:lastRenderedPageBreak/>
                <w:t>190629.01 Машинист дорожных и строительных машин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02.08.2013 № 69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2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190623.03 Слесарь по обслуживанию и ремонту подвижного соста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CF2B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" w:history="1">
              <w:r w:rsidR="00CF2BB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69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3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4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270802.10 Мастер отделочных строительных работ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5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4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4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3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270802.07 Мастер столярно-плотничных и паркетных работ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4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4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5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2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260103.01 Пекар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3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9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6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1" w:history="1">
              <w:r w:rsidR="00961794" w:rsidRPr="009F50AB">
                <w:rPr>
                  <w:rStyle w:val="aa"/>
                  <w:sz w:val="24"/>
                  <w:szCs w:val="24"/>
                </w:rPr>
                <w:t>ФГОС СПО 260105.02 Кондитер сахаристых издел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2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8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7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0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260201.01 Мастер производства молочной продукц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1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8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8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8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8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8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8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8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8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89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260807.01 Повар, кондитер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0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9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19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9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9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9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9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9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9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8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90631.01 Автомеханик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99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0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0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0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0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0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0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0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0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7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90623.01 Машинист локомоти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8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0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0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6" w:history="1">
              <w:r w:rsidR="00961794" w:rsidRPr="006A585B">
                <w:rPr>
                  <w:rStyle w:val="aa"/>
                  <w:sz w:val="24"/>
                  <w:szCs w:val="24"/>
                </w:rPr>
                <w:t xml:space="preserve">ФГОС СПО </w:t>
              </w:r>
              <w:r w:rsidR="00961794" w:rsidRPr="006A585B">
                <w:rPr>
                  <w:rStyle w:val="aa"/>
                  <w:sz w:val="24"/>
                  <w:szCs w:val="24"/>
                </w:rPr>
                <w:lastRenderedPageBreak/>
                <w:t>190901.02 Электромонтер устройств сигнализации, централизации, блокировки (СЦБ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7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02.08.2013 № 70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1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1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5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10800.04 Мастер по техническому обслуживанию и ремонту машинно-тракторного парк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6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0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2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2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4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11101.02 Тренер-наездник лошаде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5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1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3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3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3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11801.01 Младший ветеринарный фельдшер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44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1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4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4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2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00701.01 Продавец, контролер-кассир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53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2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5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5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1" w:history="1">
              <w:r w:rsidR="00961794" w:rsidRPr="006A585B">
                <w:rPr>
                  <w:rStyle w:val="aa"/>
                  <w:sz w:val="24"/>
                  <w:szCs w:val="24"/>
                </w:rPr>
                <w:t>ФГОС СПО 100102.01 Киномеханик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62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2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6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6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0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100120.04 Проводник на железнодорожном транспорт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1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2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7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7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7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7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7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7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7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9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100116.01 Парикмахер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0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3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8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8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8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8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8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8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8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8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100114.01 Официант, бармен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89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3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9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9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9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9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9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9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29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7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110800.02 Тракторист-</w:t>
              </w:r>
              <w:r w:rsidR="00961794" w:rsidRPr="00D84F17">
                <w:rPr>
                  <w:rStyle w:val="aa"/>
                  <w:sz w:val="24"/>
                  <w:szCs w:val="24"/>
                </w:rPr>
                <w:lastRenderedPageBreak/>
                <w:t>машинист сельскохозяйственного производ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8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</w:t>
            </w:r>
            <w:r w:rsidR="00961794" w:rsidRPr="00961794">
              <w:rPr>
                <w:sz w:val="24"/>
                <w:szCs w:val="24"/>
              </w:rPr>
              <w:lastRenderedPageBreak/>
              <w:t>02.08.2013 № 74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образовательную </w:t>
            </w:r>
            <w:r w:rsidRPr="00961794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29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6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250109.01 Мастер садово-паркового и ландшафтного строитель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7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5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0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0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5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262023.01 Мастер столярного и мебельного производ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6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6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1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1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4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262019.04 Оператор швейного оборуд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25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6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rPr>
                <w:sz w:val="24"/>
                <w:szCs w:val="24"/>
              </w:rPr>
            </w:pPr>
            <w:hyperlink r:id="rId326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2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3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262019.03 Портно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34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7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3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3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2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262005.01 Обувщик (широкого профиля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43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7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4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4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1" w:history="1">
              <w:r w:rsidR="00961794" w:rsidRPr="00D84F17">
                <w:rPr>
                  <w:rStyle w:val="aa"/>
                  <w:sz w:val="24"/>
                  <w:szCs w:val="24"/>
                </w:rPr>
                <w:t>ФГОС СПО 262019.02 Закройщик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2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77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5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5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0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270802.08 Мастер сухого строитель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1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9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6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6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6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6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6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6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6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69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230103.04 Наладчик аппаратного и программного обеспече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0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5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7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7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7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7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7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7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7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8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210109.04 Сборщик изделий электронной техник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9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8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8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8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8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8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8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8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8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7" w:history="1">
              <w:r w:rsidR="00961794" w:rsidRPr="005B4284">
                <w:rPr>
                  <w:rStyle w:val="aa"/>
                  <w:sz w:val="24"/>
                  <w:szCs w:val="24"/>
                </w:rPr>
                <w:t xml:space="preserve">ФГОС СПО 210401.02 </w:t>
              </w:r>
              <w:r w:rsidR="00961794" w:rsidRPr="005B4284">
                <w:rPr>
                  <w:rStyle w:val="aa"/>
                  <w:sz w:val="24"/>
                  <w:szCs w:val="24"/>
                </w:rPr>
                <w:lastRenderedPageBreak/>
                <w:t>Монтажник радиоэлектронной аппаратуры и прибор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8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</w:t>
            </w:r>
            <w:r w:rsidR="00961794" w:rsidRPr="00961794">
              <w:rPr>
                <w:sz w:val="24"/>
                <w:szCs w:val="24"/>
              </w:rPr>
              <w:lastRenderedPageBreak/>
              <w:t>России от 02.08.2013 № 88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</w:t>
            </w:r>
            <w:r w:rsidRPr="00961794">
              <w:rPr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8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6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210801.01 Оператор связ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7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7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39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39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5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140446.03 Электромонтер по ремонту и обслуживанию электрооборудования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06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0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0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0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4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150709.01 Наладчик сварочного и газоплазморезательного оборуд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F75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15" w:history="1">
              <w:r w:rsidR="00EF758E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4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1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1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3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151902.03 Станочник (металлообработка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24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2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42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2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2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151902.04 Токарь-универсал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3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2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3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3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1" w:history="1">
              <w:r w:rsidR="00961794" w:rsidRPr="005B4284">
                <w:rPr>
                  <w:rStyle w:val="aa"/>
                  <w:sz w:val="24"/>
                  <w:szCs w:val="24"/>
                </w:rPr>
                <w:t>ФГОС СПО 151902.05 Фрезеровщик-универсал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42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2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4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4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0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51903.02 Слесар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1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1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5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5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5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5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5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5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5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9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90629.07 Машинист крана (крановщик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0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4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6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6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6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6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6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6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6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8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10401.01 Мастер растениевод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9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</w:t>
            </w:r>
            <w:r w:rsidR="00961794" w:rsidRPr="00961794">
              <w:rPr>
                <w:sz w:val="24"/>
                <w:szCs w:val="24"/>
              </w:rPr>
              <w:lastRenderedPageBreak/>
              <w:t>89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7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7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7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7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7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7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7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7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10800.03 Электромонтер по ремонту и обслуживанию электрооборудования в сельскохозяйственном производств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8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89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7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6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240700.01 Лаборант-аналитик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87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90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8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8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5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240101.02 Машинист технологических насосов и компрессор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96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91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49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49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4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240107.01 Аппаратчик-оператор производства неорганических вещест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05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2.08.2013 № 92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0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0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3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5.02.01 Монтаж и техническая эксплуатация промышленного оборудования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4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8.04.2014 № 34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1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1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2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5.02.06 Монтаж и техническая эксплуатация холодильно-компрессорных машин и установок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23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8.04.2014 № 34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2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2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1" w:history="1">
              <w:r w:rsidR="00961794" w:rsidRPr="00706411">
                <w:rPr>
                  <w:rStyle w:val="aa"/>
                  <w:sz w:val="24"/>
                  <w:szCs w:val="24"/>
                </w:rPr>
                <w:t>ФГОС СПО 15.02.07 Автоматизация технологических процессов и производств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2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8.04.2014 № 34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3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3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0" w:history="1">
              <w:r w:rsidR="00961794" w:rsidRPr="005C459E">
                <w:rPr>
                  <w:rStyle w:val="aa"/>
                  <w:sz w:val="24"/>
                  <w:szCs w:val="24"/>
                </w:rPr>
                <w:t xml:space="preserve">ФГОС СПО 15.02.08 Технология </w:t>
              </w:r>
              <w:r w:rsidR="00961794" w:rsidRPr="005C459E">
                <w:rPr>
                  <w:rStyle w:val="aa"/>
                  <w:sz w:val="24"/>
                  <w:szCs w:val="24"/>
                </w:rPr>
                <w:lastRenderedPageBreak/>
                <w:t>машинострое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1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</w:t>
            </w:r>
            <w:r w:rsidR="00961794" w:rsidRPr="00961794">
              <w:rPr>
                <w:sz w:val="24"/>
                <w:szCs w:val="24"/>
              </w:rPr>
              <w:lastRenderedPageBreak/>
              <w:t>России от 18.04.2014 № 35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</w:t>
            </w:r>
            <w:r w:rsidRPr="00961794">
              <w:rPr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4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4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4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4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4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4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4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9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0.02.03 Природоохранное обустройство территор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0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8.04.2014 № 35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5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5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5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5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5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5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5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8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0.02.04 Пожарная безопасност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9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8.04.2014 № 35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6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6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6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6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6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6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6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7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2.02.06 Сварочное производств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68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1.04.2014 № 36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6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6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4.02.01 Производство летательных аппарат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77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1.04.2014 № 36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7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7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5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9.02.02 Технология хранения и переработки зерн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86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7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8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8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4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9.02.03 Технология хлеба, кондитерских и макаронных издел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5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7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59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59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3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3.02.01  Организация перевозок и управление на транспорте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04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7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0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0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2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9.02.07 Технология молока и молочных продукт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EA71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3" w:history="1">
              <w:r w:rsidR="00EA71CA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7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1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1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1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9.02.08 Технология мяса и мясных продукт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7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2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2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0" w:history="1">
              <w:r w:rsidR="00961794" w:rsidRPr="005C459E">
                <w:rPr>
                  <w:rStyle w:val="aa"/>
                  <w:sz w:val="24"/>
                  <w:szCs w:val="24"/>
                </w:rPr>
                <w:t xml:space="preserve">ФГОС СПО 23.02.03  </w:t>
              </w:r>
              <w:r w:rsidR="00961794" w:rsidRPr="005C459E">
                <w:rPr>
                  <w:rStyle w:val="aa"/>
                  <w:sz w:val="24"/>
                  <w:szCs w:val="24"/>
                </w:rPr>
                <w:lastRenderedPageBreak/>
                <w:t>Техническое обслуживание и ремонт автотранспорт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22.04.2014 № 38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3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3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3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3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3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3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3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9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9.02.10 Технология продукции общественного пит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0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8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4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4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4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4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4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4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4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8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8.02.03 Химическая технология неорганических вещест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49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№ 38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65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5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5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5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5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5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5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7" w:history="1">
              <w:proofErr w:type="gramStart"/>
              <w:r w:rsidR="00961794" w:rsidRPr="005C459E">
                <w:rPr>
                  <w:rStyle w:val="aa"/>
                  <w:sz w:val="24"/>
                  <w:szCs w:val="24"/>
                </w:rPr>
                <w:t>ФГОС СПО 23.02.04  Техническая эксплуатация подъемно-транспортных, строительных, дорожных машин и оборудования (по отраслям</w:t>
              </w:r>
            </w:hyperlink>
            <w:proofErr w:type="gramEnd"/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58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</w:t>
            </w:r>
          </w:p>
          <w:p w:rsidR="00961794" w:rsidRPr="00961794" w:rsidRDefault="00961794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№38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5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6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3.02.06  Техническая эксплуатация подвижного состава железных дорог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67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04.2014 </w:t>
            </w:r>
          </w:p>
          <w:p w:rsidR="00961794" w:rsidRPr="00961794" w:rsidRDefault="00961794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№38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6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6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5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18.02.05 Производство тугоплавких неметаллических и силикатных материалов и издел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6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3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7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7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4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7.02.02 Техническое регулирование и управление качество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85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4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8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8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3" w:history="1">
              <w:r w:rsidR="00961794" w:rsidRPr="005C459E">
                <w:rPr>
                  <w:rStyle w:val="aa"/>
                  <w:sz w:val="24"/>
                  <w:szCs w:val="24"/>
                </w:rPr>
                <w:t>ФГОС СПО 27.02.03 Автоматика и телемеханика на транспорте (на железнодорожном транспорте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4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4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69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69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2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35.02.01 Лесное и лесопарковое хозяйств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</w:t>
            </w:r>
            <w:r w:rsidR="00961794" w:rsidRPr="00961794">
              <w:rPr>
                <w:sz w:val="24"/>
                <w:szCs w:val="24"/>
              </w:rPr>
              <w:lastRenderedPageBreak/>
              <w:t>45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0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0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1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35.02.03 Технология деревообработк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5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1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1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0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35.02.05 Агроном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5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2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2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2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2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2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2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2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29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35.02.07 Механизация сельского хозяй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0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5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3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3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3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3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3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3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3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8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35.02.08 Электрификация и автоматизация сельского хозяй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39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5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40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4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4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4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4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4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4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7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35.02.12 Садово-парковое и ландшафтное строительств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48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6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49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6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7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6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58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5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5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43.02.02 Парикмахерское искусств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66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6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67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6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4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43.02.08 Сервис домашнего и коммунального хозяй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5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7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76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7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3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43.02.10 Туриз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4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47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85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8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2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43.02.11 Гостиничный сервис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05.2014 № </w:t>
            </w:r>
            <w:r w:rsidR="00961794" w:rsidRPr="00961794"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794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79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1" w:history="1">
              <w:r w:rsidR="00961794" w:rsidRPr="004B0E47">
                <w:rPr>
                  <w:rStyle w:val="aa"/>
                  <w:sz w:val="24"/>
                  <w:szCs w:val="24"/>
                </w:rPr>
                <w:t>ФГОС СПО 21.02.03 Сооружение и эксплуатация газонефтепроводов и газонефтехранилищ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0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48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803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0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0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21.02.04 Землеустройств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48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812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1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1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1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1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1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1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19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21.02.05 Земельно-имущественные отноше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0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48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F26F32">
            <w:pPr>
              <w:rPr>
                <w:sz w:val="24"/>
                <w:szCs w:val="24"/>
              </w:rPr>
            </w:pPr>
            <w:hyperlink r:id="rId821" w:history="1">
              <w:r w:rsidR="00F26F32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2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2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2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2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2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2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8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33.02.01 Фармац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29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193929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t>Минобрнауки России от 12.05.2014 № 50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3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3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3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3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3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3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3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7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34.02.01 Сестринское дел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8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0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3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6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36.02.01 Ветеринар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47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0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4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4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5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36.02.02 Зоотех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6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0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5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5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4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39.02.01 Социальная работ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5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0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6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6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3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39.02.02 Организация сурдокоммуникац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4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0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7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7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2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40.02.01 Право и организация социального обеспече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8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</w:t>
            </w:r>
            <w:r w:rsidR="00961794" w:rsidRPr="00961794">
              <w:rPr>
                <w:sz w:val="24"/>
                <w:szCs w:val="24"/>
              </w:rPr>
              <w:lastRenderedPageBreak/>
              <w:t>50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8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8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9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91" w:history="1">
              <w:r w:rsidR="00961794" w:rsidRPr="004D2745">
                <w:rPr>
                  <w:rStyle w:val="aa"/>
                  <w:sz w:val="24"/>
                  <w:szCs w:val="24"/>
                </w:rPr>
                <w:t>ФГОС СПО 40.02.03 Право и судебное администрирова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9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1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89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89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00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31.02.01 Лечебное дел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0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2.05.2014 № 51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0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0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0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0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0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0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0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09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08.02.09 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0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4.05.2014 № 51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1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1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1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1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1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1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1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8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13.02.06 Релейная защита и автоматизация электроэнергетических систе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9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4.05.2014 № 52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2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2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2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2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2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2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2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27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11.02.01</w:t>
              </w:r>
              <w:r w:rsidR="0065492E" w:rsidRPr="0065492E">
                <w:rPr>
                  <w:rStyle w:val="aa"/>
                  <w:sz w:val="24"/>
                  <w:szCs w:val="24"/>
                  <w:lang w:val="en-US"/>
                </w:rPr>
                <w:t xml:space="preserve"> </w:t>
              </w:r>
              <w:r w:rsidR="00961794" w:rsidRPr="0065492E">
                <w:rPr>
                  <w:rStyle w:val="aa"/>
                  <w:sz w:val="24"/>
                  <w:szCs w:val="24"/>
                </w:rPr>
                <w:t>Радиоаппаратостро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28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4.05.2014 № 52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2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36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09.02.04 Информационные системы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37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4.05.2014 № 52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3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3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45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29.02.04 Конструирование, моделирование и технология швейных издел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46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5.05.2014 № 53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4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4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4" w:history="1">
              <w:r w:rsidR="00961794" w:rsidRPr="0065492E">
                <w:rPr>
                  <w:rStyle w:val="aa"/>
                  <w:sz w:val="24"/>
                  <w:szCs w:val="24"/>
                </w:rPr>
                <w:t>ФГОС СПО 38.02.04 Коммерция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55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5.05.2014 № 53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5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5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3" w:history="1">
              <w:r w:rsidR="00961794" w:rsidRPr="001F667D">
                <w:rPr>
                  <w:rStyle w:val="aa"/>
                  <w:sz w:val="24"/>
                  <w:szCs w:val="24"/>
                </w:rPr>
                <w:t>ФГОС СПО 11.02.02 Техническое обслуживание и ремонт радиоэлектронной техники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4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5.05.2014 № 54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6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6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2" w:history="1">
              <w:r w:rsidR="00961794" w:rsidRPr="001F667D">
                <w:rPr>
                  <w:rStyle w:val="aa"/>
                  <w:sz w:val="24"/>
                  <w:szCs w:val="24"/>
                </w:rPr>
                <w:t xml:space="preserve">ФГОС СПО 08.02.05 </w:t>
              </w:r>
              <w:r w:rsidR="00961794" w:rsidRPr="001F667D">
                <w:rPr>
                  <w:rStyle w:val="aa"/>
                  <w:sz w:val="24"/>
                  <w:szCs w:val="24"/>
                </w:rPr>
                <w:lastRenderedPageBreak/>
                <w:t>Строительство и эксплуатация автомобильных дорог и аэродром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28.07.2014 № 80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7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7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0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81" w:history="1">
              <w:r w:rsidR="00961794" w:rsidRPr="001F667D">
                <w:rPr>
                  <w:rStyle w:val="aa"/>
                  <w:sz w:val="24"/>
                  <w:szCs w:val="24"/>
                </w:rPr>
                <w:t>ФГОС СПО 09.02.02 Компьютерные сет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8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0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8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8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90" w:history="1">
              <w:r w:rsidR="00961794" w:rsidRPr="001F667D">
                <w:rPr>
                  <w:rStyle w:val="aa"/>
                  <w:sz w:val="24"/>
                  <w:szCs w:val="24"/>
                </w:rPr>
                <w:t>ФГОС СПО 09.02.03 Программирование в компьютерных системах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9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0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99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9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9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9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9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9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99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99" w:history="1">
              <w:r w:rsidR="00961794" w:rsidRPr="00050A90">
                <w:rPr>
                  <w:rStyle w:val="aa"/>
                  <w:sz w:val="24"/>
                  <w:szCs w:val="24"/>
                </w:rPr>
                <w:t>ФГОС СПО 10.02.03 Информационная безопасность автоматизированных систе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0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0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0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0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0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0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0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0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0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8" w:history="1">
              <w:r w:rsidR="00961794" w:rsidRPr="00050A90">
                <w:rPr>
                  <w:rStyle w:val="aa"/>
                  <w:sz w:val="24"/>
                  <w:szCs w:val="24"/>
                </w:rPr>
                <w:t>ФГОС СПО 11.02.06 Техническая эксплуатация транспортного радиоэлектронного оборудования (по видам транспорта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09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0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1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1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1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1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1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1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1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17" w:history="1">
              <w:r w:rsidR="00961794" w:rsidRPr="00EE2FC1">
                <w:rPr>
                  <w:rStyle w:val="aa"/>
                  <w:sz w:val="24"/>
                  <w:szCs w:val="24"/>
                </w:rPr>
                <w:t>ФГОС СПО 11.02.10 Радиосвязь, радиовещание и телевид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18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1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1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6" w:history="1">
              <w:r w:rsidR="00961794" w:rsidRPr="00B22648">
                <w:rPr>
                  <w:rStyle w:val="aa"/>
                  <w:sz w:val="24"/>
                  <w:szCs w:val="24"/>
                </w:rPr>
                <w:t>ФГОС СПО 13.02.02 Теплоснабжение и теплотехническое оборудова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27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2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2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2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35" w:history="1">
              <w:r w:rsidR="00961794" w:rsidRPr="00E14A56">
                <w:rPr>
                  <w:rStyle w:val="aa"/>
                  <w:sz w:val="24"/>
                  <w:szCs w:val="24"/>
                </w:rPr>
                <w:t>ФГОС СПО 13.02.11 Техническая эксплуатация и обслуживание электрического и электромеханического оборудования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36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3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3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3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4" w:history="1">
              <w:r w:rsidR="00961794" w:rsidRPr="00E14A56">
                <w:rPr>
                  <w:rStyle w:val="aa"/>
                  <w:sz w:val="24"/>
                  <w:szCs w:val="24"/>
                </w:rPr>
                <w:t>ФГОС СПО 38.02.01 Экономика и бухгалтерский учет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5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3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4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4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3" w:history="1">
              <w:r w:rsidR="00961794" w:rsidRPr="00E14A56">
                <w:rPr>
                  <w:rStyle w:val="aa"/>
                  <w:sz w:val="24"/>
                  <w:szCs w:val="24"/>
                </w:rPr>
                <w:t xml:space="preserve">ФГОС СПО 38.02.02 </w:t>
              </w:r>
              <w:r w:rsidR="00961794" w:rsidRPr="00E14A56">
                <w:rPr>
                  <w:rStyle w:val="aa"/>
                  <w:sz w:val="24"/>
                  <w:szCs w:val="24"/>
                </w:rPr>
                <w:lastRenderedPageBreak/>
                <w:t>Страховое дело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4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28.07.2014 № 83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5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5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1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62" w:history="1">
              <w:r w:rsidR="00961794" w:rsidRPr="00E14A56">
                <w:rPr>
                  <w:rStyle w:val="aa"/>
                  <w:sz w:val="24"/>
                  <w:szCs w:val="24"/>
                </w:rPr>
                <w:t>ФГОС СПО 38.02.03 Операционная деятельность в логистик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6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3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6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6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1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71" w:history="1">
              <w:r w:rsidR="00961794" w:rsidRPr="000418D5">
                <w:rPr>
                  <w:rStyle w:val="aa"/>
                  <w:sz w:val="24"/>
                  <w:szCs w:val="24"/>
                </w:rPr>
                <w:t>ФГОС СПО 38.02.05 Товароведение и экспертиза качества потребительских товар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7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3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7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7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0" w:history="1">
              <w:r w:rsidR="00961794" w:rsidRPr="000418D5">
                <w:rPr>
                  <w:rStyle w:val="aa"/>
                  <w:sz w:val="24"/>
                  <w:szCs w:val="24"/>
                </w:rPr>
                <w:t>ФГОС СПО 38.02.06 Финансы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3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8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8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8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8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8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8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8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89" w:history="1">
              <w:r w:rsidR="00961794" w:rsidRPr="000418D5">
                <w:rPr>
                  <w:rStyle w:val="aa"/>
                  <w:sz w:val="24"/>
                  <w:szCs w:val="24"/>
                </w:rPr>
                <w:t>ФГОС СПО 38.02.07 Банковское дел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0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3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09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9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9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9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9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9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09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8" w:history="1">
              <w:r w:rsidR="00961794" w:rsidRPr="000418D5">
                <w:rPr>
                  <w:rStyle w:val="aa"/>
                  <w:sz w:val="24"/>
                  <w:szCs w:val="24"/>
                </w:rPr>
                <w:t>ФГОС СПО 09.02.01 Компьютерные системы и комплексы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99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4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0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0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0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0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0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0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0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07" w:history="1">
              <w:r w:rsidR="00961794" w:rsidRPr="000418D5">
                <w:rPr>
                  <w:rStyle w:val="aa"/>
                  <w:sz w:val="24"/>
                  <w:szCs w:val="24"/>
                </w:rPr>
                <w:t>ФГОС СПО 08.02.04 Водоснабжение и водоотвед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08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5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0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6" w:history="1">
              <w:r w:rsidR="00961794" w:rsidRPr="00E00BF0">
                <w:rPr>
                  <w:rStyle w:val="aa"/>
                  <w:sz w:val="24"/>
                  <w:szCs w:val="24"/>
                </w:rPr>
                <w:t>ФГОС СПО 08.02.07 Монтаж и эксплуатация внутренних сантехнических устройств, кондиционирования воздуха и вентиляц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17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7.2014 № 85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1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1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5" w:history="1">
              <w:r w:rsidR="00961794" w:rsidRPr="007F4772">
                <w:rPr>
                  <w:rStyle w:val="aa"/>
                  <w:sz w:val="24"/>
                  <w:szCs w:val="24"/>
                </w:rPr>
                <w:t>ФГОС СПО 08.02.01 Строительство и эксплуатация зданий и сооружен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26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1.08.2014 № 96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2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2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4" w:history="1">
              <w:r w:rsidR="00961794" w:rsidRPr="007F4772">
                <w:rPr>
                  <w:rStyle w:val="aa"/>
                  <w:sz w:val="24"/>
                  <w:szCs w:val="24"/>
                </w:rPr>
                <w:t>ФГОС СПО 31.02.02 Акушерское дел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5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</w:t>
            </w:r>
            <w:r w:rsidR="00961794" w:rsidRPr="00961794">
              <w:rPr>
                <w:sz w:val="24"/>
                <w:szCs w:val="24"/>
              </w:rPr>
              <w:lastRenderedPageBreak/>
              <w:t>России от 11.08.2014 № 96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</w:t>
            </w:r>
            <w:r w:rsidRPr="00961794">
              <w:rPr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3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3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2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43" w:history="1">
              <w:r w:rsidR="00961794" w:rsidRPr="007F4772">
                <w:rPr>
                  <w:rStyle w:val="aa"/>
                  <w:sz w:val="24"/>
                  <w:szCs w:val="24"/>
                </w:rPr>
                <w:t>ФГОС СПО 31.02.03 Лабораторная диагностик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44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1.08.2014 № 97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4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4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52" w:history="1">
              <w:r w:rsidR="00961794" w:rsidRPr="006063DB">
                <w:rPr>
                  <w:rStyle w:val="aa"/>
                  <w:sz w:val="24"/>
                  <w:szCs w:val="24"/>
                </w:rPr>
                <w:t>ФГОС СПО 31.02.05 Стоматология ортопедическа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5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1.08.2014 № 97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5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5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2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1" w:history="1">
              <w:r w:rsidR="00961794" w:rsidRPr="006063DB">
                <w:rPr>
                  <w:rStyle w:val="aa"/>
                  <w:sz w:val="24"/>
                  <w:szCs w:val="24"/>
                </w:rPr>
                <w:t>ФГОС СПО 46.02.01 Документационное обеспечение управления и архивовед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6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1.08.2014 № 97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6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6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0" w:history="1">
              <w:r w:rsidR="00961794" w:rsidRPr="006063DB">
                <w:rPr>
                  <w:rStyle w:val="aa"/>
                  <w:sz w:val="24"/>
                  <w:szCs w:val="24"/>
                </w:rPr>
                <w:t>ФГОС СПО 53.02.01 Музыкальное образова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1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8.2014 № 99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7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7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7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7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7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7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7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79" w:history="1">
              <w:r w:rsidR="00961794" w:rsidRPr="00FA768F">
                <w:rPr>
                  <w:rStyle w:val="aa"/>
                  <w:sz w:val="24"/>
                  <w:szCs w:val="24"/>
                </w:rPr>
                <w:t>ФГОС СПО 49.02.02 Адаптивная физическая культура</w:t>
              </w:r>
            </w:hyperlink>
          </w:p>
        </w:tc>
        <w:tc>
          <w:tcPr>
            <w:tcW w:w="1701" w:type="dxa"/>
          </w:tcPr>
          <w:p w:rsidR="00961794" w:rsidRPr="00961794" w:rsidRDefault="00193929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1794" w:rsidRPr="00961794">
              <w:rPr>
                <w:sz w:val="24"/>
                <w:szCs w:val="24"/>
              </w:rPr>
              <w:t xml:space="preserve">риказы Минобрнауки России от 11.08.2014 </w:t>
            </w:r>
            <w:hyperlink r:id="rId1180" w:history="1">
              <w:r w:rsidR="00961794" w:rsidRPr="00961794">
                <w:rPr>
                  <w:sz w:val="24"/>
                  <w:szCs w:val="24"/>
                </w:rPr>
                <w:t>№ 977</w:t>
              </w:r>
            </w:hyperlink>
            <w:r w:rsidR="00961794" w:rsidRPr="00961794">
              <w:rPr>
                <w:sz w:val="24"/>
                <w:szCs w:val="24"/>
              </w:rPr>
              <w:t xml:space="preserve">, от 13.08.2014 </w:t>
            </w:r>
            <w:hyperlink r:id="rId1181" w:history="1">
              <w:r w:rsidR="00961794" w:rsidRPr="00961794">
                <w:rPr>
                  <w:sz w:val="24"/>
                  <w:szCs w:val="24"/>
                </w:rPr>
                <w:t>№ 994</w:t>
              </w:r>
            </w:hyperlink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16015E" w:rsidP="00961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1794" w:rsidRPr="00961794">
              <w:rPr>
                <w:sz w:val="24"/>
                <w:szCs w:val="24"/>
              </w:rPr>
              <w:t>азделы I, III, IV, V, VI, VII, VIII</w:t>
            </w:r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82" w:history="1">
              <w:r w:rsidR="00961794" w:rsidRPr="00B90963">
                <w:rPr>
                  <w:rStyle w:val="aa"/>
                  <w:sz w:val="24"/>
                  <w:szCs w:val="24"/>
                </w:rPr>
                <w:t>ФГОС СПО 54.02.05 Живопись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83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8.2014 № 99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8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8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8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8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8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8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1" w:history="1">
              <w:r w:rsidR="00961794" w:rsidRPr="00B90963">
                <w:rPr>
                  <w:rStyle w:val="aa"/>
                  <w:sz w:val="24"/>
                  <w:szCs w:val="24"/>
                </w:rPr>
                <w:t>ФГОС СПО 44.02.03 Педагогика дополнительно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1939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2" w:history="1">
              <w:r w:rsidR="00193929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8.2014 № 99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19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19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0" w:history="1">
              <w:r w:rsidR="00961794" w:rsidRPr="00B90963">
                <w:rPr>
                  <w:rStyle w:val="aa"/>
                  <w:sz w:val="24"/>
                  <w:szCs w:val="24"/>
                </w:rPr>
                <w:t>ФГОС СПО 11.02.13 Твердотельная электроник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8.2014 № 99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0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0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9" w:history="1">
              <w:r w:rsidR="00961794" w:rsidRPr="00B90963">
                <w:rPr>
                  <w:rStyle w:val="aa"/>
                  <w:sz w:val="24"/>
                  <w:szCs w:val="24"/>
                </w:rPr>
                <w:t>ФГОС СПО 09.02.05 Прикладная информатика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8.2014 № 100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1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1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8" w:history="1">
              <w:r w:rsidR="00961794" w:rsidRPr="00B90963">
                <w:rPr>
                  <w:rStyle w:val="aa"/>
                  <w:sz w:val="24"/>
                  <w:szCs w:val="24"/>
                </w:rPr>
                <w:t>ФГОС СПО 08.02.08 Монтаж и эксплуатация оборудования и систем газоснабже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9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8.2014 № 100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2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2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27" w:history="1">
              <w:r w:rsidR="00961794" w:rsidRPr="00B90963">
                <w:rPr>
                  <w:rStyle w:val="aa"/>
                  <w:sz w:val="24"/>
                  <w:szCs w:val="24"/>
                </w:rPr>
                <w:t>ФГОС СПО 49.02.01 Физическая культура</w:t>
              </w:r>
            </w:hyperlink>
          </w:p>
        </w:tc>
        <w:tc>
          <w:tcPr>
            <w:tcW w:w="1701" w:type="dxa"/>
          </w:tcPr>
          <w:p w:rsidR="00961794" w:rsidRPr="00961794" w:rsidRDefault="00D7068B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61794" w:rsidRPr="00961794">
              <w:rPr>
                <w:sz w:val="24"/>
                <w:szCs w:val="24"/>
              </w:rPr>
              <w:t xml:space="preserve">риказы Минобрнауки России от 11.08.2014 </w:t>
            </w:r>
            <w:hyperlink r:id="rId1228" w:history="1">
              <w:r w:rsidR="00961794" w:rsidRPr="00961794">
                <w:rPr>
                  <w:sz w:val="24"/>
                  <w:szCs w:val="24"/>
                </w:rPr>
                <w:t>№ 976</w:t>
              </w:r>
            </w:hyperlink>
            <w:r w:rsidR="00961794" w:rsidRPr="00961794">
              <w:rPr>
                <w:sz w:val="24"/>
                <w:szCs w:val="24"/>
              </w:rPr>
              <w:t xml:space="preserve"> и от 27.10.2014 </w:t>
            </w:r>
            <w:hyperlink r:id="rId1229" w:history="1">
              <w:r w:rsidR="00961794" w:rsidRPr="00961794">
                <w:rPr>
                  <w:sz w:val="24"/>
                  <w:szCs w:val="24"/>
                </w:rPr>
                <w:t>№ 1355</w:t>
              </w:r>
            </w:hyperlink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16015E" w:rsidP="00961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1794" w:rsidRPr="00961794">
              <w:rPr>
                <w:sz w:val="24"/>
                <w:szCs w:val="24"/>
              </w:rPr>
              <w:t>азделы I, III, IV, V, VI, VII, VIII</w:t>
            </w:r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30" w:history="1">
              <w:r w:rsidR="00961794" w:rsidRPr="001674EE">
                <w:rPr>
                  <w:rStyle w:val="aa"/>
                  <w:sz w:val="24"/>
                  <w:szCs w:val="24"/>
                </w:rPr>
                <w:t>ФГОС СПО 44.02.01 Дошкольное образова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3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5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3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3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3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39" w:history="1">
              <w:r w:rsidR="00961794" w:rsidRPr="001674EE">
                <w:rPr>
                  <w:rStyle w:val="aa"/>
                  <w:sz w:val="24"/>
                  <w:szCs w:val="24"/>
                </w:rPr>
                <w:t>ФГОС СПО 44.02.02 Преподавание в начальных классах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4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5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4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4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48" w:history="1">
              <w:r w:rsidR="00961794" w:rsidRPr="001674EE">
                <w:rPr>
                  <w:rStyle w:val="aa"/>
                  <w:sz w:val="24"/>
                  <w:szCs w:val="24"/>
                </w:rPr>
                <w:t>ФГОС СПО 51.02.02 Социально-культурная деятельность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49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5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5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5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7" w:history="1">
              <w:r w:rsidR="00961794" w:rsidRPr="001674EE">
                <w:rPr>
                  <w:rStyle w:val="aa"/>
                  <w:sz w:val="24"/>
                  <w:szCs w:val="24"/>
                </w:rPr>
                <w:t>ФГОС СПО 51.02.03 Библиотековед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58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5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5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6" w:history="1">
              <w:r w:rsidR="00961794" w:rsidRPr="00183775">
                <w:rPr>
                  <w:rStyle w:val="aa"/>
                  <w:sz w:val="24"/>
                  <w:szCs w:val="24"/>
                </w:rPr>
                <w:t>ФГОС СПО 53.02.02</w:t>
              </w:r>
              <w:r w:rsidR="00183775" w:rsidRPr="001674EE">
                <w:rPr>
                  <w:rStyle w:val="aa"/>
                  <w:sz w:val="24"/>
                  <w:szCs w:val="24"/>
                </w:rPr>
                <w:t xml:space="preserve"> </w:t>
              </w:r>
              <w:r w:rsidR="00961794" w:rsidRPr="00183775">
                <w:rPr>
                  <w:rStyle w:val="aa"/>
                  <w:sz w:val="24"/>
                  <w:szCs w:val="24"/>
                </w:rPr>
                <w:t>Музыкальное искусство эстрады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7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D7068B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t>Минобрнауки России от 27.10.2014 № 137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6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6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5" w:history="1">
              <w:r w:rsidR="00961794" w:rsidRPr="00183775">
                <w:rPr>
                  <w:rStyle w:val="aa"/>
                  <w:sz w:val="24"/>
                  <w:szCs w:val="24"/>
                </w:rPr>
                <w:t>ФГОС СПО 53.02.04 Вокальное искусств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6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7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7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4" w:history="1">
              <w:r w:rsidR="00961794" w:rsidRPr="00183775">
                <w:rPr>
                  <w:rStyle w:val="aa"/>
                  <w:sz w:val="24"/>
                  <w:szCs w:val="24"/>
                </w:rPr>
                <w:t>ФГОС СПО 51.02.01 Народное художественное творчество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5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8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8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3" w:history="1">
              <w:r w:rsidR="00961794" w:rsidRPr="00183775">
                <w:rPr>
                  <w:rStyle w:val="aa"/>
                  <w:sz w:val="24"/>
                  <w:szCs w:val="24"/>
                </w:rPr>
                <w:t xml:space="preserve">ФГОС СПО 53.02.06 Хоровое </w:t>
              </w:r>
              <w:r w:rsidR="00961794" w:rsidRPr="00183775">
                <w:rPr>
                  <w:rStyle w:val="aa"/>
                  <w:sz w:val="24"/>
                  <w:szCs w:val="24"/>
                </w:rPr>
                <w:lastRenderedPageBreak/>
                <w:t>дирижирова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4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</w:t>
            </w:r>
            <w:r w:rsidR="00961794" w:rsidRPr="00961794">
              <w:rPr>
                <w:sz w:val="24"/>
                <w:szCs w:val="24"/>
              </w:rPr>
              <w:lastRenderedPageBreak/>
              <w:t>России от 27.10.2014 № 138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</w:t>
            </w:r>
            <w:r w:rsidRPr="00961794">
              <w:rPr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29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29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4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02" w:history="1">
              <w:r w:rsidR="00961794" w:rsidRPr="00EA3CD4">
                <w:rPr>
                  <w:rStyle w:val="aa"/>
                  <w:sz w:val="24"/>
                  <w:szCs w:val="24"/>
                </w:rPr>
                <w:t>ФГОС СПО 54.02.06 Изобразительное искусство и черч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03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0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0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11" w:history="1">
              <w:r w:rsidR="00961794" w:rsidRPr="00EA3CD4">
                <w:rPr>
                  <w:rStyle w:val="aa"/>
                  <w:sz w:val="24"/>
                  <w:szCs w:val="24"/>
                </w:rPr>
                <w:t>ФГОС СПО 44.02.06 Профессиональное обучение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12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1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1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20" w:history="1">
              <w:r w:rsidR="00961794" w:rsidRPr="00EA3CD4">
                <w:rPr>
                  <w:rStyle w:val="aa"/>
                  <w:sz w:val="24"/>
                  <w:szCs w:val="24"/>
                </w:rPr>
                <w:t>ФГОС СПО 53.02.07 Теория музык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2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2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2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4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29" w:history="1">
              <w:r w:rsidR="00961794" w:rsidRPr="00EA3CD4">
                <w:rPr>
                  <w:rStyle w:val="aa"/>
                  <w:sz w:val="24"/>
                  <w:szCs w:val="24"/>
                </w:rPr>
                <w:t>ФГОС СПО 53.02.05 Сольное и хоровое народное п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3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3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8" w:history="1">
              <w:r w:rsidR="00961794" w:rsidRPr="00EA3CD4">
                <w:rPr>
                  <w:rStyle w:val="aa"/>
                  <w:sz w:val="24"/>
                  <w:szCs w:val="24"/>
                </w:rPr>
                <w:t>ФГОС СПО 54.02.02 Декоративно-прикладное искусство и народные промыслы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9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8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4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4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7" w:history="1">
              <w:r w:rsidR="00961794" w:rsidRPr="00674511">
                <w:rPr>
                  <w:rStyle w:val="aa"/>
                  <w:sz w:val="24"/>
                  <w:szCs w:val="24"/>
                </w:rPr>
                <w:t>ФГОС СПО 53.02.03 Инструментальное исполнительство (по видам инструментов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8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9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4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6" w:history="1">
              <w:r w:rsidR="00961794" w:rsidRPr="00674511">
                <w:rPr>
                  <w:rStyle w:val="aa"/>
                  <w:sz w:val="24"/>
                  <w:szCs w:val="24"/>
                </w:rPr>
                <w:t>ФГОС СПО 54.02.01 Дизайн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57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9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5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5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1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2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3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4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5" w:history="1">
              <w:r w:rsidR="00961794" w:rsidRPr="00674511">
                <w:rPr>
                  <w:rStyle w:val="aa"/>
                  <w:sz w:val="24"/>
                  <w:szCs w:val="24"/>
                </w:rPr>
                <w:t>ФГОС СПО 44.02.05 Коррекционная педагогика в начальном образован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66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10.2014 № 139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6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6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0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1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2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3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74" w:history="1">
              <w:r w:rsidR="00961794" w:rsidRPr="00674511">
                <w:rPr>
                  <w:rStyle w:val="aa"/>
                  <w:sz w:val="24"/>
                  <w:szCs w:val="24"/>
                </w:rPr>
                <w:t>ФГОС СПО 53.02.03 Инструментальное исполнительство (по видам инструментов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75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3.12.2014 № 160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7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79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0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1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2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83" w:history="1">
              <w:r w:rsidR="00961794" w:rsidRPr="001208C0">
                <w:rPr>
                  <w:rStyle w:val="aa"/>
                  <w:sz w:val="24"/>
                  <w:szCs w:val="24"/>
                </w:rPr>
                <w:t xml:space="preserve">ФГОС СПО 52.02.02 </w:t>
              </w:r>
              <w:r w:rsidR="00961794" w:rsidRPr="001208C0">
                <w:rPr>
                  <w:rStyle w:val="aa"/>
                  <w:sz w:val="24"/>
                  <w:szCs w:val="24"/>
                </w:rPr>
                <w:lastRenderedPageBreak/>
                <w:t>Искусство танца (по вида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84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30.01.2015 № 3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38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8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89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0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1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56.</w:t>
            </w:r>
          </w:p>
        </w:tc>
        <w:tc>
          <w:tcPr>
            <w:tcW w:w="2410" w:type="dxa"/>
          </w:tcPr>
          <w:p w:rsidR="00961794" w:rsidRPr="00961794" w:rsidRDefault="0060212D" w:rsidP="005C2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92" w:history="1">
              <w:r w:rsidR="00961794" w:rsidRPr="001208C0">
                <w:rPr>
                  <w:rStyle w:val="aa"/>
                  <w:sz w:val="24"/>
                  <w:szCs w:val="24"/>
                </w:rPr>
                <w:t>ФГОС СПО 53.02.06</w:t>
              </w:r>
              <w:r w:rsidR="005C2AD9" w:rsidRPr="001208C0">
                <w:rPr>
                  <w:rStyle w:val="aa"/>
                  <w:sz w:val="24"/>
                  <w:szCs w:val="24"/>
                  <w:lang w:val="en-US"/>
                </w:rPr>
                <w:t> </w:t>
              </w:r>
              <w:proofErr w:type="gramStart"/>
              <w:r w:rsidR="00961794" w:rsidRPr="001208C0">
                <w:rPr>
                  <w:rStyle w:val="aa"/>
                  <w:sz w:val="24"/>
                  <w:szCs w:val="24"/>
                </w:rPr>
                <w:t>Хоровое</w:t>
              </w:r>
              <w:proofErr w:type="gramEnd"/>
              <w:r w:rsidR="00961794" w:rsidRPr="001208C0">
                <w:rPr>
                  <w:rStyle w:val="aa"/>
                  <w:sz w:val="24"/>
                  <w:szCs w:val="24"/>
                </w:rPr>
                <w:t xml:space="preserve"> дирижирование с присвоением квалификаций хормейстер, преподавател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93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30.01.2015 № 3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39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7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8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399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0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01" w:history="1">
              <w:r w:rsidR="00961794" w:rsidRPr="00FE7945">
                <w:rPr>
                  <w:rStyle w:val="aa"/>
                  <w:sz w:val="24"/>
                  <w:szCs w:val="24"/>
                </w:rPr>
                <w:t>ФГОС СПО 52.02.01 Искусство балет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02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30.01.2015 № 3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0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6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7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8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09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0" w:history="1">
              <w:r w:rsidR="00961794" w:rsidRPr="00FE7945">
                <w:rPr>
                  <w:rStyle w:val="aa"/>
                  <w:sz w:val="24"/>
                  <w:szCs w:val="24"/>
                </w:rPr>
                <w:t>ФГОС СПО 15.02.09 Аддитивные технолог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12.2015 № 150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1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5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6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7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18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5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19" w:history="1">
              <w:proofErr w:type="gramStart"/>
              <w:r w:rsidR="00961794" w:rsidRPr="00FE7945">
                <w:rPr>
                  <w:rStyle w:val="aa"/>
                  <w:sz w:val="24"/>
                  <w:szCs w:val="24"/>
                </w:rPr>
                <w:t>ФГОС СПО 15.01.05 Сварщик (ручной и частично механизированной сварки (наплавки)</w:t>
              </w:r>
            </w:hyperlink>
            <w:proofErr w:type="gramEnd"/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2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9.01.2016 № 5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2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4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5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6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27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28" w:history="1">
              <w:r w:rsidR="00961794" w:rsidRPr="00FE7945">
                <w:rPr>
                  <w:rStyle w:val="aa"/>
                  <w:sz w:val="24"/>
                  <w:szCs w:val="24"/>
                </w:rPr>
                <w:t>ФГОС СПО 54.02.05 Живопись с присвоением квалификаций художник-живописец, преподаватель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29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7.06.2016 № 72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43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3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4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5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36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37" w:history="1">
              <w:r w:rsidR="00961794" w:rsidRPr="00DB44C8">
                <w:rPr>
                  <w:rStyle w:val="aa"/>
                  <w:sz w:val="24"/>
                  <w:szCs w:val="24"/>
                </w:rPr>
                <w:t>ФГОС СПО 13.01.14 Электромеханик по лифта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38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7.06.2016 № 75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3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2" w:history="1">
              <w:r w:rsidR="00961794" w:rsidRPr="00961794">
                <w:rPr>
                  <w:sz w:val="24"/>
                  <w:szCs w:val="24"/>
                </w:rPr>
                <w:t>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3" w:history="1">
              <w:r w:rsidR="00961794" w:rsidRPr="00961794">
                <w:rPr>
                  <w:sz w:val="24"/>
                  <w:szCs w:val="24"/>
                </w:rPr>
                <w:t>V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4" w:history="1">
              <w:r w:rsidR="00961794" w:rsidRPr="00961794">
                <w:rPr>
                  <w:sz w:val="24"/>
                  <w:szCs w:val="24"/>
                </w:rPr>
                <w:t>V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5" w:history="1">
              <w:r w:rsidR="00961794" w:rsidRPr="00961794">
                <w:rPr>
                  <w:sz w:val="24"/>
                  <w:szCs w:val="24"/>
                </w:rPr>
                <w:t>V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2.</w:t>
            </w:r>
          </w:p>
        </w:tc>
        <w:tc>
          <w:tcPr>
            <w:tcW w:w="2410" w:type="dxa"/>
          </w:tcPr>
          <w:p w:rsidR="00961794" w:rsidRPr="00DB44C8" w:rsidRDefault="00DB44C8" w:rsidP="00961794">
            <w:pPr>
              <w:autoSpaceDE w:val="0"/>
              <w:autoSpaceDN w:val="0"/>
              <w:adjustRightInd w:val="0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olnom.36edu.ru/Portals/147/spostd/1545.rtf" </w:instrText>
            </w:r>
            <w:r>
              <w:rPr>
                <w:sz w:val="24"/>
                <w:szCs w:val="24"/>
              </w:rPr>
              <w:fldChar w:fldCharType="separate"/>
            </w:r>
            <w:r w:rsidR="00961794" w:rsidRPr="00DB44C8">
              <w:rPr>
                <w:rStyle w:val="aa"/>
                <w:sz w:val="24"/>
                <w:szCs w:val="24"/>
              </w:rPr>
              <w:t>ФГОС СПО 08.01.25</w:t>
            </w:r>
          </w:p>
          <w:p w:rsidR="00961794" w:rsidRPr="00961794" w:rsidRDefault="00961794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4C8">
              <w:rPr>
                <w:rStyle w:val="aa"/>
                <w:sz w:val="24"/>
                <w:szCs w:val="24"/>
              </w:rPr>
              <w:t>Мастер отделочных строительных и декоративных работ</w:t>
            </w:r>
            <w:r w:rsidR="00DB44C8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46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9.12.2016 №154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4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8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4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5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451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52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3.</w:t>
            </w:r>
          </w:p>
        </w:tc>
        <w:tc>
          <w:tcPr>
            <w:tcW w:w="2410" w:type="dxa"/>
          </w:tcPr>
          <w:p w:rsidR="00961794" w:rsidRPr="00DB44C8" w:rsidRDefault="00DB44C8" w:rsidP="00961794">
            <w:pPr>
              <w:autoSpaceDE w:val="0"/>
              <w:autoSpaceDN w:val="0"/>
              <w:adjustRightInd w:val="0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olnom.36edu.ru/Portals/147/spostd/1546.rtf" </w:instrText>
            </w:r>
            <w:r>
              <w:rPr>
                <w:sz w:val="24"/>
                <w:szCs w:val="24"/>
              </w:rPr>
              <w:fldChar w:fldCharType="separate"/>
            </w:r>
            <w:r w:rsidR="00961794" w:rsidRPr="00DB44C8">
              <w:rPr>
                <w:rStyle w:val="aa"/>
                <w:sz w:val="24"/>
                <w:szCs w:val="24"/>
              </w:rPr>
              <w:t>ФГОС СПО 08.01.24</w:t>
            </w:r>
          </w:p>
          <w:p w:rsidR="00961794" w:rsidRPr="00961794" w:rsidRDefault="00961794" w:rsidP="00961794">
            <w:pPr>
              <w:spacing w:after="160"/>
              <w:rPr>
                <w:sz w:val="24"/>
                <w:szCs w:val="24"/>
              </w:rPr>
            </w:pPr>
            <w:r w:rsidRPr="00DB44C8">
              <w:rPr>
                <w:rStyle w:val="aa"/>
                <w:sz w:val="24"/>
                <w:szCs w:val="24"/>
              </w:rPr>
              <w:t>Мастер столярно-плотничных, паркетных и стекольных работ</w:t>
            </w:r>
            <w:r w:rsidR="00DB44C8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53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9.12.2016 №154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5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55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5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5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458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59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0" w:history="1">
              <w:r w:rsidR="00961794" w:rsidRPr="00DB44C8">
                <w:rPr>
                  <w:rStyle w:val="aa"/>
                  <w:sz w:val="24"/>
                  <w:szCs w:val="24"/>
                </w:rPr>
                <w:t xml:space="preserve">ФГОС СПО  Информационные </w:t>
              </w:r>
              <w:r w:rsidR="00961794" w:rsidRPr="00DB44C8">
                <w:rPr>
                  <w:rStyle w:val="aa"/>
                  <w:sz w:val="24"/>
                  <w:szCs w:val="24"/>
                </w:rPr>
                <w:lastRenderedPageBreak/>
                <w:t>системы и программирова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</w:t>
            </w:r>
            <w:r w:rsidR="00961794" w:rsidRPr="00961794">
              <w:rPr>
                <w:sz w:val="24"/>
                <w:szCs w:val="24"/>
              </w:rPr>
              <w:lastRenderedPageBreak/>
              <w:t>России от 09.12.2016 №154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</w:t>
            </w:r>
            <w:r w:rsidRPr="00961794">
              <w:rPr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6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63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6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6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466" w:history="1">
              <w:r w:rsidR="00961794" w:rsidRPr="00961794">
                <w:rPr>
                  <w:sz w:val="24"/>
                  <w:szCs w:val="24"/>
                </w:rPr>
                <w:t xml:space="preserve">приложения NN </w:t>
              </w:r>
              <w:r w:rsidR="00961794" w:rsidRPr="00961794">
                <w:rPr>
                  <w:sz w:val="24"/>
                  <w:szCs w:val="24"/>
                </w:rPr>
                <w:lastRenderedPageBreak/>
                <w:t>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67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6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8" w:history="1">
              <w:r w:rsidR="00961794" w:rsidRPr="006C3903">
                <w:rPr>
                  <w:rStyle w:val="aa"/>
                  <w:sz w:val="24"/>
                  <w:szCs w:val="24"/>
                </w:rPr>
                <w:t>ФГОС СПО 10.02.05 Обеспечение информационной безопасности автоматизированных систе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69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9.12.2016 №155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7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71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7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7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474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75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76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77" w:history="1">
              <w:r w:rsidR="00961794" w:rsidRPr="00F547F7">
                <w:rPr>
                  <w:rStyle w:val="aa"/>
                  <w:sz w:val="24"/>
                  <w:szCs w:val="24"/>
                </w:rPr>
                <w:t>ФГОС СПО 43.02.15 Поварское и кондитерское дел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78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9.12.2016 № 156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7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0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483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4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85" w:history="1">
              <w:r w:rsidR="00961794" w:rsidRPr="00F547F7">
                <w:rPr>
                  <w:rStyle w:val="aa"/>
                  <w:sz w:val="24"/>
                  <w:szCs w:val="24"/>
                </w:rPr>
                <w:t>ФГОС СПО 43.01.09 Повар, кондитер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86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9.12.2016 № 156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8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8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8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491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2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3" w:history="1">
              <w:r w:rsidR="00961794" w:rsidRPr="000E7438">
                <w:rPr>
                  <w:rStyle w:val="aa"/>
                  <w:sz w:val="24"/>
                  <w:szCs w:val="24"/>
                </w:rPr>
                <w:t>ФГОС СПО 23.01.17 Мастер по ремонту и обслуживанию автомобиле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94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9.12.2016 № 1581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49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6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499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0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6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01" w:history="1">
              <w:r w:rsidR="00961794" w:rsidRPr="000E7438">
                <w:rPr>
                  <w:rStyle w:val="aa"/>
                  <w:sz w:val="24"/>
                  <w:szCs w:val="24"/>
                </w:rPr>
                <w:t>ФГОС СПО 13.02.11 Техническая эксплуатация и обслуживание электрического и электромеханического оборудования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02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7.12.2017 № 119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0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4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7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8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09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10" w:history="1">
              <w:r w:rsidR="00961794" w:rsidRPr="000E7438">
                <w:rPr>
                  <w:rStyle w:val="aa"/>
                  <w:sz w:val="24"/>
                  <w:szCs w:val="24"/>
                </w:rPr>
                <w:t>ФГОС СПО 13.02.06 Релейная защита и автоматизация электроэнергетических систем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1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4.12.2017 № 121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1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3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6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7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18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19" w:history="1">
              <w:r w:rsidR="00961794" w:rsidRPr="000E7438">
                <w:rPr>
                  <w:rStyle w:val="aa"/>
                  <w:sz w:val="24"/>
                  <w:szCs w:val="24"/>
                </w:rPr>
                <w:t>ФГОС СПО 08.01.06 Мастер сухого строитель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2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2.12.2017 № 124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2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22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2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2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25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26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27" w:history="1">
              <w:r w:rsidR="00961794" w:rsidRPr="000E7438">
                <w:rPr>
                  <w:rStyle w:val="aa"/>
                  <w:sz w:val="24"/>
                  <w:szCs w:val="24"/>
                </w:rPr>
                <w:t>ФГОС СПО 08.01.05 Мастер столярно-плотничных и паркетных работ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28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5.12.2017 № 125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2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0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3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4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35" w:history="1">
              <w:r w:rsidR="00961794" w:rsidRPr="004640DE">
                <w:rPr>
                  <w:rStyle w:val="aa"/>
                  <w:sz w:val="24"/>
                  <w:szCs w:val="24"/>
                </w:rPr>
                <w:t xml:space="preserve">ФГОС СПО 08.02.01 Строительство и эксплуатация зданий </w:t>
              </w:r>
              <w:r w:rsidR="00961794" w:rsidRPr="004640DE">
                <w:rPr>
                  <w:rStyle w:val="aa"/>
                  <w:sz w:val="24"/>
                  <w:szCs w:val="24"/>
                </w:rPr>
                <w:lastRenderedPageBreak/>
                <w:t>и сооружений"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36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</w:t>
            </w:r>
            <w:r w:rsidR="00961794" w:rsidRPr="00961794">
              <w:rPr>
                <w:sz w:val="24"/>
                <w:szCs w:val="24"/>
              </w:rPr>
              <w:lastRenderedPageBreak/>
              <w:t>10.01.2018 № 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образовательную </w:t>
            </w:r>
            <w:r w:rsidRPr="00961794">
              <w:rPr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3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8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3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1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2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3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7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44" w:history="1">
              <w:r w:rsidR="00961794" w:rsidRPr="004640DE">
                <w:rPr>
                  <w:rStyle w:val="aa"/>
                  <w:sz w:val="24"/>
                  <w:szCs w:val="24"/>
                </w:rPr>
                <w:t>ФГОС СПО 08.02.04 Водоснабжение и водоотведение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45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0.01.2018 № 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4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7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4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0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1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2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53" w:history="1">
              <w:r w:rsidR="00961794" w:rsidRPr="004640DE">
                <w:rPr>
                  <w:rStyle w:val="aa"/>
                  <w:sz w:val="24"/>
                  <w:szCs w:val="24"/>
                </w:rPr>
                <w:t>ФГОС СПО 08.02.05 Строительство и эксплуатация автомобильных дорог и аэродромов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54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1.01.2018 № 2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55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6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59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0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1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62" w:history="1">
              <w:r w:rsidR="00961794" w:rsidRPr="001873FD">
                <w:rPr>
                  <w:rStyle w:val="aa"/>
                  <w:sz w:val="24"/>
                  <w:szCs w:val="24"/>
                </w:rPr>
                <w:t>ФГОС СПО 08.02.07 Монтаж и эксплуатация внутренних сантехнических устройств, кондиционирования воздуха и вентиляц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63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5.01.2018 № 3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6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5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8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69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0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1" w:history="1">
              <w:r w:rsidR="00961794" w:rsidRPr="001873FD">
                <w:rPr>
                  <w:rStyle w:val="aa"/>
                  <w:sz w:val="24"/>
                  <w:szCs w:val="24"/>
                </w:rPr>
                <w:t>ФГОС СПО 08.02.09 Монтаж, наладка и эксплуатация электрооборудования промышленных и гражданских зданий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72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3.01.2018 № 44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7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4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7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8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79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80" w:history="1">
              <w:r w:rsidR="00961794" w:rsidRPr="001873FD">
                <w:rPr>
                  <w:rStyle w:val="aa"/>
                  <w:sz w:val="24"/>
                  <w:szCs w:val="24"/>
                </w:rPr>
                <w:t>ФГОС СПО 23.02.04 Техническая эксплуатация подъемно-транспортных, строительных, дорожных машин и оборудования (по отраслям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81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3.01.2018 № 4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582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3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4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5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6" w:history="1">
              <w:r w:rsidR="00961794" w:rsidRPr="00961794">
                <w:rPr>
                  <w:sz w:val="24"/>
                  <w:szCs w:val="24"/>
                </w:rPr>
                <w:t>приложения N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7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88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7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89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27.02.03 Автоматика и телемеханика на транспорте (железнодорожном транспорте</w:t>
              </w:r>
            </w:hyperlink>
            <w:r w:rsidR="00961794" w:rsidRPr="0096179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9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2.2018 № 13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59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2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5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6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597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98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 08.01.14 Монтажник санитарно-технических, вентиляционных систем и оборуд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99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8.02.2018 № 14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00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1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2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3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4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5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06" w:history="1">
              <w:r w:rsidR="00961794" w:rsidRPr="004E396D">
                <w:rPr>
                  <w:rStyle w:val="aa"/>
                  <w:sz w:val="24"/>
                  <w:szCs w:val="24"/>
                </w:rPr>
                <w:t xml:space="preserve">ФГОС СПО 38.02.06 </w:t>
              </w:r>
              <w:r w:rsidR="00961794" w:rsidRPr="004E396D">
                <w:rPr>
                  <w:rStyle w:val="aa"/>
                  <w:sz w:val="24"/>
                  <w:szCs w:val="24"/>
                </w:rPr>
                <w:lastRenderedPageBreak/>
                <w:t>Финансы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07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  <w:r w:rsidR="00961794" w:rsidRPr="00961794">
              <w:rPr>
                <w:sz w:val="24"/>
                <w:szCs w:val="24"/>
              </w:rPr>
              <w:lastRenderedPageBreak/>
              <w:t>Минобрнауки России от 05.02.2018 № 65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961794">
              <w:rPr>
                <w:sz w:val="24"/>
                <w:szCs w:val="24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08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09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0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2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3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8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14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38.02.07 Банковское дело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15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5.02.2018 </w:t>
            </w:r>
            <w:r w:rsidR="00D7068B">
              <w:rPr>
                <w:sz w:val="24"/>
                <w:szCs w:val="24"/>
              </w:rPr>
              <w:t>№</w:t>
            </w:r>
            <w:r w:rsidR="00961794" w:rsidRPr="00961794">
              <w:rPr>
                <w:sz w:val="24"/>
                <w:szCs w:val="24"/>
              </w:rPr>
              <w:t xml:space="preserve"> 6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16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7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8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19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0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1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2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23" w:history="1">
              <w:proofErr w:type="gramStart"/>
              <w:r w:rsidR="00961794" w:rsidRPr="004E396D">
                <w:rPr>
                  <w:rStyle w:val="aa"/>
                  <w:sz w:val="24"/>
                  <w:szCs w:val="24"/>
                </w:rPr>
                <w:t>ФГОС СПО  38.02.01 Экономика и бухгалтерский учет (по отраслям</w:t>
              </w:r>
            </w:hyperlink>
            <w:proofErr w:type="gramEnd"/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24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5.02.2018 № 6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25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6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7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8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29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0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1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32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43.02.08 Сервис домашнего и коммунального хозяйства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33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3.2018 № 17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34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5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7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8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39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40" w:history="1">
              <w:r w:rsidR="00961794" w:rsidRPr="00961794">
                <w:rPr>
                  <w:sz w:val="24"/>
                  <w:szCs w:val="24"/>
                </w:rPr>
                <w:t>3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5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41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Мастер общестроительных работ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42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3.03.2018 № 17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43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44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45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4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47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48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49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44.02.05 Коррекционная педагогика в начальном образовании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0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>Минобрнауки России от 13.03.2018 № 18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51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52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53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54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55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56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7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7" w:history="1">
              <w:r w:rsidR="00961794" w:rsidRPr="004E396D">
                <w:rPr>
                  <w:rStyle w:val="aa"/>
                  <w:sz w:val="24"/>
                  <w:szCs w:val="24"/>
                </w:rPr>
                <w:t>ФГОС СПО 08.01.21 Монтажник электрических подъемников (лифтов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58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23.03.2018 № 206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59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0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2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3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4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8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65" w:history="1">
              <w:r w:rsidR="00961794" w:rsidRPr="00653F5D">
                <w:rPr>
                  <w:rStyle w:val="aa"/>
                  <w:sz w:val="24"/>
                  <w:szCs w:val="24"/>
                </w:rPr>
                <w:t>ФГОС СПО  29.01.05 Закройщик</w:t>
              </w:r>
            </w:hyperlink>
          </w:p>
        </w:tc>
        <w:tc>
          <w:tcPr>
            <w:tcW w:w="1701" w:type="dxa"/>
          </w:tcPr>
          <w:p w:rsidR="00961794" w:rsidRPr="00961794" w:rsidRDefault="0060212D" w:rsidP="00D706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66" w:history="1">
              <w:r w:rsidR="00D7068B">
                <w:rPr>
                  <w:sz w:val="24"/>
                  <w:szCs w:val="24"/>
                </w:rPr>
                <w:t>П</w:t>
              </w:r>
              <w:r w:rsidR="00961794" w:rsidRPr="00961794">
                <w:rPr>
                  <w:sz w:val="24"/>
                  <w:szCs w:val="24"/>
                </w:rPr>
                <w:t>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3.04.2018 № 230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16015E">
            <w:pPr>
              <w:rPr>
                <w:sz w:val="24"/>
                <w:szCs w:val="24"/>
              </w:rPr>
            </w:pPr>
            <w:hyperlink r:id="rId1667" w:history="1">
              <w:r w:rsidR="0016015E">
                <w:rPr>
                  <w:sz w:val="24"/>
                  <w:szCs w:val="24"/>
                </w:rPr>
                <w:t>Р</w:t>
              </w:r>
              <w:r w:rsidR="00961794" w:rsidRPr="00961794">
                <w:rPr>
                  <w:sz w:val="24"/>
                  <w:szCs w:val="24"/>
                </w:rPr>
                <w:t>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8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69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70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71" w:history="1">
              <w:r w:rsidR="00961794" w:rsidRPr="00961794">
                <w:rPr>
                  <w:sz w:val="24"/>
                  <w:szCs w:val="24"/>
                </w:rPr>
                <w:t>приложения N N 1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72" w:history="1">
              <w:r w:rsidR="00961794" w:rsidRPr="00961794">
                <w:rPr>
                  <w:sz w:val="24"/>
                  <w:szCs w:val="24"/>
                </w:rPr>
                <w:t>2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89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3" w:history="1">
              <w:r w:rsidR="00961794" w:rsidRPr="00653F5D">
                <w:rPr>
                  <w:rStyle w:val="aa"/>
                  <w:sz w:val="24"/>
                  <w:szCs w:val="24"/>
                </w:rPr>
                <w:t>Федеральный компонент государственных образовательных стандартов начального общего, основного общего и среднего (полного) обще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4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азования России от 05.03.2004  № 108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Приложение</w:t>
            </w:r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0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5" w:history="1">
              <w:r w:rsidR="00961794" w:rsidRPr="00653F5D">
                <w:rPr>
                  <w:rStyle w:val="aa"/>
                  <w:sz w:val="24"/>
                  <w:szCs w:val="24"/>
                </w:rPr>
                <w:t xml:space="preserve">Федеральный базисный учебный </w:t>
              </w:r>
              <w:r w:rsidR="00961794" w:rsidRPr="00653F5D">
                <w:rPr>
                  <w:rStyle w:val="aa"/>
                  <w:sz w:val="24"/>
                  <w:szCs w:val="24"/>
                </w:rPr>
                <w:lastRenderedPageBreak/>
                <w:t>план и примерные учебные планы для образовательных учреждений российской федерации, реализующих программы обще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6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азова</w:t>
            </w:r>
            <w:r w:rsidR="00961794" w:rsidRPr="00961794">
              <w:rPr>
                <w:sz w:val="24"/>
                <w:szCs w:val="24"/>
              </w:rPr>
              <w:lastRenderedPageBreak/>
              <w:t>ния России от 09.03.2004 № 1312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 xml:space="preserve">Организации, осуществляющие </w:t>
            </w:r>
            <w:r w:rsidRPr="00961794">
              <w:rPr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Приложение</w:t>
            </w:r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lastRenderedPageBreak/>
              <w:t>191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7" w:history="1">
              <w:r w:rsidR="00961794" w:rsidRPr="00653F5D">
                <w:rPr>
                  <w:rStyle w:val="aa"/>
                  <w:sz w:val="24"/>
                  <w:szCs w:val="24"/>
                </w:rPr>
                <w:t>Федеральный государственный образовательный стандарт начального обще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8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06.10.2009 № 37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79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80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8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2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2" w:history="1">
              <w:r w:rsidR="00961794" w:rsidRPr="00653F5D">
                <w:rPr>
                  <w:rStyle w:val="aa"/>
                  <w:sz w:val="24"/>
                  <w:szCs w:val="24"/>
                </w:rPr>
                <w:t>Федеральный государственный образовательный стандарт основного обще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3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7.12.2010 № 1897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4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85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86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  <w:r w:rsidR="00961794" w:rsidRPr="00961794">
              <w:rPr>
                <w:sz w:val="24"/>
                <w:szCs w:val="24"/>
              </w:rPr>
              <w:t xml:space="preserve"> </w:t>
            </w:r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3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7" w:history="1">
              <w:r w:rsidR="00961794" w:rsidRPr="00653F5D">
                <w:rPr>
                  <w:rStyle w:val="aa"/>
                  <w:sz w:val="24"/>
                  <w:szCs w:val="24"/>
                </w:rPr>
                <w:t>Федеральный государственный образовательный стандарт среднего обще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8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7.05.2012 № 413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89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90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91" w:history="1">
              <w:r w:rsidR="00961794" w:rsidRPr="00961794">
                <w:rPr>
                  <w:sz w:val="24"/>
                  <w:szCs w:val="24"/>
                </w:rPr>
                <w:t>III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4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2" w:history="1">
              <w:r w:rsidR="00961794" w:rsidRPr="00145D88">
                <w:rPr>
                  <w:rStyle w:val="aa"/>
                  <w:sz w:val="24"/>
                  <w:szCs w:val="24"/>
                </w:rPr>
                <w:t xml:space="preserve">Федеральный государственный образовательный стандарт образования </w:t>
              </w:r>
              <w:proofErr w:type="gramStart"/>
              <w:r w:rsidR="00961794" w:rsidRPr="00145D88">
                <w:rPr>
                  <w:rStyle w:val="aa"/>
                  <w:sz w:val="24"/>
                  <w:szCs w:val="24"/>
                </w:rPr>
                <w:t>обучающихся</w:t>
              </w:r>
              <w:proofErr w:type="gramEnd"/>
              <w:r w:rsidR="00961794" w:rsidRPr="00145D88">
                <w:rPr>
                  <w:rStyle w:val="aa"/>
                  <w:sz w:val="24"/>
                  <w:szCs w:val="24"/>
                </w:rPr>
                <w:t xml:space="preserve"> с умственной отсталостью (интеллектуальными нарушениями)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3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9.12.2014 № 159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4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95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696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697" w:history="1">
              <w:r w:rsidR="00961794" w:rsidRPr="00961794">
                <w:rPr>
                  <w:sz w:val="24"/>
                  <w:szCs w:val="24"/>
                </w:rPr>
                <w:t>приложения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5.</w:t>
            </w:r>
          </w:p>
        </w:tc>
        <w:bookmarkStart w:id="1" w:name="_Hlk28174615"/>
        <w:tc>
          <w:tcPr>
            <w:tcW w:w="2410" w:type="dxa"/>
          </w:tcPr>
          <w:p w:rsidR="00961794" w:rsidRPr="00961794" w:rsidRDefault="00235E36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polnom.36edu.ru/Portals/147/allnpa/1598.docx" </w:instrText>
            </w:r>
            <w:r>
              <w:rPr>
                <w:sz w:val="24"/>
                <w:szCs w:val="24"/>
              </w:rPr>
              <w:fldChar w:fldCharType="separate"/>
            </w:r>
            <w:r w:rsidR="00961794" w:rsidRPr="00235E36">
              <w:rPr>
                <w:rStyle w:val="aa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="00961794" w:rsidRPr="00235E36">
              <w:rPr>
                <w:rStyle w:val="aa"/>
                <w:sz w:val="24"/>
                <w:szCs w:val="24"/>
              </w:rPr>
              <w:t>обучающихся</w:t>
            </w:r>
            <w:proofErr w:type="gramEnd"/>
            <w:r w:rsidR="00961794" w:rsidRPr="00235E36">
              <w:rPr>
                <w:rStyle w:val="aa"/>
                <w:sz w:val="24"/>
                <w:szCs w:val="24"/>
              </w:rPr>
              <w:t xml:space="preserve"> с ограниченными возможностями здоровья</w:t>
            </w:r>
            <w:bookmarkEnd w:id="1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8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науки России от 19.12.2014 № 1598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99" w:history="1">
              <w:r w:rsidR="00961794" w:rsidRPr="00961794">
                <w:rPr>
                  <w:sz w:val="24"/>
                  <w:szCs w:val="24"/>
                </w:rPr>
                <w:t>Разделы 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00" w:history="1">
              <w:r w:rsidR="00961794" w:rsidRPr="00961794">
                <w:rPr>
                  <w:sz w:val="24"/>
                  <w:szCs w:val="24"/>
                </w:rPr>
                <w:t>II</w:t>
              </w:r>
            </w:hyperlink>
            <w:r w:rsidR="00961794" w:rsidRPr="00961794">
              <w:rPr>
                <w:sz w:val="24"/>
                <w:szCs w:val="24"/>
              </w:rPr>
              <w:t xml:space="preserve">, </w:t>
            </w:r>
            <w:hyperlink r:id="rId1701" w:history="1">
              <w:r w:rsidR="00961794" w:rsidRPr="00961794">
                <w:rPr>
                  <w:sz w:val="24"/>
                  <w:szCs w:val="24"/>
                </w:rPr>
                <w:t>IV</w:t>
              </w:r>
            </w:hyperlink>
            <w:r w:rsidR="00961794" w:rsidRPr="00961794">
              <w:rPr>
                <w:sz w:val="24"/>
                <w:szCs w:val="24"/>
              </w:rPr>
              <w:t xml:space="preserve">; </w:t>
            </w:r>
            <w:hyperlink r:id="rId1702" w:history="1">
              <w:r w:rsidR="00961794" w:rsidRPr="00961794">
                <w:rPr>
                  <w:sz w:val="24"/>
                  <w:szCs w:val="24"/>
                </w:rPr>
                <w:t>приложения</w:t>
              </w:r>
            </w:hyperlink>
          </w:p>
        </w:tc>
      </w:tr>
      <w:tr w:rsidR="00961794" w:rsidRPr="00961794" w:rsidTr="00BC2F6E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196.</w:t>
            </w:r>
          </w:p>
        </w:tc>
        <w:tc>
          <w:tcPr>
            <w:tcW w:w="2410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03" w:history="1">
              <w:r w:rsidR="00961794" w:rsidRPr="00733FFB">
                <w:rPr>
                  <w:rStyle w:val="aa"/>
                  <w:sz w:val="24"/>
                  <w:szCs w:val="24"/>
                </w:rPr>
                <w:t xml:space="preserve">Федеральный компонент государственных образовательных стандартов начального общего, основного общего и </w:t>
              </w:r>
              <w:r w:rsidR="00961794" w:rsidRPr="00733FFB">
                <w:rPr>
                  <w:rStyle w:val="aa"/>
                  <w:sz w:val="24"/>
                  <w:szCs w:val="24"/>
                </w:rPr>
                <w:lastRenderedPageBreak/>
                <w:t>среднего (полного) общего образования</w:t>
              </w:r>
            </w:hyperlink>
          </w:p>
        </w:tc>
        <w:tc>
          <w:tcPr>
            <w:tcW w:w="1701" w:type="dxa"/>
          </w:tcPr>
          <w:p w:rsidR="00961794" w:rsidRPr="00961794" w:rsidRDefault="0060212D" w:rsidP="00961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704" w:history="1">
              <w:r w:rsidR="00961794" w:rsidRPr="00961794">
                <w:rPr>
                  <w:sz w:val="24"/>
                  <w:szCs w:val="24"/>
                </w:rPr>
                <w:t>Приказ</w:t>
              </w:r>
            </w:hyperlink>
            <w:r w:rsidR="00961794" w:rsidRPr="00961794">
              <w:rPr>
                <w:sz w:val="24"/>
                <w:szCs w:val="24"/>
              </w:rPr>
              <w:t xml:space="preserve"> Минобразования России от 05.03.2004  № 1089</w:t>
            </w:r>
          </w:p>
        </w:tc>
        <w:tc>
          <w:tcPr>
            <w:tcW w:w="2126" w:type="dxa"/>
          </w:tcPr>
          <w:p w:rsidR="00961794" w:rsidRPr="00961794" w:rsidRDefault="00961794" w:rsidP="009617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Организации, осуществляющие образовательную деятельность</w:t>
            </w:r>
          </w:p>
        </w:tc>
        <w:tc>
          <w:tcPr>
            <w:tcW w:w="2268" w:type="dxa"/>
          </w:tcPr>
          <w:p w:rsidR="00961794" w:rsidRPr="00961794" w:rsidRDefault="00961794" w:rsidP="00961794">
            <w:pPr>
              <w:rPr>
                <w:sz w:val="24"/>
                <w:szCs w:val="24"/>
              </w:rPr>
            </w:pPr>
            <w:r w:rsidRPr="00961794">
              <w:rPr>
                <w:sz w:val="24"/>
                <w:szCs w:val="24"/>
              </w:rPr>
              <w:t>Приложение</w:t>
            </w:r>
          </w:p>
        </w:tc>
      </w:tr>
    </w:tbl>
    <w:p w:rsidR="00566C88" w:rsidRDefault="00566C88" w:rsidP="00A41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5E36" w:rsidRDefault="00235E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6DCE" w:rsidRPr="00FE4AEC" w:rsidRDefault="00A36DCE" w:rsidP="00A36D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A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E4AEC">
        <w:rPr>
          <w:rFonts w:ascii="Times New Roman" w:eastAsia="Times New Roman" w:hAnsi="Times New Roman" w:cs="Times New Roman"/>
          <w:sz w:val="28"/>
          <w:szCs w:val="28"/>
        </w:rPr>
        <w:t>. Законы и нормативные правовые акты представительных и исполнительных органов государственной власти Воронежской области</w:t>
      </w:r>
    </w:p>
    <w:p w:rsidR="00566C88" w:rsidRPr="00566C88" w:rsidRDefault="00566C88" w:rsidP="00566C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5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1829"/>
        <w:gridCol w:w="1525"/>
        <w:gridCol w:w="3072"/>
        <w:gridCol w:w="2091"/>
      </w:tblGrid>
      <w:tr w:rsidR="00A36DCE" w:rsidRPr="00FE4AEC" w:rsidTr="0016015E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FE4AEC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AE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FE4AEC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AEC">
              <w:rPr>
                <w:rFonts w:ascii="Times New Roman" w:eastAsia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FE4AEC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AEC">
              <w:rPr>
                <w:rFonts w:ascii="Times New Roman" w:eastAsia="Times New Roman" w:hAnsi="Times New Roman" w:cs="Times New Roman"/>
              </w:rPr>
              <w:t>Сведения об утвер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FE4AEC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AEC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FE4AEC" w:rsidRDefault="00A36DCE" w:rsidP="002F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4AEC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36DCE" w:rsidRPr="00FE4AEC" w:rsidTr="0016015E">
        <w:trPr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E" w:rsidRPr="007836F1" w:rsidRDefault="00A36DCE" w:rsidP="002F1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66C88" w:rsidRDefault="00566C88" w:rsidP="00A41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121C" w:rsidRPr="00A4121C" w:rsidRDefault="00A4121C" w:rsidP="00A3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A4121C" w:rsidRPr="00A4121C" w:rsidSect="00A36DCE">
      <w:headerReference w:type="default" r:id="rId170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2D" w:rsidRDefault="0060212D" w:rsidP="00A4121C">
      <w:pPr>
        <w:spacing w:after="0" w:line="240" w:lineRule="auto"/>
      </w:pPr>
      <w:r>
        <w:separator/>
      </w:r>
    </w:p>
  </w:endnote>
  <w:endnote w:type="continuationSeparator" w:id="0">
    <w:p w:rsidR="0060212D" w:rsidRDefault="0060212D" w:rsidP="00A4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2D" w:rsidRDefault="0060212D" w:rsidP="00A4121C">
      <w:pPr>
        <w:spacing w:after="0" w:line="240" w:lineRule="auto"/>
      </w:pPr>
      <w:r>
        <w:separator/>
      </w:r>
    </w:p>
  </w:footnote>
  <w:footnote w:type="continuationSeparator" w:id="0">
    <w:p w:rsidR="0060212D" w:rsidRDefault="0060212D" w:rsidP="00A4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443016"/>
      <w:docPartObj>
        <w:docPartGallery w:val="Page Numbers (Top of Page)"/>
        <w:docPartUnique/>
      </w:docPartObj>
    </w:sdtPr>
    <w:sdtEndPr/>
    <w:sdtContent>
      <w:p w:rsidR="002F194E" w:rsidRDefault="002F19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D5">
          <w:rPr>
            <w:noProof/>
          </w:rPr>
          <w:t>25</w:t>
        </w:r>
        <w:r>
          <w:fldChar w:fldCharType="end"/>
        </w:r>
      </w:p>
    </w:sdtContent>
  </w:sdt>
  <w:p w:rsidR="002F194E" w:rsidRDefault="002F19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088B"/>
    <w:multiLevelType w:val="hybridMultilevel"/>
    <w:tmpl w:val="5568CE44"/>
    <w:lvl w:ilvl="0" w:tplc="47C4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6688F"/>
    <w:multiLevelType w:val="multilevel"/>
    <w:tmpl w:val="A0E017C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1C"/>
    <w:rsid w:val="00002B8F"/>
    <w:rsid w:val="000250D0"/>
    <w:rsid w:val="00030709"/>
    <w:rsid w:val="000418D5"/>
    <w:rsid w:val="00050A90"/>
    <w:rsid w:val="00052DB5"/>
    <w:rsid w:val="000658A3"/>
    <w:rsid w:val="000A5D97"/>
    <w:rsid w:val="000B40DA"/>
    <w:rsid w:val="000C3EBB"/>
    <w:rsid w:val="000E7438"/>
    <w:rsid w:val="000F68C2"/>
    <w:rsid w:val="00102BF2"/>
    <w:rsid w:val="001208C0"/>
    <w:rsid w:val="00145D88"/>
    <w:rsid w:val="0016015E"/>
    <w:rsid w:val="00166D4F"/>
    <w:rsid w:val="001674EE"/>
    <w:rsid w:val="00174430"/>
    <w:rsid w:val="00183775"/>
    <w:rsid w:val="001873FD"/>
    <w:rsid w:val="00193929"/>
    <w:rsid w:val="001A1585"/>
    <w:rsid w:val="001C1814"/>
    <w:rsid w:val="001C56BD"/>
    <w:rsid w:val="001F667D"/>
    <w:rsid w:val="002306F6"/>
    <w:rsid w:val="00235E36"/>
    <w:rsid w:val="0027390E"/>
    <w:rsid w:val="00282F84"/>
    <w:rsid w:val="00284026"/>
    <w:rsid w:val="002F194E"/>
    <w:rsid w:val="003A77D5"/>
    <w:rsid w:val="004640DE"/>
    <w:rsid w:val="004B0E47"/>
    <w:rsid w:val="004D2745"/>
    <w:rsid w:val="004E396D"/>
    <w:rsid w:val="005627CD"/>
    <w:rsid w:val="00566C88"/>
    <w:rsid w:val="005B4284"/>
    <w:rsid w:val="005C2AD9"/>
    <w:rsid w:val="005C459E"/>
    <w:rsid w:val="0060212D"/>
    <w:rsid w:val="006063DB"/>
    <w:rsid w:val="00627A24"/>
    <w:rsid w:val="0063062D"/>
    <w:rsid w:val="006447F5"/>
    <w:rsid w:val="00653F5D"/>
    <w:rsid w:val="0065492E"/>
    <w:rsid w:val="00674511"/>
    <w:rsid w:val="006A585B"/>
    <w:rsid w:val="006C3903"/>
    <w:rsid w:val="00706411"/>
    <w:rsid w:val="00733FFB"/>
    <w:rsid w:val="0076182B"/>
    <w:rsid w:val="0077572A"/>
    <w:rsid w:val="007F4772"/>
    <w:rsid w:val="00846A7E"/>
    <w:rsid w:val="0085571A"/>
    <w:rsid w:val="008632AA"/>
    <w:rsid w:val="008B6BE0"/>
    <w:rsid w:val="009310B4"/>
    <w:rsid w:val="00961794"/>
    <w:rsid w:val="009D2BE3"/>
    <w:rsid w:val="009F50AB"/>
    <w:rsid w:val="00A36DCE"/>
    <w:rsid w:val="00A4121C"/>
    <w:rsid w:val="00B22648"/>
    <w:rsid w:val="00B306BE"/>
    <w:rsid w:val="00B61E52"/>
    <w:rsid w:val="00B90963"/>
    <w:rsid w:val="00C23BE8"/>
    <w:rsid w:val="00C27C96"/>
    <w:rsid w:val="00C340EC"/>
    <w:rsid w:val="00C509C6"/>
    <w:rsid w:val="00CC5368"/>
    <w:rsid w:val="00CF2BBE"/>
    <w:rsid w:val="00D2223B"/>
    <w:rsid w:val="00D5100B"/>
    <w:rsid w:val="00D7068B"/>
    <w:rsid w:val="00D72FEA"/>
    <w:rsid w:val="00D8042B"/>
    <w:rsid w:val="00D84F17"/>
    <w:rsid w:val="00DB44C8"/>
    <w:rsid w:val="00DF0D94"/>
    <w:rsid w:val="00E00BF0"/>
    <w:rsid w:val="00E14281"/>
    <w:rsid w:val="00E14A56"/>
    <w:rsid w:val="00E23F78"/>
    <w:rsid w:val="00E557DE"/>
    <w:rsid w:val="00E64DF4"/>
    <w:rsid w:val="00EA3CD4"/>
    <w:rsid w:val="00EA71CA"/>
    <w:rsid w:val="00ED45EE"/>
    <w:rsid w:val="00ED7145"/>
    <w:rsid w:val="00EE1120"/>
    <w:rsid w:val="00EE2FC1"/>
    <w:rsid w:val="00EF50D1"/>
    <w:rsid w:val="00EF758E"/>
    <w:rsid w:val="00F04C9A"/>
    <w:rsid w:val="00F2641B"/>
    <w:rsid w:val="00F26F32"/>
    <w:rsid w:val="00F547F7"/>
    <w:rsid w:val="00FA768F"/>
    <w:rsid w:val="00FE7945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4121C"/>
  </w:style>
  <w:style w:type="paragraph" w:customStyle="1" w:styleId="10">
    <w:name w:val="Абзац списка1"/>
    <w:basedOn w:val="a"/>
    <w:rsid w:val="00A412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A4121C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121C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21C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4121C"/>
    <w:rPr>
      <w:rFonts w:ascii="Calibri" w:eastAsia="Times New Roman" w:hAnsi="Calibri" w:cs="Calibri"/>
    </w:rPr>
  </w:style>
  <w:style w:type="character" w:styleId="a7">
    <w:name w:val="page number"/>
    <w:basedOn w:val="a0"/>
    <w:rsid w:val="00A4121C"/>
  </w:style>
  <w:style w:type="paragraph" w:styleId="a8">
    <w:name w:val="footer"/>
    <w:basedOn w:val="a"/>
    <w:link w:val="a9"/>
    <w:rsid w:val="00A4121C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rsid w:val="00A4121C"/>
    <w:rPr>
      <w:rFonts w:ascii="Calibri" w:eastAsia="Times New Roman" w:hAnsi="Calibri" w:cs="Calibri"/>
    </w:rPr>
  </w:style>
  <w:style w:type="character" w:styleId="aa">
    <w:name w:val="Hyperlink"/>
    <w:rsid w:val="00A4121C"/>
    <w:rPr>
      <w:color w:val="0000FF"/>
      <w:u w:val="single"/>
    </w:rPr>
  </w:style>
  <w:style w:type="numbering" w:customStyle="1" w:styleId="2">
    <w:name w:val="Нет списка2"/>
    <w:next w:val="a2"/>
    <w:semiHidden/>
    <w:unhideWhenUsed/>
    <w:rsid w:val="00566C88"/>
  </w:style>
  <w:style w:type="table" w:styleId="ab">
    <w:name w:val="Table Grid"/>
    <w:basedOn w:val="a1"/>
    <w:rsid w:val="00566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C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33F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4121C"/>
  </w:style>
  <w:style w:type="paragraph" w:customStyle="1" w:styleId="10">
    <w:name w:val="Абзац списка1"/>
    <w:basedOn w:val="a"/>
    <w:rsid w:val="00A412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A4121C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121C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21C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4121C"/>
    <w:rPr>
      <w:rFonts w:ascii="Calibri" w:eastAsia="Times New Roman" w:hAnsi="Calibri" w:cs="Calibri"/>
    </w:rPr>
  </w:style>
  <w:style w:type="character" w:styleId="a7">
    <w:name w:val="page number"/>
    <w:basedOn w:val="a0"/>
    <w:rsid w:val="00A4121C"/>
  </w:style>
  <w:style w:type="paragraph" w:styleId="a8">
    <w:name w:val="footer"/>
    <w:basedOn w:val="a"/>
    <w:link w:val="a9"/>
    <w:rsid w:val="00A4121C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rsid w:val="00A4121C"/>
    <w:rPr>
      <w:rFonts w:ascii="Calibri" w:eastAsia="Times New Roman" w:hAnsi="Calibri" w:cs="Calibri"/>
    </w:rPr>
  </w:style>
  <w:style w:type="character" w:styleId="aa">
    <w:name w:val="Hyperlink"/>
    <w:rsid w:val="00A4121C"/>
    <w:rPr>
      <w:color w:val="0000FF"/>
      <w:u w:val="single"/>
    </w:rPr>
  </w:style>
  <w:style w:type="numbering" w:customStyle="1" w:styleId="2">
    <w:name w:val="Нет списка2"/>
    <w:next w:val="a2"/>
    <w:semiHidden/>
    <w:unhideWhenUsed/>
    <w:rsid w:val="00566C88"/>
  </w:style>
  <w:style w:type="table" w:styleId="ab">
    <w:name w:val="Table Grid"/>
    <w:basedOn w:val="a1"/>
    <w:rsid w:val="00566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4C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33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consultantplus://offline/ref=4FE2A7D6986EE3A9E3A86B1C5F07EBB1CB7FE5535B5616786F9C59F2AF913E8C38DC41FFFE0E7512063859E97DFDD29A1DDD7BAC70932AC6L1TEM" TargetMode="External"/><Relationship Id="rId21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170" Type="http://schemas.openxmlformats.org/officeDocument/2006/relationships/hyperlink" Target="consultantplus://offline/ref=4FE2A7D6986EE3A9E3A86B1C5F07EBB1C870E4535A5416786F9C59F2AF913E8C38DC41FFFE0E771E093859E97DFDD29A1DDD7BAC70932AC6L1TEM" TargetMode="External"/><Relationship Id="rId268" Type="http://schemas.openxmlformats.org/officeDocument/2006/relationships/hyperlink" Target="consultantplus://offline/ref=4FE2A7D6986EE3A9E3A86B1C5F07EBB1C870E45C5A5816786F9C59F2AF913E8C38DC41FFFE0E741F033859E97DFDD29A1DDD7BAC70932AC6L1TEM" TargetMode="External"/><Relationship Id="rId475" Type="http://schemas.openxmlformats.org/officeDocument/2006/relationships/hyperlink" Target="consultantplus://offline/ref=4FE2A7D6986EE3A9E3A86B1C5F07EBB1C870E55D505316786F9C59F2AF913E8C38DC41FFFE0E7716063859E97DFDD29A1DDD7BAC70932AC6L1TEM" TargetMode="External"/><Relationship Id="rId682" Type="http://schemas.openxmlformats.org/officeDocument/2006/relationships/hyperlink" Target="consultantplus://offline/ref=ED7EFB1EC9B6B26E097C800CD3CBF81A5D59BC2863422B5AF789484D61A4A2A630BFF3D694D541D15AD8A5E06AF07ED09F1AB412A43792D9K4T7M" TargetMode="External"/><Relationship Id="rId128" Type="http://schemas.openxmlformats.org/officeDocument/2006/relationships/hyperlink" Target="consultantplus://offline/ref=4FE2A7D6986EE3A9E3A86B1C5F07EBB1C870E45C5E5616786F9C59F2AF913E8C38DC41FFFE0E7517023859E97DFDD29A1DDD7BAC70932AC6L1TEM" TargetMode="External"/><Relationship Id="rId335" Type="http://schemas.openxmlformats.org/officeDocument/2006/relationships/hyperlink" Target="consultantplus://offline/ref=4FE2A7D6986EE3A9E3A86B1C5F07EBB1C870E4525F5516786F9C59F2AF913E8C38DC41FFFE0E7517023859E97DFDD29A1DDD7BAC70932AC6L1TEM" TargetMode="External"/><Relationship Id="rId542" Type="http://schemas.openxmlformats.org/officeDocument/2006/relationships/hyperlink" Target="consultantplus://offline/ref=ED7EFB1EC9B6B26E097C800CD3CBF81A5D58B22763402B5AF789484D61A4A2A630BFF3D694D545D850D8A5E06AF07ED09F1AB412A43792D9K4T7M" TargetMode="External"/><Relationship Id="rId987" Type="http://schemas.openxmlformats.org/officeDocument/2006/relationships/hyperlink" Target="consultantplus://offline/ref=ED7EFB1EC9B6B26E097C800CD3CBF81A5D58BC2167432B5AF789484D61A4A2A630BFF3D694D544DC5BD8A5E06AF07ED09F1AB412A43792D9K4T7M" TargetMode="External"/><Relationship Id="rId1172" Type="http://schemas.openxmlformats.org/officeDocument/2006/relationships/hyperlink" Target="consultantplus://offline/ref=4FE2A7D6986EE3A9E3A86B1C5F07EBB1C870E4545E5816786F9C59F2AF913E8C38DC41FFFE0E7517023859E97DFDD29A1DDD7BAC70932AC6L1TEM" TargetMode="External"/><Relationship Id="rId402" Type="http://schemas.openxmlformats.org/officeDocument/2006/relationships/hyperlink" Target="consultantplus://offline/ref=ED7EFB1EC9B6B26E097C800CD3CBF81A5D56B12963432B5AF789484D61A4A2A630BFF3D694D545D056D8A5E06AF07ED09F1AB412A43792D9K4T7M" TargetMode="External"/><Relationship Id="rId847" Type="http://schemas.openxmlformats.org/officeDocument/2006/relationships/hyperlink" Target="consultantplus://offline/ref=662E0642676C35926F5E574566D68850F490C9C34ED27CF73E1C9CB4B0ACQCJ" TargetMode="External"/><Relationship Id="rId1032" Type="http://schemas.openxmlformats.org/officeDocument/2006/relationships/hyperlink" Target="consultantplus://offline/ref=ED7EFB1EC9B6B26E097C800CD3CBF81A5D58BC2464432B5AF789484D61A4A2A630BFF3D694D544DD51D8A5E06AF07ED09F1AB412A43792D9K4T7M" TargetMode="External"/><Relationship Id="rId1477" Type="http://schemas.openxmlformats.org/officeDocument/2006/relationships/hyperlink" Target="http://polnom.36edu.ru/Portals/147/spostd/1565.rtf" TargetMode="External"/><Relationship Id="rId1684" Type="http://schemas.openxmlformats.org/officeDocument/2006/relationships/hyperlink" Target="consultantplus://offline/ref=662E0642676C35926F5E574566D68850F491CAC64ED27CF73E1C9CB4B0CC9D1D87479A95C1451C7BAFQ0J" TargetMode="External"/><Relationship Id="rId707" Type="http://schemas.openxmlformats.org/officeDocument/2006/relationships/hyperlink" Target="consultantplus://offline/ref=4FE2A7D6986EE3A9E3A86B1C5F07EBB1C871EA575B5316786F9C59F2AF913E8C38DC41FFFE0E751E003859E97DFDD29A1DDD7BAC70932AC6L1TEM" TargetMode="External"/><Relationship Id="rId914" Type="http://schemas.openxmlformats.org/officeDocument/2006/relationships/hyperlink" Target="consultantplus://offline/ref=ED7EFB1EC9B6B26E097C800CD3CBF81A5D58B0286B492B5AF789484D61A4A2A630BFF3D694D545DE5AD8A5E06AF07ED09F1AB412A43792D9K4T7M" TargetMode="External"/><Relationship Id="rId1337" Type="http://schemas.openxmlformats.org/officeDocument/2006/relationships/hyperlink" Target="consultantplus://offline/ref=4FE2A7D6986EE3A9E3A86B1C5F07EBB1C875EB5C5B5116786F9C59F2AF913E8C38DC41FFFE0E7114023859E97DFDD29A1DDD7BAC70932AC6L1TEM" TargetMode="External"/><Relationship Id="rId1544" Type="http://schemas.openxmlformats.org/officeDocument/2006/relationships/hyperlink" Target="http://polnom.36edu.ru/Portals/147/spostd/0003.rtf" TargetMode="External"/><Relationship Id="rId43" Type="http://schemas.openxmlformats.org/officeDocument/2006/relationships/hyperlink" Target="consultantplus://offline/ref=ED7EFB1EC9B6B26E097C800CD3CBF81A5D59B22864442B5AF789484D61A4A2A630BFF3D694D544D15BD8A5E06AF07ED09F1AB412A43792D9K4T7M" TargetMode="External"/><Relationship Id="rId1404" Type="http://schemas.openxmlformats.org/officeDocument/2006/relationships/hyperlink" Target="consultantplus://offline/ref=4FE2A7D6986EE3A9E3A86B1C5F07EBB1C870E8525C5816786F9C59F2AF913E8C38DC41FFFE0E7514093859E97DFDD29A1DDD7BAC70932AC6L1TEM" TargetMode="External"/><Relationship Id="rId1611" Type="http://schemas.openxmlformats.org/officeDocument/2006/relationships/hyperlink" Target="consultantplus://offline/ref=4FE2A7D6986EE3A9E3A86B1C5F07EBB1CB7EEC5D585116786F9C59F2AF913E8C38DC41FFFE0E7414063859E97DFDD29A1DDD7BAC70932AC6L1TEM" TargetMode="External"/><Relationship Id="rId192" Type="http://schemas.openxmlformats.org/officeDocument/2006/relationships/hyperlink" Target="consultantplus://offline/ref=4FE2A7D6986EE3A9E3A86B1C5F07EBB1C870E453585016786F9C59F2AF913E8C38DC41FFFE0E7514093859E97DFDD29A1DDD7BAC70932AC6L1TEM" TargetMode="External"/><Relationship Id="rId497" Type="http://schemas.openxmlformats.org/officeDocument/2006/relationships/hyperlink" Target="consultantplus://offline/ref=ED7EFB1EC9B6B26E097C800CD3CBF81A5D59BD286A412B5AF789484D61A4A2A630BFF3D694D545D850D8A5E06AF07ED09F1AB412A43792D9K4T7M" TargetMode="External"/><Relationship Id="rId357" Type="http://schemas.openxmlformats.org/officeDocument/2006/relationships/hyperlink" Target="consultantplus://offline/ref=4FE2A7D6986EE3A9E3A86B1C5F07EBB1C870E45C595116786F9C59F2AF913E8C38DC41FFFE0E7416083859E97DFDD29A1DDD7BAC70932AC6L1TEM" TargetMode="External"/><Relationship Id="rId1194" Type="http://schemas.openxmlformats.org/officeDocument/2006/relationships/hyperlink" Target="consultantplus://offline/ref=4FE2A7D6986EE3A9E3A86B1C5F07EBB1C870E454515116786F9C59F2AF913E8C38DC41FFFE0E7514063859E97DFDD29A1DDD7BAC70932AC6L1TEM" TargetMode="External"/><Relationship Id="rId217" Type="http://schemas.openxmlformats.org/officeDocument/2006/relationships/hyperlink" Target="consultantplus://offline/ref=662E0642676C35926F5E574566D68850F49FC0CB46D47CF73E1C9CB4B0ACQCJ" TargetMode="External"/><Relationship Id="rId564" Type="http://schemas.openxmlformats.org/officeDocument/2006/relationships/hyperlink" Target="consultantplus://offline/ref=4FE2A7D6986EE3A9E3A86B1C5F07EBB1C871E85D515616786F9C59F2AF913E8C38DC41FFFE0E7412073859E97DFDD29A1DDD7BAC70932AC6L1TEM" TargetMode="External"/><Relationship Id="rId771" Type="http://schemas.openxmlformats.org/officeDocument/2006/relationships/hyperlink" Target="consultantplus://offline/ref=4FE2A7D6986EE3A9E3A86B1C5F07EBB1C871E8535E5116786F9C59F2AF913E8C38DC41FFFE0E7415033859E97DFDD29A1DDD7BAC70932AC6L1TEM" TargetMode="External"/><Relationship Id="rId869" Type="http://schemas.openxmlformats.org/officeDocument/2006/relationships/hyperlink" Target="consultantplus://offline/ref=4FE2A7D6986EE3A9E3A86B1C5F07EBB1C871EA51585116786F9C59F2AF913E8C38DC41FFFE0E7511063859E97DFDD29A1DDD7BAC70932AC6L1TEM" TargetMode="External"/><Relationship Id="rId1499" Type="http://schemas.openxmlformats.org/officeDocument/2006/relationships/hyperlink" Target="consultantplus://offline/ref=4FE2A7D6986EE3A9E3A86B1C5F07EBB1CB77E4565C5616786F9C59F2AF913E8C38DC41FFFE0E7412093859E97DFDD29A1DDD7BAC70932AC6L1TEM" TargetMode="External"/><Relationship Id="rId424" Type="http://schemas.openxmlformats.org/officeDocument/2006/relationships/hyperlink" Target="consultantplus://offline/ref=662E0642676C35926F5E574566D68850F49FCECB49DF7CF73E1C9CB4B0ACQCJ" TargetMode="External"/><Relationship Id="rId631" Type="http://schemas.openxmlformats.org/officeDocument/2006/relationships/hyperlink" Target="consultantplus://offline/ref=662E0642676C35926F5E574566D68850F490C9C34FDF7CF73E1C9CB4B0ACQCJ" TargetMode="External"/><Relationship Id="rId729" Type="http://schemas.openxmlformats.org/officeDocument/2006/relationships/hyperlink" Target="http://polnom.36edu.ru/Portals/147/spostd/0456.rtf" TargetMode="External"/><Relationship Id="rId1054" Type="http://schemas.openxmlformats.org/officeDocument/2006/relationships/hyperlink" Target="consultantplus://offline/ref=662E0642676C35926F5E574566D68850F49FC0C54BD67CF73E1C9CB4B0ACQCJ" TargetMode="External"/><Relationship Id="rId1261" Type="http://schemas.openxmlformats.org/officeDocument/2006/relationships/hyperlink" Target="consultantplus://offline/ref=4FE2A7D6986EE3A9E3A86B1C5F07EBB1C875EB525D5916786F9C59F2AF913E8C38DC41FFFE0E7510013859E97DFDD29A1DDD7BAC70932AC6L1TEM" TargetMode="External"/><Relationship Id="rId1359" Type="http://schemas.openxmlformats.org/officeDocument/2006/relationships/hyperlink" Target="consultantplus://offline/ref=4FE2A7D6986EE3A9E3A86B1C5F07EBB1C876E4575E5616786F9C59F2AF913E8C38DC41FFFE0E7514063859E97DFDD29A1DDD7BAC70932AC6L1TEM" TargetMode="External"/><Relationship Id="rId936" Type="http://schemas.openxmlformats.org/officeDocument/2006/relationships/hyperlink" Target="http://polnom.36edu.ru/Portals/147/spostd/0525.rtf" TargetMode="External"/><Relationship Id="rId1121" Type="http://schemas.openxmlformats.org/officeDocument/2006/relationships/hyperlink" Target="consultantplus://offline/ref=ED7EFB1EC9B6B26E097C800CD3CBF81A5D58BD2166472B5AF789484D61A4A2A630BFF3D694D545DE54D8A5E06AF07ED09F1AB412A43792D9K4T7M" TargetMode="External"/><Relationship Id="rId1219" Type="http://schemas.openxmlformats.org/officeDocument/2006/relationships/hyperlink" Target="consultantplus://offline/ref=662E0642676C35926F5E574566D68850F49EC0C148D37CF73E1C9CB4B0ACQCJ" TargetMode="External"/><Relationship Id="rId1566" Type="http://schemas.openxmlformats.org/officeDocument/2006/relationships/hyperlink" Target="consultantplus://offline/ref=4FE2A7D6986EE3A9E3A86B1C5F07EBB1CB7EED51585816786F9C59F2AF913E8C38DC41FFFE0E751F073859E97DFDD29A1DDD7BAC70932AC6L1TEM" TargetMode="External"/><Relationship Id="rId65" Type="http://schemas.openxmlformats.org/officeDocument/2006/relationships/hyperlink" Target="consultantplus://offline/ref=4FE2A7D6986EE3A9E3A86B1C5F07EBB1C870E45D595316786F9C59F2AF913E8C38DC41FFFE0E7517023859E97DFDD29A1DDD7BAC70932AC6L1TEM" TargetMode="External"/><Relationship Id="rId1426" Type="http://schemas.openxmlformats.org/officeDocument/2006/relationships/hyperlink" Target="consultantplus://offline/ref=ED7EFB1EC9B6B26E097C800CD3CBF81A5E5EB0266B432B5AF789484D61A4A2A630BFF3D694D547DE50D8A5E06AF07ED09F1AB412A43792D9K4T7M" TargetMode="External"/><Relationship Id="rId1633" Type="http://schemas.openxmlformats.org/officeDocument/2006/relationships/hyperlink" Target="consultantplus://offline/ref=662E0642676C35926F5E574566D68850F49ECEC046D17CF73E1C9CB4B0ACQCJ" TargetMode="External"/><Relationship Id="rId1700" Type="http://schemas.openxmlformats.org/officeDocument/2006/relationships/hyperlink" Target="consultantplus://offline/ref=662E0642676C35926F5E574566D68850F49FCCC747D37CF73E1C9CB4B0CC9D1D87479A95C1451C7CAFQ0J" TargetMode="External"/><Relationship Id="rId281" Type="http://schemas.openxmlformats.org/officeDocument/2006/relationships/hyperlink" Target="consultantplus://offline/ref=4FE2A7D6986EE3A9E3A86B1C5F07EBB1C870E45C5A5516786F9C59F2AF913E8C38DC41FFFE0E7517023859E97DFDD29A1DDD7BAC70932AC6L1TEM" TargetMode="External"/><Relationship Id="rId141" Type="http://schemas.openxmlformats.org/officeDocument/2006/relationships/hyperlink" Target="consultantplus://offline/ref=4FE2A7D6986EE3A9E3A86B1C5F07EBB1C870E45C505716786F9C59F2AF913E8C38DC41FFFE0E7511083859E97DFDD29A1DDD7BAC70932AC6L1TEM" TargetMode="External"/><Relationship Id="rId379" Type="http://schemas.openxmlformats.org/officeDocument/2006/relationships/hyperlink" Target="consultantplus://offline/ref=662E0642676C35926F5E574566D68850F49FC0CA4FD07CF73E1C9CB4B0ACQCJ" TargetMode="External"/><Relationship Id="rId586" Type="http://schemas.openxmlformats.org/officeDocument/2006/relationships/hyperlink" Target="consultantplus://offline/ref=662E0642676C35926F5E574566D68850F49ECFC54DDF7CF73E1C9CB4B0ACQCJ" TargetMode="External"/><Relationship Id="rId793" Type="http://schemas.openxmlformats.org/officeDocument/2006/relationships/hyperlink" Target="consultantplus://offline/ref=662E0642676C35926F5E574566D68850F49ECCC449D27CF73E1C9CB4B0ACQCJ" TargetMode="External"/><Relationship Id="rId7" Type="http://schemas.openxmlformats.org/officeDocument/2006/relationships/footnotes" Target="footnotes.xml"/><Relationship Id="rId239" Type="http://schemas.openxmlformats.org/officeDocument/2006/relationships/hyperlink" Target="consultantplus://offline/ref=4FE2A7D6986EE3A9E3A86B1C5F07EBB1C870E45C515016786F9C59F2AF913E8C38DC41FFFE0E7510073859E97DFDD29A1DDD7BAC70932AC6L1TEM" TargetMode="External"/><Relationship Id="rId446" Type="http://schemas.openxmlformats.org/officeDocument/2006/relationships/hyperlink" Target="consultantplus://offline/ref=ED7EFB1EC9B6B26E097C800CD3CBF81A5D59B22960442B5AF789484D61A4A2A630BFF3D694D545DE57D8A5E06AF07ED09F1AB412A43792D9K4T7M" TargetMode="External"/><Relationship Id="rId653" Type="http://schemas.openxmlformats.org/officeDocument/2006/relationships/hyperlink" Target="consultantplus://offline/ref=ED7EFB1EC9B6B26E097C800CD3CBF81A5D59BC2666432B5AF789484D61A4A2A630BFF3D694D545D150D8A5E06AF07ED09F1AB412A43792D9K4T7M" TargetMode="External"/><Relationship Id="rId1076" Type="http://schemas.openxmlformats.org/officeDocument/2006/relationships/hyperlink" Target="consultantplus://offline/ref=4FE2A7D6986EE3A9E3A86B1C5F07EBB1C871E456505916786F9C59F2AF913E8C38DC41FFFE0E751E013859E97DFDD29A1DDD7BAC70932AC6L1TEM" TargetMode="External"/><Relationship Id="rId1283" Type="http://schemas.openxmlformats.org/officeDocument/2006/relationships/hyperlink" Target="consultantplus://offline/ref=4FE2A7D6986EE3A9E3A86B1C5F07EBB1C875E4565C5016786F9C59F2AF913E8C38DC41FFFE0E7116073859E97DFDD29A1DDD7BAC70932AC6L1TEM" TargetMode="External"/><Relationship Id="rId1490" Type="http://schemas.openxmlformats.org/officeDocument/2006/relationships/hyperlink" Target="consultantplus://offline/ref=4FE2A7D6986EE3A9E3A86B1C5F07EBB1CB76ED51595816786F9C59F2AF913E8C38DC41FFFE0E7415083859E97DFDD29A1DDD7BAC70932AC6L1TEM" TargetMode="External"/><Relationship Id="rId306" Type="http://schemas.openxmlformats.org/officeDocument/2006/relationships/hyperlink" Target="http://polnom.36edu.ru/Portals/147/spostd/0755.rtf" TargetMode="External"/><Relationship Id="rId860" Type="http://schemas.openxmlformats.org/officeDocument/2006/relationships/hyperlink" Target="consultantplus://offline/ref=4FE2A7D6986EE3A9E3A86B1C5F07EBB1C87FED545B5216786F9C59F2AF913E8C38DC41FFFE0E751E003859E97DFDD29A1DDD7BAC70932AC6L1TEM" TargetMode="External"/><Relationship Id="rId958" Type="http://schemas.openxmlformats.org/officeDocument/2006/relationships/hyperlink" Target="consultantplus://offline/ref=4FE2A7D6986EE3A9E3A86B1C5F07EBB1C871EB555D5916786F9C59F2AF913E8C38DC41FFFE0E7512063859E97DFDD29A1DDD7BAC70932AC6L1TEM" TargetMode="External"/><Relationship Id="rId1143" Type="http://schemas.openxmlformats.org/officeDocument/2006/relationships/hyperlink" Target="http://polnom.36edu.ru/Portals/147/spostd/0970.rtf" TargetMode="External"/><Relationship Id="rId1588" Type="http://schemas.openxmlformats.org/officeDocument/2006/relationships/hyperlink" Target="consultantplus://offline/ref=4FE2A7D6986EE3A9E3A86B1C5F07EBB1CB7EED5C5B5016786F9C59F2AF913E8C38DC41FFFE0E7714053859E97DFDD29A1DDD7BAC70932AC6L1TEM" TargetMode="External"/><Relationship Id="rId87" Type="http://schemas.openxmlformats.org/officeDocument/2006/relationships/hyperlink" Target="consultantplus://offline/ref=ED7EFB1EC9B6B26E097C800CD3CBF81A5D59B22960432B5AF789484D61A4A2A630BFF3D694D544DB55D8A5E06AF07ED09F1AB412A43792D9K4T7M" TargetMode="External"/><Relationship Id="rId513" Type="http://schemas.openxmlformats.org/officeDocument/2006/relationships/hyperlink" Target="http://polnom.36edu.ru/Portals/147/spostd/0344.rtf" TargetMode="External"/><Relationship Id="rId720" Type="http://schemas.openxmlformats.org/officeDocument/2006/relationships/hyperlink" Target="http://polnom.36edu.ru/Portals/147/spostd/0454.rtf" TargetMode="External"/><Relationship Id="rId818" Type="http://schemas.openxmlformats.org/officeDocument/2006/relationships/hyperlink" Target="consultantplus://offline/ref=4FE2A7D6986EE3A9E3A86B1C5F07EBB1C871E8515C5516786F9C59F2AF913E8C38DC41FFFE0E701E053859E97DFDD29A1DDD7BAC70932AC6L1TEM" TargetMode="External"/><Relationship Id="rId1350" Type="http://schemas.openxmlformats.org/officeDocument/2006/relationships/hyperlink" Target="consultantplus://offline/ref=4FE2A7D6986EE3A9E3A86B1C5F07EBB1C875E855585116786F9C59F2AF913E8C38DC41FFFE0E7514083859E97DFDD29A1DDD7BAC70932AC6L1TEM" TargetMode="External"/><Relationship Id="rId1448" Type="http://schemas.openxmlformats.org/officeDocument/2006/relationships/hyperlink" Target="consultantplus://offline/ref=ED7EFB1EC9B6B26E097C800CD3CBF81A5E5FB52665482B5AF789484D61A4A2A630BFF3D694D545DD50D8A5E06AF07ED09F1AB412A43792D9K4T7M" TargetMode="External"/><Relationship Id="rId1655" Type="http://schemas.openxmlformats.org/officeDocument/2006/relationships/hyperlink" Target="consultantplus://offline/ref=4FE2A7D6986EE3A9E3A86B1C5F07EBB1CB7EE95C595216786F9C59F2AF913E8C38DC41FFFE0E741E003859E97DFDD29A1DDD7BAC70932AC6L1TEM" TargetMode="External"/><Relationship Id="rId1003" Type="http://schemas.openxmlformats.org/officeDocument/2006/relationships/hyperlink" Target="consultantplus://offline/ref=ED7EFB1EC9B6B26E097C800CD3CBF81A5D56B52063412B5AF789484D61A4A2A630BFF3D694D545DF53D8A5E06AF07ED09F1AB412A43792D9K4T7M" TargetMode="External"/><Relationship Id="rId1210" Type="http://schemas.openxmlformats.org/officeDocument/2006/relationships/hyperlink" Target="consultantplus://offline/ref=662E0642676C35926F5E574566D68850F49EC0C749D27CF73E1C9CB4B0ACQCJ" TargetMode="External"/><Relationship Id="rId1308" Type="http://schemas.openxmlformats.org/officeDocument/2006/relationships/hyperlink" Target="consultantplus://offline/ref=4FE2A7D6986EE3A9E3A86B1C5F07EBB1C870E4545E5616786F9C59F2AF913E8C38DC41FFFE0E7410073859E97DFDD29A1DDD7BAC70932AC6L1TEM" TargetMode="External"/><Relationship Id="rId1515" Type="http://schemas.openxmlformats.org/officeDocument/2006/relationships/hyperlink" Target="consultantplus://offline/ref=4FE2A7D6986EE3A9E3A86B1C5F07EBB1CB7FEB575A5716786F9C59F2AF913E8C38DC41FFFE0E7413033859E97DFDD29A1DDD7BAC70932AC6L1TEM" TargetMode="External"/><Relationship Id="rId14" Type="http://schemas.openxmlformats.org/officeDocument/2006/relationships/hyperlink" Target="consultantplus://offline/ref=4FE2A7D6986EE3A9E3A86B1C5F07EBB1C870EA5C5E5616786F9C59F2AF913E8C38DC41FFFE0E7513063859E97DFDD29A1DDD7BAC70932AC6L1TEM" TargetMode="External"/><Relationship Id="rId163" Type="http://schemas.openxmlformats.org/officeDocument/2006/relationships/hyperlink" Target="consultantplus://offline/ref=662E0642676C35926F5E574566D68850F49FC0C44DD37CF73E1C9CB4B0ACQCJ" TargetMode="External"/><Relationship Id="rId370" Type="http://schemas.openxmlformats.org/officeDocument/2006/relationships/hyperlink" Target="consultantplus://offline/ref=662E0642676C35926F5E574566D68850F490C9C34DD47CF73E1C9CB4B0ACQCJ" TargetMode="External"/><Relationship Id="rId230" Type="http://schemas.openxmlformats.org/officeDocument/2006/relationships/hyperlink" Target="consultantplus://offline/ref=4FE2A7D6986EE3A9E3A86B1C5F07EBB1C870E45C5B5416786F9C59F2AF913E8C38DC41FFFE0E7510093859E97DFDD29A1DDD7BAC70932AC6L1TEM" TargetMode="External"/><Relationship Id="rId468" Type="http://schemas.openxmlformats.org/officeDocument/2006/relationships/hyperlink" Target="http://polnom.36edu.ru/Portals/147/spostd/0896.rtf" TargetMode="External"/><Relationship Id="rId675" Type="http://schemas.openxmlformats.org/officeDocument/2006/relationships/hyperlink" Target="http://polnom.36edu.ru/Portals/147/spostd/0435.rtf" TargetMode="External"/><Relationship Id="rId882" Type="http://schemas.openxmlformats.org/officeDocument/2006/relationships/hyperlink" Target="http://polnom.36edu.ru/Portals/147/spostd/0508.rtf" TargetMode="External"/><Relationship Id="rId1098" Type="http://schemas.openxmlformats.org/officeDocument/2006/relationships/hyperlink" Target="http://polnom.36edu.ru/Portals/147/spostd/0849.rtf" TargetMode="External"/><Relationship Id="rId328" Type="http://schemas.openxmlformats.org/officeDocument/2006/relationships/hyperlink" Target="consultantplus://offline/ref=4FE2A7D6986EE3A9E3A86B1C5F07EBB1C870E4535B5016786F9C59F2AF913E8C38DC41FFFE0E7513013859E97DFDD29A1DDD7BAC70932AC6L1TEM" TargetMode="External"/><Relationship Id="rId535" Type="http://schemas.openxmlformats.org/officeDocument/2006/relationships/hyperlink" Target="consultantplus://offline/ref=ED7EFB1EC9B6B26E097C800CD3CBF81A5D58B0296B492B5AF789484D61A4A2A630BFF3D694D545DF52D8A5E06AF07ED09F1AB412A43792D9K4T7M" TargetMode="External"/><Relationship Id="rId742" Type="http://schemas.openxmlformats.org/officeDocument/2006/relationships/hyperlink" Target="consultantplus://offline/ref=4FE2A7D6986EE3A9E3A86B1C5F07EBB1C871EA52505616786F9C59F2AF913E8C38DC41FFFE0E7510003859E97DFDD29A1DDD7BAC70932AC6L1TEM" TargetMode="External"/><Relationship Id="rId1165" Type="http://schemas.openxmlformats.org/officeDocument/2006/relationships/hyperlink" Target="consultantplus://offline/ref=4FE2A7D6986EE3A9E3A86B1C5F07EBB1C871E455505116786F9C59F2AF913E8C38DC41FFFE0E7510003859E97DFDD29A1DDD7BAC70932AC6L1TEM" TargetMode="External"/><Relationship Id="rId1372" Type="http://schemas.openxmlformats.org/officeDocument/2006/relationships/hyperlink" Target="consultantplus://offline/ref=4FE2A7D6986EE3A9E3A86B1C5F07EBB1C870E4545E5416786F9C59F2AF913E8C38DC41FFFE0E7710023859E97DFDD29A1DDD7BAC70932AC6L1TEM" TargetMode="External"/><Relationship Id="rId602" Type="http://schemas.openxmlformats.org/officeDocument/2006/relationships/hyperlink" Target="consultantplus://offline/ref=4FE2A7D6986EE3A9E3A86B1C5F07EBB1C871EA535F5616786F9C59F2AF913E8C38DC41FFFE0E7317013859E97DFDD29A1DDD7BAC70932AC6L1TEM" TargetMode="External"/><Relationship Id="rId1025" Type="http://schemas.openxmlformats.org/officeDocument/2006/relationships/hyperlink" Target="consultantplus://offline/ref=ED7EFB1EC9B6B26E097C800CD3CBF81A5D58BC236B472B5AF789484D61A4A2A630BFF3D694D540D157D8A5E06AF07ED09F1AB412A43792D9K4T7M" TargetMode="External"/><Relationship Id="rId1232" Type="http://schemas.openxmlformats.org/officeDocument/2006/relationships/hyperlink" Target="consultantplus://offline/ref=4FE2A7D6986EE3A9E3A86B1C5F07EBB1C870E4545E5916786F9C59F2AF913E8C38DC41FFFE0E7517033859E97DFDD29A1DDD7BAC70932AC6L1TEM" TargetMode="External"/><Relationship Id="rId1677" Type="http://schemas.openxmlformats.org/officeDocument/2006/relationships/hyperlink" Target="http://polnom.36edu.ru/Portals/147/allnpa/0373.docx" TargetMode="External"/><Relationship Id="rId907" Type="http://schemas.openxmlformats.org/officeDocument/2006/relationships/hyperlink" Target="consultantplus://offline/ref=4FE2A7D6986EE3A9E3A86B1C5F07EBB1C871E8515C5116786F9C59F2AF913E8C38DC41FFFE0E7616003859E97DFDD29A1DDD7BAC70932AC6L1TEM" TargetMode="External"/><Relationship Id="rId1537" Type="http://schemas.openxmlformats.org/officeDocument/2006/relationships/hyperlink" Target="consultantplus://offline/ref=4FE2A7D6986EE3A9E3A86B1C5F07EBB1CB7FE4515D5516786F9C59F2AF913E8C38DC41FFFE0E7517053859E97DFDD29A1DDD7BAC70932AC6L1TEM" TargetMode="External"/><Relationship Id="rId36" Type="http://schemas.openxmlformats.org/officeDocument/2006/relationships/hyperlink" Target="http://polnom.36edu.ru/Portals/147/spostd/0653.rtf" TargetMode="External"/><Relationship Id="rId339" Type="http://schemas.openxmlformats.org/officeDocument/2006/relationships/hyperlink" Target="consultantplus://offline/ref=4FE2A7D6986EE3A9E3A86B1C5F07EBB1C870E4525F5516786F9C59F2AF913E8C38DC41FFFE0E751E083859E97DFDD29A1DDD7BAC70932AC6L1TEM" TargetMode="External"/><Relationship Id="rId546" Type="http://schemas.openxmlformats.org/officeDocument/2006/relationships/hyperlink" Target="consultantplus://offline/ref=ED7EFB1EC9B6B26E097C800CD3CBF81A5D58B22763402B5AF789484D61A4A2A630BFF3D694D544DB5BD8A5E06AF07ED09F1AB412A43792D9K4T7M" TargetMode="External"/><Relationship Id="rId753" Type="http://schemas.openxmlformats.org/officeDocument/2006/relationships/hyperlink" Target="consultantplus://offline/ref=4FE2A7D6986EE3A9E3A86B1C5F07EBB1C871EB565A5916786F9C59F2AF913E8C38DC41FFFE0E751E093859E97DFDD29A1DDD7BAC70932AC6L1TEM" TargetMode="External"/><Relationship Id="rId1176" Type="http://schemas.openxmlformats.org/officeDocument/2006/relationships/hyperlink" Target="consultantplus://offline/ref=4FE2A7D6986EE3A9E3A86B1C5F07EBB1C870E4545E5816786F9C59F2AF913E8C38DC41FFFE0E7413023859E97DFDD29A1DDD7BAC70932AC6L1TEM" TargetMode="External"/><Relationship Id="rId1383" Type="http://schemas.openxmlformats.org/officeDocument/2006/relationships/hyperlink" Target="http://polnom.36edu.ru/Portals/147/spostd/0033.rtf" TargetMode="External"/><Relationship Id="rId1604" Type="http://schemas.openxmlformats.org/officeDocument/2006/relationships/hyperlink" Target="consultantplus://offline/ref=4FE2A7D6986EE3A9E3A86B1C5F07EBB1CB7EE9575C5716786F9C59F2AF913E8C38DC41FFFE0E7413053859E97DFDD29A1DDD7BAC70932AC6L1TEM" TargetMode="External"/><Relationship Id="rId101" Type="http://schemas.openxmlformats.org/officeDocument/2006/relationships/hyperlink" Target="consultantplus://offline/ref=4FE2A7D6986EE3A9E3A86B1C5F07EBB1C870E45D515216786F9C59F2AF913E8C38DC41FFFE0E7517023859E97DFDD29A1DDD7BAC70932AC6L1TEM" TargetMode="External"/><Relationship Id="rId185" Type="http://schemas.openxmlformats.org/officeDocument/2006/relationships/hyperlink" Target="consultantplus://offline/ref=4FE2A7D6986EE3A9E3A86B1C5F07EBB1C870E453595716786F9C59F2AF913E8C38DC41FFFE0E7510063859E97DFDD29A1DDD7BAC70932AC6L1TEM" TargetMode="External"/><Relationship Id="rId406" Type="http://schemas.openxmlformats.org/officeDocument/2006/relationships/hyperlink" Target="consultantplus://offline/ref=662E0642676C35926F5E574566D68850F49FCECA4DD37CF73E1C9CB4B0ACQCJ" TargetMode="External"/><Relationship Id="rId960" Type="http://schemas.openxmlformats.org/officeDocument/2006/relationships/hyperlink" Target="consultantplus://offline/ref=4FE2A7D6986EE3A9E3A86B1C5F07EBB1C871EB555D5916786F9C59F2AF913E8C38DC41FFFE0E7416043859E97DFDD29A1DDD7BAC70932AC6L1TEM" TargetMode="External"/><Relationship Id="rId1036" Type="http://schemas.openxmlformats.org/officeDocument/2006/relationships/hyperlink" Target="consultantplus://offline/ref=662E0642676C35926F5E574566D68850F49EC1C248D67CF73E1C9CB4B0ACQCJ" TargetMode="External"/><Relationship Id="rId1243" Type="http://schemas.openxmlformats.org/officeDocument/2006/relationships/hyperlink" Target="consultantplus://offline/ref=4FE2A7D6986EE3A9E3A86B1C5F07EBB1C870E454515316786F9C59F2AF913E8C38DC41FFFE0E7512073859E97DFDD29A1DDD7BAC70932AC6L1TEM" TargetMode="External"/><Relationship Id="rId1590" Type="http://schemas.openxmlformats.org/officeDocument/2006/relationships/hyperlink" Target="consultantplus://offline/ref=662E0642676C35926F5E574566D68850F49ECEC74ED57CF73E1C9CB4B0ACQCJ" TargetMode="External"/><Relationship Id="rId1688" Type="http://schemas.openxmlformats.org/officeDocument/2006/relationships/hyperlink" Target="consultantplus://offline/ref=662E0642676C35926F5E574566D68850F491CACA4DD47CF73E1C9CB4B0ACQCJ" TargetMode="External"/><Relationship Id="rId392" Type="http://schemas.openxmlformats.org/officeDocument/2006/relationships/hyperlink" Target="consultantplus://offline/ref=ED7EFB1EC9B6B26E097C800CD3CBF81A5D56B52061422B5AF789484D61A4A2A630BFF3D694D545DF52D8A5E06AF07ED09F1AB412A43792D9K4T7M" TargetMode="External"/><Relationship Id="rId613" Type="http://schemas.openxmlformats.org/officeDocument/2006/relationships/hyperlink" Target="consultantplus://offline/ref=662E0642676C35926F5E574566D68850F49ECEC046D37CF73E1C9CB4B0ACQCJ" TargetMode="External"/><Relationship Id="rId697" Type="http://schemas.openxmlformats.org/officeDocument/2006/relationships/hyperlink" Target="consultantplus://offline/ref=4FE2A7D6986EE3A9E3A86B1C5F07EBB1C871EA50595216786F9C59F2AF913E8C38DC41FFFE0E7510003859E97DFDD29A1DDD7BAC70932AC6L1TEM" TargetMode="External"/><Relationship Id="rId820" Type="http://schemas.openxmlformats.org/officeDocument/2006/relationships/hyperlink" Target="consultantplus://offline/ref=662E0642676C35926F5E574566D68850F798CCC547D37CF73E1C9CB4B0ACQCJ" TargetMode="External"/><Relationship Id="rId918" Type="http://schemas.openxmlformats.org/officeDocument/2006/relationships/hyperlink" Target="http://polnom.36edu.ru/Portals/147/spostd/0520.rtf" TargetMode="External"/><Relationship Id="rId1450" Type="http://schemas.openxmlformats.org/officeDocument/2006/relationships/hyperlink" Target="consultantplus://offline/ref=ED7EFB1EC9B6B26E097C800CD3CBF81A5E5FB52665482B5AF789484D61A4A2A630BFF3D694D544DC56D8A5E06AF07ED09F1AB412A43792D9K4T7M" TargetMode="External"/><Relationship Id="rId1548" Type="http://schemas.openxmlformats.org/officeDocument/2006/relationships/hyperlink" Target="consultantplus://offline/ref=4FE2A7D6986EE3A9E3A86B1C5F07EBB1CB7FE4515C5216786F9C59F2AF913E8C38DC41FFFE0E751F073859E97DFDD29A1DDD7BAC70932AC6L1TEM" TargetMode="External"/><Relationship Id="rId252" Type="http://schemas.openxmlformats.org/officeDocument/2006/relationships/hyperlink" Target="http://polnom.36edu.ru/Portals/147/spostd/0723.rtf" TargetMode="External"/><Relationship Id="rId1103" Type="http://schemas.openxmlformats.org/officeDocument/2006/relationships/hyperlink" Target="consultantplus://offline/ref=ED7EFB1EC9B6B26E097C800CD3CBF81A5D58BC236B412B5AF789484D61A4A2A630BFF3D694D545D155D8A5E06AF07ED09F1AB412A43792D9K4T7M" TargetMode="External"/><Relationship Id="rId1187" Type="http://schemas.openxmlformats.org/officeDocument/2006/relationships/hyperlink" Target="consultantplus://offline/ref=4FE2A7D6986EE3A9E3A86B1C5F07EBB1C871E4545F5816786F9C59F2AF913E8C38DC41FFFE0E7510003859E97DFDD29A1DDD7BAC70932AC6L1TEM" TargetMode="External"/><Relationship Id="rId1310" Type="http://schemas.openxmlformats.org/officeDocument/2006/relationships/hyperlink" Target="consultantplus://offline/ref=4FE2A7D6986EE3A9E3A86B1C5F07EBB1C870E4545E5616786F9C59F2AF913E8C38DC41FFFE0E7010063859E97DFDD29A1DDD7BAC70932AC6L1TEM" TargetMode="External"/><Relationship Id="rId1408" Type="http://schemas.openxmlformats.org/officeDocument/2006/relationships/hyperlink" Target="consultantplus://offline/ref=4FE2A7D6986EE3A9E3A86B1C5F07EBB1C870E8525C5816786F9C59F2AF913E8C38DC41FFFE0E7314033859E97DFDD29A1DDD7BAC70932AC6L1TEM" TargetMode="External"/><Relationship Id="rId47" Type="http://schemas.openxmlformats.org/officeDocument/2006/relationships/hyperlink" Target="consultantplus://offline/ref=4FE2A7D6986EE3A9E3A86B1C5F07EBB1C870EA5C515616786F9C59F2AF913E8C38DC41FFFE0E7517023859E97DFDD29A1DDD7BAC70932AC6L1TEM" TargetMode="External"/><Relationship Id="rId112" Type="http://schemas.openxmlformats.org/officeDocument/2006/relationships/hyperlink" Target="consultantplus://offline/ref=ED7EFB1EC9B6B26E097C800CD3CBF81A5D59BC286A432B5AF789484D61A4A2A630BFF3D694D545DD5BD8A5E06AF07ED09F1AB412A43792D9K4T7M" TargetMode="External"/><Relationship Id="rId557" Type="http://schemas.openxmlformats.org/officeDocument/2006/relationships/hyperlink" Target="consultantplus://offline/ref=4FE2A7D6986EE3A9E3A86B1C5F07EBB1C870E45C5F5516786F9C59F2AF913E8C38DC41FFFE0E7011063859E97DFDD29A1DDD7BAC70932AC6L1TEM" TargetMode="External"/><Relationship Id="rId764" Type="http://schemas.openxmlformats.org/officeDocument/2006/relationships/hyperlink" Target="consultantplus://offline/ref=4FE2A7D6986EE3A9E3A86B1C5F07EBB1C871E8515D5816786F9C59F2AF913E8C38DC41FFFE0E7613003859E97DFDD29A1DDD7BAC70932AC6L1TEM" TargetMode="External"/><Relationship Id="rId971" Type="http://schemas.openxmlformats.org/officeDocument/2006/relationships/hyperlink" Target="consultantplus://offline/ref=ED7EFB1EC9B6B26E097C800CD3CBF81A5D58B2236A442B5AF789484D61A4A2A630BFF3D694D540D153D8A5E06AF07ED09F1AB412A43792D9K4T7M" TargetMode="External"/><Relationship Id="rId1394" Type="http://schemas.openxmlformats.org/officeDocument/2006/relationships/hyperlink" Target="consultantplus://offline/ref=4FE2A7D6986EE3A9E3A86B1C5F07EBB1C870E5555F5416786F9C59F2AF913E8C38DC41FFFE0E7517033859E97DFDD29A1DDD7BAC70932AC6L1TEM" TargetMode="External"/><Relationship Id="rId1615" Type="http://schemas.openxmlformats.org/officeDocument/2006/relationships/hyperlink" Target="consultantplus://offline/ref=662E0642676C35926F5E574566D68850F49EC1CB4DD07CF73E1C9CB4B0ACQCJ" TargetMode="External"/><Relationship Id="rId1699" Type="http://schemas.openxmlformats.org/officeDocument/2006/relationships/hyperlink" Target="consultantplus://offline/ref=662E0642676C35926F5E574566D68850F49FCCC747D37CF73E1C9CB4B0CC9D1D87479A95C1451C7BAFQ5J" TargetMode="External"/><Relationship Id="rId196" Type="http://schemas.openxmlformats.org/officeDocument/2006/relationships/hyperlink" Target="consultantplus://offline/ref=4FE2A7D6986EE3A9E3A86B1C5F07EBB1C870E453585016786F9C59F2AF913E8C38DC41FFFE0E7712003859E97DFDD29A1DDD7BAC70932AC6L1TEM" TargetMode="External"/><Relationship Id="rId417" Type="http://schemas.openxmlformats.org/officeDocument/2006/relationships/hyperlink" Target="consultantplus://offline/ref=ED7EFB1EC9B6B26E097C800CD3CBF81A5D59BC296A462B5AF789484D61A4A2A630BFF3D694D545DB5BD8A5E06AF07ED09F1AB412A43792D9K4T7M" TargetMode="External"/><Relationship Id="rId624" Type="http://schemas.openxmlformats.org/officeDocument/2006/relationships/hyperlink" Target="consultantplus://offline/ref=4FE2A7D6986EE3A9E3A86B1C5F07EBB1C871EA535F5716786F9C59F2AF913E8C38DC41FFFE0E7514093859E97DFDD29A1DDD7BAC70932AC6L1TEM" TargetMode="External"/><Relationship Id="rId831" Type="http://schemas.openxmlformats.org/officeDocument/2006/relationships/hyperlink" Target="consultantplus://offline/ref=4FE2A7D6986EE3A9E3A86B1C5F07EBB1C87FE95D585616786F9C59F2AF913E8C38DC41FFFE0E7514073859E97DFDD29A1DDD7BAC70932AC6L1TEM" TargetMode="External"/><Relationship Id="rId1047" Type="http://schemas.openxmlformats.org/officeDocument/2006/relationships/hyperlink" Target="consultantplus://offline/ref=4FE2A7D6986EE3A9E3A86B1C5F07EBB1C871E55C5A5616786F9C59F2AF913E8C38DC41FFFE0E7514073859E97DFDD29A1DDD7BAC70932AC6L1TEM" TargetMode="External"/><Relationship Id="rId1254" Type="http://schemas.openxmlformats.org/officeDocument/2006/relationships/hyperlink" Target="consultantplus://offline/ref=4FE2A7D6986EE3A9E3A86B1C5F07EBB1C875EB525D5816786F9C59F2AF913E8C38DC41FFFE0E7415063859E97DFDD29A1DDD7BAC70932AC6L1TEM" TargetMode="External"/><Relationship Id="rId1461" Type="http://schemas.openxmlformats.org/officeDocument/2006/relationships/hyperlink" Target="consultantplus://offline/ref=662E0642676C35926F5E574566D68850F49FC0CB4DDF7CF73E1C9CB4B0ACQCJ" TargetMode="External"/><Relationship Id="rId263" Type="http://schemas.openxmlformats.org/officeDocument/2006/relationships/hyperlink" Target="consultantplus://offline/ref=4FE2A7D6986EE3A9E3A86B1C5F07EBB1C870E45C5A5816786F9C59F2AF913E8C38DC41FFFE0E7517023859E97DFDD29A1DDD7BAC70932AC6L1TEM" TargetMode="External"/><Relationship Id="rId470" Type="http://schemas.openxmlformats.org/officeDocument/2006/relationships/hyperlink" Target="consultantplus://offline/ref=4FE2A7D6986EE3A9E3A86B1C5F07EBB1C870E55D505316786F9C59F2AF913E8C38DC41FFFE0E7517023859E97DFDD29A1DDD7BAC70932AC6L1TEM" TargetMode="External"/><Relationship Id="rId929" Type="http://schemas.openxmlformats.org/officeDocument/2006/relationships/hyperlink" Target="consultantplus://offline/ref=ED7EFB1EC9B6B26E097C800CD3CBF81A5D58B22765432B5AF789484D61A4A2A630BFF3D694D545D850D8A5E06AF07ED09F1AB412A43792D9K4T7M" TargetMode="External"/><Relationship Id="rId1114" Type="http://schemas.openxmlformats.org/officeDocument/2006/relationships/hyperlink" Target="consultantplus://offline/ref=ED7EFB1EC9B6B26E097C800CD3CBF81A5D58BD2465402B5AF789484D61A4A2A630BFF3D694D541DE55D8A5E06AF07ED09F1AB412A43792D9K4T7M" TargetMode="External"/><Relationship Id="rId1321" Type="http://schemas.openxmlformats.org/officeDocument/2006/relationships/hyperlink" Target="consultantplus://offline/ref=662E0642676C35926F5E574566D68850F49FCBC749DF7CF73E1C9CB4B0ACQCJ" TargetMode="External"/><Relationship Id="rId1559" Type="http://schemas.openxmlformats.org/officeDocument/2006/relationships/hyperlink" Target="consultantplus://offline/ref=4FE2A7D6986EE3A9E3A86B1C5F07EBB1CB7EED54595816786F9C59F2AF913E8C38DC41FFFE0E741E013859E97DFDD29A1DDD7BAC70932AC6L1TEM" TargetMode="External"/><Relationship Id="rId58" Type="http://schemas.openxmlformats.org/officeDocument/2006/relationships/hyperlink" Target="consultantplus://offline/ref=ED7EFB1EC9B6B26E097C800CD3CBF81A5D59BC296A422B5AF789484D61A4A2A630BFF3D694D545DC51D8A5E06AF07ED09F1AB412A43792D9K4T7M" TargetMode="External"/><Relationship Id="rId123" Type="http://schemas.openxmlformats.org/officeDocument/2006/relationships/hyperlink" Target="consultantplus://offline/ref=4FE2A7D6986EE3A9E3A86B1C5F07EBB1C870E45C5A5216786F9C59F2AF913E8C38DC41FFFE0E751E073859E97DFDD29A1DDD7BAC70932AC6L1TEM" TargetMode="External"/><Relationship Id="rId330" Type="http://schemas.openxmlformats.org/officeDocument/2006/relationships/hyperlink" Target="consultantplus://offline/ref=4FE2A7D6986EE3A9E3A86B1C5F07EBB1C870E4535B5016786F9C59F2AF913E8C38DC41FFFE0E751E073859E97DFDD29A1DDD7BAC70932AC6L1TEM" TargetMode="External"/><Relationship Id="rId568" Type="http://schemas.openxmlformats.org/officeDocument/2006/relationships/hyperlink" Target="consultantplus://offline/ref=662E0642676C35926F5E574566D68850F49FC0CB48DF7CF73E1C9CB4B0ACQCJ" TargetMode="External"/><Relationship Id="rId775" Type="http://schemas.openxmlformats.org/officeDocument/2006/relationships/hyperlink" Target="consultantplus://offline/ref=662E0642676C35926F5E574566D68850F49ECEC046D17CF73E1C9CB4B0ACQCJ" TargetMode="External"/><Relationship Id="rId982" Type="http://schemas.openxmlformats.org/officeDocument/2006/relationships/hyperlink" Target="consultantplus://offline/ref=662E0642676C35926F5E574566D68850F49EC0C24AD57CF73E1C9CB4B0ACQCJ" TargetMode="External"/><Relationship Id="rId1198" Type="http://schemas.openxmlformats.org/officeDocument/2006/relationships/hyperlink" Target="consultantplus://offline/ref=4FE2A7D6986EE3A9E3A86B1C5F07EBB1C870E454515116786F9C59F2AF913E8C38DC41FFFE0E7712023859E97DFDD29A1DDD7BAC70932AC6L1TEM" TargetMode="External"/><Relationship Id="rId1419" Type="http://schemas.openxmlformats.org/officeDocument/2006/relationships/hyperlink" Target="http://polnom.36edu.ru/Portals/147/spostd/0050.rtf" TargetMode="External"/><Relationship Id="rId1626" Type="http://schemas.openxmlformats.org/officeDocument/2006/relationships/hyperlink" Target="consultantplus://offline/ref=4FE2A7D6986EE3A9E3A86B1C5F07EBB1CB7EEF545F5316786F9C59F2AF913E8C38DC41FFFE0E7512033859E97DFDD29A1DDD7BAC70932AC6L1TEM" TargetMode="External"/><Relationship Id="rId428" Type="http://schemas.openxmlformats.org/officeDocument/2006/relationships/hyperlink" Target="consultantplus://offline/ref=ED7EFB1EC9B6B26E097C800CD3CBF81A5D59B22864492B5AF789484D61A4A2A630BFF3D694D545DC5BD8A5E06AF07ED09F1AB412A43792D9K4T7M" TargetMode="External"/><Relationship Id="rId635" Type="http://schemas.openxmlformats.org/officeDocument/2006/relationships/hyperlink" Target="consultantplus://offline/ref=4FE2A7D6986EE3A9E3A86B1C5F07EBB1C871EB545F5416786F9C59F2AF913E8C38DC41FFFE0E7511063859E97DFDD29A1DDD7BAC70932AC6L1TEM" TargetMode="External"/><Relationship Id="rId842" Type="http://schemas.openxmlformats.org/officeDocument/2006/relationships/hyperlink" Target="consultantplus://offline/ref=4FE2A7D6986EE3A9E3A86B1C5F07EBB1C87FE95D585416786F9C59F2AF913E8C38DC41FFFE0E7511083859E97DFDD29A1DDD7BAC70932AC6L1TEM" TargetMode="External"/><Relationship Id="rId1058" Type="http://schemas.openxmlformats.org/officeDocument/2006/relationships/hyperlink" Target="consultantplus://offline/ref=4FE2A7D6986EE3A9E3A86B1C5F07EBB1C871E457515316786F9C59F2AF913E8C38DC41FFFE0E751E053859E97DFDD29A1DDD7BAC70932AC6L1TEM" TargetMode="External"/><Relationship Id="rId1265" Type="http://schemas.openxmlformats.org/officeDocument/2006/relationships/hyperlink" Target="consultantplus://offline/ref=4FE2A7D6986EE3A9E3A86B1C5F07EBB1C875EB525D5916786F9C59F2AF913E8C38DC41FFFE0E7014073859E97DFDD29A1DDD7BAC70932AC6L1TEM" TargetMode="External"/><Relationship Id="rId1472" Type="http://schemas.openxmlformats.org/officeDocument/2006/relationships/hyperlink" Target="consultantplus://offline/ref=ED7EFB1EC9B6B26E097C800CD3CBF81A5E5FB5296B442B5AF789484D61A4A2A630BFF3D694D545D154D8A5E06AF07ED09F1AB412A43792D9K4T7M" TargetMode="External"/><Relationship Id="rId274" Type="http://schemas.openxmlformats.org/officeDocument/2006/relationships/hyperlink" Target="consultantplus://offline/ref=4FE2A7D6986EE3A9E3A86B1C5F07EBB1C870E45C515616786F9C59F2AF913E8C38DC41FFFE0E7513003859E97DFDD29A1DDD7BAC70932AC6L1TEM" TargetMode="External"/><Relationship Id="rId481" Type="http://schemas.openxmlformats.org/officeDocument/2006/relationships/hyperlink" Target="consultantplus://offline/ref=4FE2A7D6986EE3A9E3A86B1C5F07EBB1C87FED545B5916786F9C59F2AF913E8C38DC41FFFE0E7513003859E97DFDD29A1DDD7BAC70932AC6L1TEM" TargetMode="External"/><Relationship Id="rId702" Type="http://schemas.openxmlformats.org/officeDocument/2006/relationships/hyperlink" Target="http://polnom.36edu.ru/Portals/147/spostd/0450.rtf" TargetMode="External"/><Relationship Id="rId1125" Type="http://schemas.openxmlformats.org/officeDocument/2006/relationships/hyperlink" Target="http://polnom.36edu.ru/Portals/147/spostd/0965.rtf" TargetMode="External"/><Relationship Id="rId1332" Type="http://schemas.openxmlformats.org/officeDocument/2006/relationships/hyperlink" Target="consultantplus://offline/ref=4FE2A7D6986EE3A9E3A86B1C5F07EBB1C875EB5C5B5116786F9C59F2AF913E8C38DC41FFFE0E7514093859E97DFDD29A1DDD7BAC70932AC6L1TEM" TargetMode="External"/><Relationship Id="rId69" Type="http://schemas.openxmlformats.org/officeDocument/2006/relationships/hyperlink" Target="consultantplus://offline/ref=4FE2A7D6986EE3A9E3A86B1C5F07EBB1C870E45D595316786F9C59F2AF913E8C38DC41FFFE0E751F053859E97DFDD29A1DDD7BAC70932AC6L1TEM" TargetMode="External"/><Relationship Id="rId134" Type="http://schemas.openxmlformats.org/officeDocument/2006/relationships/hyperlink" Target="consultantplus://offline/ref=4FE2A7D6986EE3A9E3A86B1C5F07EBB1C870E45C5E5616786F9C59F2AF913E8C38DC41FFFE0E7710023859E97DFDD29A1DDD7BAC70932AC6L1TEM" TargetMode="External"/><Relationship Id="rId579" Type="http://schemas.openxmlformats.org/officeDocument/2006/relationships/hyperlink" Target="consultantplus://offline/ref=4FE2A7D6986EE3A9E3A86B1C5F07EBB1C870E45C5E5116786F9C59F2AF913E8C38DC41FFFE0E7514063859E97DFDD29A1DDD7BAC70932AC6L1TEM" TargetMode="External"/><Relationship Id="rId786" Type="http://schemas.openxmlformats.org/officeDocument/2006/relationships/hyperlink" Target="consultantplus://offline/ref=4FE2A7D6986EE3A9E3A86B1C5F07EBB1C871E8535E5216786F9C59F2AF913E8C38DC41FFFE0E7514063859E97DFDD29A1DDD7BAC70932AC6L1TEM" TargetMode="External"/><Relationship Id="rId993" Type="http://schemas.openxmlformats.org/officeDocument/2006/relationships/hyperlink" Target="consultantplus://offline/ref=ED7EFB1EC9B6B26E097C800CD3CBF81A5D58BC2265412B5AF789484D61A4A2A630BFF3D694D545DB55D8A5E06AF07ED09F1AB412A43792D9K4T7M" TargetMode="External"/><Relationship Id="rId1637" Type="http://schemas.openxmlformats.org/officeDocument/2006/relationships/hyperlink" Target="consultantplus://offline/ref=4FE2A7D6986EE3A9E3A86B1C5F07EBB1CB7EE95C595516786F9C59F2AF913E8C38DC41FFFE0E7415033859E97DFDD29A1DDD7BAC70932AC6L1TEM" TargetMode="External"/><Relationship Id="rId341" Type="http://schemas.openxmlformats.org/officeDocument/2006/relationships/hyperlink" Target="consultantplus://offline/ref=4FE2A7D6986EE3A9E3A86B1C5F07EBB1C870E4525F5516786F9C59F2AF913E8C38DC41FFFE0E7710073859E97DFDD29A1DDD7BAC70932AC6L1TEM" TargetMode="External"/><Relationship Id="rId439" Type="http://schemas.openxmlformats.org/officeDocument/2006/relationships/hyperlink" Target="consultantplus://offline/ref=ED7EFB1EC9B6B26E097C800CD3CBF81A5D59B22960462B5AF789484D61A4A2A630BFF3D694D547D952D8A5E06AF07ED09F1AB412A43792D9K4T7M" TargetMode="External"/><Relationship Id="rId646" Type="http://schemas.openxmlformats.org/officeDocument/2006/relationships/hyperlink" Target="consultantplus://offline/ref=4FE2A7D6986EE3A9E3A86B1C5F07EBB1C871EA5C5A5816786F9C59F2AF913E8C38DC41FFFE0E7016083859E97DFDD29A1DDD7BAC70932AC6L1TEM" TargetMode="External"/><Relationship Id="rId1069" Type="http://schemas.openxmlformats.org/officeDocument/2006/relationships/hyperlink" Target="consultantplus://offline/ref=4FE2A7D6986EE3A9E3A86B1C5F07EBB1C871E55D595016786F9C59F2AF913E8C38DC41FFFE0E7710023859E97DFDD29A1DDD7BAC70932AC6L1TEM" TargetMode="External"/><Relationship Id="rId1276" Type="http://schemas.openxmlformats.org/officeDocument/2006/relationships/hyperlink" Target="consultantplus://offline/ref=662E0642676C35926F5E574566D68850F49AC0C14BD77CF73E1C9CB4B0ACQCJ" TargetMode="External"/><Relationship Id="rId1483" Type="http://schemas.openxmlformats.org/officeDocument/2006/relationships/hyperlink" Target="consultantplus://offline/ref=4FE2A7D6986EE3A9E3A86B1C5F07EBB1CB77E4505F5216786F9C59F2AF913E8C38DC41FFFE0E7411083859E97DFDD29A1DDD7BAC70932AC6L1TEM" TargetMode="External"/><Relationship Id="rId1704" Type="http://schemas.openxmlformats.org/officeDocument/2006/relationships/hyperlink" Target="consultantplus://offline/ref=A3555CC7895CD2B749C54DE99A1F3597C90282A50909FE2B0BD68C0138xFT3T" TargetMode="External"/><Relationship Id="rId201" Type="http://schemas.openxmlformats.org/officeDocument/2006/relationships/hyperlink" Target="consultantplus://offline/ref=4FE2A7D6986EE3A9E3A86B1C5F07EBB1C870E45C505016786F9C59F2AF913E8C38DC41FFFE0E7514093859E97DFDD29A1DDD7BAC70932AC6L1TEM" TargetMode="External"/><Relationship Id="rId285" Type="http://schemas.openxmlformats.org/officeDocument/2006/relationships/hyperlink" Target="consultantplus://offline/ref=4FE2A7D6986EE3A9E3A86B1C5F07EBB1C870E45C5A5516786F9C59F2AF913E8C38DC41FFFE0E751F033859E97DFDD29A1DDD7BAC70932AC6L1TEM" TargetMode="External"/><Relationship Id="rId506" Type="http://schemas.openxmlformats.org/officeDocument/2006/relationships/hyperlink" Target="consultantplus://offline/ref=ED7EFB1EC9B6B26E097C800CD3CBF81A5D59BD296A482B5AF789484D61A4A2A630BFF3D694D545D850D8A5E06AF07ED09F1AB412A43792D9K4T7M" TargetMode="External"/><Relationship Id="rId853" Type="http://schemas.openxmlformats.org/officeDocument/2006/relationships/hyperlink" Target="consultantplus://offline/ref=4FE2A7D6986EE3A9E3A86B1C5F07EBB1C87FED54595516786F9C59F2AF913E8C38DC41FFFE0E711F063859E97DFDD29A1DDD7BAC70932AC6L1TEM" TargetMode="External"/><Relationship Id="rId1136" Type="http://schemas.openxmlformats.org/officeDocument/2006/relationships/hyperlink" Target="consultantplus://offline/ref=4FE2A7D6986EE3A9E3A86B1C5F07EBB1C871E4515C5116786F9C59F2AF913E8C38DC41FFFE0E7517023859E97DFDD29A1DDD7BAC70932AC6L1TEM" TargetMode="External"/><Relationship Id="rId1690" Type="http://schemas.openxmlformats.org/officeDocument/2006/relationships/hyperlink" Target="consultantplus://offline/ref=662E0642676C35926F5E574566D68850F491CACA4DD47CF73E1C9CB4B0CC9D1D87479A95C1451C7CAFQ7J" TargetMode="External"/><Relationship Id="rId492" Type="http://schemas.openxmlformats.org/officeDocument/2006/relationships/hyperlink" Target="consultantplus://offline/ref=4FE2A7D6986EE3A9E3A86B1C5F07EBB1C870E55C505116786F9C59F2AF913E8C38DC41FFFE0E751F083859E97DFDD29A1DDD7BAC70932AC6L1TEM" TargetMode="External"/><Relationship Id="rId713" Type="http://schemas.openxmlformats.org/officeDocument/2006/relationships/hyperlink" Target="consultantplus://offline/ref=4FE2A7D6986EE3A9E3A86B1C5F07EBB1C871EA50595416786F9C59F2AF913E8C38DC41FFFE0E7517023859E97DFDD29A1DDD7BAC70932AC6L1TEM" TargetMode="External"/><Relationship Id="rId797" Type="http://schemas.openxmlformats.org/officeDocument/2006/relationships/hyperlink" Target="consultantplus://offline/ref=4FE2A7D6986EE3A9E3A86B1C5F07EBB1C871E8535E5516786F9C59F2AF913E8C38DC41FFFE0E751E023859E97DFDD29A1DDD7BAC70932AC6L1TEM" TargetMode="External"/><Relationship Id="rId920" Type="http://schemas.openxmlformats.org/officeDocument/2006/relationships/hyperlink" Target="consultantplus://offline/ref=ED7EFB1EC9B6B26E097C800CD3CBF81A5D58B32564482B5AF789484D61A4A2A630BFF3D694D545D850D8A5E06AF07ED09F1AB412A43792D9K4T7M" TargetMode="External"/><Relationship Id="rId1343" Type="http://schemas.openxmlformats.org/officeDocument/2006/relationships/hyperlink" Target="consultantplus://offline/ref=4FE2A7D6986EE3A9E3A86B1C5F07EBB1C876E4575B5516786F9C59F2AF913E8C38DC41FFFE0E751F053859E97DFDD29A1DDD7BAC70932AC6L1TEM" TargetMode="External"/><Relationship Id="rId1550" Type="http://schemas.openxmlformats.org/officeDocument/2006/relationships/hyperlink" Target="consultantplus://offline/ref=4FE2A7D6986EE3A9E3A86B1C5F07EBB1CB7FE4515C5216786F9C59F2AF913E8C38DC41FFFE0E741E023859E97DFDD29A1DDD7BAC70932AC6L1TEM" TargetMode="External"/><Relationship Id="rId1648" Type="http://schemas.openxmlformats.org/officeDocument/2006/relationships/hyperlink" Target="consultantplus://offline/ref=4FE2A7D6986EE3A9E3A86B1C5F07EBB1CB7EE9525E5216786F9C59F2AF913E8C38DC41FFFE0E7717033859E97DFDD29A1DDD7BAC70932AC6L1TEM" TargetMode="External"/><Relationship Id="rId145" Type="http://schemas.openxmlformats.org/officeDocument/2006/relationships/hyperlink" Target="consultantplus://offline/ref=662E0642676C35926F5E574566D68850F49FCECA4DD47CF73E1C9CB4B0ACQCJ" TargetMode="External"/><Relationship Id="rId352" Type="http://schemas.openxmlformats.org/officeDocument/2006/relationships/hyperlink" Target="consultantplus://offline/ref=662E0642676C35926F5E574566D68850F49FC0CB4ED67CF73E1C9CB4B0ACQCJ" TargetMode="External"/><Relationship Id="rId1203" Type="http://schemas.openxmlformats.org/officeDocument/2006/relationships/hyperlink" Target="consultantplus://offline/ref=ED7EFB1EC9B6B26E097C800CD3CBF81A5D58BC2063442B5AF789484D61A4A2A630BFF3D694D545DB54D8A5E06AF07ED09F1AB412A43792D9K4T7M" TargetMode="External"/><Relationship Id="rId1287" Type="http://schemas.openxmlformats.org/officeDocument/2006/relationships/hyperlink" Target="consultantplus://offline/ref=4FE2A7D6986EE3A9E3A86B1C5F07EBB1C873EE56505016786F9C59F2AF913E8C38DC41FFFE0E7514093859E97DFDD29A1DDD7BAC70932AC6L1TEM" TargetMode="External"/><Relationship Id="rId1410" Type="http://schemas.openxmlformats.org/officeDocument/2006/relationships/hyperlink" Target="http://polnom.36edu.ru/Portals/147/spostd/1506.rtf" TargetMode="External"/><Relationship Id="rId1508" Type="http://schemas.openxmlformats.org/officeDocument/2006/relationships/hyperlink" Target="consultantplus://offline/ref=4FE2A7D6986EE3A9E3A86B1C5F07EBB1CB7FEB55505516786F9C59F2AF913E8C38DC41FFFE0E7716043859E97DFDD29A1DDD7BAC70932AC6L1TEM" TargetMode="External"/><Relationship Id="rId212" Type="http://schemas.openxmlformats.org/officeDocument/2006/relationships/hyperlink" Target="consultantplus://offline/ref=4FE2A7D6986EE3A9E3A86B1C5F07EBB1C870E45C515116786F9C59F2AF913E8C38DC41FFFE0E7510053859E97DFDD29A1DDD7BAC70932AC6L1TEM" TargetMode="External"/><Relationship Id="rId657" Type="http://schemas.openxmlformats.org/officeDocument/2006/relationships/hyperlink" Target="http://polnom.36edu.ru/Portals/147/spostd/0386.rtf" TargetMode="External"/><Relationship Id="rId864" Type="http://schemas.openxmlformats.org/officeDocument/2006/relationships/hyperlink" Target="http://polnom.36edu.ru/Portals/147/spostd/0506.rtf" TargetMode="External"/><Relationship Id="rId1494" Type="http://schemas.openxmlformats.org/officeDocument/2006/relationships/hyperlink" Target="consultantplus://offline/ref=662E0642676C35926F5E574566D68850F49FC0CB4DDF7CF73E1C9CB4B0ACQCJ" TargetMode="External"/><Relationship Id="rId296" Type="http://schemas.openxmlformats.org/officeDocument/2006/relationships/hyperlink" Target="consultantplus://offline/ref=4FE2A7D6986EE3A9E3A86B1C5F07EBB1C870E45C595716786F9C59F2AF913E8C38DC41FFFE0E7710033859E97DFDD29A1DDD7BAC70932AC6L1TEM" TargetMode="External"/><Relationship Id="rId517" Type="http://schemas.openxmlformats.org/officeDocument/2006/relationships/hyperlink" Target="consultantplus://offline/ref=ED7EFB1EC9B6B26E097C800CD3CBF81A5D59B22864422B5AF789484D61A4A2A630BFF3D694D545DF52D8A5E06AF07ED09F1AB412A43792D9K4T7M" TargetMode="External"/><Relationship Id="rId724" Type="http://schemas.openxmlformats.org/officeDocument/2006/relationships/hyperlink" Target="consultantplus://offline/ref=4FE2A7D6986EE3A9E3A86B1C5F07EBB1C870EE5C5D5816786F9C59F2AF913E8C38DC41FFFE0E7510033859E97DFDD29A1DDD7BAC70932AC6L1TEM" TargetMode="External"/><Relationship Id="rId931" Type="http://schemas.openxmlformats.org/officeDocument/2006/relationships/hyperlink" Target="consultantplus://offline/ref=ED7EFB1EC9B6B26E097C800CD3CBF81A5D58B22765432B5AF789484D61A4A2A630BFF3D694D545DF53D8A5E06AF07ED09F1AB412A43792D9K4T7M" TargetMode="External"/><Relationship Id="rId1147" Type="http://schemas.openxmlformats.org/officeDocument/2006/relationships/hyperlink" Target="consultantplus://offline/ref=4FE2A7D6986EE3A9E3A86B1C5F07EBB1C87FE95D595616786F9C59F2AF913E8C38DC41FFFE0E7510013859E97DFDD29A1DDD7BAC70932AC6L1TEM" TargetMode="External"/><Relationship Id="rId1354" Type="http://schemas.openxmlformats.org/officeDocument/2006/relationships/hyperlink" Target="consultantplus://offline/ref=4FE2A7D6986EE3A9E3A86B1C5F07EBB1C875E855585116786F9C59F2AF913E8C38DC41FFFE0E7611013859E97DFDD29A1DDD7BAC70932AC6L1TEM" TargetMode="External"/><Relationship Id="rId1561" Type="http://schemas.openxmlformats.org/officeDocument/2006/relationships/hyperlink" Target="consultantplus://offline/ref=4FE2A7D6986EE3A9E3A86B1C5F07EBB1CB7EED54595816786F9C59F2AF913E8C38DC41FFFE0E7712013859E97DFDD29A1DDD7BAC70932AC6L1TEM" TargetMode="External"/><Relationship Id="rId60" Type="http://schemas.openxmlformats.org/officeDocument/2006/relationships/hyperlink" Target="consultantplus://offline/ref=ED7EFB1EC9B6B26E097C800CD3CBF81A5D59BC296A422B5AF789484D61A4A2A630BFF3D694D545D053D8A5E06AF07ED09F1AB412A43792D9K4T7M" TargetMode="External"/><Relationship Id="rId156" Type="http://schemas.openxmlformats.org/officeDocument/2006/relationships/hyperlink" Target="consultantplus://offline/ref=ED7EFB1EC9B6B26E097C800CD3CBF81A5D59BC276A482B5AF789484D61A4A2A630BFF3D694D545DB5BD8A5E06AF07ED09F1AB412A43792D9K4T7M" TargetMode="External"/><Relationship Id="rId363" Type="http://schemas.openxmlformats.org/officeDocument/2006/relationships/hyperlink" Target="consultantplus://offline/ref=ED7EFB1EC9B6B26E097C800CD3CBF81A5D59B2286B432B5AF789484D61A4A2A630BFF3D694D545DB5BD8A5E06AF07ED09F1AB412A43792D9K4T7M" TargetMode="External"/><Relationship Id="rId570" Type="http://schemas.openxmlformats.org/officeDocument/2006/relationships/hyperlink" Target="consultantplus://offline/ref=4FE2A7D6986EE3A9E3A86B1C5F07EBB1C870E45C5F5816786F9C59F2AF913E8C38DC41FFFE0E7514073859E97DFDD29A1DDD7BAC70932AC6L1TEM" TargetMode="External"/><Relationship Id="rId1007" Type="http://schemas.openxmlformats.org/officeDocument/2006/relationships/hyperlink" Target="consultantplus://offline/ref=ED7EFB1EC9B6B26E097C800CD3CBF81A5D56B52063412B5AF789484D61A4A2A630BFF3D694D540DF51D8A5E06AF07ED09F1AB412A43792D9K4T7M" TargetMode="External"/><Relationship Id="rId1214" Type="http://schemas.openxmlformats.org/officeDocument/2006/relationships/hyperlink" Target="consultantplus://offline/ref=ED7EFB1EC9B6B26E097C800CD3CBF81A5D58BC2464442B5AF789484D61A4A2A630BFF3D694D545D150D8A5E06AF07ED09F1AB412A43792D9K4T7M" TargetMode="External"/><Relationship Id="rId1421" Type="http://schemas.openxmlformats.org/officeDocument/2006/relationships/hyperlink" Target="consultantplus://offline/ref=ED7EFB1EC9B6B26E097C800CD3CBF81A5E5EB0266B432B5AF789484D61A4A2A630BFF3D694D545D856D8A5E06AF07ED09F1AB412A43792D9K4T7M" TargetMode="External"/><Relationship Id="rId1659" Type="http://schemas.openxmlformats.org/officeDocument/2006/relationships/hyperlink" Target="consultantplus://offline/ref=4FE2A7D6986EE3A9E3A86B1C5F07EBB1CB7EE85D505616786F9C59F2AF913E8C38DC41FFFE0E7517053859E97DFDD29A1DDD7BAC70932AC6L1TEM" TargetMode="External"/><Relationship Id="rId223" Type="http://schemas.openxmlformats.org/officeDocument/2006/relationships/hyperlink" Target="consultantplus://offline/ref=4FE2A7D6986EE3A9E3A86B1C5F07EBB1C870E45C515316786F9C59F2AF913E8C38DC41FFFE0E741F013859E97DFDD29A1DDD7BAC70932AC6L1TEM" TargetMode="External"/><Relationship Id="rId430" Type="http://schemas.openxmlformats.org/officeDocument/2006/relationships/hyperlink" Target="consultantplus://offline/ref=ED7EFB1EC9B6B26E097C800CD3CBF81A5D59B22864492B5AF789484D61A4A2A630BFF3D694D544D152D8A5E06AF07ED09F1AB412A43792D9K4T7M" TargetMode="External"/><Relationship Id="rId668" Type="http://schemas.openxmlformats.org/officeDocument/2006/relationships/hyperlink" Target="consultantplus://offline/ref=4FE2A7D6986EE3A9E3A86B1C5F07EBB1C871E8565E5016786F9C59F2AF913E8C38DC41FFFE0E7517023859E97DFDD29A1DDD7BAC70932AC6L1TEM" TargetMode="External"/><Relationship Id="rId875" Type="http://schemas.openxmlformats.org/officeDocument/2006/relationships/hyperlink" Target="consultantplus://offline/ref=4FE2A7D6986EE3A9E3A86B1C5F07EBB1C871EA50595616786F9C59F2AF913E8C38DC41FFFE0E7517023859E97DFDD29A1DDD7BAC70932AC6L1TEM" TargetMode="External"/><Relationship Id="rId1060" Type="http://schemas.openxmlformats.org/officeDocument/2006/relationships/hyperlink" Target="consultantplus://offline/ref=4FE2A7D6986EE3A9E3A86B1C5F07EBB1C871E457515316786F9C59F2AF913E8C38DC41FFFE0E7017043859E97DFDD29A1DDD7BAC70932AC6L1TEM" TargetMode="External"/><Relationship Id="rId1298" Type="http://schemas.openxmlformats.org/officeDocument/2006/relationships/hyperlink" Target="consultantplus://offline/ref=4FE2A7D6986EE3A9E3A86B1C5F07EBB1C876E4575B5416786F9C59F2AF913E8C38DC41FFFE0E7513093859E97DFDD29A1DDD7BAC70932AC6L1TEM" TargetMode="External"/><Relationship Id="rId1519" Type="http://schemas.openxmlformats.org/officeDocument/2006/relationships/hyperlink" Target="http://polnom.36edu.ru/Portals/147/spostd/1247.rtf" TargetMode="External"/><Relationship Id="rId18" Type="http://schemas.openxmlformats.org/officeDocument/2006/relationships/hyperlink" Target="http://polnom.36edu.ru/Portals/147/spostd/0645.rtf" TargetMode="External"/><Relationship Id="rId528" Type="http://schemas.openxmlformats.org/officeDocument/2006/relationships/hyperlink" Target="consultantplus://offline/ref=ED7EFB1EC9B6B26E097C800CD3CBF81A5D59B22864402B5AF789484D61A4A2A630BFF3D694D544DA54D8A5E06AF07ED09F1AB412A43792D9K4T7M" TargetMode="External"/><Relationship Id="rId735" Type="http://schemas.openxmlformats.org/officeDocument/2006/relationships/hyperlink" Target="consultantplus://offline/ref=4FE2A7D6986EE3A9E3A86B1C5F07EBB1C871EB505A5316786F9C59F2AF913E8C38DC41FFFE0E7413063859E97DFDD29A1DDD7BAC70932AC6L1TEM" TargetMode="External"/><Relationship Id="rId942" Type="http://schemas.openxmlformats.org/officeDocument/2006/relationships/hyperlink" Target="consultantplus://offline/ref=ED7EFB1EC9B6B26E097C800CD3CBF81A5D58B32667422B5AF789484D61A4A2A630BFF3D694D544DC52D8A5E06AF07ED09F1AB412A43792D9K4T7M" TargetMode="External"/><Relationship Id="rId1158" Type="http://schemas.openxmlformats.org/officeDocument/2006/relationships/hyperlink" Target="consultantplus://offline/ref=4FE2A7D6986EE3A9E3A86B1C5F07EBB1C87FE95D595316786F9C59F2AF913E8C38DC41FFFE0E751E093859E97DFDD29A1DDD7BAC70932AC6L1TEM" TargetMode="External"/><Relationship Id="rId1365" Type="http://schemas.openxmlformats.org/officeDocument/2006/relationships/hyperlink" Target="http://polnom.36edu.ru/Portals/147/spostd/1393.rtf" TargetMode="External"/><Relationship Id="rId1572" Type="http://schemas.openxmlformats.org/officeDocument/2006/relationships/hyperlink" Target="consultantplus://offline/ref=662E0642676C35926F5E574566D68850F49ECCCB46DF7CF73E1C9CB4B0ACQCJ" TargetMode="External"/><Relationship Id="rId167" Type="http://schemas.openxmlformats.org/officeDocument/2006/relationships/hyperlink" Target="consultantplus://offline/ref=4FE2A7D6986EE3A9E3A86B1C5F07EBB1C870E4535A5416786F9C59F2AF913E8C38DC41FFFE0E7510093859E97DFDD29A1DDD7BAC70932AC6L1TEM" TargetMode="External"/><Relationship Id="rId374" Type="http://schemas.openxmlformats.org/officeDocument/2006/relationships/hyperlink" Target="consultantplus://offline/ref=ED7EFB1EC9B6B26E097C800CD3CBF81A5D56B52060422B5AF789484D61A4A2A630BFF3D694D545DF53D8A5E06AF07ED09F1AB412A43792D9K4T7M" TargetMode="External"/><Relationship Id="rId581" Type="http://schemas.openxmlformats.org/officeDocument/2006/relationships/hyperlink" Target="consultantplus://offline/ref=4FE2A7D6986EE3A9E3A86B1C5F07EBB1C870E45C5E5116786F9C59F2AF913E8C38DC41FFFE0E751E033859E97DFDD29A1DDD7BAC70932AC6L1TEM" TargetMode="External"/><Relationship Id="rId1018" Type="http://schemas.openxmlformats.org/officeDocument/2006/relationships/hyperlink" Target="consultantplus://offline/ref=662E0642676C35926F5E574566D68850F49EC0C046D17CF73E1C9CB4B0ACQCJ" TargetMode="External"/><Relationship Id="rId1225" Type="http://schemas.openxmlformats.org/officeDocument/2006/relationships/hyperlink" Target="consultantplus://offline/ref=ED7EFB1EC9B6B26E097C800CD3CBF81A5D58BC2265452B5AF789484D61A4A2A630BFF3D694D541D151D8A5E06AF07ED09F1AB412A43792D9K4T7M" TargetMode="External"/><Relationship Id="rId1432" Type="http://schemas.openxmlformats.org/officeDocument/2006/relationships/hyperlink" Target="consultantplus://offline/ref=4FE2A7D6986EE3A9E3A86B1C5F07EBB1CB77EC5C505316786F9C59F2AF913E8C38DC41FFFE0E7513083859E97DFDD29A1DDD7BAC70932AC6L1TEM" TargetMode="External"/><Relationship Id="rId71" Type="http://schemas.openxmlformats.org/officeDocument/2006/relationships/hyperlink" Target="consultantplus://offline/ref=4FE2A7D6986EE3A9E3A86B1C5F07EBB1C870E45D595316786F9C59F2AF913E8C38DC41FFFE0E7711003859E97DFDD29A1DDD7BAC70932AC6L1TEM" TargetMode="External"/><Relationship Id="rId234" Type="http://schemas.openxmlformats.org/officeDocument/2006/relationships/hyperlink" Target="http://polnom.36edu.ru/Portals/147/spostd/0711.rtf" TargetMode="External"/><Relationship Id="rId679" Type="http://schemas.openxmlformats.org/officeDocument/2006/relationships/hyperlink" Target="consultantplus://offline/ref=ED7EFB1EC9B6B26E097C800CD3CBF81A5D59BC2863422B5AF789484D61A4A2A630BFF3D694D545DF52D8A5E06AF07ED09F1AB412A43792D9K4T7M" TargetMode="External"/><Relationship Id="rId802" Type="http://schemas.openxmlformats.org/officeDocument/2006/relationships/hyperlink" Target="consultantplus://offline/ref=662E0642676C35926F5E574566D68850F49ECCC64AD07CF73E1C9CB4B0ACQCJ" TargetMode="External"/><Relationship Id="rId886" Type="http://schemas.openxmlformats.org/officeDocument/2006/relationships/hyperlink" Target="consultantplus://offline/ref=4FE2A7D6986EE3A9E3A86B1C5F07EBB1CB77E852505016786F9C59F2AF913E8C38DC41FFFE0E7510013859E97DFDD29A1DDD7BAC70932AC6L1TE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D7EFB1EC9B6B26E097C800CD3CBF81A5D59B22864482B5AF789484D61A4A2A630BFF3D694D545D850D8A5E06AF07ED09F1AB412A43792D9K4T7M" TargetMode="External"/><Relationship Id="rId441" Type="http://schemas.openxmlformats.org/officeDocument/2006/relationships/hyperlink" Target="http://polnom.36edu.ru/Portals/147/spostd/0820.rtf" TargetMode="External"/><Relationship Id="rId539" Type="http://schemas.openxmlformats.org/officeDocument/2006/relationships/hyperlink" Target="consultantplus://offline/ref=ED7EFB1EC9B6B26E097C800CD3CBF81A5D58B0296B492B5AF789484D61A4A2A630BFF3D694D543D857D8A5E06AF07ED09F1AB412A43792D9K4T7M" TargetMode="External"/><Relationship Id="rId746" Type="http://schemas.openxmlformats.org/officeDocument/2006/relationships/hyperlink" Target="consultantplus://offline/ref=4FE2A7D6986EE3A9E3A86B1C5F07EBB1C871EA52505616786F9C59F2AF913E8C38DC41FFFE0E701E033859E97DFDD29A1DDD7BAC70932AC6L1TEM" TargetMode="External"/><Relationship Id="rId1071" Type="http://schemas.openxmlformats.org/officeDocument/2006/relationships/hyperlink" Target="http://polnom.36edu.ru/Portals/147/spostd/0835.rtf" TargetMode="External"/><Relationship Id="rId1169" Type="http://schemas.openxmlformats.org/officeDocument/2006/relationships/hyperlink" Target="consultantplus://offline/ref=4FE2A7D6986EE3A9E3A86B1C5F07EBB1C871E455505116786F9C59F2AF913E8C38DC41FFFE0E7011063859E97DFDD29A1DDD7BAC70932AC6L1TEM" TargetMode="External"/><Relationship Id="rId1376" Type="http://schemas.openxmlformats.org/officeDocument/2006/relationships/hyperlink" Target="consultantplus://offline/ref=4FE2A7D6986EE3A9E3A86B1C5F07EBB1C870E8555E5516786F9C59F2AF913E8C38DC41FFFE0E7517033859E97DFDD29A1DDD7BAC70932AC6L1TEM" TargetMode="External"/><Relationship Id="rId1583" Type="http://schemas.openxmlformats.org/officeDocument/2006/relationships/hyperlink" Target="consultantplus://offline/ref=4FE2A7D6986EE3A9E3A86B1C5F07EBB1CB7EED5C5B5016786F9C59F2AF913E8C38DC41FFFE0E7512033859E97DFDD29A1DDD7BAC70932AC6L1TEM" TargetMode="External"/><Relationship Id="rId178" Type="http://schemas.openxmlformats.org/officeDocument/2006/relationships/hyperlink" Target="consultantplus://offline/ref=4FE2A7D6986EE3A9E3A86B1C5F07EBB1C870E4525F5216786F9C59F2AF913E8C38DC41FFFE0E7717053859E97DFDD29A1DDD7BAC70932AC6L1TEM" TargetMode="External"/><Relationship Id="rId301" Type="http://schemas.openxmlformats.org/officeDocument/2006/relationships/hyperlink" Target="consultantplus://offline/ref=4FE2A7D6986EE3A9E3A86B1C5F07EBB1C870E4535A5716786F9C59F2AF913E8C38DC41FFFE0E7513003859E97DFDD29A1DDD7BAC70932AC6L1TEM" TargetMode="External"/><Relationship Id="rId953" Type="http://schemas.openxmlformats.org/officeDocument/2006/relationships/hyperlink" Target="consultantplus://offline/ref=4FE2A7D6986EE3A9E3A86B1C5F07EBB1C871EB505A5216786F9C59F2AF913E8C38DC41FFFE0E7011033859E97DFDD29A1DDD7BAC70932AC6L1TEM" TargetMode="External"/><Relationship Id="rId1029" Type="http://schemas.openxmlformats.org/officeDocument/2006/relationships/hyperlink" Target="consultantplus://offline/ref=ED7EFB1EC9B6B26E097C800CD3CBF81A5D58BC2464432B5AF789484D61A4A2A630BFF3D694D545DB55D8A5E06AF07ED09F1AB412A43792D9K4T7M" TargetMode="External"/><Relationship Id="rId1236" Type="http://schemas.openxmlformats.org/officeDocument/2006/relationships/hyperlink" Target="consultantplus://offline/ref=4FE2A7D6986EE3A9E3A86B1C5F07EBB1C870E4545E5916786F9C59F2AF913E8C38DC41FFFE0E7416023859E97DFDD29A1DDD7BAC70932AC6L1TEM" TargetMode="External"/><Relationship Id="rId82" Type="http://schemas.openxmlformats.org/officeDocument/2006/relationships/hyperlink" Target="consultantplus://offline/ref=662E0642676C35926F5E574566D68850F49FCECA4DD57CF73E1C9CB4B0ACQCJ" TargetMode="External"/><Relationship Id="rId385" Type="http://schemas.openxmlformats.org/officeDocument/2006/relationships/hyperlink" Target="consultantplus://offline/ref=ED7EFB1EC9B6B26E097C800CD3CBF81A5D59BC2962462B5AF789484D61A4A2A630BFF3D694D547D95AD8A5E06AF07ED09F1AB412A43792D9K4T7M" TargetMode="External"/><Relationship Id="rId592" Type="http://schemas.openxmlformats.org/officeDocument/2006/relationships/hyperlink" Target="consultantplus://offline/ref=4FE2A7D6986EE3A9E3A86B1C5F07EBB1C871EB525A5816786F9C59F2AF913E8C38DC41FFFE0E7014003859E97DFDD29A1DDD7BAC70932AC6L1TEM" TargetMode="External"/><Relationship Id="rId606" Type="http://schemas.openxmlformats.org/officeDocument/2006/relationships/hyperlink" Target="consultantplus://offline/ref=4FE2A7D6986EE3A9E3A86B1C5F07EBB1C871E8535F5416786F9C59F2AF913E8C38DC41FFFE0E7514073859E97DFDD29A1DDD7BAC70932AC6L1TEM" TargetMode="External"/><Relationship Id="rId813" Type="http://schemas.openxmlformats.org/officeDocument/2006/relationships/hyperlink" Target="consultantplus://offline/ref=4FE2A7D6986EE3A9E3A86B1C5F07EBB1C871E8515C5516786F9C59F2AF913E8C38DC41FFFE0E7514063859E97DFDD29A1DDD7BAC70932AC6L1TEM" TargetMode="External"/><Relationship Id="rId1443" Type="http://schemas.openxmlformats.org/officeDocument/2006/relationships/hyperlink" Target="consultantplus://offline/ref=ED7EFB1EC9B6B26E097C800CD3CBF81A5E5EB42965482B5AF789484D61A4A2A630BFF3D694D545DE5AD8A5E06AF07ED09F1AB412A43792D9K4T7M" TargetMode="External"/><Relationship Id="rId1650" Type="http://schemas.openxmlformats.org/officeDocument/2006/relationships/hyperlink" Target="consultantplus://offline/ref=662E0642676C35926F5E574566D68850F49FC0C349D37CF73E1C9CB4B0ACQCJ" TargetMode="External"/><Relationship Id="rId245" Type="http://schemas.openxmlformats.org/officeDocument/2006/relationships/hyperlink" Target="consultantplus://offline/ref=4FE2A7D6986EE3A9E3A86B1C5F07EBB1C870E4535C5116786F9C59F2AF913E8C38DC41FFFE0E7517023859E97DFDD29A1DDD7BAC70932AC6L1TEM" TargetMode="External"/><Relationship Id="rId452" Type="http://schemas.openxmlformats.org/officeDocument/2006/relationships/hyperlink" Target="consultantplus://offline/ref=ED7EFB1EC9B6B26E097C800CD3CBF81A5D59BC2863442B5AF789484D61A4A2A630BFF3D694D545D850D8A5E06AF07ED09F1AB412A43792D9K4T7M" TargetMode="External"/><Relationship Id="rId897" Type="http://schemas.openxmlformats.org/officeDocument/2006/relationships/hyperlink" Target="consultantplus://offline/ref=4FE2A7D6986EE3A9E3A86B1C5F07EBB1C871EA535F5416786F9C59F2AF913E8C38DC41FFFE0E7417053859E97DFDD29A1DDD7BAC70932AC6L1TEM" TargetMode="External"/><Relationship Id="rId1082" Type="http://schemas.openxmlformats.org/officeDocument/2006/relationships/hyperlink" Target="consultantplus://offline/ref=4FE2A7D6986EE3A9E3A86B1C5F07EBB1C871E4505E5316786F9C59F2AF913E8C38DC41FFFE0E7517023859E97DFDD29A1DDD7BAC70932AC6L1TEM" TargetMode="External"/><Relationship Id="rId1303" Type="http://schemas.openxmlformats.org/officeDocument/2006/relationships/hyperlink" Target="consultantplus://offline/ref=662E0642676C35926F5E574566D68850F49FC0C349D17CF73E1C9CB4B0ACQCJ" TargetMode="External"/><Relationship Id="rId1510" Type="http://schemas.openxmlformats.org/officeDocument/2006/relationships/hyperlink" Target="http://polnom.36edu.ru/Portals/147/spostd/1217.rtf" TargetMode="External"/><Relationship Id="rId105" Type="http://schemas.openxmlformats.org/officeDocument/2006/relationships/hyperlink" Target="consultantplus://offline/ref=4FE2A7D6986EE3A9E3A86B1C5F07EBB1C870E45D515216786F9C59F2AF913E8C38DC41FFFE0E7511053859E97DFDD29A1DDD7BAC70932AC6L1TEM" TargetMode="External"/><Relationship Id="rId312" Type="http://schemas.openxmlformats.org/officeDocument/2006/relationships/hyperlink" Target="consultantplus://offline/ref=4FE2A7D6986EE3A9E3A86B1C5F07EBB1C870E453585816786F9C59F2AF913E8C38DC41FFFE0E751F073859E97DFDD29A1DDD7BAC70932AC6L1TEM" TargetMode="External"/><Relationship Id="rId757" Type="http://schemas.openxmlformats.org/officeDocument/2006/relationships/hyperlink" Target="consultantplus://offline/ref=662E0642676C35926F5E574566D68850F49ECCC64ADF7CF73E1C9CB4B0ACQCJ" TargetMode="External"/><Relationship Id="rId964" Type="http://schemas.openxmlformats.org/officeDocument/2006/relationships/hyperlink" Target="consultantplus://offline/ref=662E0642676C35926F5E574566D68850F49ECEC047D27CF73E1C9CB4B0ACQCJ" TargetMode="External"/><Relationship Id="rId1387" Type="http://schemas.openxmlformats.org/officeDocument/2006/relationships/hyperlink" Target="consultantplus://offline/ref=4FE2A7D6986EE3A9E3A86B1C5F07EBB1C870EB54515216786F9C59F2AF913E8C38DC41FFFE0E7512063859E97DFDD29A1DDD7BAC70932AC6L1TEM" TargetMode="External"/><Relationship Id="rId1594" Type="http://schemas.openxmlformats.org/officeDocument/2006/relationships/hyperlink" Target="consultantplus://offline/ref=4FE2A7D6986EE3A9E3A86B1C5F07EBB1CB7EE9565F5716786F9C59F2AF913E8C38DC41FFFE0E7413063859E97DFDD29A1DDD7BAC70932AC6L1TEM" TargetMode="External"/><Relationship Id="rId1608" Type="http://schemas.openxmlformats.org/officeDocument/2006/relationships/hyperlink" Target="consultantplus://offline/ref=4FE2A7D6986EE3A9E3A86B1C5F07EBB1CB7EEC5D585116786F9C59F2AF913E8C38DC41FFFE0E7517053859E97DFDD29A1DDD7BAC70932AC6L1TEM" TargetMode="External"/><Relationship Id="rId93" Type="http://schemas.openxmlformats.org/officeDocument/2006/relationships/hyperlink" Target="consultantplus://offline/ref=4FE2A7D6986EE3A9E3A86B1C5F07EBB1C870E45C505516786F9C59F2AF913E8C38DC41FFFE0E7514093859E97DFDD29A1DDD7BAC70932AC6L1TEM" TargetMode="External"/><Relationship Id="rId189" Type="http://schemas.openxmlformats.org/officeDocument/2006/relationships/hyperlink" Target="http://polnom.36edu.ru/Portals/147/spostd/0798.rtf" TargetMode="External"/><Relationship Id="rId396" Type="http://schemas.openxmlformats.org/officeDocument/2006/relationships/hyperlink" Target="http://polnom.36edu.ru/Portals/147/spostd/0876.rtf" TargetMode="External"/><Relationship Id="rId617" Type="http://schemas.openxmlformats.org/officeDocument/2006/relationships/hyperlink" Target="consultantplus://offline/ref=4FE2A7D6986EE3A9E3A86B1C5F07EBB1C871EA57515416786F9C59F2AF913E8C38DC41FFFE0E751E073859E97DFDD29A1DDD7BAC70932AC6L1TEM" TargetMode="External"/><Relationship Id="rId824" Type="http://schemas.openxmlformats.org/officeDocument/2006/relationships/hyperlink" Target="consultantplus://offline/ref=4FE2A7D6986EE3A9E3A86B1C5F07EBB1CB77E852505416786F9C59F2AF913E8C38DC41FFFE0E7511083859E97DFDD29A1DDD7BAC70932AC6L1TEM" TargetMode="External"/><Relationship Id="rId1247" Type="http://schemas.openxmlformats.org/officeDocument/2006/relationships/hyperlink" Target="consultantplus://offline/ref=4FE2A7D6986EE3A9E3A86B1C5F07EBB1C870E454515316786F9C59F2AF913E8C38DC41FFFE0E7612053859E97DFDD29A1DDD7BAC70932AC6L1TEM" TargetMode="External"/><Relationship Id="rId1454" Type="http://schemas.openxmlformats.org/officeDocument/2006/relationships/hyperlink" Target="consultantplus://offline/ref=ED7EFB1EC9B6B26E097C800CD3CBF81A5E5FB52664432B5AF789484D61A4A2A630BFF3D694D545D852D8A5E06AF07ED09F1AB412A43792D9K4T7M" TargetMode="External"/><Relationship Id="rId1661" Type="http://schemas.openxmlformats.org/officeDocument/2006/relationships/hyperlink" Target="consultantplus://offline/ref=4FE2A7D6986EE3A9E3A86B1C5F07EBB1CB7EE85D505616786F9C59F2AF913E8C38DC41FFFE0E751E013859E97DFDD29A1DDD7BAC70932AC6L1TEM" TargetMode="External"/><Relationship Id="rId256" Type="http://schemas.openxmlformats.org/officeDocument/2006/relationships/hyperlink" Target="consultantplus://offline/ref=4FE2A7D6986EE3A9E3A86B1C5F07EBB1C870E45C585916786F9C59F2AF913E8C38DC41FFFE0E7513023859E97DFDD29A1DDD7BAC70932AC6L1TEM" TargetMode="External"/><Relationship Id="rId463" Type="http://schemas.openxmlformats.org/officeDocument/2006/relationships/hyperlink" Target="consultantplus://offline/ref=4FE2A7D6986EE3A9E3A86B1C5F07EBB1C87FED54515816786F9C59F2AF913E8C38DC41FFFE0E7513003859E97DFDD29A1DDD7BAC70932AC6L1TEM" TargetMode="External"/><Relationship Id="rId670" Type="http://schemas.openxmlformats.org/officeDocument/2006/relationships/hyperlink" Target="consultantplus://offline/ref=4FE2A7D6986EE3A9E3A86B1C5F07EBB1C871E8565E5016786F9C59F2AF913E8C38DC41FFFE0E7510003859E97DFDD29A1DDD7BAC70932AC6L1TEM" TargetMode="External"/><Relationship Id="rId1093" Type="http://schemas.openxmlformats.org/officeDocument/2006/relationships/hyperlink" Target="consultantplus://offline/ref=4FE2A7D6986EE3A9E3A86B1C5F07EBB1C871E55C5A5716786F9C59F2AF913E8C38DC41FFFE0E7510003859E97DFDD29A1DDD7BAC70932AC6L1TEM" TargetMode="External"/><Relationship Id="rId1107" Type="http://schemas.openxmlformats.org/officeDocument/2006/relationships/hyperlink" Target="http://polnom.36edu.ru/Portals/147/spostd/0851.rtf" TargetMode="External"/><Relationship Id="rId1314" Type="http://schemas.openxmlformats.org/officeDocument/2006/relationships/hyperlink" Target="consultantplus://offline/ref=4FE2A7D6986EE3A9E3A86B1C5F07EBB1C870E4545E5516786F9C59F2AF913E8C38DC41FFFE0E7514073859E97DFDD29A1DDD7BAC70932AC6L1TEM" TargetMode="External"/><Relationship Id="rId1521" Type="http://schemas.openxmlformats.org/officeDocument/2006/relationships/hyperlink" Target="consultantplus://offline/ref=4FE2A7D6986EE3A9E3A86B1C5F07EBB1CB7FE5535B5616786F9C59F2AF913E8C38DC41FFFE0E7517053859E97DFDD29A1DDD7BAC70932AC6L1TEM" TargetMode="External"/><Relationship Id="rId116" Type="http://schemas.openxmlformats.org/officeDocument/2006/relationships/hyperlink" Target="consultantplus://offline/ref=ED7EFB1EC9B6B26E097C800CD3CBF81A5D59BC286A432B5AF789484D61A4A2A630BFF3D694D547D054D8A5E06AF07ED09F1AB412A43792D9K4T7M" TargetMode="External"/><Relationship Id="rId323" Type="http://schemas.openxmlformats.org/officeDocument/2006/relationships/hyperlink" Target="consultantplus://offline/ref=4FE2A7D6986EE3A9E3A86B1C5F07EBB1C870E4525F5716786F9C59F2AF913E8C38DC41FFFE0E771F013859E97DFDD29A1DDD7BAC70932AC6L1TEM" TargetMode="External"/><Relationship Id="rId530" Type="http://schemas.openxmlformats.org/officeDocument/2006/relationships/hyperlink" Target="consultantplus://offline/ref=ED7EFB1EC9B6B26E097C800CD3CBF81A5D59B22864402B5AF789484D61A4A2A630BFF3D694D540DB5BD8A5E06AF07ED09F1AB412A43792D9K4T7M" TargetMode="External"/><Relationship Id="rId768" Type="http://schemas.openxmlformats.org/officeDocument/2006/relationships/hyperlink" Target="consultantplus://offline/ref=4FE2A7D6986EE3A9E3A86B1C5F07EBB1C871E8535E5116786F9C59F2AF913E8C38DC41FFFE0E7514063859E97DFDD29A1DDD7BAC70932AC6L1TEM" TargetMode="External"/><Relationship Id="rId975" Type="http://schemas.openxmlformats.org/officeDocument/2006/relationships/hyperlink" Target="consultantplus://offline/ref=ED7EFB1EC9B6B26E097C800CD3CBF81A5D58BD2365462B5AF789484D61A4A2A630BFF3D694D545DB55D8A5E06AF07ED09F1AB412A43792D9K4T7M" TargetMode="External"/><Relationship Id="rId1160" Type="http://schemas.openxmlformats.org/officeDocument/2006/relationships/hyperlink" Target="consultantplus://offline/ref=4FE2A7D6986EE3A9E3A86B1C5F07EBB1C87FE95D595316786F9C59F2AF913E8C38DC41FFFE0E7614093859E97DFDD29A1DDD7BAC70932AC6L1TEM" TargetMode="External"/><Relationship Id="rId1398" Type="http://schemas.openxmlformats.org/officeDocument/2006/relationships/hyperlink" Target="consultantplus://offline/ref=4FE2A7D6986EE3A9E3A86B1C5F07EBB1C870E5555F5416786F9C59F2AF913E8C38DC41FFFE0E751F023859E97DFDD29A1DDD7BAC70932AC6L1TEM" TargetMode="External"/><Relationship Id="rId1619" Type="http://schemas.openxmlformats.org/officeDocument/2006/relationships/hyperlink" Target="consultantplus://offline/ref=4FE2A7D6986EE3A9E3A86B1C5F07EBB1CB7EEC5D585316786F9C59F2AF913E8C38DC41FFFE0E7417093859E97DFDD29A1DDD7BAC70932AC6L1TEM" TargetMode="External"/><Relationship Id="rId20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628" Type="http://schemas.openxmlformats.org/officeDocument/2006/relationships/hyperlink" Target="consultantplus://offline/ref=4FE2A7D6986EE3A9E3A86B1C5F07EBB1C871EA535F5716786F9C59F2AF913E8C38DC41FFFE0E7017023859E97DFDD29A1DDD7BAC70932AC6L1TEM" TargetMode="External"/><Relationship Id="rId835" Type="http://schemas.openxmlformats.org/officeDocument/2006/relationships/hyperlink" Target="consultantplus://offline/ref=4FE2A7D6986EE3A9E3A86B1C5F07EBB1C87FE95D585616786F9C59F2AF913E8C38DC41FFFE0E7016043859E97DFDD29A1DDD7BAC70932AC6L1TEM" TargetMode="External"/><Relationship Id="rId1258" Type="http://schemas.openxmlformats.org/officeDocument/2006/relationships/hyperlink" Target="consultantplus://offline/ref=662E0642676C35926F5E574566D68850F49ACFC54ADE7CF73E1C9CB4B0ACQCJ" TargetMode="External"/><Relationship Id="rId1465" Type="http://schemas.openxmlformats.org/officeDocument/2006/relationships/hyperlink" Target="consultantplus://offline/ref=ED7EFB1EC9B6B26E097C800CD3CBF81A5E5FB5296B432B5AF789484D61A4A2A630BFF3D694D547D951D8A5E06AF07ED09F1AB412A43792D9K4T7M" TargetMode="External"/><Relationship Id="rId1672" Type="http://schemas.openxmlformats.org/officeDocument/2006/relationships/hyperlink" Target="consultantplus://offline/ref=4FE2A7D6986EE3A9E3A86B1C5F07EBB1CB7EEB50515016786F9C59F2AF913E8C38DC41FFFE0E7411003859E97DFDD29A1DDD7BAC70932AC6L1TEM" TargetMode="External"/><Relationship Id="rId267" Type="http://schemas.openxmlformats.org/officeDocument/2006/relationships/hyperlink" Target="consultantplus://offline/ref=4FE2A7D6986EE3A9E3A86B1C5F07EBB1C870E45C5A5816786F9C59F2AF913E8C38DC41FFFE0E751F023859E97DFDD29A1DDD7BAC70932AC6L1TEM" TargetMode="External"/><Relationship Id="rId474" Type="http://schemas.openxmlformats.org/officeDocument/2006/relationships/hyperlink" Target="consultantplus://offline/ref=4FE2A7D6986EE3A9E3A86B1C5F07EBB1C870E55D505316786F9C59F2AF913E8C38DC41FFFE0E7416013859E97DFDD29A1DDD7BAC70932AC6L1TEM" TargetMode="External"/><Relationship Id="rId1020" Type="http://schemas.openxmlformats.org/officeDocument/2006/relationships/hyperlink" Target="consultantplus://offline/ref=ED7EFB1EC9B6B26E097C800CD3CBF81A5D58BC236B472B5AF789484D61A4A2A630BFF3D694D545DB55D8A5E06AF07ED09F1AB412A43792D9K4T7M" TargetMode="External"/><Relationship Id="rId1118" Type="http://schemas.openxmlformats.org/officeDocument/2006/relationships/hyperlink" Target="consultantplus://offline/ref=ED7EFB1EC9B6B26E097C800CD3CBF81A5D58BD2166472B5AF789484D61A4A2A630BFF3D694D545D850D8A5E06AF07ED09F1AB412A43792D9K4T7M" TargetMode="External"/><Relationship Id="rId1325" Type="http://schemas.openxmlformats.org/officeDocument/2006/relationships/hyperlink" Target="consultantplus://offline/ref=4FE2A7D6986EE3A9E3A86B1C5F07EBB1C870EF505E5816786F9C59F2AF913E8C38DC41FFFE0E7510013859E97DFDD29A1DDD7BAC70932AC6L1TEM" TargetMode="External"/><Relationship Id="rId1532" Type="http://schemas.openxmlformats.org/officeDocument/2006/relationships/hyperlink" Target="consultantplus://offline/ref=4FE2A7D6986EE3A9E3A86B1C5F07EBB1CB7FE5535C5316786F9C59F2AF913E8C38DC41FFFE0E7415053859E97DFDD29A1DDD7BAC70932AC6L1TEM" TargetMode="External"/><Relationship Id="rId127" Type="http://schemas.openxmlformats.org/officeDocument/2006/relationships/hyperlink" Target="consultantplus://offline/ref=662E0642676C35926F5E574566D68850F49FC0CB49D17CF73E1C9CB4B0ACQCJ" TargetMode="External"/><Relationship Id="rId681" Type="http://schemas.openxmlformats.org/officeDocument/2006/relationships/hyperlink" Target="consultantplus://offline/ref=ED7EFB1EC9B6B26E097C800CD3CBF81A5D59BC2863422B5AF789484D61A4A2A630BFF3D694D544DD5BD8A5E06AF07ED09F1AB412A43792D9K4T7M" TargetMode="External"/><Relationship Id="rId779" Type="http://schemas.openxmlformats.org/officeDocument/2006/relationships/hyperlink" Target="consultantplus://offline/ref=4FE2A7D6986EE3A9E3A86B1C5F07EBB1C871EA57515616786F9C59F2AF913E8C38DC41FFFE0E751E023859E97DFDD29A1DDD7BAC70932AC6L1TEM" TargetMode="External"/><Relationship Id="rId902" Type="http://schemas.openxmlformats.org/officeDocument/2006/relationships/hyperlink" Target="consultantplus://offline/ref=4FE2A7D6986EE3A9E3A86B1C5F07EBB1C871E8515C5116786F9C59F2AF913E8C38DC41FFFE0E7517023859E97DFDD29A1DDD7BAC70932AC6L1TEM" TargetMode="External"/><Relationship Id="rId986" Type="http://schemas.openxmlformats.org/officeDocument/2006/relationships/hyperlink" Target="consultantplus://offline/ref=ED7EFB1EC9B6B26E097C800CD3CBF81A5D58BC2167432B5AF789484D61A4A2A630BFF3D694D545D150D8A5E06AF07ED09F1AB412A43792D9K4T7M" TargetMode="External"/><Relationship Id="rId31" Type="http://schemas.openxmlformats.org/officeDocument/2006/relationships/hyperlink" Target="consultantplus://offline/ref=ED7EFB1EC9B6B26E097C800CD3CBF81A5D59B22864482B5AF789484D61A4A2A630BFF3D694D545DC52D8A5E06AF07ED09F1AB412A43792D9K4T7M" TargetMode="External"/><Relationship Id="rId334" Type="http://schemas.openxmlformats.org/officeDocument/2006/relationships/hyperlink" Target="consultantplus://offline/ref=662E0642676C35926F5E574566D68850F49FC0C548D27CF73E1C9CB4B0ACQCJ" TargetMode="External"/><Relationship Id="rId541" Type="http://schemas.openxmlformats.org/officeDocument/2006/relationships/hyperlink" Target="consultantplus://offline/ref=662E0642676C35926F5E574566D68850F49ECEC44ED67CF73E1C9CB4B0ACQCJ" TargetMode="External"/><Relationship Id="rId639" Type="http://schemas.openxmlformats.org/officeDocument/2006/relationships/hyperlink" Target="http://polnom.36edu.ru/Portals/147/spostd/0384.rtf" TargetMode="External"/><Relationship Id="rId1171" Type="http://schemas.openxmlformats.org/officeDocument/2006/relationships/hyperlink" Target="consultantplus://offline/ref=662E0642676C35926F5E574566D68850F49FC0C349DF7CF73E1C9CB4B0ACQCJ" TargetMode="External"/><Relationship Id="rId1269" Type="http://schemas.openxmlformats.org/officeDocument/2006/relationships/hyperlink" Target="consultantplus://offline/ref=4FE2A7D6986EE3A9E3A86B1C5F07EBB1C873EE555B5716786F9C59F2AF913E8C38DC41FFFE0E7514093859E97DFDD29A1DDD7BAC70932AC6L1TEM" TargetMode="External"/><Relationship Id="rId1476" Type="http://schemas.openxmlformats.org/officeDocument/2006/relationships/hyperlink" Target="consultantplus://offline/ref=ED7EFB1EC9B6B26E097C800CD3CBF81A5E5FB5296B442B5AF789484D61A4A2A630BFF3D694D544D157D8A5E06AF07ED09F1AB412A43792D9K4T7M" TargetMode="External"/><Relationship Id="rId180" Type="http://schemas.openxmlformats.org/officeDocument/2006/relationships/hyperlink" Target="http://polnom.36edu.ru/Portals/147/spostd/0788.rtf" TargetMode="External"/><Relationship Id="rId278" Type="http://schemas.openxmlformats.org/officeDocument/2006/relationships/hyperlink" Target="consultantplus://offline/ref=4FE2A7D6986EE3A9E3A86B1C5F07EBB1C870E45C515616786F9C59F2AF913E8C38DC41FFFE0E771E033859E97DFDD29A1DDD7BAC70932AC6L1TEM" TargetMode="External"/><Relationship Id="rId401" Type="http://schemas.openxmlformats.org/officeDocument/2006/relationships/hyperlink" Target="consultantplus://offline/ref=ED7EFB1EC9B6B26E097C800CD3CBF81A5D56B12963432B5AF789484D61A4A2A630BFF3D694D545DF52D8A5E06AF07ED09F1AB412A43792D9K4T7M" TargetMode="External"/><Relationship Id="rId846" Type="http://schemas.openxmlformats.org/officeDocument/2006/relationships/hyperlink" Target="http://polnom.36edu.ru/Portals/147/spostd/0504.rtf" TargetMode="External"/><Relationship Id="rId1031" Type="http://schemas.openxmlformats.org/officeDocument/2006/relationships/hyperlink" Target="consultantplus://offline/ref=ED7EFB1EC9B6B26E097C800CD3CBF81A5D58BC2464432B5AF789484D61A4A2A630BFF3D694D545D151D8A5E06AF07ED09F1AB412A43792D9K4T7M" TargetMode="External"/><Relationship Id="rId1129" Type="http://schemas.openxmlformats.org/officeDocument/2006/relationships/hyperlink" Target="consultantplus://offline/ref=ED7EFB1EC9B6B26E097C800CD3CBF81A5D58BD2867402B5AF789484D61A4A2A630BFF3D694D545DF53D8A5E06AF07ED09F1AB412A43792D9K4T7M" TargetMode="External"/><Relationship Id="rId1683" Type="http://schemas.openxmlformats.org/officeDocument/2006/relationships/hyperlink" Target="consultantplus://offline/ref=662E0642676C35926F5E574566D68850F491CAC64ED27CF73E1C9CB4B0ACQCJ" TargetMode="External"/><Relationship Id="rId485" Type="http://schemas.openxmlformats.org/officeDocument/2006/relationships/hyperlink" Target="consultantplus://offline/ref=4FE2A7D6986EE3A9E3A86B1C5F07EBB1C87FED545B5916786F9C59F2AF913E8C38DC41FFFE0E771F093859E97DFDD29A1DDD7BAC70932AC6L1TEM" TargetMode="External"/><Relationship Id="rId692" Type="http://schemas.openxmlformats.org/officeDocument/2006/relationships/hyperlink" Target="consultantplus://offline/ref=4FE2A7D6986EE3A9E3A86B1C5F07EBB1C871EB555D5816786F9C59F2AF913E8C38DC41FFFE0E7613053859E97DFDD29A1DDD7BAC70932AC6L1TEM" TargetMode="External"/><Relationship Id="rId706" Type="http://schemas.openxmlformats.org/officeDocument/2006/relationships/hyperlink" Target="consultantplus://offline/ref=4FE2A7D6986EE3A9E3A86B1C5F07EBB1C871EA575B5316786F9C59F2AF913E8C38DC41FFFE0E7510003859E97DFDD29A1DDD7BAC70932AC6L1TEM" TargetMode="External"/><Relationship Id="rId913" Type="http://schemas.openxmlformats.org/officeDocument/2006/relationships/hyperlink" Target="consultantplus://offline/ref=ED7EFB1EC9B6B26E097C800CD3CBF81A5D58B0286B492B5AF789484D61A4A2A630BFF3D694D545DF53D8A5E06AF07ED09F1AB412A43792D9K4T7M" TargetMode="External"/><Relationship Id="rId1336" Type="http://schemas.openxmlformats.org/officeDocument/2006/relationships/hyperlink" Target="consultantplus://offline/ref=4FE2A7D6986EE3A9E3A86B1C5F07EBB1C875EB5C5B5116786F9C59F2AF913E8C38DC41FFFE0E7614073859E97DFDD29A1DDD7BAC70932AC6L1TEM" TargetMode="External"/><Relationship Id="rId1543" Type="http://schemas.openxmlformats.org/officeDocument/2006/relationships/hyperlink" Target="consultantplus://offline/ref=4FE2A7D6986EE3A9E3A86B1C5F07EBB1CB7FE4515D5516786F9C59F2AF913E8C38DC41FFFE0E7714033859E97DFDD29A1DDD7BAC70932AC6L1TEM" TargetMode="External"/><Relationship Id="rId42" Type="http://schemas.openxmlformats.org/officeDocument/2006/relationships/hyperlink" Target="consultantplus://offline/ref=ED7EFB1EC9B6B26E097C800CD3CBF81A5D59B22864442B5AF789484D61A4A2A630BFF3D694D545DE5AD8A5E06AF07ED09F1AB412A43792D9K4T7M" TargetMode="External"/><Relationship Id="rId138" Type="http://schemas.openxmlformats.org/officeDocument/2006/relationships/hyperlink" Target="consultantplus://offline/ref=4FE2A7D6986EE3A9E3A86B1C5F07EBB1C870E45C505716786F9C59F2AF913E8C38DC41FFFE0E7514093859E97DFDD29A1DDD7BAC70932AC6L1TEM" TargetMode="External"/><Relationship Id="rId345" Type="http://schemas.openxmlformats.org/officeDocument/2006/relationships/hyperlink" Target="consultantplus://offline/ref=4FE2A7D6986EE3A9E3A86B1C5F07EBB1C870E4535D5416786F9C59F2AF913E8C38DC41FFFE0E7514093859E97DFDD29A1DDD7BAC70932AC6L1TEM" TargetMode="External"/><Relationship Id="rId552" Type="http://schemas.openxmlformats.org/officeDocument/2006/relationships/hyperlink" Target="consultantplus://offline/ref=4FE2A7D6986EE3A9E3A86B1C5F07EBB1C870E45C5F5516786F9C59F2AF913E8C38DC41FFFE0E7514063859E97DFDD29A1DDD7BAC70932AC6L1TEM" TargetMode="External"/><Relationship Id="rId997" Type="http://schemas.openxmlformats.org/officeDocument/2006/relationships/hyperlink" Target="consultantplus://offline/ref=ED7EFB1EC9B6B26E097C800CD3CBF81A5D58BC2265412B5AF789484D61A4A2A630BFF3D694D541D154D8A5E06AF07ED09F1AB412A43792D9K4T7M" TargetMode="External"/><Relationship Id="rId1182" Type="http://schemas.openxmlformats.org/officeDocument/2006/relationships/hyperlink" Target="http://polnom.36edu.ru/Portals/147/spostd/0995.rtf" TargetMode="External"/><Relationship Id="rId1403" Type="http://schemas.openxmlformats.org/officeDocument/2006/relationships/hyperlink" Target="consultantplus://offline/ref=4FE2A7D6986EE3A9E3A86B1C5F07EBB1C870E8525C5816786F9C59F2AF913E8C38DC41FFFE0E7517033859E97DFDD29A1DDD7BAC70932AC6L1TEM" TargetMode="External"/><Relationship Id="rId1610" Type="http://schemas.openxmlformats.org/officeDocument/2006/relationships/hyperlink" Target="consultantplus://offline/ref=4FE2A7D6986EE3A9E3A86B1C5F07EBB1CB7EEC5D585116786F9C59F2AF913E8C38DC41FFFE0E751E053859E97DFDD29A1DDD7BAC70932AC6L1TEM" TargetMode="External"/><Relationship Id="rId191" Type="http://schemas.openxmlformats.org/officeDocument/2006/relationships/hyperlink" Target="consultantplus://offline/ref=4FE2A7D6986EE3A9E3A86B1C5F07EBB1C870E453585016786F9C59F2AF913E8C38DC41FFFE0E7517023859E97DFDD29A1DDD7BAC70932AC6L1TEM" TargetMode="External"/><Relationship Id="rId205" Type="http://schemas.openxmlformats.org/officeDocument/2006/relationships/hyperlink" Target="consultantplus://offline/ref=4FE2A7D6986EE3A9E3A86B1C5F07EBB1C870E45C505016786F9C59F2AF913E8C38DC41FFFE0E741F033859E97DFDD29A1DDD7BAC70932AC6L1TEM" TargetMode="External"/><Relationship Id="rId412" Type="http://schemas.openxmlformats.org/officeDocument/2006/relationships/hyperlink" Target="consultantplus://offline/ref=ED7EFB1EC9B6B26E097C800CD3CBF81A5D59B22960452B5AF789484D61A4A2A630BFF3D694D544D054D8A5E06AF07ED09F1AB412A43792D9K4T7M" TargetMode="External"/><Relationship Id="rId857" Type="http://schemas.openxmlformats.org/officeDocument/2006/relationships/hyperlink" Target="consultantplus://offline/ref=4FE2A7D6986EE3A9E3A86B1C5F07EBB1C87FED545B5216786F9C59F2AF913E8C38DC41FFFE0E7517023859E97DFDD29A1DDD7BAC70932AC6L1TEM" TargetMode="External"/><Relationship Id="rId1042" Type="http://schemas.openxmlformats.org/officeDocument/2006/relationships/hyperlink" Target="consultantplus://offline/ref=ED7EFB1EC9B6B26E097C800CD3CBF81A5D58BD2165402B5AF789484D61A4A2A630BFF3D694D541DC54D8A5E06AF07ED09F1AB412A43792D9K4T7M" TargetMode="External"/><Relationship Id="rId1487" Type="http://schemas.openxmlformats.org/officeDocument/2006/relationships/hyperlink" Target="consultantplus://offline/ref=4FE2A7D6986EE3A9E3A86B1C5F07EBB1CB76ED51595816786F9C59F2AF913E8C38DC41FFFE0E7517053859E97DFDD29A1DDD7BAC70932AC6L1TEM" TargetMode="External"/><Relationship Id="rId1694" Type="http://schemas.openxmlformats.org/officeDocument/2006/relationships/hyperlink" Target="consultantplus://offline/ref=662E0642676C35926F5E574566D68850F49FCCC04FD07CF73E1C9CB4B0CC9D1D87479A95C1451C7BAFQ5J" TargetMode="External"/><Relationship Id="rId289" Type="http://schemas.openxmlformats.org/officeDocument/2006/relationships/hyperlink" Target="consultantplus://offline/ref=662E0642676C35926F5E574566D68850F49FC0CB4ED07CF73E1C9CB4B0ACQCJ" TargetMode="External"/><Relationship Id="rId496" Type="http://schemas.openxmlformats.org/officeDocument/2006/relationships/hyperlink" Target="consultantplus://offline/ref=662E0642676C35926F5E574566D68850F49FC1CB47D77CF73E1C9CB4B0ACQCJ" TargetMode="External"/><Relationship Id="rId717" Type="http://schemas.openxmlformats.org/officeDocument/2006/relationships/hyperlink" Target="consultantplus://offline/ref=4FE2A7D6986EE3A9E3A86B1C5F07EBB1C871EA50595416786F9C59F2AF913E8C38DC41FFFE0E7414093859E97DFDD29A1DDD7BAC70932AC6L1TEM" TargetMode="External"/><Relationship Id="rId924" Type="http://schemas.openxmlformats.org/officeDocument/2006/relationships/hyperlink" Target="consultantplus://offline/ref=ED7EFB1EC9B6B26E097C800CD3CBF81A5D58B32564482B5AF789484D61A4A2A630BFF3D694D544DD54D8A5E06AF07ED09F1AB412A43792D9K4T7M" TargetMode="External"/><Relationship Id="rId1347" Type="http://schemas.openxmlformats.org/officeDocument/2006/relationships/hyperlink" Target="http://polnom.36edu.ru/Portals/147/spostd/1390.rtf" TargetMode="External"/><Relationship Id="rId1554" Type="http://schemas.openxmlformats.org/officeDocument/2006/relationships/hyperlink" Target="consultantplus://offline/ref=662E0642676C35926F5E574566D68850F49EC1C048D07CF73E1C9CB4B0ACQCJ" TargetMode="External"/><Relationship Id="rId53" Type="http://schemas.openxmlformats.org/officeDocument/2006/relationships/hyperlink" Target="consultantplus://offline/ref=4FE2A7D6986EE3A9E3A86B1C5F07EBB1C870EA5C515616786F9C59F2AF913E8C38DC41FFFE0E7712083859E97DFDD29A1DDD7BAC70932AC6L1TEM" TargetMode="External"/><Relationship Id="rId149" Type="http://schemas.openxmlformats.org/officeDocument/2006/relationships/hyperlink" Target="consultantplus://offline/ref=ED7EFB1EC9B6B26E097C800CD3CBF81A5D59B22960422B5AF789484D61A4A2A630BFF3D694D545DE52D8A5E06AF07ED09F1AB412A43792D9K4T7M" TargetMode="External"/><Relationship Id="rId356" Type="http://schemas.openxmlformats.org/officeDocument/2006/relationships/hyperlink" Target="consultantplus://offline/ref=4FE2A7D6986EE3A9E3A86B1C5F07EBB1C870E45C595116786F9C59F2AF913E8C38DC41FFFE0E7511013859E97DFDD29A1DDD7BAC70932AC6L1TEM" TargetMode="External"/><Relationship Id="rId563" Type="http://schemas.openxmlformats.org/officeDocument/2006/relationships/hyperlink" Target="consultantplus://offline/ref=4FE2A7D6986EE3A9E3A86B1C5F07EBB1C871E85D515616786F9C59F2AF913E8C38DC41FFFE0E751E093859E97DFDD29A1DDD7BAC70932AC6L1TEM" TargetMode="External"/><Relationship Id="rId770" Type="http://schemas.openxmlformats.org/officeDocument/2006/relationships/hyperlink" Target="consultantplus://offline/ref=4FE2A7D6986EE3A9E3A86B1C5F07EBB1C871E8535E5116786F9C59F2AF913E8C38DC41FFFE0E7511083859E97DFDD29A1DDD7BAC70932AC6L1TEM" TargetMode="External"/><Relationship Id="rId1193" Type="http://schemas.openxmlformats.org/officeDocument/2006/relationships/hyperlink" Target="consultantplus://offline/ref=4FE2A7D6986EE3A9E3A86B1C5F07EBB1C870E454515116786F9C59F2AF913E8C38DC41FFFE0E7517023859E97DFDD29A1DDD7BAC70932AC6L1TEM" TargetMode="External"/><Relationship Id="rId1207" Type="http://schemas.openxmlformats.org/officeDocument/2006/relationships/hyperlink" Target="consultantplus://offline/ref=ED7EFB1EC9B6B26E097C800CD3CBF81A5D58BC2063442B5AF789484D61A4A2A630BFF3D694D547D153D8A5E06AF07ED09F1AB412A43792D9K4T7M" TargetMode="External"/><Relationship Id="rId1414" Type="http://schemas.openxmlformats.org/officeDocument/2006/relationships/hyperlink" Target="consultantplus://offline/ref=ED7EFB1EC9B6B26E097C800CD3CBF81A5D57B62063422B5AF789484D61A4A2A630BFF3D694D545DD56D8A5E06AF07ED09F1AB412A43792D9K4T7M" TargetMode="External"/><Relationship Id="rId1621" Type="http://schemas.openxmlformats.org/officeDocument/2006/relationships/hyperlink" Target="consultantplus://offline/ref=4FE2A7D6986EE3A9E3A86B1C5F07EBB1CB7EEC5D585316786F9C59F2AF913E8C38DC41FFFE0E7410043859E97DFDD29A1DDD7BAC70932AC6L1TEM" TargetMode="External"/><Relationship Id="rId216" Type="http://schemas.openxmlformats.org/officeDocument/2006/relationships/hyperlink" Target="http://polnom.36edu.ru/Portals/147/spostd/0704.rtf" TargetMode="External"/><Relationship Id="rId423" Type="http://schemas.openxmlformats.org/officeDocument/2006/relationships/hyperlink" Target="http://polnom.36edu.ru/Portals/147/spostd/0822.rtf" TargetMode="External"/><Relationship Id="rId868" Type="http://schemas.openxmlformats.org/officeDocument/2006/relationships/hyperlink" Target="consultantplus://offline/ref=4FE2A7D6986EE3A9E3A86B1C5F07EBB1C871EA51585116786F9C59F2AF913E8C38DC41FFFE0E7510013859E97DFDD29A1DDD7BAC70932AC6L1TEM" TargetMode="External"/><Relationship Id="rId1053" Type="http://schemas.openxmlformats.org/officeDocument/2006/relationships/hyperlink" Target="http://polnom.36edu.ru/Portals/147/spostd/0833.rtf" TargetMode="External"/><Relationship Id="rId1260" Type="http://schemas.openxmlformats.org/officeDocument/2006/relationships/hyperlink" Target="consultantplus://offline/ref=4FE2A7D6986EE3A9E3A86B1C5F07EBB1C875EB525D5916786F9C59F2AF913E8C38DC41FFFE0E7514073859E97DFDD29A1DDD7BAC70932AC6L1TEM" TargetMode="External"/><Relationship Id="rId1498" Type="http://schemas.openxmlformats.org/officeDocument/2006/relationships/hyperlink" Target="consultantplus://offline/ref=4FE2A7D6986EE3A9E3A86B1C5F07EBB1CB77E4565C5616786F9C59F2AF913E8C38DC41FFFE0E7417083859E97DFDD29A1DDD7BAC70932AC6L1TEM" TargetMode="External"/><Relationship Id="rId630" Type="http://schemas.openxmlformats.org/officeDocument/2006/relationships/hyperlink" Target="http://polnom.36edu.ru/Portals/147/spostd/0383.rtf" TargetMode="External"/><Relationship Id="rId728" Type="http://schemas.openxmlformats.org/officeDocument/2006/relationships/hyperlink" Target="consultantplus://offline/ref=4FE2A7D6986EE3A9E3A86B1C5F07EBB1C870EE5C5D5816786F9C59F2AF913E8C38DC41FFFE0E701F033859E97DFDD29A1DDD7BAC70932AC6L1TEM" TargetMode="External"/><Relationship Id="rId935" Type="http://schemas.openxmlformats.org/officeDocument/2006/relationships/hyperlink" Target="consultantplus://offline/ref=ED7EFB1EC9B6B26E097C800CD3CBF81A5D58B22765432B5AF789484D61A4A2A630BFF3D694D540DE56D8A5E06AF07ED09F1AB412A43792D9K4T7M" TargetMode="External"/><Relationship Id="rId1358" Type="http://schemas.openxmlformats.org/officeDocument/2006/relationships/hyperlink" Target="consultantplus://offline/ref=4FE2A7D6986EE3A9E3A86B1C5F07EBB1C876E4575E5616786F9C59F2AF913E8C38DC41FFFE0E7517033859E97DFDD29A1DDD7BAC70932AC6L1TEM" TargetMode="External"/><Relationship Id="rId1565" Type="http://schemas.openxmlformats.org/officeDocument/2006/relationships/hyperlink" Target="consultantplus://offline/ref=4FE2A7D6986EE3A9E3A86B1C5F07EBB1CB7EED51585816786F9C59F2AF913E8C38DC41FFFE0E7512033859E97DFDD29A1DDD7BAC70932AC6L1TEM" TargetMode="External"/><Relationship Id="rId64" Type="http://schemas.openxmlformats.org/officeDocument/2006/relationships/hyperlink" Target="consultantplus://offline/ref=662E0642676C35926F5E574566D68850F49FC0CA47D47CF73E1C9CB4B0ACQCJ" TargetMode="External"/><Relationship Id="rId367" Type="http://schemas.openxmlformats.org/officeDocument/2006/relationships/hyperlink" Target="consultantplus://offline/ref=ED7EFB1EC9B6B26E097C800CD3CBF81A5D59B2286B432B5AF789484D61A4A2A630BFF3D694D547DB54D8A5E06AF07ED09F1AB412A43792D9K4T7M" TargetMode="External"/><Relationship Id="rId574" Type="http://schemas.openxmlformats.org/officeDocument/2006/relationships/hyperlink" Target="consultantplus://offline/ref=4FE2A7D6986EE3A9E3A86B1C5F07EBB1C870E45C5F5816786F9C59F2AF913E8C38DC41FFFE0E711F013859E97DFDD29A1DDD7BAC70932AC6L1TEM" TargetMode="External"/><Relationship Id="rId1120" Type="http://schemas.openxmlformats.org/officeDocument/2006/relationships/hyperlink" Target="consultantplus://offline/ref=ED7EFB1EC9B6B26E097C800CD3CBF81A5D58BD2166472B5AF789484D61A4A2A630BFF3D694D545DF52D8A5E06AF07ED09F1AB412A43792D9K4T7M" TargetMode="External"/><Relationship Id="rId1218" Type="http://schemas.openxmlformats.org/officeDocument/2006/relationships/hyperlink" Target="http://polnom.36edu.ru/Portals/147/spostd/1003.rtf" TargetMode="External"/><Relationship Id="rId1425" Type="http://schemas.openxmlformats.org/officeDocument/2006/relationships/hyperlink" Target="consultantplus://offline/ref=ED7EFB1EC9B6B26E097C800CD3CBF81A5E5EB0266B432B5AF789484D61A4A2A630BFF3D694D544DA53D8A5E06AF07ED09F1AB412A43792D9K4T7M" TargetMode="External"/><Relationship Id="rId227" Type="http://schemas.openxmlformats.org/officeDocument/2006/relationships/hyperlink" Target="consultantplus://offline/ref=4FE2A7D6986EE3A9E3A86B1C5F07EBB1C870E45C5B5416786F9C59F2AF913E8C38DC41FFFE0E7517023859E97DFDD29A1DDD7BAC70932AC6L1TEM" TargetMode="External"/><Relationship Id="rId781" Type="http://schemas.openxmlformats.org/officeDocument/2006/relationships/hyperlink" Target="consultantplus://offline/ref=4FE2A7D6986EE3A9E3A86B1C5F07EBB1C871EA57515616786F9C59F2AF913E8C38DC41FFFE0E7112093859E97DFDD29A1DDD7BAC70932AC6L1TEM" TargetMode="External"/><Relationship Id="rId879" Type="http://schemas.openxmlformats.org/officeDocument/2006/relationships/hyperlink" Target="consultantplus://offline/ref=4FE2A7D6986EE3A9E3A86B1C5F07EBB1C871EA50595616786F9C59F2AF913E8C38DC41FFFE0E751E063859E97DFDD29A1DDD7BAC70932AC6L1TEM" TargetMode="External"/><Relationship Id="rId1632" Type="http://schemas.openxmlformats.org/officeDocument/2006/relationships/hyperlink" Target="http://polnom.36edu.ru/Portals/147/spostd/0177.rtf" TargetMode="External"/><Relationship Id="rId434" Type="http://schemas.openxmlformats.org/officeDocument/2006/relationships/hyperlink" Target="consultantplus://offline/ref=ED7EFB1EC9B6B26E097C800CD3CBF81A5D59B22960462B5AF789484D61A4A2A630BFF3D694D545D850D8A5E06AF07ED09F1AB412A43792D9K4T7M" TargetMode="External"/><Relationship Id="rId641" Type="http://schemas.openxmlformats.org/officeDocument/2006/relationships/hyperlink" Target="consultantplus://offline/ref=4FE2A7D6986EE3A9E3A86B1C5F07EBB1C871EA5C5A5816786F9C59F2AF913E8C38DC41FFFE0E7517023859E97DFDD29A1DDD7BAC70932AC6L1TEM" TargetMode="External"/><Relationship Id="rId739" Type="http://schemas.openxmlformats.org/officeDocument/2006/relationships/hyperlink" Target="consultantplus://offline/ref=662E0642676C35926F5E574566D68850F49ECEC547D17CF73E1C9CB4B0ACQCJ" TargetMode="External"/><Relationship Id="rId1064" Type="http://schemas.openxmlformats.org/officeDocument/2006/relationships/hyperlink" Target="consultantplus://offline/ref=4FE2A7D6986EE3A9E3A86B1C5F07EBB1C871E55D595016786F9C59F2AF913E8C38DC41FFFE0E7517023859E97DFDD29A1DDD7BAC70932AC6L1TEM" TargetMode="External"/><Relationship Id="rId1271" Type="http://schemas.openxmlformats.org/officeDocument/2006/relationships/hyperlink" Target="consultantplus://offline/ref=4FE2A7D6986EE3A9E3A86B1C5F07EBB1C873EE555B5716786F9C59F2AF913E8C38DC41FFFE0E7510003859E97DFDD29A1DDD7BAC70932AC6L1TEM" TargetMode="External"/><Relationship Id="rId1369" Type="http://schemas.openxmlformats.org/officeDocument/2006/relationships/hyperlink" Target="consultantplus://offline/ref=4FE2A7D6986EE3A9E3A86B1C5F07EBB1C870E4545E5416786F9C59F2AF913E8C38DC41FFFE0E7512073859E97DFDD29A1DDD7BAC70932AC6L1TEM" TargetMode="External"/><Relationship Id="rId1576" Type="http://schemas.openxmlformats.org/officeDocument/2006/relationships/hyperlink" Target="consultantplus://offline/ref=4FE2A7D6986EE3A9E3A86B1C5F07EBB1CB7EED5C5D5716786F9C59F2AF913E8C38DC41FFFE0E751F073859E97DFDD29A1DDD7BAC70932AC6L1TEM" TargetMode="External"/><Relationship Id="rId280" Type="http://schemas.openxmlformats.org/officeDocument/2006/relationships/hyperlink" Target="consultantplus://offline/ref=662E0642676C35926F5E574566D68850F49FC0CB4DD27CF73E1C9CB4B0ACQCJ" TargetMode="External"/><Relationship Id="rId501" Type="http://schemas.openxmlformats.org/officeDocument/2006/relationships/hyperlink" Target="consultantplus://offline/ref=ED7EFB1EC9B6B26E097C800CD3CBF81A5D59BD286A412B5AF789484D61A4A2A630BFF3D694D545D155D8A5E06AF07ED09F1AB412A43792D9K4T7M" TargetMode="External"/><Relationship Id="rId946" Type="http://schemas.openxmlformats.org/officeDocument/2006/relationships/hyperlink" Target="consultantplus://offline/ref=662E0642676C35926F5E574566D68850F49ECFC74DD57CF73E1C9CB4B0ACQCJ" TargetMode="External"/><Relationship Id="rId1131" Type="http://schemas.openxmlformats.org/officeDocument/2006/relationships/hyperlink" Target="consultantplus://offline/ref=ED7EFB1EC9B6B26E097C800CD3CBF81A5D58BD2867402B5AF789484D61A4A2A630BFF3D694D544DD54D8A5E06AF07ED09F1AB412A43792D9K4T7M" TargetMode="External"/><Relationship Id="rId1229" Type="http://schemas.openxmlformats.org/officeDocument/2006/relationships/hyperlink" Target="consultantplus://offline/ref=662E0642676C35926F5E574566D68850F49FC1CB47D57CF73E1C9CB4B0ACQCJ" TargetMode="External"/><Relationship Id="rId75" Type="http://schemas.openxmlformats.org/officeDocument/2006/relationships/hyperlink" Target="consultantplus://offline/ref=ED7EFB1EC9B6B26E097C800CD3CBF81A5D59BC296A402B5AF789484D61A4A2A630BFF3D694D545DB5BD8A5E06AF07ED09F1AB412A43792D9K4T7M" TargetMode="External"/><Relationship Id="rId140" Type="http://schemas.openxmlformats.org/officeDocument/2006/relationships/hyperlink" Target="consultantplus://offline/ref=4FE2A7D6986EE3A9E3A86B1C5F07EBB1C870E45C505716786F9C59F2AF913E8C38DC41FFFE0E7510003859E97DFDD29A1DDD7BAC70932AC6L1TEM" TargetMode="External"/><Relationship Id="rId378" Type="http://schemas.openxmlformats.org/officeDocument/2006/relationships/hyperlink" Target="http://polnom.36edu.ru/Portals/147/spostd/0885.rtf" TargetMode="External"/><Relationship Id="rId585" Type="http://schemas.openxmlformats.org/officeDocument/2006/relationships/hyperlink" Target="http://polnom.36edu.ru/Portals/147/spostd/0372.rtf" TargetMode="External"/><Relationship Id="rId792" Type="http://schemas.openxmlformats.org/officeDocument/2006/relationships/hyperlink" Target="http://polnom.36edu.ru/Portals/147/spostd/0475.rtf" TargetMode="External"/><Relationship Id="rId806" Type="http://schemas.openxmlformats.org/officeDocument/2006/relationships/hyperlink" Target="consultantplus://offline/ref=4FE2A7D6986EE3A9E3A86B1C5F07EBB1C871E8515D5716786F9C59F2AF913E8C38DC41FFFE0E751E013859E97DFDD29A1DDD7BAC70932AC6L1TEM" TargetMode="External"/><Relationship Id="rId1436" Type="http://schemas.openxmlformats.org/officeDocument/2006/relationships/hyperlink" Target="consultantplus://offline/ref=4FE2A7D6986EE3A9E3A86B1C5F07EBB1CB77EC5C505316786F9C59F2AF913E8C38DC41FFFE0E7214093859E97DFDD29A1DDD7BAC70932AC6L1TEM" TargetMode="External"/><Relationship Id="rId1643" Type="http://schemas.openxmlformats.org/officeDocument/2006/relationships/hyperlink" Target="consultantplus://offline/ref=4FE2A7D6986EE3A9E3A86B1C5F07EBB1CB7EE9525E5216786F9C59F2AF913E8C38DC41FFFE0E7517053859E97DFDD29A1DDD7BAC70932AC6L1TE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4FE2A7D6986EE3A9E3A86B1C5F07EBB1C870E45C515016786F9C59F2AF913E8C38DC41FFFE0E7513003859E97DFDD29A1DDD7BAC70932AC6L1TEM" TargetMode="External"/><Relationship Id="rId445" Type="http://schemas.openxmlformats.org/officeDocument/2006/relationships/hyperlink" Target="consultantplus://offline/ref=ED7EFB1EC9B6B26E097C800CD3CBF81A5D59B22960442B5AF789484D61A4A2A630BFF3D694D545DD5AD8A5E06AF07ED09F1AB412A43792D9K4T7M" TargetMode="External"/><Relationship Id="rId652" Type="http://schemas.openxmlformats.org/officeDocument/2006/relationships/hyperlink" Target="consultantplus://offline/ref=ED7EFB1EC9B6B26E097C800CD3CBF81A5D59BC2666432B5AF789484D61A4A2A630BFF3D694D545DF53D8A5E06AF07ED09F1AB412A43792D9K4T7M" TargetMode="External"/><Relationship Id="rId1075" Type="http://schemas.openxmlformats.org/officeDocument/2006/relationships/hyperlink" Target="consultantplus://offline/ref=4FE2A7D6986EE3A9E3A86B1C5F07EBB1C871E456505916786F9C59F2AF913E8C38DC41FFFE0E7510003859E97DFDD29A1DDD7BAC70932AC6L1TEM" TargetMode="External"/><Relationship Id="rId1282" Type="http://schemas.openxmlformats.org/officeDocument/2006/relationships/hyperlink" Target="consultantplus://offline/ref=4FE2A7D6986EE3A9E3A86B1C5F07EBB1C875E4565C5016786F9C59F2AF913E8C38DC41FFFE0E7617013859E97DFDD29A1DDD7BAC70932AC6L1TEM" TargetMode="External"/><Relationship Id="rId1503" Type="http://schemas.openxmlformats.org/officeDocument/2006/relationships/hyperlink" Target="consultantplus://offline/ref=4FE2A7D6986EE3A9E3A86B1C5F07EBB1CB7FEB55505516786F9C59F2AF913E8C38DC41FFFE0E7517053859E97DFDD29A1DDD7BAC70932AC6L1TEM" TargetMode="External"/><Relationship Id="rId291" Type="http://schemas.openxmlformats.org/officeDocument/2006/relationships/hyperlink" Target="consultantplus://offline/ref=4FE2A7D6986EE3A9E3A86B1C5F07EBB1C870E45C595716786F9C59F2AF913E8C38DC41FFFE0E7514093859E97DFDD29A1DDD7BAC70932AC6L1TEM" TargetMode="External"/><Relationship Id="rId305" Type="http://schemas.openxmlformats.org/officeDocument/2006/relationships/hyperlink" Target="consultantplus://offline/ref=4FE2A7D6986EE3A9E3A86B1C5F07EBB1C870E4535A5716786F9C59F2AF913E8C38DC41FFFE0E771E083859E97DFDD29A1DDD7BAC70932AC6L1TEM" TargetMode="External"/><Relationship Id="rId512" Type="http://schemas.openxmlformats.org/officeDocument/2006/relationships/hyperlink" Target="consultantplus://offline/ref=ED7EFB1EC9B6B26E097C800CD3CBF81A5D59BD296A482B5AF789484D61A4A2A630BFF3D694D547DF56D8A5E06AF07ED09F1AB412A43792D9K4T7M" TargetMode="External"/><Relationship Id="rId957" Type="http://schemas.openxmlformats.org/officeDocument/2006/relationships/hyperlink" Target="consultantplus://offline/ref=4FE2A7D6986EE3A9E3A86B1C5F07EBB1C871EB555D5916786F9C59F2AF913E8C38DC41FFFE0E7514063859E97DFDD29A1DDD7BAC70932AC6L1TEM" TargetMode="External"/><Relationship Id="rId1142" Type="http://schemas.openxmlformats.org/officeDocument/2006/relationships/hyperlink" Target="consultantplus://offline/ref=4FE2A7D6986EE3A9E3A86B1C5F07EBB1C871E4515C5116786F9C59F2AF913E8C38DC41FFFE0E7315033859E97DFDD29A1DDD7BAC70932AC6L1TEM" TargetMode="External"/><Relationship Id="rId1587" Type="http://schemas.openxmlformats.org/officeDocument/2006/relationships/hyperlink" Target="consultantplus://offline/ref=4FE2A7D6986EE3A9E3A86B1C5F07EBB1CB7EED5C5B5016786F9C59F2AF913E8C38DC41FFFE0E7716003859E97DFDD29A1DDD7BAC70932AC6L1TEM" TargetMode="External"/><Relationship Id="rId86" Type="http://schemas.openxmlformats.org/officeDocument/2006/relationships/hyperlink" Target="consultantplus://offline/ref=ED7EFB1EC9B6B26E097C800CD3CBF81A5D59B22960432B5AF789484D61A4A2A630BFF3D694D545DE5BD8A5E06AF07ED09F1AB412A43792D9K4T7M" TargetMode="External"/><Relationship Id="rId151" Type="http://schemas.openxmlformats.org/officeDocument/2006/relationships/hyperlink" Target="consultantplus://offline/ref=ED7EFB1EC9B6B26E097C800CD3CBF81A5D59B22960422B5AF789484D61A4A2A630BFF3D694D547DB55D8A5E06AF07ED09F1AB412A43792D9K4T7M" TargetMode="External"/><Relationship Id="rId389" Type="http://schemas.openxmlformats.org/officeDocument/2006/relationships/hyperlink" Target="consultantplus://offline/ref=ED7EFB1EC9B6B26E097C800CD3CBF81A5D56B52061422B5AF789484D61A4A2A630BFF3D694D545D850D8A5E06AF07ED09F1AB412A43792D9K4T7M" TargetMode="External"/><Relationship Id="rId596" Type="http://schemas.openxmlformats.org/officeDocument/2006/relationships/hyperlink" Target="consultantplus://offline/ref=4FE2A7D6986EE3A9E3A86B1C5F07EBB1C871EA535F5616786F9C59F2AF913E8C38DC41FFFE0E7517023859E97DFDD29A1DDD7BAC70932AC6L1TEM" TargetMode="External"/><Relationship Id="rId817" Type="http://schemas.openxmlformats.org/officeDocument/2006/relationships/hyperlink" Target="consultantplus://offline/ref=4FE2A7D6986EE3A9E3A86B1C5F07EBB1C871E8515C5516786F9C59F2AF913E8C38DC41FFFE0E711F033859E97DFDD29A1DDD7BAC70932AC6L1TEM" TargetMode="External"/><Relationship Id="rId1002" Type="http://schemas.openxmlformats.org/officeDocument/2006/relationships/hyperlink" Target="consultantplus://offline/ref=ED7EFB1EC9B6B26E097C800CD3CBF81A5D56B52063412B5AF789484D61A4A2A630BFF3D694D545DB54D8A5E06AF07ED09F1AB412A43792D9K4T7M" TargetMode="External"/><Relationship Id="rId1447" Type="http://schemas.openxmlformats.org/officeDocument/2006/relationships/hyperlink" Target="consultantplus://offline/ref=ED7EFB1EC9B6B26E097C800CD3CBF81A5E5FB52665482B5AF789484D61A4A2A630BFF3D694D545D852D8A5E06AF07ED09F1AB412A43792D9K4T7M" TargetMode="External"/><Relationship Id="rId1654" Type="http://schemas.openxmlformats.org/officeDocument/2006/relationships/hyperlink" Target="consultantplus://offline/ref=4FE2A7D6986EE3A9E3A86B1C5F07EBB1CB7EE95C595216786F9C59F2AF913E8C38DC41FFFE0E7413033859E97DFDD29A1DDD7BAC70932AC6L1TEM" TargetMode="External"/><Relationship Id="rId249" Type="http://schemas.openxmlformats.org/officeDocument/2006/relationships/hyperlink" Target="consultantplus://offline/ref=4FE2A7D6986EE3A9E3A86B1C5F07EBB1C870E4535C5116786F9C59F2AF913E8C38DC41FFFE0E751F093859E97DFDD29A1DDD7BAC70932AC6L1TEM" TargetMode="External"/><Relationship Id="rId456" Type="http://schemas.openxmlformats.org/officeDocument/2006/relationships/hyperlink" Target="consultantplus://offline/ref=ED7EFB1EC9B6B26E097C800CD3CBF81A5D59BC2863442B5AF789484D61A4A2A630BFF3D694D545D05BD8A5E06AF07ED09F1AB412A43792D9K4T7M" TargetMode="External"/><Relationship Id="rId663" Type="http://schemas.openxmlformats.org/officeDocument/2006/relationships/hyperlink" Target="consultantplus://offline/ref=4FE2A7D6986EE3A9E3A86B1C5F07EBB1C871E8535F5216786F9C59F2AF913E8C38DC41FFFE0E7413033859E97DFDD29A1DDD7BAC70932AC6L1TEM" TargetMode="External"/><Relationship Id="rId870" Type="http://schemas.openxmlformats.org/officeDocument/2006/relationships/hyperlink" Target="consultantplus://offline/ref=4FE2A7D6986EE3A9E3A86B1C5F07EBB1C871EA51585116786F9C59F2AF913E8C38DC41FFFE0E7413063859E97DFDD29A1DDD7BAC70932AC6L1TEM" TargetMode="External"/><Relationship Id="rId1086" Type="http://schemas.openxmlformats.org/officeDocument/2006/relationships/hyperlink" Target="consultantplus://offline/ref=4FE2A7D6986EE3A9E3A86B1C5F07EBB1C871E4505E5316786F9C59F2AF913E8C38DC41FFFE0E7412013859E97DFDD29A1DDD7BAC70932AC6L1TEM" TargetMode="External"/><Relationship Id="rId1293" Type="http://schemas.openxmlformats.org/officeDocument/2006/relationships/hyperlink" Target="http://polnom.36edu.ru/Portals/147/spostd/1383.rtf" TargetMode="External"/><Relationship Id="rId1307" Type="http://schemas.openxmlformats.org/officeDocument/2006/relationships/hyperlink" Target="consultantplus://offline/ref=4FE2A7D6986EE3A9E3A86B1C5F07EBB1C870E4545E5616786F9C59F2AF913E8C38DC41FFFE0E7511083859E97DFDD29A1DDD7BAC70932AC6L1TEM" TargetMode="External"/><Relationship Id="rId1514" Type="http://schemas.openxmlformats.org/officeDocument/2006/relationships/hyperlink" Target="consultantplus://offline/ref=4FE2A7D6986EE3A9E3A86B1C5F07EBB1CB7FEB575A5716786F9C59F2AF913E8C38DC41FFFE0E751F073859E97DFDD29A1DDD7BAC70932AC6L1TEM" TargetMode="External"/><Relationship Id="rId13" Type="http://schemas.openxmlformats.org/officeDocument/2006/relationships/hyperlink" Target="consultantplus://offline/ref=4FE2A7D6986EE3A9E3A86B1C5F07EBB1C870EA5C5E5616786F9C59F2AF913E8C38DC41FFFE0E7512093859E97DFDD29A1DDD7BAC70932AC6L1TEM" TargetMode="External"/><Relationship Id="rId109" Type="http://schemas.openxmlformats.org/officeDocument/2006/relationships/hyperlink" Target="consultantplus://offline/ref=662E0642676C35926F5E574566D68850F49FC0CB47D57CF73E1C9CB4B0ACQCJ" TargetMode="External"/><Relationship Id="rId316" Type="http://schemas.openxmlformats.org/officeDocument/2006/relationships/hyperlink" Target="consultantplus://offline/ref=662E0642676C35926F5E574566D68850F49FC0C548D07CF73E1C9CB4B0ACQCJ" TargetMode="External"/><Relationship Id="rId523" Type="http://schemas.openxmlformats.org/officeDocument/2006/relationships/hyperlink" Target="consultantplus://offline/ref=662E0642676C35926F5E574566D68850F49FCECB49D67CF73E1C9CB4B0ACQCJ" TargetMode="External"/><Relationship Id="rId968" Type="http://schemas.openxmlformats.org/officeDocument/2006/relationships/hyperlink" Target="consultantplus://offline/ref=ED7EFB1EC9B6B26E097C800CD3CBF81A5D58B2236A442B5AF789484D61A4A2A630BFF3D694D545D152D8A5E06AF07ED09F1AB412A43792D9K4T7M" TargetMode="External"/><Relationship Id="rId1153" Type="http://schemas.openxmlformats.org/officeDocument/2006/relationships/hyperlink" Target="consultantplus://offline/ref=662E0642676C35926F5E574566D68850F490CDCA4ED47CF73E1C9CB4B0ACQCJ" TargetMode="External"/><Relationship Id="rId1598" Type="http://schemas.openxmlformats.org/officeDocument/2006/relationships/hyperlink" Target="http://polnom.36edu.ru/Portals/147/spostd/0142.rtf" TargetMode="External"/><Relationship Id="rId97" Type="http://schemas.openxmlformats.org/officeDocument/2006/relationships/hyperlink" Target="consultantplus://offline/ref=4FE2A7D6986EE3A9E3A86B1C5F07EBB1C870E45C505516786F9C59F2AF913E8C38DC41FFFE0E7714003859E97DFDD29A1DDD7BAC70932AC6L1TEM" TargetMode="External"/><Relationship Id="rId730" Type="http://schemas.openxmlformats.org/officeDocument/2006/relationships/hyperlink" Target="consultantplus://offline/ref=662E0642676C35926F5E574566D68850F49ECFC74DD47CF73E1C9CB4B0ACQCJ" TargetMode="External"/><Relationship Id="rId828" Type="http://schemas.openxmlformats.org/officeDocument/2006/relationships/hyperlink" Target="http://polnom.36edu.ru/Portals/147/spostd/0501.rtf" TargetMode="External"/><Relationship Id="rId1013" Type="http://schemas.openxmlformats.org/officeDocument/2006/relationships/hyperlink" Target="consultantplus://offline/ref=ED7EFB1EC9B6B26E097C800CD3CBF81A5D58BC2167402B5AF789484D61A4A2A630BFF3D694D545D157D8A5E06AF07ED09F1AB412A43792D9K4T7M" TargetMode="External"/><Relationship Id="rId1360" Type="http://schemas.openxmlformats.org/officeDocument/2006/relationships/hyperlink" Target="consultantplus://offline/ref=4FE2A7D6986EE3A9E3A86B1C5F07EBB1C876E4575E5616786F9C59F2AF913E8C38DC41FFFE0E7510023859E97DFDD29A1DDD7BAC70932AC6L1TEM" TargetMode="External"/><Relationship Id="rId1458" Type="http://schemas.openxmlformats.org/officeDocument/2006/relationships/hyperlink" Target="consultantplus://offline/ref=ED7EFB1EC9B6B26E097C800CD3CBF81A5E5FB52664432B5AF789484D61A4A2A630BFF3D694D544DF56D8A5E06AF07ED09F1AB412A43792D9K4T7M" TargetMode="External"/><Relationship Id="rId1665" Type="http://schemas.openxmlformats.org/officeDocument/2006/relationships/hyperlink" Target="http://polnom.36edu.ru/Portals/147/spostd/0230.rtf" TargetMode="External"/><Relationship Id="rId162" Type="http://schemas.openxmlformats.org/officeDocument/2006/relationships/hyperlink" Target="http://polnom.36edu.ru/Portals/147/spostd/0799.rtf" TargetMode="External"/><Relationship Id="rId467" Type="http://schemas.openxmlformats.org/officeDocument/2006/relationships/hyperlink" Target="consultantplus://offline/ref=4FE2A7D6986EE3A9E3A86B1C5F07EBB1C87FED54515816786F9C59F2AF913E8C38DC41FFFE0E7710013859E97DFDD29A1DDD7BAC70932AC6L1TEM" TargetMode="External"/><Relationship Id="rId1097" Type="http://schemas.openxmlformats.org/officeDocument/2006/relationships/hyperlink" Target="consultantplus://offline/ref=4FE2A7D6986EE3A9E3A86B1C5F07EBB1C871E55C5A5716786F9C59F2AF913E8C38DC41FFFE0E701E043859E97DFDD29A1DDD7BAC70932AC6L1TEM" TargetMode="External"/><Relationship Id="rId1220" Type="http://schemas.openxmlformats.org/officeDocument/2006/relationships/hyperlink" Target="consultantplus://offline/ref=ED7EFB1EC9B6B26E097C800CD3CBF81A5D58BC2265452B5AF789484D61A4A2A630BFF3D694D545D850D8A5E06AF07ED09F1AB412A43792D9K4T7M" TargetMode="External"/><Relationship Id="rId1318" Type="http://schemas.openxmlformats.org/officeDocument/2006/relationships/hyperlink" Target="consultantplus://offline/ref=4FE2A7D6986EE3A9E3A86B1C5F07EBB1C870E4545E5516786F9C59F2AF913E8C38DC41FFFE0E7713073859E97DFDD29A1DDD7BAC70932AC6L1TEM" TargetMode="External"/><Relationship Id="rId1525" Type="http://schemas.openxmlformats.org/officeDocument/2006/relationships/hyperlink" Target="consultantplus://offline/ref=4FE2A7D6986EE3A9E3A86B1C5F07EBB1CB7FE5535B5616786F9C59F2AF913E8C38DC41FFFE0E741F063859E97DFDD29A1DDD7BAC70932AC6L1TEM" TargetMode="External"/><Relationship Id="rId674" Type="http://schemas.openxmlformats.org/officeDocument/2006/relationships/hyperlink" Target="consultantplus://offline/ref=4FE2A7D6986EE3A9E3A86B1C5F07EBB1C871E8565E5016786F9C59F2AF913E8C38DC41FFFE0E7015063859E97DFDD29A1DDD7BAC70932AC6L1TEM" TargetMode="External"/><Relationship Id="rId881" Type="http://schemas.openxmlformats.org/officeDocument/2006/relationships/hyperlink" Target="consultantplus://offline/ref=4FE2A7D6986EE3A9E3A86B1C5F07EBB1C871EA50595616786F9C59F2AF913E8C38DC41FFFE0E7616043859E97DFDD29A1DDD7BAC70932AC6L1TEM" TargetMode="External"/><Relationship Id="rId979" Type="http://schemas.openxmlformats.org/officeDocument/2006/relationships/hyperlink" Target="consultantplus://offline/ref=ED7EFB1EC9B6B26E097C800CD3CBF81A5D58BD2365462B5AF789484D61A4A2A630BFF3D694D540D956D8A5E06AF07ED09F1AB412A43792D9K4T7M" TargetMode="External"/><Relationship Id="rId24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327" Type="http://schemas.openxmlformats.org/officeDocument/2006/relationships/hyperlink" Target="consultantplus://offline/ref=4FE2A7D6986EE3A9E3A86B1C5F07EBB1C870E4535B5016786F9C59F2AF913E8C38DC41FFFE0E7514093859E97DFDD29A1DDD7BAC70932AC6L1TEM" TargetMode="External"/><Relationship Id="rId534" Type="http://schemas.openxmlformats.org/officeDocument/2006/relationships/hyperlink" Target="consultantplus://offline/ref=ED7EFB1EC9B6B26E097C800CD3CBF81A5D58B0296B492B5AF789484D61A4A2A630BFF3D694D545DB54D8A5E06AF07ED09F1AB412A43792D9K4T7M" TargetMode="External"/><Relationship Id="rId741" Type="http://schemas.openxmlformats.org/officeDocument/2006/relationships/hyperlink" Target="consultantplus://offline/ref=4FE2A7D6986EE3A9E3A86B1C5F07EBB1C871EA52505616786F9C59F2AF913E8C38DC41FFFE0E7514063859E97DFDD29A1DDD7BAC70932AC6L1TEM" TargetMode="External"/><Relationship Id="rId839" Type="http://schemas.openxmlformats.org/officeDocument/2006/relationships/hyperlink" Target="consultantplus://offline/ref=4FE2A7D6986EE3A9E3A86B1C5F07EBB1C87FE95D585416786F9C59F2AF913E8C38DC41FFFE0E7517023859E97DFDD29A1DDD7BAC70932AC6L1TEM" TargetMode="External"/><Relationship Id="rId1164" Type="http://schemas.openxmlformats.org/officeDocument/2006/relationships/hyperlink" Target="consultantplus://offline/ref=4FE2A7D6986EE3A9E3A86B1C5F07EBB1C871E455505116786F9C59F2AF913E8C38DC41FFFE0E7514063859E97DFDD29A1DDD7BAC70932AC6L1TEM" TargetMode="External"/><Relationship Id="rId1371" Type="http://schemas.openxmlformats.org/officeDocument/2006/relationships/hyperlink" Target="consultantplus://offline/ref=4FE2A7D6986EE3A9E3A86B1C5F07EBB1C870E4545E5416786F9C59F2AF913E8C38DC41FFFE0E751F093859E97DFDD29A1DDD7BAC70932AC6L1TEM" TargetMode="External"/><Relationship Id="rId1469" Type="http://schemas.openxmlformats.org/officeDocument/2006/relationships/hyperlink" Target="consultantplus://offline/ref=662E0642676C35926F5E574566D68850F49FC0CB4DDF7CF73E1C9CB4B0ACQCJ" TargetMode="External"/><Relationship Id="rId173" Type="http://schemas.openxmlformats.org/officeDocument/2006/relationships/hyperlink" Target="consultantplus://offline/ref=4FE2A7D6986EE3A9E3A86B1C5F07EBB1C870E4525F5216786F9C59F2AF913E8C38DC41FFFE0E7517023859E97DFDD29A1DDD7BAC70932AC6L1TEM" TargetMode="External"/><Relationship Id="rId380" Type="http://schemas.openxmlformats.org/officeDocument/2006/relationships/hyperlink" Target="consultantplus://offline/ref=ED7EFB1EC9B6B26E097C800CD3CBF81A5D59BC2962462B5AF789484D61A4A2A630BFF3D694D545D850D8A5E06AF07ED09F1AB412A43792D9K4T7M" TargetMode="External"/><Relationship Id="rId601" Type="http://schemas.openxmlformats.org/officeDocument/2006/relationships/hyperlink" Target="consultantplus://offline/ref=4FE2A7D6986EE3A9E3A86B1C5F07EBB1C871EA535F5616786F9C59F2AF913E8C38DC41FFFE0E7017083859E97DFDD29A1DDD7BAC70932AC6L1TEM" TargetMode="External"/><Relationship Id="rId1024" Type="http://schemas.openxmlformats.org/officeDocument/2006/relationships/hyperlink" Target="consultantplus://offline/ref=ED7EFB1EC9B6B26E097C800CD3CBF81A5D58BC236B472B5AF789484D61A4A2A630BFF3D694D541D052D8A5E06AF07ED09F1AB412A43792D9K4T7M" TargetMode="External"/><Relationship Id="rId1231" Type="http://schemas.openxmlformats.org/officeDocument/2006/relationships/hyperlink" Target="consultantplus://offline/ref=662E0642676C35926F5E574566D68850F49FC0C349DE7CF73E1C9CB4B0ACQCJ" TargetMode="External"/><Relationship Id="rId1676" Type="http://schemas.openxmlformats.org/officeDocument/2006/relationships/hyperlink" Target="consultantplus://offline/ref=A3555CC7895CD2B749C54DE99A1F3597C90282A50909FE2B0BD68C0138xFT3T" TargetMode="External"/><Relationship Id="rId240" Type="http://schemas.openxmlformats.org/officeDocument/2006/relationships/hyperlink" Target="consultantplus://offline/ref=4FE2A7D6986EE3A9E3A86B1C5F07EBB1C870E45C515016786F9C59F2AF913E8C38DC41FFFE0E7416093859E97DFDD29A1DDD7BAC70932AC6L1TEM" TargetMode="External"/><Relationship Id="rId478" Type="http://schemas.openxmlformats.org/officeDocument/2006/relationships/hyperlink" Target="consultantplus://offline/ref=662E0642676C35926F5E574566D68850F490C9C34CDE7CF73E1C9CB4B0ACQCJ" TargetMode="External"/><Relationship Id="rId685" Type="http://schemas.openxmlformats.org/officeDocument/2006/relationships/hyperlink" Target="consultantplus://offline/ref=662E0642676C35926F5E574566D68850F49ECFC24ADF7CF73E1C9CB4B0ACQCJ" TargetMode="External"/><Relationship Id="rId892" Type="http://schemas.openxmlformats.org/officeDocument/2006/relationships/hyperlink" Target="consultantplus://offline/ref=662E0642676C35926F5E574566D68850F49ECEC448D37CF73E1C9CB4B0ACQCJ" TargetMode="External"/><Relationship Id="rId906" Type="http://schemas.openxmlformats.org/officeDocument/2006/relationships/hyperlink" Target="consultantplus://offline/ref=4FE2A7D6986EE3A9E3A86B1C5F07EBB1C871E8515C5116786F9C59F2AF913E8C38DC41FFFE0E7414003859E97DFDD29A1DDD7BAC70932AC6L1TEM" TargetMode="External"/><Relationship Id="rId1329" Type="http://schemas.openxmlformats.org/officeDocument/2006/relationships/hyperlink" Target="http://polnom.36edu.ru/Portals/147/spostd/1388.rtf" TargetMode="External"/><Relationship Id="rId1536" Type="http://schemas.openxmlformats.org/officeDocument/2006/relationships/hyperlink" Target="consultantplus://offline/ref=662E0642676C35926F5E574566D68850F49EC1C748D67CF73E1C9CB4B0ACQCJ" TargetMode="External"/><Relationship Id="rId35" Type="http://schemas.openxmlformats.org/officeDocument/2006/relationships/hyperlink" Target="consultantplus://offline/ref=ED7EFB1EC9B6B26E097C800CD3CBF81A5D59B22864482B5AF789484D61A4A2A630BFF3D694D547DE51D8A5E06AF07ED09F1AB412A43792D9K4T7M" TargetMode="External"/><Relationship Id="rId100" Type="http://schemas.openxmlformats.org/officeDocument/2006/relationships/hyperlink" Target="consultantplus://offline/ref=662E0642676C35926F5E574566D68850F49FC0CA46D57CF73E1C9CB4B0ACQCJ" TargetMode="External"/><Relationship Id="rId338" Type="http://schemas.openxmlformats.org/officeDocument/2006/relationships/hyperlink" Target="consultantplus://offline/ref=4FE2A7D6986EE3A9E3A86B1C5F07EBB1C870E4525F5516786F9C59F2AF913E8C38DC41FFFE0E7510013859E97DFDD29A1DDD7BAC70932AC6L1TEM" TargetMode="External"/><Relationship Id="rId545" Type="http://schemas.openxmlformats.org/officeDocument/2006/relationships/hyperlink" Target="consultantplus://offline/ref=ED7EFB1EC9B6B26E097C800CD3CBF81A5D58B22763402B5AF789484D61A4A2A630BFF3D694D545DE54D8A5E06AF07ED09F1AB412A43792D9K4T7M" TargetMode="External"/><Relationship Id="rId752" Type="http://schemas.openxmlformats.org/officeDocument/2006/relationships/hyperlink" Target="consultantplus://offline/ref=4FE2A7D6986EE3A9E3A86B1C5F07EBB1C871EB565A5916786F9C59F2AF913E8C38DC41FFFE0E7510033859E97DFDD29A1DDD7BAC70932AC6L1TEM" TargetMode="External"/><Relationship Id="rId1175" Type="http://schemas.openxmlformats.org/officeDocument/2006/relationships/hyperlink" Target="consultantplus://offline/ref=4FE2A7D6986EE3A9E3A86B1C5F07EBB1C870E4545E5816786F9C59F2AF913E8C38DC41FFFE0E7511063859E97DFDD29A1DDD7BAC70932AC6L1TEM" TargetMode="External"/><Relationship Id="rId1382" Type="http://schemas.openxmlformats.org/officeDocument/2006/relationships/hyperlink" Target="consultantplus://offline/ref=4FE2A7D6986EE3A9E3A86B1C5F07EBB1C870E8555E5516786F9C59F2AF913E8C38DC41FFFE0E7013073859E97DFDD29A1DDD7BAC70932AC6L1TEM" TargetMode="External"/><Relationship Id="rId1603" Type="http://schemas.openxmlformats.org/officeDocument/2006/relationships/hyperlink" Target="consultantplus://offline/ref=4FE2A7D6986EE3A9E3A86B1C5F07EBB1CB7EE9575C5716786F9C59F2AF913E8C38DC41FFFE0E7414043859E97DFDD29A1DDD7BAC70932AC6L1TEM" TargetMode="External"/><Relationship Id="rId184" Type="http://schemas.openxmlformats.org/officeDocument/2006/relationships/hyperlink" Target="consultantplus://offline/ref=4FE2A7D6986EE3A9E3A86B1C5F07EBB1C870E453595716786F9C59F2AF913E8C38DC41FFFE0E7513033859E97DFDD29A1DDD7BAC70932AC6L1TEM" TargetMode="External"/><Relationship Id="rId391" Type="http://schemas.openxmlformats.org/officeDocument/2006/relationships/hyperlink" Target="consultantplus://offline/ref=ED7EFB1EC9B6B26E097C800CD3CBF81A5D56B52061422B5AF789484D61A4A2A630BFF3D694D545DD5BD8A5E06AF07ED09F1AB412A43792D9K4T7M" TargetMode="External"/><Relationship Id="rId405" Type="http://schemas.openxmlformats.org/officeDocument/2006/relationships/hyperlink" Target="http://polnom.36edu.ru/Portals/147/spostd/0802.rtf" TargetMode="External"/><Relationship Id="rId612" Type="http://schemas.openxmlformats.org/officeDocument/2006/relationships/hyperlink" Target="http://polnom.36edu.ru/Portals/147/spostd/0378.rtf" TargetMode="External"/><Relationship Id="rId1035" Type="http://schemas.openxmlformats.org/officeDocument/2006/relationships/hyperlink" Target="http://polnom.36edu.ru/Portals/147/spostd/0831.rtf" TargetMode="External"/><Relationship Id="rId1242" Type="http://schemas.openxmlformats.org/officeDocument/2006/relationships/hyperlink" Target="consultantplus://offline/ref=4FE2A7D6986EE3A9E3A86B1C5F07EBB1C870E454515316786F9C59F2AF913E8C38DC41FFFE0E7514073859E97DFDD29A1DDD7BAC70932AC6L1TEM" TargetMode="External"/><Relationship Id="rId1687" Type="http://schemas.openxmlformats.org/officeDocument/2006/relationships/hyperlink" Target="http://polnom.36edu.ru/Portals/147/allnpa/0413.docx" TargetMode="External"/><Relationship Id="rId251" Type="http://schemas.openxmlformats.org/officeDocument/2006/relationships/hyperlink" Target="consultantplus://offline/ref=4FE2A7D6986EE3A9E3A86B1C5F07EBB1C870E4535C5116786F9C59F2AF913E8C38DC41FFFE0E771F023859E97DFDD29A1DDD7BAC70932AC6L1TEM" TargetMode="External"/><Relationship Id="rId489" Type="http://schemas.openxmlformats.org/officeDocument/2006/relationships/hyperlink" Target="consultantplus://offline/ref=4FE2A7D6986EE3A9E3A86B1C5F07EBB1C870E55C505116786F9C59F2AF913E8C38DC41FFFE0E7514093859E97DFDD29A1DDD7BAC70932AC6L1TEM" TargetMode="External"/><Relationship Id="rId696" Type="http://schemas.openxmlformats.org/officeDocument/2006/relationships/hyperlink" Target="consultantplus://offline/ref=4FE2A7D6986EE3A9E3A86B1C5F07EBB1C871EA50595216786F9C59F2AF913E8C38DC41FFFE0E7514063859E97DFDD29A1DDD7BAC70932AC6L1TEM" TargetMode="External"/><Relationship Id="rId917" Type="http://schemas.openxmlformats.org/officeDocument/2006/relationships/hyperlink" Target="consultantplus://offline/ref=ED7EFB1EC9B6B26E097C800CD3CBF81A5D58B0286B492B5AF789484D61A4A2A630BFF3D694D540DD5AD8A5E06AF07ED09F1AB412A43792D9K4T7M" TargetMode="External"/><Relationship Id="rId1102" Type="http://schemas.openxmlformats.org/officeDocument/2006/relationships/hyperlink" Target="consultantplus://offline/ref=ED7EFB1EC9B6B26E097C800CD3CBF81A5D58BC236B412B5AF789484D61A4A2A630BFF3D694D545DF53D8A5E06AF07ED09F1AB412A43792D9K4T7M" TargetMode="External"/><Relationship Id="rId1547" Type="http://schemas.openxmlformats.org/officeDocument/2006/relationships/hyperlink" Target="consultantplus://offline/ref=4FE2A7D6986EE3A9E3A86B1C5F07EBB1CB7FE4515C5216786F9C59F2AF913E8C38DC41FFFE0E7512033859E97DFDD29A1DDD7BAC70932AC6L1TEM" TargetMode="External"/><Relationship Id="rId46" Type="http://schemas.openxmlformats.org/officeDocument/2006/relationships/hyperlink" Target="consultantplus://offline/ref=662E0642676C35926F5E574566D68850F49FCECB46D17CF73E1C9CB4B0ACQCJ" TargetMode="External"/><Relationship Id="rId349" Type="http://schemas.openxmlformats.org/officeDocument/2006/relationships/hyperlink" Target="consultantplus://offline/ref=4FE2A7D6986EE3A9E3A86B1C5F07EBB1C870E4535D5416786F9C59F2AF913E8C38DC41FFFE0E7716003859E97DFDD29A1DDD7BAC70932AC6L1TEM" TargetMode="External"/><Relationship Id="rId556" Type="http://schemas.openxmlformats.org/officeDocument/2006/relationships/hyperlink" Target="consultantplus://offline/ref=4FE2A7D6986EE3A9E3A86B1C5F07EBB1C870E45C5F5516786F9C59F2AF913E8C38DC41FFFE0E711E043859E97DFDD29A1DDD7BAC70932AC6L1TEM" TargetMode="External"/><Relationship Id="rId763" Type="http://schemas.openxmlformats.org/officeDocument/2006/relationships/hyperlink" Target="consultantplus://offline/ref=4FE2A7D6986EE3A9E3A86B1C5F07EBB1C871E8515D5816786F9C59F2AF913E8C38DC41FFFE0E7713093859E97DFDD29A1DDD7BAC70932AC6L1TEM" TargetMode="External"/><Relationship Id="rId1186" Type="http://schemas.openxmlformats.org/officeDocument/2006/relationships/hyperlink" Target="consultantplus://offline/ref=4FE2A7D6986EE3A9E3A86B1C5F07EBB1C871E4545F5816786F9C59F2AF913E8C38DC41FFFE0E7512063859E97DFDD29A1DDD7BAC70932AC6L1TEM" TargetMode="External"/><Relationship Id="rId1393" Type="http://schemas.openxmlformats.org/officeDocument/2006/relationships/hyperlink" Target="consultantplus://offline/ref=662E0642676C35926F5E574566D68850F49FC1C248D37CF73E1C9CB4B0ACQCJ" TargetMode="External"/><Relationship Id="rId1407" Type="http://schemas.openxmlformats.org/officeDocument/2006/relationships/hyperlink" Target="consultantplus://offline/ref=4FE2A7D6986EE3A9E3A86B1C5F07EBB1C870E8525C5816786F9C59F2AF913E8C38DC41FFFE0E7414093859E97DFDD29A1DDD7BAC70932AC6L1TEM" TargetMode="External"/><Relationship Id="rId1614" Type="http://schemas.openxmlformats.org/officeDocument/2006/relationships/hyperlink" Target="http://polnom.36edu.ru/Portals/147/spostd/0067.rtf" TargetMode="External"/><Relationship Id="rId111" Type="http://schemas.openxmlformats.org/officeDocument/2006/relationships/hyperlink" Target="consultantplus://offline/ref=ED7EFB1EC9B6B26E097C800CD3CBF81A5D59BC286A432B5AF789484D61A4A2A630BFF3D694D545DB5BD8A5E06AF07ED09F1AB412A43792D9K4T7M" TargetMode="External"/><Relationship Id="rId195" Type="http://schemas.openxmlformats.org/officeDocument/2006/relationships/hyperlink" Target="consultantplus://offline/ref=4FE2A7D6986EE3A9E3A86B1C5F07EBB1C870E453585016786F9C59F2AF913E8C38DC41FFFE0E7417063859E97DFDD29A1DDD7BAC70932AC6L1TEM" TargetMode="External"/><Relationship Id="rId209" Type="http://schemas.openxmlformats.org/officeDocument/2006/relationships/hyperlink" Target="consultantplus://offline/ref=4FE2A7D6986EE3A9E3A86B1C5F07EBB1C870E45C515116786F9C59F2AF913E8C38DC41FFFE0E7517023859E97DFDD29A1DDD7BAC70932AC6L1TEM" TargetMode="External"/><Relationship Id="rId416" Type="http://schemas.openxmlformats.org/officeDocument/2006/relationships/hyperlink" Target="consultantplus://offline/ref=ED7EFB1EC9B6B26E097C800CD3CBF81A5D59BC296A462B5AF789484D61A4A2A630BFF3D694D545D850D8A5E06AF07ED09F1AB412A43792D9K4T7M" TargetMode="External"/><Relationship Id="rId970" Type="http://schemas.openxmlformats.org/officeDocument/2006/relationships/hyperlink" Target="consultantplus://offline/ref=ED7EFB1EC9B6B26E097C800CD3CBF81A5D58B2236A442B5AF789484D61A4A2A630BFF3D694D541D156D8A5E06AF07ED09F1AB412A43792D9K4T7M" TargetMode="External"/><Relationship Id="rId1046" Type="http://schemas.openxmlformats.org/officeDocument/2006/relationships/hyperlink" Target="consultantplus://offline/ref=4FE2A7D6986EE3A9E3A86B1C5F07EBB1C871E55C5A5616786F9C59F2AF913E8C38DC41FFFE0E7517023859E97DFDD29A1DDD7BAC70932AC6L1TEM" TargetMode="External"/><Relationship Id="rId1253" Type="http://schemas.openxmlformats.org/officeDocument/2006/relationships/hyperlink" Target="consultantplus://offline/ref=4FE2A7D6986EE3A9E3A86B1C5F07EBB1C875EB525D5816786F9C59F2AF913E8C38DC41FFFE0E7511093859E97DFDD29A1DDD7BAC70932AC6L1TEM" TargetMode="External"/><Relationship Id="rId1698" Type="http://schemas.openxmlformats.org/officeDocument/2006/relationships/hyperlink" Target="consultantplus://offline/ref=662E0642676C35926F5E574566D68850F49FCCC747D37CF73E1C9CB4B0ACQCJ" TargetMode="External"/><Relationship Id="rId623" Type="http://schemas.openxmlformats.org/officeDocument/2006/relationships/hyperlink" Target="consultantplus://offline/ref=4FE2A7D6986EE3A9E3A86B1C5F07EBB1C871EA535F5716786F9C59F2AF913E8C38DC41FFFE0E7517023859E97DFDD29A1DDD7BAC70932AC6L1TEM" TargetMode="External"/><Relationship Id="rId830" Type="http://schemas.openxmlformats.org/officeDocument/2006/relationships/hyperlink" Target="consultantplus://offline/ref=4FE2A7D6986EE3A9E3A86B1C5F07EBB1C87FE95D585616786F9C59F2AF913E8C38DC41FFFE0E7517023859E97DFDD29A1DDD7BAC70932AC6L1TEM" TargetMode="External"/><Relationship Id="rId928" Type="http://schemas.openxmlformats.org/officeDocument/2006/relationships/hyperlink" Target="consultantplus://offline/ref=662E0642676C35926F5E574566D68850F49ECEC448D57CF73E1C9CB4B0ACQCJ" TargetMode="External"/><Relationship Id="rId1460" Type="http://schemas.openxmlformats.org/officeDocument/2006/relationships/hyperlink" Target="http://polnom.36edu.ru/Portals/147/spostd/1547.rtf" TargetMode="External"/><Relationship Id="rId1558" Type="http://schemas.openxmlformats.org/officeDocument/2006/relationships/hyperlink" Target="consultantplus://offline/ref=4FE2A7D6986EE3A9E3A86B1C5F07EBB1CB7EED54595816786F9C59F2AF913E8C38DC41FFFE0E7413003859E97DFDD29A1DDD7BAC70932AC6L1TEM" TargetMode="External"/><Relationship Id="rId57" Type="http://schemas.openxmlformats.org/officeDocument/2006/relationships/hyperlink" Target="consultantplus://offline/ref=ED7EFB1EC9B6B26E097C800CD3CBF81A5D59BC296A422B5AF789484D61A4A2A630BFF3D694D545DB5BD8A5E06AF07ED09F1AB412A43792D9K4T7M" TargetMode="External"/><Relationship Id="rId262" Type="http://schemas.openxmlformats.org/officeDocument/2006/relationships/hyperlink" Target="consultantplus://offline/ref=662E0642676C35926F5E574566D68850F49FC0CB4DDF7CF73E1C9CB4B0ACQCJ" TargetMode="External"/><Relationship Id="rId567" Type="http://schemas.openxmlformats.org/officeDocument/2006/relationships/hyperlink" Target="http://polnom.36edu.ru/Portals/147/spostd/0360.rtf" TargetMode="External"/><Relationship Id="rId1113" Type="http://schemas.openxmlformats.org/officeDocument/2006/relationships/hyperlink" Target="consultantplus://offline/ref=ED7EFB1EC9B6B26E097C800CD3CBF81A5D58BD2465402B5AF789484D61A4A2A630BFF3D694D544DD55D8A5E06AF07ED09F1AB412A43792D9K4T7M" TargetMode="External"/><Relationship Id="rId1197" Type="http://schemas.openxmlformats.org/officeDocument/2006/relationships/hyperlink" Target="consultantplus://offline/ref=4FE2A7D6986EE3A9E3A86B1C5F07EBB1C870E454515116786F9C59F2AF913E8C38DC41FFFE0E751F003859E97DFDD29A1DDD7BAC70932AC6L1TEM" TargetMode="External"/><Relationship Id="rId1320" Type="http://schemas.openxmlformats.org/officeDocument/2006/relationships/hyperlink" Target="http://polnom.36edu.ru/Portals/147/spostd/1387.rtf" TargetMode="External"/><Relationship Id="rId1418" Type="http://schemas.openxmlformats.org/officeDocument/2006/relationships/hyperlink" Target="consultantplus://offline/ref=ED7EFB1EC9B6B26E097C800CD3CBF81A5D57B62063422B5AF789484D61A4A2A630BFF3D694D546DD5BD8A5E06AF07ED09F1AB412A43792D9K4T7M" TargetMode="External"/><Relationship Id="rId122" Type="http://schemas.openxmlformats.org/officeDocument/2006/relationships/hyperlink" Target="consultantplus://offline/ref=4FE2A7D6986EE3A9E3A86B1C5F07EBB1C870E45C5A5216786F9C59F2AF913E8C38DC41FFFE0E7510013859E97DFDD29A1DDD7BAC70932AC6L1TEM" TargetMode="External"/><Relationship Id="rId774" Type="http://schemas.openxmlformats.org/officeDocument/2006/relationships/hyperlink" Target="http://polnom.36edu.ru/Portals/147/spostd/0472.rtf" TargetMode="External"/><Relationship Id="rId981" Type="http://schemas.openxmlformats.org/officeDocument/2006/relationships/hyperlink" Target="http://polnom.36edu.ru/Portals/147/spostd/0803.rtf" TargetMode="External"/><Relationship Id="rId1057" Type="http://schemas.openxmlformats.org/officeDocument/2006/relationships/hyperlink" Target="consultantplus://offline/ref=4FE2A7D6986EE3A9E3A86B1C5F07EBB1C871E457515316786F9C59F2AF913E8C38DC41FFFE0E7510003859E97DFDD29A1DDD7BAC70932AC6L1TEM" TargetMode="External"/><Relationship Id="rId1625" Type="http://schemas.openxmlformats.org/officeDocument/2006/relationships/hyperlink" Target="consultantplus://offline/ref=4FE2A7D6986EE3A9E3A86B1C5F07EBB1CB7EEF545F5316786F9C59F2AF913E8C38DC41FFFE0E7517053859E97DFDD29A1DDD7BAC70932AC6L1TEM" TargetMode="External"/><Relationship Id="rId427" Type="http://schemas.openxmlformats.org/officeDocument/2006/relationships/hyperlink" Target="consultantplus://offline/ref=ED7EFB1EC9B6B26E097C800CD3CBF81A5D59B22864492B5AF789484D61A4A2A630BFF3D694D545DC53D8A5E06AF07ED09F1AB412A43792D9K4T7M" TargetMode="External"/><Relationship Id="rId634" Type="http://schemas.openxmlformats.org/officeDocument/2006/relationships/hyperlink" Target="consultantplus://offline/ref=4FE2A7D6986EE3A9E3A86B1C5F07EBB1C871EB545F5416786F9C59F2AF913E8C38DC41FFFE0E7510013859E97DFDD29A1DDD7BAC70932AC6L1TEM" TargetMode="External"/><Relationship Id="rId841" Type="http://schemas.openxmlformats.org/officeDocument/2006/relationships/hyperlink" Target="consultantplus://offline/ref=4FE2A7D6986EE3A9E3A86B1C5F07EBB1C87FE95D585416786F9C59F2AF913E8C38DC41FFFE0E7510013859E97DFDD29A1DDD7BAC70932AC6L1TEM" TargetMode="External"/><Relationship Id="rId1264" Type="http://schemas.openxmlformats.org/officeDocument/2006/relationships/hyperlink" Target="consultantplus://offline/ref=4FE2A7D6986EE3A9E3A86B1C5F07EBB1C875EB525D5916786F9C59F2AF913E8C38DC41FFFE0E7112053859E97DFDD29A1DDD7BAC70932AC6L1TEM" TargetMode="External"/><Relationship Id="rId1471" Type="http://schemas.openxmlformats.org/officeDocument/2006/relationships/hyperlink" Target="consultantplus://offline/ref=ED7EFB1EC9B6B26E097C800CD3CBF81A5E5FB5296B442B5AF789484D61A4A2A630BFF3D694D545DD52D8A5E06AF07ED09F1AB412A43792D9K4T7M" TargetMode="External"/><Relationship Id="rId1569" Type="http://schemas.openxmlformats.org/officeDocument/2006/relationships/hyperlink" Target="consultantplus://offline/ref=4FE2A7D6986EE3A9E3A86B1C5F07EBB1CB7EED51585816786F9C59F2AF913E8C38DC41FFFE0E741F033859E97DFDD29A1DDD7BAC70932AC6L1TEM" TargetMode="External"/><Relationship Id="rId273" Type="http://schemas.openxmlformats.org/officeDocument/2006/relationships/hyperlink" Target="consultantplus://offline/ref=4FE2A7D6986EE3A9E3A86B1C5F07EBB1C870E45C515616786F9C59F2AF913E8C38DC41FFFE0E7514083859E97DFDD29A1DDD7BAC70932AC6L1TEM" TargetMode="External"/><Relationship Id="rId480" Type="http://schemas.openxmlformats.org/officeDocument/2006/relationships/hyperlink" Target="consultantplus://offline/ref=4FE2A7D6986EE3A9E3A86B1C5F07EBB1C87FED545B5916786F9C59F2AF913E8C38DC41FFFE0E7514093859E97DFDD29A1DDD7BAC70932AC6L1TEM" TargetMode="External"/><Relationship Id="rId701" Type="http://schemas.openxmlformats.org/officeDocument/2006/relationships/hyperlink" Target="consultantplus://offline/ref=4FE2A7D6986EE3A9E3A86B1C5F07EBB1C871EA50595216786F9C59F2AF913E8C38DC41FFFE0E701E013859E97DFDD29A1DDD7BAC70932AC6L1TEM" TargetMode="External"/><Relationship Id="rId939" Type="http://schemas.openxmlformats.org/officeDocument/2006/relationships/hyperlink" Target="consultantplus://offline/ref=ED7EFB1EC9B6B26E097C800CD3CBF81A5D58B32667422B5AF789484D61A4A2A630BFF3D694D545DB55D8A5E06AF07ED09F1AB412A43792D9K4T7M" TargetMode="External"/><Relationship Id="rId1124" Type="http://schemas.openxmlformats.org/officeDocument/2006/relationships/hyperlink" Target="consultantplus://offline/ref=ED7EFB1EC9B6B26E097C800CD3CBF81A5D58BD2166472B5AF789484D61A4A2A630BFF3D694D540D155D8A5E06AF07ED09F1AB412A43792D9K4T7M" TargetMode="External"/><Relationship Id="rId1331" Type="http://schemas.openxmlformats.org/officeDocument/2006/relationships/hyperlink" Target="consultantplus://offline/ref=4FE2A7D6986EE3A9E3A86B1C5F07EBB1C875EB5C5B5116786F9C59F2AF913E8C38DC41FFFE0E7517033859E97DFDD29A1DDD7BAC70932AC6L1TEM" TargetMode="External"/><Relationship Id="rId68" Type="http://schemas.openxmlformats.org/officeDocument/2006/relationships/hyperlink" Target="consultantplus://offline/ref=4FE2A7D6986EE3A9E3A86B1C5F07EBB1C870E45D595316786F9C59F2AF913E8C38DC41FFFE0E7510053859E97DFDD29A1DDD7BAC70932AC6L1TEM" TargetMode="External"/><Relationship Id="rId133" Type="http://schemas.openxmlformats.org/officeDocument/2006/relationships/hyperlink" Target="consultantplus://offline/ref=4FE2A7D6986EE3A9E3A86B1C5F07EBB1C870E45C5E5616786F9C59F2AF913E8C38DC41FFFE0E741E093859E97DFDD29A1DDD7BAC70932AC6L1TEM" TargetMode="External"/><Relationship Id="rId340" Type="http://schemas.openxmlformats.org/officeDocument/2006/relationships/hyperlink" Target="consultantplus://offline/ref=4FE2A7D6986EE3A9E3A86B1C5F07EBB1C870E4525F5516786F9C59F2AF913E8C38DC41FFFE0E741F073859E97DFDD29A1DDD7BAC70932AC6L1TEM" TargetMode="External"/><Relationship Id="rId578" Type="http://schemas.openxmlformats.org/officeDocument/2006/relationships/hyperlink" Target="consultantplus://offline/ref=4FE2A7D6986EE3A9E3A86B1C5F07EBB1C870E45C5E5116786F9C59F2AF913E8C38DC41FFFE0E7517023859E97DFDD29A1DDD7BAC70932AC6L1TEM" TargetMode="External"/><Relationship Id="rId785" Type="http://schemas.openxmlformats.org/officeDocument/2006/relationships/hyperlink" Target="consultantplus://offline/ref=4FE2A7D6986EE3A9E3A86B1C5F07EBB1C871E8535E5216786F9C59F2AF913E8C38DC41FFFE0E7517023859E97DFDD29A1DDD7BAC70932AC6L1TEM" TargetMode="External"/><Relationship Id="rId992" Type="http://schemas.openxmlformats.org/officeDocument/2006/relationships/hyperlink" Target="consultantplus://offline/ref=ED7EFB1EC9B6B26E097C800CD3CBF81A5D58BC2265412B5AF789484D61A4A2A630BFF3D694D545D850D8A5E06AF07ED09F1AB412A43792D9K4T7M" TargetMode="External"/><Relationship Id="rId1429" Type="http://schemas.openxmlformats.org/officeDocument/2006/relationships/hyperlink" Target="consultantplus://offline/ref=662E0642676C35926F5E574566D68850F798C8CB47D47CF73E1C9CB4B0ACQCJ" TargetMode="External"/><Relationship Id="rId1636" Type="http://schemas.openxmlformats.org/officeDocument/2006/relationships/hyperlink" Target="consultantplus://offline/ref=4FE2A7D6986EE3A9E3A86B1C5F07EBB1CB7EE95C595516786F9C59F2AF913E8C38DC41FFFE0E751E053859E97DFDD29A1DDD7BAC70932AC6L1TEM" TargetMode="External"/><Relationship Id="rId200" Type="http://schemas.openxmlformats.org/officeDocument/2006/relationships/hyperlink" Target="consultantplus://offline/ref=4FE2A7D6986EE3A9E3A86B1C5F07EBB1C870E45C505016786F9C59F2AF913E8C38DC41FFFE0E7517023859E97DFDD29A1DDD7BAC70932AC6L1TEM" TargetMode="External"/><Relationship Id="rId438" Type="http://schemas.openxmlformats.org/officeDocument/2006/relationships/hyperlink" Target="consultantplus://offline/ref=ED7EFB1EC9B6B26E097C800CD3CBF81A5D59B22960462B5AF789484D61A4A2A630BFF3D694D545D053D8A5E06AF07ED09F1AB412A43792D9K4T7M" TargetMode="External"/><Relationship Id="rId645" Type="http://schemas.openxmlformats.org/officeDocument/2006/relationships/hyperlink" Target="consultantplus://offline/ref=4FE2A7D6986EE3A9E3A86B1C5F07EBB1C871EA5C5A5816786F9C59F2AF913E8C38DC41FFFE0E7410063859E97DFDD29A1DDD7BAC70932AC6L1TEM" TargetMode="External"/><Relationship Id="rId852" Type="http://schemas.openxmlformats.org/officeDocument/2006/relationships/hyperlink" Target="consultantplus://offline/ref=4FE2A7D6986EE3A9E3A86B1C5F07EBB1C87FED54595516786F9C59F2AF913E8C38DC41FFFE0E7411013859E97DFDD29A1DDD7BAC70932AC6L1TEM" TargetMode="External"/><Relationship Id="rId1068" Type="http://schemas.openxmlformats.org/officeDocument/2006/relationships/hyperlink" Target="consultantplus://offline/ref=4FE2A7D6986EE3A9E3A86B1C5F07EBB1C871E55D595016786F9C59F2AF913E8C38DC41FFFE0E751F023859E97DFDD29A1DDD7BAC70932AC6L1TEM" TargetMode="External"/><Relationship Id="rId1275" Type="http://schemas.openxmlformats.org/officeDocument/2006/relationships/hyperlink" Target="http://polnom.36edu.ru/Portals/147/spostd/1381.rtf" TargetMode="External"/><Relationship Id="rId1482" Type="http://schemas.openxmlformats.org/officeDocument/2006/relationships/hyperlink" Target="consultantplus://offline/ref=4FE2A7D6986EE3A9E3A86B1C5F07EBB1CB77E4505F5216786F9C59F2AF913E8C38DC41FFFE0E7413013859E97DFDD29A1DDD7BAC70932AC6L1TEM" TargetMode="External"/><Relationship Id="rId1703" Type="http://schemas.openxmlformats.org/officeDocument/2006/relationships/hyperlink" Target="http://polnom.36edu.ru/Portals/147/allnpa/1089.docx" TargetMode="External"/><Relationship Id="rId284" Type="http://schemas.openxmlformats.org/officeDocument/2006/relationships/hyperlink" Target="consultantplus://offline/ref=4FE2A7D6986EE3A9E3A86B1C5F07EBB1C870E45C5A5516786F9C59F2AF913E8C38DC41FFFE0E7510013859E97DFDD29A1DDD7BAC70932AC6L1TEM" TargetMode="External"/><Relationship Id="rId491" Type="http://schemas.openxmlformats.org/officeDocument/2006/relationships/hyperlink" Target="consultantplus://offline/ref=4FE2A7D6986EE3A9E3A86B1C5F07EBB1C870E55C505116786F9C59F2AF913E8C38DC41FFFE0E7510073859E97DFDD29A1DDD7BAC70932AC6L1TEM" TargetMode="External"/><Relationship Id="rId505" Type="http://schemas.openxmlformats.org/officeDocument/2006/relationships/hyperlink" Target="consultantplus://offline/ref=662E0642676C35926F5E574566D68850F49FC1CA47DE7CF73E1C9CB4B0ACQCJ" TargetMode="External"/><Relationship Id="rId712" Type="http://schemas.openxmlformats.org/officeDocument/2006/relationships/hyperlink" Target="consultantplus://offline/ref=662E0642676C35926F5E574566D68850F49ECEC74ED37CF73E1C9CB4B0ACQCJ" TargetMode="External"/><Relationship Id="rId1135" Type="http://schemas.openxmlformats.org/officeDocument/2006/relationships/hyperlink" Target="consultantplus://offline/ref=662E0642676C35926F5E574566D68850F49EC0C64BD67CF73E1C9CB4B0ACQCJ" TargetMode="External"/><Relationship Id="rId1342" Type="http://schemas.openxmlformats.org/officeDocument/2006/relationships/hyperlink" Target="consultantplus://offline/ref=4FE2A7D6986EE3A9E3A86B1C5F07EBB1C876E4575B5516786F9C59F2AF913E8C38DC41FFFE0E7511073859E97DFDD29A1DDD7BAC70932AC6L1TEM" TargetMode="External"/><Relationship Id="rId79" Type="http://schemas.openxmlformats.org/officeDocument/2006/relationships/hyperlink" Target="consultantplus://offline/ref=ED7EFB1EC9B6B26E097C800CD3CBF81A5D59BC296A402B5AF789484D61A4A2A630BFF3D694D544D056D8A5E06AF07ED09F1AB412A43792D9K4T7M" TargetMode="External"/><Relationship Id="rId144" Type="http://schemas.openxmlformats.org/officeDocument/2006/relationships/hyperlink" Target="http://polnom.36edu.ru/Portals/147/spostd/0746.rtf" TargetMode="External"/><Relationship Id="rId589" Type="http://schemas.openxmlformats.org/officeDocument/2006/relationships/hyperlink" Target="consultantplus://offline/ref=4FE2A7D6986EE3A9E3A86B1C5F07EBB1C871EB525A5816786F9C59F2AF913E8C38DC41FFFE0E7510003859E97DFDD29A1DDD7BAC70932AC6L1TEM" TargetMode="External"/><Relationship Id="rId796" Type="http://schemas.openxmlformats.org/officeDocument/2006/relationships/hyperlink" Target="consultantplus://offline/ref=4FE2A7D6986EE3A9E3A86B1C5F07EBB1C871E8535E5516786F9C59F2AF913E8C38DC41FFFE0E7510003859E97DFDD29A1DDD7BAC70932AC6L1TEM" TargetMode="External"/><Relationship Id="rId1202" Type="http://schemas.openxmlformats.org/officeDocument/2006/relationships/hyperlink" Target="consultantplus://offline/ref=ED7EFB1EC9B6B26E097C800CD3CBF81A5D58BC2063442B5AF789484D61A4A2A630BFF3D694D545D850D8A5E06AF07ED09F1AB412A43792D9K4T7M" TargetMode="External"/><Relationship Id="rId1647" Type="http://schemas.openxmlformats.org/officeDocument/2006/relationships/hyperlink" Target="consultantplus://offline/ref=4FE2A7D6986EE3A9E3A86B1C5F07EBB1CB7EE9525E5216786F9C59F2AF913E8C38DC41FFFE0E741F073859E97DFDD29A1DDD7BAC70932AC6L1TEM" TargetMode="External"/><Relationship Id="rId351" Type="http://schemas.openxmlformats.org/officeDocument/2006/relationships/hyperlink" Target="http://polnom.36edu.ru/Portals/147/spostd/0773.rtf" TargetMode="External"/><Relationship Id="rId449" Type="http://schemas.openxmlformats.org/officeDocument/2006/relationships/hyperlink" Target="consultantplus://offline/ref=ED7EFB1EC9B6B26E097C800CD3CBF81A5D59B22960442B5AF789484D61A4A2A630BFF3D694D547DE5BD8A5E06AF07ED09F1AB412A43792D9K4T7M" TargetMode="External"/><Relationship Id="rId656" Type="http://schemas.openxmlformats.org/officeDocument/2006/relationships/hyperlink" Target="consultantplus://offline/ref=ED7EFB1EC9B6B26E097C800CD3CBF81A5D59BC2666432B5AF789484D61A4A2A630BFF3D694D540D055D8A5E06AF07ED09F1AB412A43792D9K4T7M" TargetMode="External"/><Relationship Id="rId863" Type="http://schemas.openxmlformats.org/officeDocument/2006/relationships/hyperlink" Target="consultantplus://offline/ref=4FE2A7D6986EE3A9E3A86B1C5F07EBB1C87FED545B5216786F9C59F2AF913E8C38DC41FFFE0E7011013859E97DFDD29A1DDD7BAC70932AC6L1TEM" TargetMode="External"/><Relationship Id="rId1079" Type="http://schemas.openxmlformats.org/officeDocument/2006/relationships/hyperlink" Target="consultantplus://offline/ref=4FE2A7D6986EE3A9E3A86B1C5F07EBB1C871E456505916786F9C59F2AF913E8C38DC41FFFE0E7012093859E97DFDD29A1DDD7BAC70932AC6L1TEM" TargetMode="External"/><Relationship Id="rId1286" Type="http://schemas.openxmlformats.org/officeDocument/2006/relationships/hyperlink" Target="consultantplus://offline/ref=4FE2A7D6986EE3A9E3A86B1C5F07EBB1C873EE56505016786F9C59F2AF913E8C38DC41FFFE0E7517033859E97DFDD29A1DDD7BAC70932AC6L1TEM" TargetMode="External"/><Relationship Id="rId1493" Type="http://schemas.openxmlformats.org/officeDocument/2006/relationships/hyperlink" Target="http://polnom.36edu.ru/Portals/147/spostd/1581.rtf" TargetMode="External"/><Relationship Id="rId1507" Type="http://schemas.openxmlformats.org/officeDocument/2006/relationships/hyperlink" Target="consultantplus://offline/ref=4FE2A7D6986EE3A9E3A86B1C5F07EBB1CB7FEB55505516786F9C59F2AF913E8C38DC41FFFE0E7411043859E97DFDD29A1DDD7BAC70932AC6L1TEM" TargetMode="External"/><Relationship Id="rId211" Type="http://schemas.openxmlformats.org/officeDocument/2006/relationships/hyperlink" Target="consultantplus://offline/ref=4FE2A7D6986EE3A9E3A86B1C5F07EBB1C870E45C515116786F9C59F2AF913E8C38DC41FFFE0E7513023859E97DFDD29A1DDD7BAC70932AC6L1TEM" TargetMode="External"/><Relationship Id="rId295" Type="http://schemas.openxmlformats.org/officeDocument/2006/relationships/hyperlink" Target="consultantplus://offline/ref=4FE2A7D6986EE3A9E3A86B1C5F07EBB1C870E45C595716786F9C59F2AF913E8C38DC41FFFE0E741E083859E97DFDD29A1DDD7BAC70932AC6L1TEM" TargetMode="External"/><Relationship Id="rId309" Type="http://schemas.openxmlformats.org/officeDocument/2006/relationships/hyperlink" Target="consultantplus://offline/ref=4FE2A7D6986EE3A9E3A86B1C5F07EBB1C870E453585816786F9C59F2AF913E8C38DC41FFFE0E7514093859E97DFDD29A1DDD7BAC70932AC6L1TEM" TargetMode="External"/><Relationship Id="rId516" Type="http://schemas.openxmlformats.org/officeDocument/2006/relationships/hyperlink" Target="consultantplus://offline/ref=ED7EFB1EC9B6B26E097C800CD3CBF81A5D59B22864422B5AF789484D61A4A2A630BFF3D694D545DB54D8A5E06AF07ED09F1AB412A43792D9K4T7M" TargetMode="External"/><Relationship Id="rId1146" Type="http://schemas.openxmlformats.org/officeDocument/2006/relationships/hyperlink" Target="consultantplus://offline/ref=4FE2A7D6986EE3A9E3A86B1C5F07EBB1C87FE95D595616786F9C59F2AF913E8C38DC41FFFE0E7514073859E97DFDD29A1DDD7BAC70932AC6L1TEM" TargetMode="External"/><Relationship Id="rId723" Type="http://schemas.openxmlformats.org/officeDocument/2006/relationships/hyperlink" Target="consultantplus://offline/ref=4FE2A7D6986EE3A9E3A86B1C5F07EBB1C870EE5C5D5816786F9C59F2AF913E8C38DC41FFFE0E7514093859E97DFDD29A1DDD7BAC70932AC6L1TEM" TargetMode="External"/><Relationship Id="rId930" Type="http://schemas.openxmlformats.org/officeDocument/2006/relationships/hyperlink" Target="consultantplus://offline/ref=ED7EFB1EC9B6B26E097C800CD3CBF81A5D58B22765432B5AF789484D61A4A2A630BFF3D694D545DB55D8A5E06AF07ED09F1AB412A43792D9K4T7M" TargetMode="External"/><Relationship Id="rId1006" Type="http://schemas.openxmlformats.org/officeDocument/2006/relationships/hyperlink" Target="consultantplus://offline/ref=ED7EFB1EC9B6B26E097C800CD3CBF81A5D56B52063412B5AF789484D61A4A2A630BFF3D694D541D151D8A5E06AF07ED09F1AB412A43792D9K4T7M" TargetMode="External"/><Relationship Id="rId1353" Type="http://schemas.openxmlformats.org/officeDocument/2006/relationships/hyperlink" Target="consultantplus://offline/ref=4FE2A7D6986EE3A9E3A86B1C5F07EBB1C875E855585116786F9C59F2AF913E8C38DC41FFFE0E751F053859E97DFDD29A1DDD7BAC70932AC6L1TEM" TargetMode="External"/><Relationship Id="rId1560" Type="http://schemas.openxmlformats.org/officeDocument/2006/relationships/hyperlink" Target="consultantplus://offline/ref=4FE2A7D6986EE3A9E3A86B1C5F07EBB1CB7EED54595816786F9C59F2AF913E8C38DC41FFFE0E7714073859E97DFDD29A1DDD7BAC70932AC6L1TEM" TargetMode="External"/><Relationship Id="rId1658" Type="http://schemas.openxmlformats.org/officeDocument/2006/relationships/hyperlink" Target="consultantplus://offline/ref=662E0642676C35926F5E574566D68850F49FCECB49D27CF73E1C9CB4B0ACQCJ" TargetMode="External"/><Relationship Id="rId155" Type="http://schemas.openxmlformats.org/officeDocument/2006/relationships/hyperlink" Target="consultantplus://offline/ref=ED7EFB1EC9B6B26E097C800CD3CBF81A5D59BC276A482B5AF789484D61A4A2A630BFF3D694D545D850D8A5E06AF07ED09F1AB412A43792D9K4T7M" TargetMode="External"/><Relationship Id="rId362" Type="http://schemas.openxmlformats.org/officeDocument/2006/relationships/hyperlink" Target="consultantplus://offline/ref=ED7EFB1EC9B6B26E097C800CD3CBF81A5D59B2286B432B5AF789484D61A4A2A630BFF3D694D545D850D8A5E06AF07ED09F1AB412A43792D9K4T7M" TargetMode="External"/><Relationship Id="rId1213" Type="http://schemas.openxmlformats.org/officeDocument/2006/relationships/hyperlink" Target="consultantplus://offline/ref=ED7EFB1EC9B6B26E097C800CD3CBF81A5D58BC2464442B5AF789484D61A4A2A630BFF3D694D545DF52D8A5E06AF07ED09F1AB412A43792D9K4T7M" TargetMode="External"/><Relationship Id="rId1297" Type="http://schemas.openxmlformats.org/officeDocument/2006/relationships/hyperlink" Target="consultantplus://offline/ref=4FE2A7D6986EE3A9E3A86B1C5F07EBB1C876E4575B5416786F9C59F2AF913E8C38DC41FFFE0E7512053859E97DFDD29A1DDD7BAC70932AC6L1TEM" TargetMode="External"/><Relationship Id="rId1420" Type="http://schemas.openxmlformats.org/officeDocument/2006/relationships/hyperlink" Target="consultantplus://offline/ref=662E0642676C35926F5E574566D68850F798CCC546D57CF73E1C9CB4B0ACQCJ" TargetMode="External"/><Relationship Id="rId1518" Type="http://schemas.openxmlformats.org/officeDocument/2006/relationships/hyperlink" Target="consultantplus://offline/ref=4FE2A7D6986EE3A9E3A86B1C5F07EBB1CB7FEB575A5716786F9C59F2AF913E8C38DC41FFFE0E741F083859E97DFDD29A1DDD7BAC70932AC6L1TEM" TargetMode="External"/><Relationship Id="rId222" Type="http://schemas.openxmlformats.org/officeDocument/2006/relationships/hyperlink" Target="consultantplus://offline/ref=4FE2A7D6986EE3A9E3A86B1C5F07EBB1C870E45C515316786F9C59F2AF913E8C38DC41FFFE0E751E023859E97DFDD29A1DDD7BAC70932AC6L1TEM" TargetMode="External"/><Relationship Id="rId667" Type="http://schemas.openxmlformats.org/officeDocument/2006/relationships/hyperlink" Target="consultantplus://offline/ref=662E0642676C35926F5E574566D68850F490C9C34FDF7CF73E1C9CB4B0ACQCJ" TargetMode="External"/><Relationship Id="rId874" Type="http://schemas.openxmlformats.org/officeDocument/2006/relationships/hyperlink" Target="consultantplus://offline/ref=662E0642676C35926F5E574566D68850F49ECEC74ED17CF73E1C9CB4B0ACQCJ" TargetMode="External"/><Relationship Id="rId17" Type="http://schemas.openxmlformats.org/officeDocument/2006/relationships/hyperlink" Target="consultantplus://offline/ref=4FE2A7D6986EE3A9E3A86B1C5F07EBB1C870EA5C5E5616786F9C59F2AF913E8C38DC41FFFE0E7713083859E97DFDD29A1DDD7BAC70932AC6L1TEM" TargetMode="External"/><Relationship Id="rId527" Type="http://schemas.openxmlformats.org/officeDocument/2006/relationships/hyperlink" Target="consultantplus://offline/ref=ED7EFB1EC9B6B26E097C800CD3CBF81A5D59B22864402B5AF789484D61A4A2A630BFF3D694D545D152D8A5E06AF07ED09F1AB412A43792D9K4T7M" TargetMode="External"/><Relationship Id="rId734" Type="http://schemas.openxmlformats.org/officeDocument/2006/relationships/hyperlink" Target="consultantplus://offline/ref=4FE2A7D6986EE3A9E3A86B1C5F07EBB1C871EB505A5316786F9C59F2AF913E8C38DC41FFFE0E751E023859E97DFDD29A1DDD7BAC70932AC6L1TEM" TargetMode="External"/><Relationship Id="rId941" Type="http://schemas.openxmlformats.org/officeDocument/2006/relationships/hyperlink" Target="consultantplus://offline/ref=ED7EFB1EC9B6B26E097C800CD3CBF81A5D58B32667422B5AF789484D61A4A2A630BFF3D694D545D153D8A5E06AF07ED09F1AB412A43792D9K4T7M" TargetMode="External"/><Relationship Id="rId1157" Type="http://schemas.openxmlformats.org/officeDocument/2006/relationships/hyperlink" Target="consultantplus://offline/ref=4FE2A7D6986EE3A9E3A86B1C5F07EBB1C87FE95D595316786F9C59F2AF913E8C38DC41FFFE0E7513033859E97DFDD29A1DDD7BAC70932AC6L1TEM" TargetMode="External"/><Relationship Id="rId1364" Type="http://schemas.openxmlformats.org/officeDocument/2006/relationships/hyperlink" Target="consultantplus://offline/ref=4FE2A7D6986EE3A9E3A86B1C5F07EBB1C876E4575E5616786F9C59F2AF913E8C38DC41FFFE0E7217043859E97DFDD29A1DDD7BAC70932AC6L1TEM" TargetMode="External"/><Relationship Id="rId1571" Type="http://schemas.openxmlformats.org/officeDocument/2006/relationships/hyperlink" Target="http://polnom.36edu.ru/Portals/147/spostd/0044.rtf" TargetMode="External"/><Relationship Id="rId70" Type="http://schemas.openxmlformats.org/officeDocument/2006/relationships/hyperlink" Target="consultantplus://offline/ref=4FE2A7D6986EE3A9E3A86B1C5F07EBB1C870E45D595316786F9C59F2AF913E8C38DC41FFFE0E741F083859E97DFDD29A1DDD7BAC70932AC6L1TEM" TargetMode="External"/><Relationship Id="rId166" Type="http://schemas.openxmlformats.org/officeDocument/2006/relationships/hyperlink" Target="consultantplus://offline/ref=4FE2A7D6986EE3A9E3A86B1C5F07EBB1C870E4535A5416786F9C59F2AF913E8C38DC41FFFE0E7513043859E97DFDD29A1DDD7BAC70932AC6L1TEM" TargetMode="External"/><Relationship Id="rId373" Type="http://schemas.openxmlformats.org/officeDocument/2006/relationships/hyperlink" Target="consultantplus://offline/ref=ED7EFB1EC9B6B26E097C800CD3CBF81A5D56B52060422B5AF789484D61A4A2A630BFF3D694D545DD5BD8A5E06AF07ED09F1AB412A43792D9K4T7M" TargetMode="External"/><Relationship Id="rId580" Type="http://schemas.openxmlformats.org/officeDocument/2006/relationships/hyperlink" Target="consultantplus://offline/ref=4FE2A7D6986EE3A9E3A86B1C5F07EBB1C870E45C5E5116786F9C59F2AF913E8C38DC41FFFE0E7510003859E97DFDD29A1DDD7BAC70932AC6L1TEM" TargetMode="External"/><Relationship Id="rId801" Type="http://schemas.openxmlformats.org/officeDocument/2006/relationships/hyperlink" Target="http://polnom.36edu.ru/Portals/147/spostd/0484.rtf" TargetMode="External"/><Relationship Id="rId1017" Type="http://schemas.openxmlformats.org/officeDocument/2006/relationships/hyperlink" Target="http://polnom.36edu.ru/Portals/147/spostd/0812.rtf" TargetMode="External"/><Relationship Id="rId1224" Type="http://schemas.openxmlformats.org/officeDocument/2006/relationships/hyperlink" Target="consultantplus://offline/ref=ED7EFB1EC9B6B26E097C800CD3CBF81A5D58BC2265452B5AF789484D61A4A2A630BFF3D694D544DA55D8A5E06AF07ED09F1AB412A43792D9K4T7M" TargetMode="External"/><Relationship Id="rId1431" Type="http://schemas.openxmlformats.org/officeDocument/2006/relationships/hyperlink" Target="consultantplus://offline/ref=4FE2A7D6986EE3A9E3A86B1C5F07EBB1CB77EC5C505316786F9C59F2AF913E8C38DC41FFFE0E7514083859E97DFDD29A1DDD7BAC70932AC6L1TEM" TargetMode="External"/><Relationship Id="rId1669" Type="http://schemas.openxmlformats.org/officeDocument/2006/relationships/hyperlink" Target="consultantplus://offline/ref=4FE2A7D6986EE3A9E3A86B1C5F07EBB1CB7EEB50515016786F9C59F2AF913E8C38DC41FFFE0E751E003859E97DFDD29A1DDD7BAC70932AC6L1TE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4FE2A7D6986EE3A9E3A86B1C5F07EBB1C870E45C5B5416786F9C59F2AF913E8C38DC41FFFE0E771F093859E97DFDD29A1DDD7BAC70932AC6L1TEM" TargetMode="External"/><Relationship Id="rId440" Type="http://schemas.openxmlformats.org/officeDocument/2006/relationships/hyperlink" Target="consultantplus://offline/ref=ED7EFB1EC9B6B26E097C800CD3CBF81A5D59B22960462B5AF789484D61A4A2A630BFF3D694D547DE55D8A5E06AF07ED09F1AB412A43792D9K4T7M" TargetMode="External"/><Relationship Id="rId678" Type="http://schemas.openxmlformats.org/officeDocument/2006/relationships/hyperlink" Target="consultantplus://offline/ref=ED7EFB1EC9B6B26E097C800CD3CBF81A5D59BC2863422B5AF789484D61A4A2A630BFF3D694D545DB54D8A5E06AF07ED09F1AB412A43792D9K4T7M" TargetMode="External"/><Relationship Id="rId885" Type="http://schemas.openxmlformats.org/officeDocument/2006/relationships/hyperlink" Target="consultantplus://offline/ref=4FE2A7D6986EE3A9E3A86B1C5F07EBB1CB77E852505016786F9C59F2AF913E8C38DC41FFFE0E7514073859E97DFDD29A1DDD7BAC70932AC6L1TEM" TargetMode="External"/><Relationship Id="rId1070" Type="http://schemas.openxmlformats.org/officeDocument/2006/relationships/hyperlink" Target="consultantplus://offline/ref=4FE2A7D6986EE3A9E3A86B1C5F07EBB1C871E55D595016786F9C59F2AF913E8C38DC41FFFE0E7613033859E97DFDD29A1DDD7BAC70932AC6L1TEM" TargetMode="External"/><Relationship Id="rId1529" Type="http://schemas.openxmlformats.org/officeDocument/2006/relationships/hyperlink" Target="consultantplus://offline/ref=4FE2A7D6986EE3A9E3A86B1C5F07EBB1CB7FE5535C5316786F9C59F2AF913E8C38DC41FFFE0E7517053859E97DFDD29A1DDD7BAC70932AC6L1TEM" TargetMode="External"/><Relationship Id="rId28" Type="http://schemas.openxmlformats.org/officeDocument/2006/relationships/hyperlink" Target="consultantplus://offline/ref=662E0642676C35926F5E574566D68850F49FCECB49DE7CF73E1C9CB4B0ACQCJ" TargetMode="External"/><Relationship Id="rId300" Type="http://schemas.openxmlformats.org/officeDocument/2006/relationships/hyperlink" Target="consultantplus://offline/ref=4FE2A7D6986EE3A9E3A86B1C5F07EBB1C870E4535A5716786F9C59F2AF913E8C38DC41FFFE0E7514093859E97DFDD29A1DDD7BAC70932AC6L1TEM" TargetMode="External"/><Relationship Id="rId538" Type="http://schemas.openxmlformats.org/officeDocument/2006/relationships/hyperlink" Target="consultantplus://offline/ref=ED7EFB1EC9B6B26E097C800CD3CBF81A5D58B0296B492B5AF789484D61A4A2A630BFF3D694D540D85AD8A5E06AF07ED09F1AB412A43792D9K4T7M" TargetMode="External"/><Relationship Id="rId745" Type="http://schemas.openxmlformats.org/officeDocument/2006/relationships/hyperlink" Target="consultantplus://offline/ref=4FE2A7D6986EE3A9E3A86B1C5F07EBB1C871EA52505616786F9C59F2AF913E8C38DC41FFFE0E711E063859E97DFDD29A1DDD7BAC70932AC6L1TEM" TargetMode="External"/><Relationship Id="rId952" Type="http://schemas.openxmlformats.org/officeDocument/2006/relationships/hyperlink" Target="consultantplus://offline/ref=4FE2A7D6986EE3A9E3A86B1C5F07EBB1C871EB505A5216786F9C59F2AF913E8C38DC41FFFE0E7111083859E97DFDD29A1DDD7BAC70932AC6L1TEM" TargetMode="External"/><Relationship Id="rId1168" Type="http://schemas.openxmlformats.org/officeDocument/2006/relationships/hyperlink" Target="consultantplus://offline/ref=4FE2A7D6986EE3A9E3A86B1C5F07EBB1C871E455505116786F9C59F2AF913E8C38DC41FFFE0E711E063859E97DFDD29A1DDD7BAC70932AC6L1TEM" TargetMode="External"/><Relationship Id="rId1375" Type="http://schemas.openxmlformats.org/officeDocument/2006/relationships/hyperlink" Target="consultantplus://offline/ref=662E0642676C35926F5E574566D68850F49FCCC249D27CF73E1C9CB4B0ACQCJ" TargetMode="External"/><Relationship Id="rId1582" Type="http://schemas.openxmlformats.org/officeDocument/2006/relationships/hyperlink" Target="consultantplus://offline/ref=4FE2A7D6986EE3A9E3A86B1C5F07EBB1CB7EED5C5B5016786F9C59F2AF913E8C38DC41FFFE0E7517053859E97DFDD29A1DDD7BAC70932AC6L1TEM" TargetMode="External"/><Relationship Id="rId81" Type="http://schemas.openxmlformats.org/officeDocument/2006/relationships/hyperlink" Target="http://polnom.36edu.ru/Portals/147/spostd/0683.rtf" TargetMode="External"/><Relationship Id="rId177" Type="http://schemas.openxmlformats.org/officeDocument/2006/relationships/hyperlink" Target="consultantplus://offline/ref=4FE2A7D6986EE3A9E3A86B1C5F07EBB1C870E4525F5216786F9C59F2AF913E8C38DC41FFFE0E7416023859E97DFDD29A1DDD7BAC70932AC6L1TEM" TargetMode="External"/><Relationship Id="rId384" Type="http://schemas.openxmlformats.org/officeDocument/2006/relationships/hyperlink" Target="consultantplus://offline/ref=ED7EFB1EC9B6B26E097C800CD3CBF81A5D59BC2962462B5AF789484D61A4A2A630BFF3D694D545D056D8A5E06AF07ED09F1AB412A43792D9K4T7M" TargetMode="External"/><Relationship Id="rId591" Type="http://schemas.openxmlformats.org/officeDocument/2006/relationships/hyperlink" Target="consultantplus://offline/ref=4FE2A7D6986EE3A9E3A86B1C5F07EBB1C871EB525A5816786F9C59F2AF913E8C38DC41FFFE0E7410093859E97DFDD29A1DDD7BAC70932AC6L1TEM" TargetMode="External"/><Relationship Id="rId605" Type="http://schemas.openxmlformats.org/officeDocument/2006/relationships/hyperlink" Target="consultantplus://offline/ref=4FE2A7D6986EE3A9E3A86B1C5F07EBB1C871E8535F5416786F9C59F2AF913E8C38DC41FFFE0E7517023859E97DFDD29A1DDD7BAC70932AC6L1TEM" TargetMode="External"/><Relationship Id="rId812" Type="http://schemas.openxmlformats.org/officeDocument/2006/relationships/hyperlink" Target="consultantplus://offline/ref=4FE2A7D6986EE3A9E3A86B1C5F07EBB1C871E8515C5516786F9C59F2AF913E8C38DC41FFFE0E7517023859E97DFDD29A1DDD7BAC70932AC6L1TEM" TargetMode="External"/><Relationship Id="rId1028" Type="http://schemas.openxmlformats.org/officeDocument/2006/relationships/hyperlink" Target="consultantplus://offline/ref=ED7EFB1EC9B6B26E097C800CD3CBF81A5D58BC2464432B5AF789484D61A4A2A630BFF3D694D545D850D8A5E06AF07ED09F1AB412A43792D9K4T7M" TargetMode="External"/><Relationship Id="rId1235" Type="http://schemas.openxmlformats.org/officeDocument/2006/relationships/hyperlink" Target="consultantplus://offline/ref=4FE2A7D6986EE3A9E3A86B1C5F07EBB1C870E4545E5916786F9C59F2AF913E8C38DC41FFFE0E7513093859E97DFDD29A1DDD7BAC70932AC6L1TEM" TargetMode="External"/><Relationship Id="rId1442" Type="http://schemas.openxmlformats.org/officeDocument/2006/relationships/hyperlink" Target="consultantplus://offline/ref=ED7EFB1EC9B6B26E097C800CD3CBF81A5E5EB42965482B5AF789484D61A4A2A630BFF3D694D545DF53D8A5E06AF07ED09F1AB412A43792D9K4T7M" TargetMode="External"/><Relationship Id="rId244" Type="http://schemas.openxmlformats.org/officeDocument/2006/relationships/hyperlink" Target="consultantplus://offline/ref=662E0642676C35926F5E574566D68850F49FC0C44BD67CF73E1C9CB4B0ACQCJ" TargetMode="External"/><Relationship Id="rId689" Type="http://schemas.openxmlformats.org/officeDocument/2006/relationships/hyperlink" Target="consultantplus://offline/ref=4FE2A7D6986EE3A9E3A86B1C5F07EBB1C871EB555D5816786F9C59F2AF913E8C38DC41FFFE0E7510033859E97DFDD29A1DDD7BAC70932AC6L1TEM" TargetMode="External"/><Relationship Id="rId896" Type="http://schemas.openxmlformats.org/officeDocument/2006/relationships/hyperlink" Target="consultantplus://offline/ref=4FE2A7D6986EE3A9E3A86B1C5F07EBB1C871EA535F5416786F9C59F2AF913E8C38DC41FFFE0E7511053859E97DFDD29A1DDD7BAC70932AC6L1TEM" TargetMode="External"/><Relationship Id="rId1081" Type="http://schemas.openxmlformats.org/officeDocument/2006/relationships/hyperlink" Target="consultantplus://offline/ref=662E0642676C35926F5E574566D68850F49EC0C749D47CF73E1C9CB4B0ACQCJ" TargetMode="External"/><Relationship Id="rId1302" Type="http://schemas.openxmlformats.org/officeDocument/2006/relationships/hyperlink" Target="http://polnom.36edu.ru/Portals/147/spostd/1384.rtf" TargetMode="External"/><Relationship Id="rId39" Type="http://schemas.openxmlformats.org/officeDocument/2006/relationships/hyperlink" Target="consultantplus://offline/ref=ED7EFB1EC9B6B26E097C800CD3CBF81A5D59B22864442B5AF789484D61A4A2A630BFF3D694D545DB5BD8A5E06AF07ED09F1AB412A43792D9K4T7M" TargetMode="External"/><Relationship Id="rId451" Type="http://schemas.openxmlformats.org/officeDocument/2006/relationships/hyperlink" Target="consultantplus://offline/ref=662E0642676C35926F5E574566D68850F49FC0CB4ED27CF73E1C9CB4B0ACQCJ" TargetMode="External"/><Relationship Id="rId549" Type="http://schemas.openxmlformats.org/officeDocument/2006/relationships/hyperlink" Target="http://polnom.36edu.ru/Portals/147/spostd/0353.rtf" TargetMode="External"/><Relationship Id="rId756" Type="http://schemas.openxmlformats.org/officeDocument/2006/relationships/hyperlink" Target="http://polnom.36edu.ru/Portals/147/spostd/0465.rtf" TargetMode="External"/><Relationship Id="rId1179" Type="http://schemas.openxmlformats.org/officeDocument/2006/relationships/hyperlink" Target="http://polnom.36edu.ru/Portals/147/spostd/0977-0994.rar" TargetMode="External"/><Relationship Id="rId1386" Type="http://schemas.openxmlformats.org/officeDocument/2006/relationships/hyperlink" Target="consultantplus://offline/ref=4FE2A7D6986EE3A9E3A86B1C5F07EBB1C870EB54515216786F9C59F2AF913E8C38DC41FFFE0E7514093859E97DFDD29A1DDD7BAC70932AC6L1TEM" TargetMode="External"/><Relationship Id="rId1593" Type="http://schemas.openxmlformats.org/officeDocument/2006/relationships/hyperlink" Target="consultantplus://offline/ref=4FE2A7D6986EE3A9E3A86B1C5F07EBB1CB7EE9565F5716786F9C59F2AF913E8C38DC41FFFE0E751F073859E97DFDD29A1DDD7BAC70932AC6L1TEM" TargetMode="External"/><Relationship Id="rId1607" Type="http://schemas.openxmlformats.org/officeDocument/2006/relationships/hyperlink" Target="consultantplus://offline/ref=662E0642676C35926F5E574566D68850F49EC1CB4DD07CF73E1C9CB4B0ACQCJ" TargetMode="External"/><Relationship Id="rId104" Type="http://schemas.openxmlformats.org/officeDocument/2006/relationships/hyperlink" Target="consultantplus://offline/ref=4FE2A7D6986EE3A9E3A86B1C5F07EBB1C870E45D515216786F9C59F2AF913E8C38DC41FFFE0E7513073859E97DFDD29A1DDD7BAC70932AC6L1TEM" TargetMode="External"/><Relationship Id="rId188" Type="http://schemas.openxmlformats.org/officeDocument/2006/relationships/hyperlink" Target="consultantplus://offline/ref=4FE2A7D6986EE3A9E3A86B1C5F07EBB1C870E453595716786F9C59F2AF913E8C38DC41FFFE0E771F033859E97DFDD29A1DDD7BAC70932AC6L1TEM" TargetMode="External"/><Relationship Id="rId311" Type="http://schemas.openxmlformats.org/officeDocument/2006/relationships/hyperlink" Target="consultantplus://offline/ref=4FE2A7D6986EE3A9E3A86B1C5F07EBB1C870E453585816786F9C59F2AF913E8C38DC41FFFE0E7510043859E97DFDD29A1DDD7BAC70932AC6L1TEM" TargetMode="External"/><Relationship Id="rId395" Type="http://schemas.openxmlformats.org/officeDocument/2006/relationships/hyperlink" Target="consultantplus://offline/ref=ED7EFB1EC9B6B26E097C800CD3CBF81A5D56B52061422B5AF789484D61A4A2A630BFF3D694D547D153D8A5E06AF07ED09F1AB412A43792D9K4T7M" TargetMode="External"/><Relationship Id="rId409" Type="http://schemas.openxmlformats.org/officeDocument/2006/relationships/hyperlink" Target="consultantplus://offline/ref=ED7EFB1EC9B6B26E097C800CD3CBF81A5D59B22960452B5AF789484D61A4A2A630BFF3D694D545DD5BD8A5E06AF07ED09F1AB412A43792D9K4T7M" TargetMode="External"/><Relationship Id="rId963" Type="http://schemas.openxmlformats.org/officeDocument/2006/relationships/hyperlink" Target="http://polnom.36edu.ru/Portals/147/spostd/0541.rtf" TargetMode="External"/><Relationship Id="rId1039" Type="http://schemas.openxmlformats.org/officeDocument/2006/relationships/hyperlink" Target="consultantplus://offline/ref=ED7EFB1EC9B6B26E097C800CD3CBF81A5D58BD2165402B5AF789484D61A4A2A630BFF3D694D545DF53D8A5E06AF07ED09F1AB412A43792D9K4T7M" TargetMode="External"/><Relationship Id="rId1246" Type="http://schemas.openxmlformats.org/officeDocument/2006/relationships/hyperlink" Target="consultantplus://offline/ref=4FE2A7D6986EE3A9E3A86B1C5F07EBB1C870E454515316786F9C59F2AF913E8C38DC41FFFE0E7713083859E97DFDD29A1DDD7BAC70932AC6L1TEM" TargetMode="External"/><Relationship Id="rId92" Type="http://schemas.openxmlformats.org/officeDocument/2006/relationships/hyperlink" Target="consultantplus://offline/ref=4FE2A7D6986EE3A9E3A86B1C5F07EBB1C870E45C505516786F9C59F2AF913E8C38DC41FFFE0E7517023859E97DFDD29A1DDD7BAC70932AC6L1TEM" TargetMode="External"/><Relationship Id="rId616" Type="http://schemas.openxmlformats.org/officeDocument/2006/relationships/hyperlink" Target="consultantplus://offline/ref=4FE2A7D6986EE3A9E3A86B1C5F07EBB1C871EA57515416786F9C59F2AF913E8C38DC41FFFE0E7510003859E97DFDD29A1DDD7BAC70932AC6L1TEM" TargetMode="External"/><Relationship Id="rId823" Type="http://schemas.openxmlformats.org/officeDocument/2006/relationships/hyperlink" Target="consultantplus://offline/ref=4FE2A7D6986EE3A9E3A86B1C5F07EBB1CB77E852505416786F9C59F2AF913E8C38DC41FFFE0E7510003859E97DFDD29A1DDD7BAC70932AC6L1TEM" TargetMode="External"/><Relationship Id="rId1453" Type="http://schemas.openxmlformats.org/officeDocument/2006/relationships/hyperlink" Target="consultantplus://offline/ref=662E0642676C35926F5E574566D68850F49FC0CB4DDF7CF73E1C9CB4B0ACQCJ" TargetMode="External"/><Relationship Id="rId1660" Type="http://schemas.openxmlformats.org/officeDocument/2006/relationships/hyperlink" Target="consultantplus://offline/ref=4FE2A7D6986EE3A9E3A86B1C5F07EBB1CB7EE85D505616786F9C59F2AF913E8C38DC41FFFE0E7515083859E97DFDD29A1DDD7BAC70932AC6L1TEM" TargetMode="External"/><Relationship Id="rId255" Type="http://schemas.openxmlformats.org/officeDocument/2006/relationships/hyperlink" Target="consultantplus://offline/ref=4FE2A7D6986EE3A9E3A86B1C5F07EBB1C870E45C585916786F9C59F2AF913E8C38DC41FFFE0E7514093859E97DFDD29A1DDD7BAC70932AC6L1TEM" TargetMode="External"/><Relationship Id="rId462" Type="http://schemas.openxmlformats.org/officeDocument/2006/relationships/hyperlink" Target="consultantplus://offline/ref=4FE2A7D6986EE3A9E3A86B1C5F07EBB1C87FED54515816786F9C59F2AF913E8C38DC41FFFE0E7514093859E97DFDD29A1DDD7BAC70932AC6L1TEM" TargetMode="External"/><Relationship Id="rId1092" Type="http://schemas.openxmlformats.org/officeDocument/2006/relationships/hyperlink" Target="consultantplus://offline/ref=4FE2A7D6986EE3A9E3A86B1C5F07EBB1C871E55C5A5716786F9C59F2AF913E8C38DC41FFFE0E7514063859E97DFDD29A1DDD7BAC70932AC6L1TEM" TargetMode="External"/><Relationship Id="rId1106" Type="http://schemas.openxmlformats.org/officeDocument/2006/relationships/hyperlink" Target="consultantplus://offline/ref=ED7EFB1EC9B6B26E097C800CD3CBF81A5D58BC236B412B5AF789484D61A4A2A630BFF3D694D540D153D8A5E06AF07ED09F1AB412A43792D9K4T7M" TargetMode="External"/><Relationship Id="rId1313" Type="http://schemas.openxmlformats.org/officeDocument/2006/relationships/hyperlink" Target="consultantplus://offline/ref=4FE2A7D6986EE3A9E3A86B1C5F07EBB1C870E4545E5516786F9C59F2AF913E8C38DC41FFFE0E7517033859E97DFDD29A1DDD7BAC70932AC6L1TEM" TargetMode="External"/><Relationship Id="rId1397" Type="http://schemas.openxmlformats.org/officeDocument/2006/relationships/hyperlink" Target="consultantplus://offline/ref=4FE2A7D6986EE3A9E3A86B1C5F07EBB1C870E5555F5416786F9C59F2AF913E8C38DC41FFFE0E7510003859E97DFDD29A1DDD7BAC70932AC6L1TEM" TargetMode="External"/><Relationship Id="rId1520" Type="http://schemas.openxmlformats.org/officeDocument/2006/relationships/hyperlink" Target="consultantplus://offline/ref=662E0642676C35926F5E574566D68850F49FCECB46D57CF73E1C9CB4B0ACQCJ" TargetMode="External"/><Relationship Id="rId115" Type="http://schemas.openxmlformats.org/officeDocument/2006/relationships/hyperlink" Target="consultantplus://offline/ref=ED7EFB1EC9B6B26E097C800CD3CBF81A5D59BC286A432B5AF789484D61A4A2A630BFF3D694D547DB53D8A5E06AF07ED09F1AB412A43792D9K4T7M" TargetMode="External"/><Relationship Id="rId322" Type="http://schemas.openxmlformats.org/officeDocument/2006/relationships/hyperlink" Target="consultantplus://offline/ref=4FE2A7D6986EE3A9E3A86B1C5F07EBB1C870E4525F5716786F9C59F2AF913E8C38DC41FFFE0E7717013859E97DFDD29A1DDD7BAC70932AC6L1TEM" TargetMode="External"/><Relationship Id="rId767" Type="http://schemas.openxmlformats.org/officeDocument/2006/relationships/hyperlink" Target="consultantplus://offline/ref=4FE2A7D6986EE3A9E3A86B1C5F07EBB1C871E8535E5116786F9C59F2AF913E8C38DC41FFFE0E7517023859E97DFDD29A1DDD7BAC70932AC6L1TEM" TargetMode="External"/><Relationship Id="rId974" Type="http://schemas.openxmlformats.org/officeDocument/2006/relationships/hyperlink" Target="consultantplus://offline/ref=ED7EFB1EC9B6B26E097C800CD3CBF81A5D58BD2365462B5AF789484D61A4A2A630BFF3D694D545D850D8A5E06AF07ED09F1AB412A43792D9K4T7M" TargetMode="External"/><Relationship Id="rId1618" Type="http://schemas.openxmlformats.org/officeDocument/2006/relationships/hyperlink" Target="consultantplus://offline/ref=4FE2A7D6986EE3A9E3A86B1C5F07EBB1CB7EEC5D585316786F9C59F2AF913E8C38DC41FFFE0E751E053859E97DFDD29A1DDD7BAC70932AC6L1TEM" TargetMode="External"/><Relationship Id="rId199" Type="http://schemas.openxmlformats.org/officeDocument/2006/relationships/hyperlink" Target="consultantplus://offline/ref=662E0642676C35926F5E574566D68850F49FC0CB47D77CF73E1C9CB4B0ACQCJ" TargetMode="External"/><Relationship Id="rId627" Type="http://schemas.openxmlformats.org/officeDocument/2006/relationships/hyperlink" Target="consultantplus://offline/ref=4FE2A7D6986EE3A9E3A86B1C5F07EBB1C871EA535F5716786F9C59F2AF913E8C38DC41FFFE0E7410013859E97DFDD29A1DDD7BAC70932AC6L1TEM" TargetMode="External"/><Relationship Id="rId834" Type="http://schemas.openxmlformats.org/officeDocument/2006/relationships/hyperlink" Target="consultantplus://offline/ref=4FE2A7D6986EE3A9E3A86B1C5F07EBB1C87FE95D585616786F9C59F2AF913E8C38DC41FFFE0E7410023859E97DFDD29A1DDD7BAC70932AC6L1TEM" TargetMode="External"/><Relationship Id="rId1257" Type="http://schemas.openxmlformats.org/officeDocument/2006/relationships/hyperlink" Target="http://polnom.36edu.ru/Portals/147/spostd/1357.rtf" TargetMode="External"/><Relationship Id="rId1464" Type="http://schemas.openxmlformats.org/officeDocument/2006/relationships/hyperlink" Target="consultantplus://offline/ref=ED7EFB1EC9B6B26E097C800CD3CBF81A5E5FB5296B432B5AF789484D61A4A2A630BFF3D694D545D053D8A5E06AF07ED09F1AB412A43792D9K4T7M" TargetMode="External"/><Relationship Id="rId1671" Type="http://schemas.openxmlformats.org/officeDocument/2006/relationships/hyperlink" Target="consultantplus://offline/ref=4FE2A7D6986EE3A9E3A86B1C5F07EBB1CB7EEB50515016786F9C59F2AF913E8C38DC41FFFE0E7410003859E97DFDD29A1DDD7BAC70932AC6L1TEM" TargetMode="External"/><Relationship Id="rId266" Type="http://schemas.openxmlformats.org/officeDocument/2006/relationships/hyperlink" Target="consultantplus://offline/ref=4FE2A7D6986EE3A9E3A86B1C5F07EBB1C870E45C5A5816786F9C59F2AF913E8C38DC41FFFE0E7511033859E97DFDD29A1DDD7BAC70932AC6L1TEM" TargetMode="External"/><Relationship Id="rId473" Type="http://schemas.openxmlformats.org/officeDocument/2006/relationships/hyperlink" Target="consultantplus://offline/ref=4FE2A7D6986EE3A9E3A86B1C5F07EBB1C870E55D505316786F9C59F2AF913E8C38DC41FFFE0E7511013859E97DFDD29A1DDD7BAC70932AC6L1TEM" TargetMode="External"/><Relationship Id="rId680" Type="http://schemas.openxmlformats.org/officeDocument/2006/relationships/hyperlink" Target="consultantplus://offline/ref=ED7EFB1EC9B6B26E097C800CD3CBF81A5D59BC2863422B5AF789484D61A4A2A630BFF3D694D545D150D8A5E06AF07ED09F1AB412A43792D9K4T7M" TargetMode="External"/><Relationship Id="rId901" Type="http://schemas.openxmlformats.org/officeDocument/2006/relationships/hyperlink" Target="consultantplus://offline/ref=662E0642676C35926F5E574566D68850F49ECCC64BD67CF73E1C9CB4B0ACQCJ" TargetMode="External"/><Relationship Id="rId1117" Type="http://schemas.openxmlformats.org/officeDocument/2006/relationships/hyperlink" Target="consultantplus://offline/ref=662E0642676C35926F5E574566D68850F49EC1C24BD17CF73E1C9CB4B0ACQCJ" TargetMode="External"/><Relationship Id="rId1324" Type="http://schemas.openxmlformats.org/officeDocument/2006/relationships/hyperlink" Target="consultantplus://offline/ref=4FE2A7D6986EE3A9E3A86B1C5F07EBB1C870EF505E5816786F9C59F2AF913E8C38DC41FFFE0E7512053859E97DFDD29A1DDD7BAC70932AC6L1TEM" TargetMode="External"/><Relationship Id="rId1531" Type="http://schemas.openxmlformats.org/officeDocument/2006/relationships/hyperlink" Target="consultantplus://offline/ref=4FE2A7D6986EE3A9E3A86B1C5F07EBB1CB7FE5535C5316786F9C59F2AF913E8C38DC41FFFE0E751E033859E97DFDD29A1DDD7BAC70932AC6L1TEM" TargetMode="External"/><Relationship Id="rId30" Type="http://schemas.openxmlformats.org/officeDocument/2006/relationships/hyperlink" Target="consultantplus://offline/ref=ED7EFB1EC9B6B26E097C800CD3CBF81A5D59B22864482B5AF789484D61A4A2A630BFF3D694D545DB5BD8A5E06AF07ED09F1AB412A43792D9K4T7M" TargetMode="External"/><Relationship Id="rId126" Type="http://schemas.openxmlformats.org/officeDocument/2006/relationships/hyperlink" Target="http://polnom.36edu.ru/Portals/147/spostd/0695.rtf" TargetMode="External"/><Relationship Id="rId333" Type="http://schemas.openxmlformats.org/officeDocument/2006/relationships/hyperlink" Target="http://polnom.36edu.ru/Portals/147/spostd/0770.rtf" TargetMode="External"/><Relationship Id="rId540" Type="http://schemas.openxmlformats.org/officeDocument/2006/relationships/hyperlink" Target="http://polnom.36edu.ru/Portals/147/spostd/0350.rtf" TargetMode="External"/><Relationship Id="rId778" Type="http://schemas.openxmlformats.org/officeDocument/2006/relationships/hyperlink" Target="consultantplus://offline/ref=4FE2A7D6986EE3A9E3A86B1C5F07EBB1C871EA57515616786F9C59F2AF913E8C38DC41FFFE0E7510003859E97DFDD29A1DDD7BAC70932AC6L1TEM" TargetMode="External"/><Relationship Id="rId985" Type="http://schemas.openxmlformats.org/officeDocument/2006/relationships/hyperlink" Target="consultantplus://offline/ref=ED7EFB1EC9B6B26E097C800CD3CBF81A5D58BC2167432B5AF789484D61A4A2A630BFF3D694D545DF52D8A5E06AF07ED09F1AB412A43792D9K4T7M" TargetMode="External"/><Relationship Id="rId1170" Type="http://schemas.openxmlformats.org/officeDocument/2006/relationships/hyperlink" Target="http://polnom.36edu.ru/Portals/147/spostd/0993.rtf" TargetMode="External"/><Relationship Id="rId1629" Type="http://schemas.openxmlformats.org/officeDocument/2006/relationships/hyperlink" Target="consultantplus://offline/ref=4FE2A7D6986EE3A9E3A86B1C5F07EBB1CB7EEF545F5316786F9C59F2AF913E8C38DC41FFFE0E741F003859E97DFDD29A1DDD7BAC70932AC6L1TEM" TargetMode="External"/><Relationship Id="rId638" Type="http://schemas.openxmlformats.org/officeDocument/2006/relationships/hyperlink" Target="consultantplus://offline/ref=4FE2A7D6986EE3A9E3A86B1C5F07EBB1C871EB545F5416786F9C59F2AF913E8C38DC41FFFE0E7015003859E97DFDD29A1DDD7BAC70932AC6L1TEM" TargetMode="External"/><Relationship Id="rId845" Type="http://schemas.openxmlformats.org/officeDocument/2006/relationships/hyperlink" Target="consultantplus://offline/ref=4FE2A7D6986EE3A9E3A86B1C5F07EBB1C87FE95D585416786F9C59F2AF913E8C38DC41FFFE0E701E023859E97DFDD29A1DDD7BAC70932AC6L1TEM" TargetMode="External"/><Relationship Id="rId1030" Type="http://schemas.openxmlformats.org/officeDocument/2006/relationships/hyperlink" Target="consultantplus://offline/ref=ED7EFB1EC9B6B26E097C800CD3CBF81A5D58BC2464432B5AF789484D61A4A2A630BFF3D694D545DF53D8A5E06AF07ED09F1AB412A43792D9K4T7M" TargetMode="External"/><Relationship Id="rId1268" Type="http://schemas.openxmlformats.org/officeDocument/2006/relationships/hyperlink" Target="consultantplus://offline/ref=4FE2A7D6986EE3A9E3A86B1C5F07EBB1C873EE555B5716786F9C59F2AF913E8C38DC41FFFE0E7517033859E97DFDD29A1DDD7BAC70932AC6L1TEM" TargetMode="External"/><Relationship Id="rId1475" Type="http://schemas.openxmlformats.org/officeDocument/2006/relationships/hyperlink" Target="consultantplus://offline/ref=ED7EFB1EC9B6B26E097C800CD3CBF81A5E5FB5296B442B5AF789484D61A4A2A630BFF3D694D544DE57D8A5E06AF07ED09F1AB412A43792D9K4T7M" TargetMode="External"/><Relationship Id="rId1682" Type="http://schemas.openxmlformats.org/officeDocument/2006/relationships/hyperlink" Target="http://polnom.36edu.ru/Portals/147/allnpa/1897.docx" TargetMode="External"/><Relationship Id="rId277" Type="http://schemas.openxmlformats.org/officeDocument/2006/relationships/hyperlink" Target="consultantplus://offline/ref=4FE2A7D6986EE3A9E3A86B1C5F07EBB1C870E45C515616786F9C59F2AF913E8C38DC41FFFE0E7716083859E97DFDD29A1DDD7BAC70932AC6L1TEM" TargetMode="External"/><Relationship Id="rId400" Type="http://schemas.openxmlformats.org/officeDocument/2006/relationships/hyperlink" Target="consultantplus://offline/ref=ED7EFB1EC9B6B26E097C800CD3CBF81A5D56B12963432B5AF789484D61A4A2A630BFF3D694D545DD5BD8A5E06AF07ED09F1AB412A43792D9K4T7M" TargetMode="External"/><Relationship Id="rId484" Type="http://schemas.openxmlformats.org/officeDocument/2006/relationships/hyperlink" Target="consultantplus://offline/ref=4FE2A7D6986EE3A9E3A86B1C5F07EBB1C87FED545B5916786F9C59F2AF913E8C38DC41FFFE0E7717023859E97DFDD29A1DDD7BAC70932AC6L1TEM" TargetMode="External"/><Relationship Id="rId705" Type="http://schemas.openxmlformats.org/officeDocument/2006/relationships/hyperlink" Target="consultantplus://offline/ref=4FE2A7D6986EE3A9E3A86B1C5F07EBB1C871EA575B5316786F9C59F2AF913E8C38DC41FFFE0E7514063859E97DFDD29A1DDD7BAC70932AC6L1TEM" TargetMode="External"/><Relationship Id="rId1128" Type="http://schemas.openxmlformats.org/officeDocument/2006/relationships/hyperlink" Target="consultantplus://offline/ref=ED7EFB1EC9B6B26E097C800CD3CBF81A5D58BD2867402B5AF789484D61A4A2A630BFF3D694D545DB55D8A5E06AF07ED09F1AB412A43792D9K4T7M" TargetMode="External"/><Relationship Id="rId1335" Type="http://schemas.openxmlformats.org/officeDocument/2006/relationships/hyperlink" Target="consultantplus://offline/ref=4FE2A7D6986EE3A9E3A86B1C5F07EBB1C875EB5C5B5116786F9C59F2AF913E8C38DC41FFFE0E751F043859E97DFDD29A1DDD7BAC70932AC6L1TEM" TargetMode="External"/><Relationship Id="rId1542" Type="http://schemas.openxmlformats.org/officeDocument/2006/relationships/hyperlink" Target="consultantplus://offline/ref=4FE2A7D6986EE3A9E3A86B1C5F07EBB1CB7FE4515D5516786F9C59F2AF913E8C38DC41FFFE0E7716063859E97DFDD29A1DDD7BAC70932AC6L1TEM" TargetMode="External"/><Relationship Id="rId137" Type="http://schemas.openxmlformats.org/officeDocument/2006/relationships/hyperlink" Target="consultantplus://offline/ref=4FE2A7D6986EE3A9E3A86B1C5F07EBB1C870E45C505716786F9C59F2AF913E8C38DC41FFFE0E7517023859E97DFDD29A1DDD7BAC70932AC6L1TEM" TargetMode="External"/><Relationship Id="rId344" Type="http://schemas.openxmlformats.org/officeDocument/2006/relationships/hyperlink" Target="consultantplus://offline/ref=4FE2A7D6986EE3A9E3A86B1C5F07EBB1C870E4535D5416786F9C59F2AF913E8C38DC41FFFE0E7517023859E97DFDD29A1DDD7BAC70932AC6L1TEM" TargetMode="External"/><Relationship Id="rId691" Type="http://schemas.openxmlformats.org/officeDocument/2006/relationships/hyperlink" Target="consultantplus://offline/ref=4FE2A7D6986EE3A9E3A86B1C5F07EBB1C871EB555D5816786F9C59F2AF913E8C38DC41FFFE0E7710033859E97DFDD29A1DDD7BAC70932AC6L1TEM" TargetMode="External"/><Relationship Id="rId789" Type="http://schemas.openxmlformats.org/officeDocument/2006/relationships/hyperlink" Target="consultantplus://offline/ref=4FE2A7D6986EE3A9E3A86B1C5F07EBB1C871E8535E5216786F9C59F2AF913E8C38DC41FFFE0E7410033859E97DFDD29A1DDD7BAC70932AC6L1TEM" TargetMode="External"/><Relationship Id="rId912" Type="http://schemas.openxmlformats.org/officeDocument/2006/relationships/hyperlink" Target="consultantplus://offline/ref=ED7EFB1EC9B6B26E097C800CD3CBF81A5D58B0286B492B5AF789484D61A4A2A630BFF3D694D545DB55D8A5E06AF07ED09F1AB412A43792D9K4T7M" TargetMode="External"/><Relationship Id="rId996" Type="http://schemas.openxmlformats.org/officeDocument/2006/relationships/hyperlink" Target="consultantplus://offline/ref=ED7EFB1EC9B6B26E097C800CD3CBF81A5D58BC2265412B5AF789484D61A4A2A630BFF3D694D544DC50D8A5E06AF07ED09F1AB412A43792D9K4T7M" TargetMode="External"/><Relationship Id="rId41" Type="http://schemas.openxmlformats.org/officeDocument/2006/relationships/hyperlink" Target="consultantplus://offline/ref=ED7EFB1EC9B6B26E097C800CD3CBF81A5D59B22864442B5AF789484D61A4A2A630BFF3D694D545DC5AD8A5E06AF07ED09F1AB412A43792D9K4T7M" TargetMode="External"/><Relationship Id="rId551" Type="http://schemas.openxmlformats.org/officeDocument/2006/relationships/hyperlink" Target="consultantplus://offline/ref=4FE2A7D6986EE3A9E3A86B1C5F07EBB1C870E45C5F5516786F9C59F2AF913E8C38DC41FFFE0E7517023859E97DFDD29A1DDD7BAC70932AC6L1TEM" TargetMode="External"/><Relationship Id="rId649" Type="http://schemas.openxmlformats.org/officeDocument/2006/relationships/hyperlink" Target="consultantplus://offline/ref=662E0642676C35926F5E574566D68850F49FC0C54BD57CF73E1C9CB4B0ACQCJ" TargetMode="External"/><Relationship Id="rId856" Type="http://schemas.openxmlformats.org/officeDocument/2006/relationships/hyperlink" Target="consultantplus://offline/ref=662E0642676C35926F5E574566D68850F490C9C34CD57CF73E1C9CB4B0ACQCJ" TargetMode="External"/><Relationship Id="rId1181" Type="http://schemas.openxmlformats.org/officeDocument/2006/relationships/hyperlink" Target="consultantplus://offline/ref=662E0642676C35926F5E574566D68850F49FC0C346D57CF73E1C9CB4B0ACQCJ" TargetMode="External"/><Relationship Id="rId1279" Type="http://schemas.openxmlformats.org/officeDocument/2006/relationships/hyperlink" Target="consultantplus://offline/ref=4FE2A7D6986EE3A9E3A86B1C5F07EBB1C875E4565C5016786F9C59F2AF913E8C38DC41FFFE0E7512053859E97DFDD29A1DDD7BAC70932AC6L1TEM" TargetMode="External"/><Relationship Id="rId1402" Type="http://schemas.openxmlformats.org/officeDocument/2006/relationships/hyperlink" Target="consultantplus://offline/ref=662E0642676C35926F5E574566D68850F49FCCC54BDF7CF73E1C9CB4B0ACQCJ" TargetMode="External"/><Relationship Id="rId1486" Type="http://schemas.openxmlformats.org/officeDocument/2006/relationships/hyperlink" Target="consultantplus://offline/ref=662E0642676C35926F5E574566D68850F799C9C64EDF7CF73E1C9CB4B0ACQCJ" TargetMode="External"/><Relationship Id="rId1707" Type="http://schemas.openxmlformats.org/officeDocument/2006/relationships/theme" Target="theme/theme1.xml"/><Relationship Id="rId190" Type="http://schemas.openxmlformats.org/officeDocument/2006/relationships/hyperlink" Target="consultantplus://offline/ref=662E0642676C35926F5E574566D68850F49FC0C44FD77CF73E1C9CB4B0ACQCJ" TargetMode="External"/><Relationship Id="rId204" Type="http://schemas.openxmlformats.org/officeDocument/2006/relationships/hyperlink" Target="consultantplus://offline/ref=4FE2A7D6986EE3A9E3A86B1C5F07EBB1C870E45C505016786F9C59F2AF913E8C38DC41FFFE0E751E083859E97DFDD29A1DDD7BAC70932AC6L1TEM" TargetMode="External"/><Relationship Id="rId288" Type="http://schemas.openxmlformats.org/officeDocument/2006/relationships/hyperlink" Target="http://polnom.36edu.ru/Portals/147/spostd/0731.rtf" TargetMode="External"/><Relationship Id="rId411" Type="http://schemas.openxmlformats.org/officeDocument/2006/relationships/hyperlink" Target="consultantplus://offline/ref=ED7EFB1EC9B6B26E097C800CD3CBF81A5D59B22960452B5AF789484D61A4A2A630BFF3D694D545D154D8A5E06AF07ED09F1AB412A43792D9K4T7M" TargetMode="External"/><Relationship Id="rId509" Type="http://schemas.openxmlformats.org/officeDocument/2006/relationships/hyperlink" Target="consultantplus://offline/ref=ED7EFB1EC9B6B26E097C800CD3CBF81A5D59BD296A482B5AF789484D61A4A2A630BFF3D694D545DF56D8A5E06AF07ED09F1AB412A43792D9K4T7M" TargetMode="External"/><Relationship Id="rId1041" Type="http://schemas.openxmlformats.org/officeDocument/2006/relationships/hyperlink" Target="consultantplus://offline/ref=ED7EFB1EC9B6B26E097C800CD3CBF81A5D58BD2165402B5AF789484D61A4A2A630BFF3D694D544DA54D8A5E06AF07ED09F1AB412A43792D9K4T7M" TargetMode="External"/><Relationship Id="rId1139" Type="http://schemas.openxmlformats.org/officeDocument/2006/relationships/hyperlink" Target="consultantplus://offline/ref=4FE2A7D6986EE3A9E3A86B1C5F07EBB1C871E4515C5116786F9C59F2AF913E8C38DC41FFFE0E7511083859E97DFDD29A1DDD7BAC70932AC6L1TEM" TargetMode="External"/><Relationship Id="rId1346" Type="http://schemas.openxmlformats.org/officeDocument/2006/relationships/hyperlink" Target="consultantplus://offline/ref=4FE2A7D6986EE3A9E3A86B1C5F07EBB1C876E4575B5516786F9C59F2AF913E8C38DC41FFFE0E7310043859E97DFDD29A1DDD7BAC70932AC6L1TEM" TargetMode="External"/><Relationship Id="rId1693" Type="http://schemas.openxmlformats.org/officeDocument/2006/relationships/hyperlink" Target="consultantplus://offline/ref=662E0642676C35926F5E574566D68850F49FCCC04FD07CF73E1C9CB4B0ACQCJ" TargetMode="External"/><Relationship Id="rId495" Type="http://schemas.openxmlformats.org/officeDocument/2006/relationships/hyperlink" Target="http://polnom.36edu.ru/Portals/147/spostd/0917.rtf" TargetMode="External"/><Relationship Id="rId716" Type="http://schemas.openxmlformats.org/officeDocument/2006/relationships/hyperlink" Target="consultantplus://offline/ref=4FE2A7D6986EE3A9E3A86B1C5F07EBB1C871EA50595416786F9C59F2AF913E8C38DC41FFFE0E7511083859E97DFDD29A1DDD7BAC70932AC6L1TEM" TargetMode="External"/><Relationship Id="rId923" Type="http://schemas.openxmlformats.org/officeDocument/2006/relationships/hyperlink" Target="consultantplus://offline/ref=ED7EFB1EC9B6B26E097C800CD3CBF81A5D58B32564482B5AF789484D61A4A2A630BFF3D694D545D152D8A5E06AF07ED09F1AB412A43792D9K4T7M" TargetMode="External"/><Relationship Id="rId1553" Type="http://schemas.openxmlformats.org/officeDocument/2006/relationships/hyperlink" Target="http://polnom.36edu.ru/Portals/147/spostd/0025.rtf" TargetMode="External"/><Relationship Id="rId52" Type="http://schemas.openxmlformats.org/officeDocument/2006/relationships/hyperlink" Target="consultantplus://offline/ref=4FE2A7D6986EE3A9E3A86B1C5F07EBB1C870EA5C515616786F9C59F2AF913E8C38DC41FFFE0E741E053859E97DFDD29A1DDD7BAC70932AC6L1TEM" TargetMode="External"/><Relationship Id="rId148" Type="http://schemas.openxmlformats.org/officeDocument/2006/relationships/hyperlink" Target="consultantplus://offline/ref=ED7EFB1EC9B6B26E097C800CD3CBF81A5D59B22960422B5AF789484D61A4A2A630BFF3D694D545DC55D8A5E06AF07ED09F1AB412A43792D9K4T7M" TargetMode="External"/><Relationship Id="rId355" Type="http://schemas.openxmlformats.org/officeDocument/2006/relationships/hyperlink" Target="consultantplus://offline/ref=4FE2A7D6986EE3A9E3A86B1C5F07EBB1C870E45C595116786F9C59F2AF913E8C38DC41FFFE0E7513013859E97DFDD29A1DDD7BAC70932AC6L1TEM" TargetMode="External"/><Relationship Id="rId562" Type="http://schemas.openxmlformats.org/officeDocument/2006/relationships/hyperlink" Target="consultantplus://offline/ref=4FE2A7D6986EE3A9E3A86B1C5F07EBB1C871E85D515616786F9C59F2AF913E8C38DC41FFFE0E7513063859E97DFDD29A1DDD7BAC70932AC6L1TEM" TargetMode="External"/><Relationship Id="rId1192" Type="http://schemas.openxmlformats.org/officeDocument/2006/relationships/hyperlink" Target="consultantplus://offline/ref=662E0642676C35926F5E574566D68850F49FC0C346D67CF73E1C9CB4B0ACQCJ" TargetMode="External"/><Relationship Id="rId1206" Type="http://schemas.openxmlformats.org/officeDocument/2006/relationships/hyperlink" Target="consultantplus://offline/ref=ED7EFB1EC9B6B26E097C800CD3CBF81A5D58BC2063442B5AF789484D61A4A2A630BFF3D694D545D054D8A5E06AF07ED09F1AB412A43792D9K4T7M" TargetMode="External"/><Relationship Id="rId1413" Type="http://schemas.openxmlformats.org/officeDocument/2006/relationships/hyperlink" Target="consultantplus://offline/ref=ED7EFB1EC9B6B26E097C800CD3CBF81A5D57B62063422B5AF789484D61A4A2A630BFF3D694D545DB56D8A5E06AF07ED09F1AB412A43792D9K4T7M" TargetMode="External"/><Relationship Id="rId1620" Type="http://schemas.openxmlformats.org/officeDocument/2006/relationships/hyperlink" Target="consultantplus://offline/ref=4FE2A7D6986EE3A9E3A86B1C5F07EBB1CB7EEC5D585316786F9C59F2AF913E8C38DC41FFFE0E7412063859E97DFDD29A1DDD7BAC70932AC6L1TEM" TargetMode="External"/><Relationship Id="rId215" Type="http://schemas.openxmlformats.org/officeDocument/2006/relationships/hyperlink" Target="consultantplus://offline/ref=4FE2A7D6986EE3A9E3A86B1C5F07EBB1C870E45C515116786F9C59F2AF913E8C38DC41FFFE0E7710093859E97DFDD29A1DDD7BAC70932AC6L1TEM" TargetMode="External"/><Relationship Id="rId422" Type="http://schemas.openxmlformats.org/officeDocument/2006/relationships/hyperlink" Target="consultantplus://offline/ref=ED7EFB1EC9B6B26E097C800CD3CBF81A5D59BC296A462B5AF789484D61A4A2A630BFF3D694D546DB51D8A5E06AF07ED09F1AB412A43792D9K4T7M" TargetMode="External"/><Relationship Id="rId867" Type="http://schemas.openxmlformats.org/officeDocument/2006/relationships/hyperlink" Target="consultantplus://offline/ref=4FE2A7D6986EE3A9E3A86B1C5F07EBB1C871EA51585116786F9C59F2AF913E8C38DC41FFFE0E7514073859E97DFDD29A1DDD7BAC70932AC6L1TEM" TargetMode="External"/><Relationship Id="rId1052" Type="http://schemas.openxmlformats.org/officeDocument/2006/relationships/hyperlink" Target="consultantplus://offline/ref=4FE2A7D6986EE3A9E3A86B1C5F07EBB1C871E55C5A5616786F9C59F2AF913E8C38DC41FFFE0E7011023859E97DFDD29A1DDD7BAC70932AC6L1TEM" TargetMode="External"/><Relationship Id="rId1497" Type="http://schemas.openxmlformats.org/officeDocument/2006/relationships/hyperlink" Target="consultantplus://offline/ref=4FE2A7D6986EE3A9E3A86B1C5F07EBB1CB77E4565C5616786F9C59F2AF913E8C38DC41FFFE0E751E013859E97DFDD29A1DDD7BAC70932AC6L1TEM" TargetMode="External"/><Relationship Id="rId299" Type="http://schemas.openxmlformats.org/officeDocument/2006/relationships/hyperlink" Target="consultantplus://offline/ref=4FE2A7D6986EE3A9E3A86B1C5F07EBB1C870E4535A5716786F9C59F2AF913E8C38DC41FFFE0E7517023859E97DFDD29A1DDD7BAC70932AC6L1TEM" TargetMode="External"/><Relationship Id="rId727" Type="http://schemas.openxmlformats.org/officeDocument/2006/relationships/hyperlink" Target="consultantplus://offline/ref=4FE2A7D6986EE3A9E3A86B1C5F07EBB1C870EE5C5D5816786F9C59F2AF913E8C38DC41FFFE0E711F063859E97DFDD29A1DDD7BAC70932AC6L1TEM" TargetMode="External"/><Relationship Id="rId934" Type="http://schemas.openxmlformats.org/officeDocument/2006/relationships/hyperlink" Target="consultantplus://offline/ref=ED7EFB1EC9B6B26E097C800CD3CBF81A5D58B22765432B5AF789484D61A4A2A630BFF3D694D541DE5BD8A5E06AF07ED09F1AB412A43792D9K4T7M" TargetMode="External"/><Relationship Id="rId1357" Type="http://schemas.openxmlformats.org/officeDocument/2006/relationships/hyperlink" Target="consultantplus://offline/ref=662E0642676C35926F5E574566D68850F499C0C049D17CF73E1C9CB4B0ACQCJ" TargetMode="External"/><Relationship Id="rId1564" Type="http://schemas.openxmlformats.org/officeDocument/2006/relationships/hyperlink" Target="consultantplus://offline/ref=4FE2A7D6986EE3A9E3A86B1C5F07EBB1CB7EED51585816786F9C59F2AF913E8C38DC41FFFE0E7517053859E97DFDD29A1DDD7BAC70932AC6L1TEM" TargetMode="External"/><Relationship Id="rId63" Type="http://schemas.openxmlformats.org/officeDocument/2006/relationships/hyperlink" Target="http://polnom.36edu.ru/Portals/147/spostd/0675.rtf" TargetMode="External"/><Relationship Id="rId159" Type="http://schemas.openxmlformats.org/officeDocument/2006/relationships/hyperlink" Target="consultantplus://offline/ref=ED7EFB1EC9B6B26E097C800CD3CBF81A5D59BC276A482B5AF789484D61A4A2A630BFF3D694D545D056D8A5E06AF07ED09F1AB412A43792D9K4T7M" TargetMode="External"/><Relationship Id="rId366" Type="http://schemas.openxmlformats.org/officeDocument/2006/relationships/hyperlink" Target="consultantplus://offline/ref=ED7EFB1EC9B6B26E097C800CD3CBF81A5D59B2286B432B5AF789484D61A4A2A630BFF3D694D544D95AD8A5E06AF07ED09F1AB412A43792D9K4T7M" TargetMode="External"/><Relationship Id="rId573" Type="http://schemas.openxmlformats.org/officeDocument/2006/relationships/hyperlink" Target="consultantplus://offline/ref=4FE2A7D6986EE3A9E3A86B1C5F07EBB1C870E45C5F5816786F9C59F2AF913E8C38DC41FFFE0E7413033859E97DFDD29A1DDD7BAC70932AC6L1TEM" TargetMode="External"/><Relationship Id="rId780" Type="http://schemas.openxmlformats.org/officeDocument/2006/relationships/hyperlink" Target="consultantplus://offline/ref=4FE2A7D6986EE3A9E3A86B1C5F07EBB1C871EA57515616786F9C59F2AF913E8C38DC41FFFE0E7412043859E97DFDD29A1DDD7BAC70932AC6L1TEM" TargetMode="External"/><Relationship Id="rId1217" Type="http://schemas.openxmlformats.org/officeDocument/2006/relationships/hyperlink" Target="consultantplus://offline/ref=ED7EFB1EC9B6B26E097C800CD3CBF81A5D58BC2464442B5AF789484D61A4A2A630BFF3D694D540DF56D8A5E06AF07ED09F1AB412A43792D9K4T7M" TargetMode="External"/><Relationship Id="rId1424" Type="http://schemas.openxmlformats.org/officeDocument/2006/relationships/hyperlink" Target="consultantplus://offline/ref=ED7EFB1EC9B6B26E097C800CD3CBF81A5E5EB0266B432B5AF789484D61A4A2A630BFF3D694D545D150D8A5E06AF07ED09F1AB412A43792D9K4T7M" TargetMode="External"/><Relationship Id="rId1631" Type="http://schemas.openxmlformats.org/officeDocument/2006/relationships/hyperlink" Target="consultantplus://offline/ref=4FE2A7D6986EE3A9E3A86B1C5F07EBB1CB7EEF545F5316786F9C59F2AF913E8C38DC41FFFE0E7716083859E97DFDD29A1DDD7BAC70932AC6L1TEM" TargetMode="External"/><Relationship Id="rId226" Type="http://schemas.openxmlformats.org/officeDocument/2006/relationships/hyperlink" Target="consultantplus://offline/ref=662E0642676C35926F5E574566D68850F49FC0CB4CD37CF73E1C9CB4B0ACQCJ" TargetMode="External"/><Relationship Id="rId433" Type="http://schemas.openxmlformats.org/officeDocument/2006/relationships/hyperlink" Target="consultantplus://offline/ref=662E0642676C35926F5E574566D68850F49FCECA4DD07CF73E1C9CB4B0ACQCJ" TargetMode="External"/><Relationship Id="rId878" Type="http://schemas.openxmlformats.org/officeDocument/2006/relationships/hyperlink" Target="consultantplus://offline/ref=4FE2A7D6986EE3A9E3A86B1C5F07EBB1C871EA50595616786F9C59F2AF913E8C38DC41FFFE0E7513053859E97DFDD29A1DDD7BAC70932AC6L1TEM" TargetMode="External"/><Relationship Id="rId1063" Type="http://schemas.openxmlformats.org/officeDocument/2006/relationships/hyperlink" Target="consultantplus://offline/ref=662E0642676C35926F5E574566D68850F49DC8C548DE7CF73E1C9CB4B0ACQCJ" TargetMode="External"/><Relationship Id="rId1270" Type="http://schemas.openxmlformats.org/officeDocument/2006/relationships/hyperlink" Target="consultantplus://offline/ref=4FE2A7D6986EE3A9E3A86B1C5F07EBB1C873EE555B5716786F9C59F2AF913E8C38DC41FFFE0E7512073859E97DFDD29A1DDD7BAC70932AC6L1TEM" TargetMode="External"/><Relationship Id="rId640" Type="http://schemas.openxmlformats.org/officeDocument/2006/relationships/hyperlink" Target="consultantplus://offline/ref=662E0642676C35926F5E574566D68850F49ECECB4DDF7CF73E1C9CB4B0ACQCJ" TargetMode="External"/><Relationship Id="rId738" Type="http://schemas.openxmlformats.org/officeDocument/2006/relationships/hyperlink" Target="http://polnom.36edu.ru/Portals/147/spostd/0457.rtf" TargetMode="External"/><Relationship Id="rId945" Type="http://schemas.openxmlformats.org/officeDocument/2006/relationships/hyperlink" Target="http://polnom.36edu.ru/Portals/147/spostd/0534.rtf" TargetMode="External"/><Relationship Id="rId1368" Type="http://schemas.openxmlformats.org/officeDocument/2006/relationships/hyperlink" Target="consultantplus://offline/ref=4FE2A7D6986EE3A9E3A86B1C5F07EBB1C870E4545E5416786F9C59F2AF913E8C38DC41FFFE0E7514073859E97DFDD29A1DDD7BAC70932AC6L1TEM" TargetMode="External"/><Relationship Id="rId1575" Type="http://schemas.openxmlformats.org/officeDocument/2006/relationships/hyperlink" Target="consultantplus://offline/ref=4FE2A7D6986EE3A9E3A86B1C5F07EBB1CB7EED5C5D5716786F9C59F2AF913E8C38DC41FFFE0E751F073859E97DFDD29A1DDD7BAC70932AC6L1TEM" TargetMode="External"/><Relationship Id="rId74" Type="http://schemas.openxmlformats.org/officeDocument/2006/relationships/hyperlink" Target="consultantplus://offline/ref=ED7EFB1EC9B6B26E097C800CD3CBF81A5D59BC296A402B5AF789484D61A4A2A630BFF3D694D545D850D8A5E06AF07ED09F1AB412A43792D9K4T7M" TargetMode="External"/><Relationship Id="rId377" Type="http://schemas.openxmlformats.org/officeDocument/2006/relationships/hyperlink" Target="consultantplus://offline/ref=ED7EFB1EC9B6B26E097C800CD3CBF81A5D56B52060422B5AF789484D61A4A2A630BFF3D694D547DE52D8A5E06AF07ED09F1AB412A43792D9K4T7M" TargetMode="External"/><Relationship Id="rId500" Type="http://schemas.openxmlformats.org/officeDocument/2006/relationships/hyperlink" Target="consultantplus://offline/ref=ED7EFB1EC9B6B26E097C800CD3CBF81A5D59BD286A412B5AF789484D61A4A2A630BFF3D694D545DF56D8A5E06AF07ED09F1AB412A43792D9K4T7M" TargetMode="External"/><Relationship Id="rId584" Type="http://schemas.openxmlformats.org/officeDocument/2006/relationships/hyperlink" Target="consultantplus://offline/ref=4FE2A7D6986EE3A9E3A86B1C5F07EBB1C870E45C5E5116786F9C59F2AF913E8C38DC41FFFE0E701F053859E97DFDD29A1DDD7BAC70932AC6L1TEM" TargetMode="External"/><Relationship Id="rId805" Type="http://schemas.openxmlformats.org/officeDocument/2006/relationships/hyperlink" Target="consultantplus://offline/ref=4FE2A7D6986EE3A9E3A86B1C5F07EBB1C871E8515D5716786F9C59F2AF913E8C38DC41FFFE0E7510013859E97DFDD29A1DDD7BAC70932AC6L1TEM" TargetMode="External"/><Relationship Id="rId1130" Type="http://schemas.openxmlformats.org/officeDocument/2006/relationships/hyperlink" Target="consultantplus://offline/ref=ED7EFB1EC9B6B26E097C800CD3CBF81A5D58BD2867402B5AF789484D61A4A2A630BFF3D694D545D152D8A5E06AF07ED09F1AB412A43792D9K4T7M" TargetMode="External"/><Relationship Id="rId1228" Type="http://schemas.openxmlformats.org/officeDocument/2006/relationships/hyperlink" Target="consultantplus://offline/ref=662E0642676C35926F5E574566D68850F49EC0C247D57CF73E1C9CB4B0ACQCJ" TargetMode="External"/><Relationship Id="rId1435" Type="http://schemas.openxmlformats.org/officeDocument/2006/relationships/hyperlink" Target="consultantplus://offline/ref=4FE2A7D6986EE3A9E3A86B1C5F07EBB1CB77EC5C505316786F9C59F2AF913E8C38DC41FFFE0E7316033859E97DFDD29A1DDD7BAC70932AC6L1TEM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4FE2A7D6986EE3A9E3A86B1C5F07EBB1C870E45C515016786F9C59F2AF913E8C38DC41FFFE0E7514093859E97DFDD29A1DDD7BAC70932AC6L1TEM" TargetMode="External"/><Relationship Id="rId791" Type="http://schemas.openxmlformats.org/officeDocument/2006/relationships/hyperlink" Target="consultantplus://offline/ref=4FE2A7D6986EE3A9E3A86B1C5F07EBB1C871E8535E5216786F9C59F2AF913E8C38DC41FFFE0E7015033859E97DFDD29A1DDD7BAC70932AC6L1TEM" TargetMode="External"/><Relationship Id="rId889" Type="http://schemas.openxmlformats.org/officeDocument/2006/relationships/hyperlink" Target="consultantplus://offline/ref=4FE2A7D6986EE3A9E3A86B1C5F07EBB1CB77E852505016786F9C59F2AF913E8C38DC41FFFE0E711E053859E97DFDD29A1DDD7BAC70932AC6L1TEM" TargetMode="External"/><Relationship Id="rId1074" Type="http://schemas.openxmlformats.org/officeDocument/2006/relationships/hyperlink" Target="consultantplus://offline/ref=4FE2A7D6986EE3A9E3A86B1C5F07EBB1C871E456505916786F9C59F2AF913E8C38DC41FFFE0E7514063859E97DFDD29A1DDD7BAC70932AC6L1TEM" TargetMode="External"/><Relationship Id="rId1642" Type="http://schemas.openxmlformats.org/officeDocument/2006/relationships/hyperlink" Target="consultantplus://offline/ref=662E0642676C35926F5E574566D68850F49FCECA4DD57CF73E1C9CB4B0ACQCJ" TargetMode="External"/><Relationship Id="rId444" Type="http://schemas.openxmlformats.org/officeDocument/2006/relationships/hyperlink" Target="consultantplus://offline/ref=ED7EFB1EC9B6B26E097C800CD3CBF81A5D59B22960442B5AF789484D61A4A2A630BFF3D694D545DB5BD8A5E06AF07ED09F1AB412A43792D9K4T7M" TargetMode="External"/><Relationship Id="rId651" Type="http://schemas.openxmlformats.org/officeDocument/2006/relationships/hyperlink" Target="consultantplus://offline/ref=ED7EFB1EC9B6B26E097C800CD3CBF81A5D59BC2666432B5AF789484D61A4A2A630BFF3D694D545DB55D8A5E06AF07ED09F1AB412A43792D9K4T7M" TargetMode="External"/><Relationship Id="rId749" Type="http://schemas.openxmlformats.org/officeDocument/2006/relationships/hyperlink" Target="consultantplus://offline/ref=4FE2A7D6986EE3A9E3A86B1C5F07EBB1C871EB565A5916786F9C59F2AF913E8C38DC41FFFE0E7517023859E97DFDD29A1DDD7BAC70932AC6L1TEM" TargetMode="External"/><Relationship Id="rId1281" Type="http://schemas.openxmlformats.org/officeDocument/2006/relationships/hyperlink" Target="consultantplus://offline/ref=4FE2A7D6986EE3A9E3A86B1C5F07EBB1C875E4565C5016786F9C59F2AF913E8C38DC41FFFE0E751F013859E97DFDD29A1DDD7BAC70932AC6L1TEM" TargetMode="External"/><Relationship Id="rId1379" Type="http://schemas.openxmlformats.org/officeDocument/2006/relationships/hyperlink" Target="consultantplus://offline/ref=4FE2A7D6986EE3A9E3A86B1C5F07EBB1C870E8555E5516786F9C59F2AF913E8C38DC41FFFE0E7510063859E97DFDD29A1DDD7BAC70932AC6L1TEM" TargetMode="External"/><Relationship Id="rId1502" Type="http://schemas.openxmlformats.org/officeDocument/2006/relationships/hyperlink" Target="consultantplus://offline/ref=662E0642676C35926F5E574566D68850F49EC1C248D67CF73E1C9CB4B0ACQCJ" TargetMode="External"/><Relationship Id="rId1586" Type="http://schemas.openxmlformats.org/officeDocument/2006/relationships/hyperlink" Target="consultantplus://offline/ref=4FE2A7D6986EE3A9E3A86B1C5F07EBB1CB7EED5C5B5016786F9C59F2AF913E8C38DC41FFFE0E741E083859E97DFDD29A1DDD7BAC70932AC6L1TEM" TargetMode="External"/><Relationship Id="rId290" Type="http://schemas.openxmlformats.org/officeDocument/2006/relationships/hyperlink" Target="consultantplus://offline/ref=4FE2A7D6986EE3A9E3A86B1C5F07EBB1C870E45C595716786F9C59F2AF913E8C38DC41FFFE0E7517023859E97DFDD29A1DDD7BAC70932AC6L1TEM" TargetMode="External"/><Relationship Id="rId304" Type="http://schemas.openxmlformats.org/officeDocument/2006/relationships/hyperlink" Target="consultantplus://offline/ref=4FE2A7D6986EE3A9E3A86B1C5F07EBB1C870E4535A5716786F9C59F2AF913E8C38DC41FFFE0E7716053859E97DFDD29A1DDD7BAC70932AC6L1TEM" TargetMode="External"/><Relationship Id="rId388" Type="http://schemas.openxmlformats.org/officeDocument/2006/relationships/hyperlink" Target="consultantplus://offline/ref=662E0642676C35926F5E574566D68850F490C9C34CD47CF73E1C9CB4B0ACQCJ" TargetMode="External"/><Relationship Id="rId511" Type="http://schemas.openxmlformats.org/officeDocument/2006/relationships/hyperlink" Target="consultantplus://offline/ref=ED7EFB1EC9B6B26E097C800CD3CBF81A5D59BD296A482B5AF789484D61A4A2A630BFF3D694D544D052D8A5E06AF07ED09F1AB412A43792D9K4T7M" TargetMode="External"/><Relationship Id="rId609" Type="http://schemas.openxmlformats.org/officeDocument/2006/relationships/hyperlink" Target="consultantplus://offline/ref=4FE2A7D6986EE3A9E3A86B1C5F07EBB1C871E8535F5416786F9C59F2AF913E8C38DC41FFFE0E7415073859E97DFDD29A1DDD7BAC70932AC6L1TEM" TargetMode="External"/><Relationship Id="rId956" Type="http://schemas.openxmlformats.org/officeDocument/2006/relationships/hyperlink" Target="consultantplus://offline/ref=4FE2A7D6986EE3A9E3A86B1C5F07EBB1C871EB555D5916786F9C59F2AF913E8C38DC41FFFE0E7517023859E97DFDD29A1DDD7BAC70932AC6L1TEM" TargetMode="External"/><Relationship Id="rId1141" Type="http://schemas.openxmlformats.org/officeDocument/2006/relationships/hyperlink" Target="consultantplus://offline/ref=4FE2A7D6986EE3A9E3A86B1C5F07EBB1C871E4515C5116786F9C59F2AF913E8C38DC41FFFE0E7015093859E97DFDD29A1DDD7BAC70932AC6L1TEM" TargetMode="External"/><Relationship Id="rId1239" Type="http://schemas.openxmlformats.org/officeDocument/2006/relationships/hyperlink" Target="http://polnom.36edu.ru/Portals/147/spostd/1353.rtf" TargetMode="External"/><Relationship Id="rId85" Type="http://schemas.openxmlformats.org/officeDocument/2006/relationships/hyperlink" Target="consultantplus://offline/ref=ED7EFB1EC9B6B26E097C800CD3CBF81A5D59B22960432B5AF789484D61A4A2A630BFF3D694D545DF51D8A5E06AF07ED09F1AB412A43792D9K4T7M" TargetMode="External"/><Relationship Id="rId150" Type="http://schemas.openxmlformats.org/officeDocument/2006/relationships/hyperlink" Target="consultantplus://offline/ref=ED7EFB1EC9B6B26E097C800CD3CBF81A5D59B22960422B5AF789484D61A4A2A630BFF3D694D544D853D8A5E06AF07ED09F1AB412A43792D9K4T7M" TargetMode="External"/><Relationship Id="rId595" Type="http://schemas.openxmlformats.org/officeDocument/2006/relationships/hyperlink" Target="consultantplus://offline/ref=662E0642676C35926F5E574566D68850F49ECEC448D17CF73E1C9CB4B0ACQCJ" TargetMode="External"/><Relationship Id="rId816" Type="http://schemas.openxmlformats.org/officeDocument/2006/relationships/hyperlink" Target="consultantplus://offline/ref=4FE2A7D6986EE3A9E3A86B1C5F07EBB1C871E8515C5516786F9C59F2AF913E8C38DC41FFFE0E7413093859E97DFDD29A1DDD7BAC70932AC6L1TEM" TargetMode="External"/><Relationship Id="rId1001" Type="http://schemas.openxmlformats.org/officeDocument/2006/relationships/hyperlink" Target="consultantplus://offline/ref=ED7EFB1EC9B6B26E097C800CD3CBF81A5D56B52063412B5AF789484D61A4A2A630BFF3D694D545D850D8A5E06AF07ED09F1AB412A43792D9K4T7M" TargetMode="External"/><Relationship Id="rId1446" Type="http://schemas.openxmlformats.org/officeDocument/2006/relationships/hyperlink" Target="consultantplus://offline/ref=662E0642676C35926F5E574566D68850F49FC0CB4DDF7CF73E1C9CB4B0ACQCJ" TargetMode="External"/><Relationship Id="rId1653" Type="http://schemas.openxmlformats.org/officeDocument/2006/relationships/hyperlink" Target="consultantplus://offline/ref=4FE2A7D6986EE3A9E3A86B1C5F07EBB1CB7EE95C595216786F9C59F2AF913E8C38DC41FFFE0E751F073859E97DFDD29A1DDD7BAC70932AC6L1TEM" TargetMode="External"/><Relationship Id="rId248" Type="http://schemas.openxmlformats.org/officeDocument/2006/relationships/hyperlink" Target="consultantplus://offline/ref=4FE2A7D6986EE3A9E3A86B1C5F07EBB1C870E4535C5116786F9C59F2AF913E8C38DC41FFFE0E7510043859E97DFDD29A1DDD7BAC70932AC6L1TEM" TargetMode="External"/><Relationship Id="rId455" Type="http://schemas.openxmlformats.org/officeDocument/2006/relationships/hyperlink" Target="consultantplus://offline/ref=ED7EFB1EC9B6B26E097C800CD3CBF81A5D59BC2863442B5AF789484D61A4A2A630BFF3D694D545DE56D8A5E06AF07ED09F1AB412A43792D9K4T7M" TargetMode="External"/><Relationship Id="rId662" Type="http://schemas.openxmlformats.org/officeDocument/2006/relationships/hyperlink" Target="consultantplus://offline/ref=4FE2A7D6986EE3A9E3A86B1C5F07EBB1C871E8535F5216786F9C59F2AF913E8C38DC41FFFE0E751E033859E97DFDD29A1DDD7BAC70932AC6L1TEM" TargetMode="External"/><Relationship Id="rId1085" Type="http://schemas.openxmlformats.org/officeDocument/2006/relationships/hyperlink" Target="consultantplus://offline/ref=4FE2A7D6986EE3A9E3A86B1C5F07EBB1C871E4505E5316786F9C59F2AF913E8C38DC41FFFE0E7511083859E97DFDD29A1DDD7BAC70932AC6L1TEM" TargetMode="External"/><Relationship Id="rId1292" Type="http://schemas.openxmlformats.org/officeDocument/2006/relationships/hyperlink" Target="consultantplus://offline/ref=4FE2A7D6986EE3A9E3A86B1C5F07EBB1C873EE56505016786F9C59F2AF913E8C38DC41FFFE0E7114093859E97DFDD29A1DDD7BAC70932AC6L1TEM" TargetMode="External"/><Relationship Id="rId1306" Type="http://schemas.openxmlformats.org/officeDocument/2006/relationships/hyperlink" Target="consultantplus://offline/ref=4FE2A7D6986EE3A9E3A86B1C5F07EBB1C870E4545E5616786F9C59F2AF913E8C38DC41FFFE0E7510013859E97DFDD29A1DDD7BAC70932AC6L1TEM" TargetMode="External"/><Relationship Id="rId1513" Type="http://schemas.openxmlformats.org/officeDocument/2006/relationships/hyperlink" Target="consultantplus://offline/ref=4FE2A7D6986EE3A9E3A86B1C5F07EBB1CB7FEB575A5716786F9C59F2AF913E8C38DC41FFFE0E7512033859E97DFDD29A1DDD7BAC70932AC6L1TEM" TargetMode="External"/><Relationship Id="rId12" Type="http://schemas.openxmlformats.org/officeDocument/2006/relationships/hyperlink" Target="consultantplus://offline/ref=4FE2A7D6986EE3A9E3A86B1C5F07EBB1C870EA5C5E5616786F9C59F2AF913E8C38DC41FFFE0E7514093859E97DFDD29A1DDD7BAC70932AC6L1TEM" TargetMode="External"/><Relationship Id="rId108" Type="http://schemas.openxmlformats.org/officeDocument/2006/relationships/hyperlink" Target="http://polnom.36edu.ru/Portals/147/spostd/0691.rtf" TargetMode="External"/><Relationship Id="rId315" Type="http://schemas.openxmlformats.org/officeDocument/2006/relationships/hyperlink" Target="http://polnom.36edu.ru/Portals/147/spostd/0764.rtf" TargetMode="External"/><Relationship Id="rId522" Type="http://schemas.openxmlformats.org/officeDocument/2006/relationships/hyperlink" Target="http://polnom.36edu.ru/Portals/147/spostd/0348.rtf" TargetMode="External"/><Relationship Id="rId967" Type="http://schemas.openxmlformats.org/officeDocument/2006/relationships/hyperlink" Target="consultantplus://offline/ref=ED7EFB1EC9B6B26E097C800CD3CBF81A5D58B2236A442B5AF789484D61A4A2A630BFF3D694D545DF53D8A5E06AF07ED09F1AB412A43792D9K4T7M" TargetMode="External"/><Relationship Id="rId1152" Type="http://schemas.openxmlformats.org/officeDocument/2006/relationships/hyperlink" Target="http://polnom.36edu.ru/Portals/147/spostd/0972.rtf" TargetMode="External"/><Relationship Id="rId1597" Type="http://schemas.openxmlformats.org/officeDocument/2006/relationships/hyperlink" Target="consultantplus://offline/ref=4FE2A7D6986EE3A9E3A86B1C5F07EBB1CB7EE9565F5716786F9C59F2AF913E8C38DC41FFFE0E7716003859E97DFDD29A1DDD7BAC70932AC6L1TEM" TargetMode="External"/><Relationship Id="rId96" Type="http://schemas.openxmlformats.org/officeDocument/2006/relationships/hyperlink" Target="consultantplus://offline/ref=4FE2A7D6986EE3A9E3A86B1C5F07EBB1C870E45C505516786F9C59F2AF913E8C38DC41FFFE0E7416013859E97DFDD29A1DDD7BAC70932AC6L1TEM" TargetMode="External"/><Relationship Id="rId161" Type="http://schemas.openxmlformats.org/officeDocument/2006/relationships/hyperlink" Target="consultantplus://offline/ref=ED7EFB1EC9B6B26E097C800CD3CBF81A5D59BC276A482B5AF789484D61A4A2A630BFF3D694D547D153D8A5E06AF07ED09F1AB412A43792D9K4T7M" TargetMode="External"/><Relationship Id="rId399" Type="http://schemas.openxmlformats.org/officeDocument/2006/relationships/hyperlink" Target="consultantplus://offline/ref=ED7EFB1EC9B6B26E097C800CD3CBF81A5D56B12963432B5AF789484D61A4A2A630BFF3D694D545DB5BD8A5E06AF07ED09F1AB412A43792D9K4T7M" TargetMode="External"/><Relationship Id="rId827" Type="http://schemas.openxmlformats.org/officeDocument/2006/relationships/hyperlink" Target="consultantplus://offline/ref=4FE2A7D6986EE3A9E3A86B1C5F07EBB1CB77E852505416786F9C59F2AF913E8C38DC41FFFE0E701E003859E97DFDD29A1DDD7BAC70932AC6L1TEM" TargetMode="External"/><Relationship Id="rId1012" Type="http://schemas.openxmlformats.org/officeDocument/2006/relationships/hyperlink" Target="consultantplus://offline/ref=ED7EFB1EC9B6B26E097C800CD3CBF81A5D58BC2167402B5AF789484D61A4A2A630BFF3D694D545DF53D8A5E06AF07ED09F1AB412A43792D9K4T7M" TargetMode="External"/><Relationship Id="rId1457" Type="http://schemas.openxmlformats.org/officeDocument/2006/relationships/hyperlink" Target="consultantplus://offline/ref=ED7EFB1EC9B6B26E097C800CD3CBF81A5E5FB52664432B5AF789484D61A4A2A630BFF3D694D544DA55D8A5E06AF07ED09F1AB412A43792D9K4T7M" TargetMode="External"/><Relationship Id="rId1664" Type="http://schemas.openxmlformats.org/officeDocument/2006/relationships/hyperlink" Target="consultantplus://offline/ref=4FE2A7D6986EE3A9E3A86B1C5F07EBB1CB7EE85D505616786F9C59F2AF913E8C38DC41FFFE0E7413003859E97DFDD29A1DDD7BAC70932AC6L1TEM" TargetMode="External"/><Relationship Id="rId259" Type="http://schemas.openxmlformats.org/officeDocument/2006/relationships/hyperlink" Target="consultantplus://offline/ref=4FE2A7D6986EE3A9E3A86B1C5F07EBB1C870E45C585916786F9C59F2AF913E8C38DC41FFFE0E7716013859E97DFDD29A1DDD7BAC70932AC6L1TEM" TargetMode="External"/><Relationship Id="rId466" Type="http://schemas.openxmlformats.org/officeDocument/2006/relationships/hyperlink" Target="consultantplus://offline/ref=4FE2A7D6986EE3A9E3A86B1C5F07EBB1C87FED54515816786F9C59F2AF913E8C38DC41FFFE0E741E063859E97DFDD29A1DDD7BAC70932AC6L1TEM" TargetMode="External"/><Relationship Id="rId673" Type="http://schemas.openxmlformats.org/officeDocument/2006/relationships/hyperlink" Target="consultantplus://offline/ref=4FE2A7D6986EE3A9E3A86B1C5F07EBB1C871E8565E5016786F9C59F2AF913E8C38DC41FFFE0E7112003859E97DFDD29A1DDD7BAC70932AC6L1TEM" TargetMode="External"/><Relationship Id="rId880" Type="http://schemas.openxmlformats.org/officeDocument/2006/relationships/hyperlink" Target="consultantplus://offline/ref=4FE2A7D6986EE3A9E3A86B1C5F07EBB1C871EA50595616786F9C59F2AF913E8C38DC41FFFE0E7714033859E97DFDD29A1DDD7BAC70932AC6L1TEM" TargetMode="External"/><Relationship Id="rId1096" Type="http://schemas.openxmlformats.org/officeDocument/2006/relationships/hyperlink" Target="consultantplus://offline/ref=4FE2A7D6986EE3A9E3A86B1C5F07EBB1C871E55C5A5716786F9C59F2AF913E8C38DC41FFFE0E711F013859E97DFDD29A1DDD7BAC70932AC6L1TEM" TargetMode="External"/><Relationship Id="rId1317" Type="http://schemas.openxmlformats.org/officeDocument/2006/relationships/hyperlink" Target="consultantplus://offline/ref=4FE2A7D6986EE3A9E3A86B1C5F07EBB1C870E4545E5516786F9C59F2AF913E8C38DC41FFFE0E751F083859E97DFDD29A1DDD7BAC70932AC6L1TEM" TargetMode="External"/><Relationship Id="rId1524" Type="http://schemas.openxmlformats.org/officeDocument/2006/relationships/hyperlink" Target="consultantplus://offline/ref=4FE2A7D6986EE3A9E3A86B1C5F07EBB1CB7FE5535B5616786F9C59F2AF913E8C38DC41FFFE0E7410093859E97DFDD29A1DDD7BAC70932AC6L1TEM" TargetMode="External"/><Relationship Id="rId23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119" Type="http://schemas.openxmlformats.org/officeDocument/2006/relationships/hyperlink" Target="consultantplus://offline/ref=4FE2A7D6986EE3A9E3A86B1C5F07EBB1C870E45C5A5216786F9C59F2AF913E8C38DC41FFFE0E7517023859E97DFDD29A1DDD7BAC70932AC6L1TEM" TargetMode="External"/><Relationship Id="rId326" Type="http://schemas.openxmlformats.org/officeDocument/2006/relationships/hyperlink" Target="consultantplus://offline/ref=4FE2A7D6986EE3A9E3A86B1C5F07EBB1C870E4535B5016786F9C59F2AF913E8C38DC41FFFE0E7517023859E97DFDD29A1DDD7BAC70932AC6L1TEM" TargetMode="External"/><Relationship Id="rId533" Type="http://schemas.openxmlformats.org/officeDocument/2006/relationships/hyperlink" Target="consultantplus://offline/ref=ED7EFB1EC9B6B26E097C800CD3CBF81A5D58B0296B492B5AF789484D61A4A2A630BFF3D694D545D850D8A5E06AF07ED09F1AB412A43792D9K4T7M" TargetMode="External"/><Relationship Id="rId978" Type="http://schemas.openxmlformats.org/officeDocument/2006/relationships/hyperlink" Target="consultantplus://offline/ref=ED7EFB1EC9B6B26E097C800CD3CBF81A5D58BD2365462B5AF789484D61A4A2A630BFF3D694D544DD57D8A5E06AF07ED09F1AB412A43792D9K4T7M" TargetMode="External"/><Relationship Id="rId1163" Type="http://schemas.openxmlformats.org/officeDocument/2006/relationships/hyperlink" Target="consultantplus://offline/ref=4FE2A7D6986EE3A9E3A86B1C5F07EBB1C871E455505116786F9C59F2AF913E8C38DC41FFFE0E7517023859E97DFDD29A1DDD7BAC70932AC6L1TEM" TargetMode="External"/><Relationship Id="rId1370" Type="http://schemas.openxmlformats.org/officeDocument/2006/relationships/hyperlink" Target="consultantplus://offline/ref=4FE2A7D6986EE3A9E3A86B1C5F07EBB1C870E4545E5416786F9C59F2AF913E8C38DC41FFFE0E7513063859E97DFDD29A1DDD7BAC70932AC6L1TEM" TargetMode="External"/><Relationship Id="rId740" Type="http://schemas.openxmlformats.org/officeDocument/2006/relationships/hyperlink" Target="consultantplus://offline/ref=4FE2A7D6986EE3A9E3A86B1C5F07EBB1C871EA52505616786F9C59F2AF913E8C38DC41FFFE0E7517023859E97DFDD29A1DDD7BAC70932AC6L1TEM" TargetMode="External"/><Relationship Id="rId838" Type="http://schemas.openxmlformats.org/officeDocument/2006/relationships/hyperlink" Target="consultantplus://offline/ref=662E0642676C35926F5E574566D68850F490CDCA4FD37CF73E1C9CB4B0ACQCJ" TargetMode="External"/><Relationship Id="rId1023" Type="http://schemas.openxmlformats.org/officeDocument/2006/relationships/hyperlink" Target="consultantplus://offline/ref=ED7EFB1EC9B6B26E097C800CD3CBF81A5D58BC236B472B5AF789484D61A4A2A630BFF3D694D544DC55D8A5E06AF07ED09F1AB412A43792D9K4T7M" TargetMode="External"/><Relationship Id="rId1468" Type="http://schemas.openxmlformats.org/officeDocument/2006/relationships/hyperlink" Target="http://polnom.36edu.ru/Portals/147/spostd/1553.rtf" TargetMode="External"/><Relationship Id="rId1675" Type="http://schemas.openxmlformats.org/officeDocument/2006/relationships/hyperlink" Target="http://polnom.36edu.ru/Portals/147/allnpa/1312.docx" TargetMode="External"/><Relationship Id="rId172" Type="http://schemas.openxmlformats.org/officeDocument/2006/relationships/hyperlink" Target="consultantplus://offline/ref=662E0642676C35926F5E574566D68850F49FC0C548D57CF73E1C9CB4B0ACQCJ" TargetMode="External"/><Relationship Id="rId477" Type="http://schemas.openxmlformats.org/officeDocument/2006/relationships/hyperlink" Target="http://polnom.36edu.ru/Portals/147/spostd/0892.rtf" TargetMode="External"/><Relationship Id="rId600" Type="http://schemas.openxmlformats.org/officeDocument/2006/relationships/hyperlink" Target="consultantplus://offline/ref=4FE2A7D6986EE3A9E3A86B1C5F07EBB1C871EA535F5616786F9C59F2AF913E8C38DC41FFFE0E7411013859E97DFDD29A1DDD7BAC70932AC6L1TEM" TargetMode="External"/><Relationship Id="rId684" Type="http://schemas.openxmlformats.org/officeDocument/2006/relationships/hyperlink" Target="http://polnom.36edu.ru/Portals/147/spostd/0446.rtf" TargetMode="External"/><Relationship Id="rId1230" Type="http://schemas.openxmlformats.org/officeDocument/2006/relationships/hyperlink" Target="http://polnom.36edu.ru/Portals/147/spostd/1351.rtf" TargetMode="External"/><Relationship Id="rId1328" Type="http://schemas.openxmlformats.org/officeDocument/2006/relationships/hyperlink" Target="consultantplus://offline/ref=4FE2A7D6986EE3A9E3A86B1C5F07EBB1C870EF505E5816786F9C59F2AF913E8C38DC41FFFE0E7117053859E97DFDD29A1DDD7BAC70932AC6L1TEM" TargetMode="External"/><Relationship Id="rId1535" Type="http://schemas.openxmlformats.org/officeDocument/2006/relationships/hyperlink" Target="http://polnom.36edu.ru/Portals/147/spostd/0002.rtf" TargetMode="External"/><Relationship Id="rId337" Type="http://schemas.openxmlformats.org/officeDocument/2006/relationships/hyperlink" Target="consultantplus://offline/ref=4FE2A7D6986EE3A9E3A86B1C5F07EBB1C870E4525F5516786F9C59F2AF913E8C38DC41FFFE0E7512093859E97DFDD29A1DDD7BAC70932AC6L1TEM" TargetMode="External"/><Relationship Id="rId891" Type="http://schemas.openxmlformats.org/officeDocument/2006/relationships/hyperlink" Target="http://polnom.36edu.ru/Portals/147/spostd/0513.rtf" TargetMode="External"/><Relationship Id="rId905" Type="http://schemas.openxmlformats.org/officeDocument/2006/relationships/hyperlink" Target="consultantplus://offline/ref=4FE2A7D6986EE3A9E3A86B1C5F07EBB1C871E8515C5116786F9C59F2AF913E8C38DC41FFFE0E7513043859E97DFDD29A1DDD7BAC70932AC6L1TEM" TargetMode="External"/><Relationship Id="rId989" Type="http://schemas.openxmlformats.org/officeDocument/2006/relationships/hyperlink" Target="consultantplus://offline/ref=ED7EFB1EC9B6B26E097C800CD3CBF81A5D58BC2167432B5AF789484D61A4A2A630BFF3D694D540D15BD8A5E06AF07ED09F1AB412A43792D9K4T7M" TargetMode="External"/><Relationship Id="rId34" Type="http://schemas.openxmlformats.org/officeDocument/2006/relationships/hyperlink" Target="consultantplus://offline/ref=ED7EFB1EC9B6B26E097C800CD3CBF81A5D59B22864482B5AF789484D61A4A2A630BFF3D694D544D055D8A5E06AF07ED09F1AB412A43792D9K4T7M" TargetMode="External"/><Relationship Id="rId544" Type="http://schemas.openxmlformats.org/officeDocument/2006/relationships/hyperlink" Target="consultantplus://offline/ref=ED7EFB1EC9B6B26E097C800CD3CBF81A5D58B22763402B5AF789484D61A4A2A630BFF3D694D545DF52D8A5E06AF07ED09F1AB412A43792D9K4T7M" TargetMode="External"/><Relationship Id="rId751" Type="http://schemas.openxmlformats.org/officeDocument/2006/relationships/hyperlink" Target="consultantplus://offline/ref=4FE2A7D6986EE3A9E3A86B1C5F07EBB1C871EB565A5916786F9C59F2AF913E8C38DC41FFFE0E7512063859E97DFDD29A1DDD7BAC70932AC6L1TEM" TargetMode="External"/><Relationship Id="rId849" Type="http://schemas.openxmlformats.org/officeDocument/2006/relationships/hyperlink" Target="consultantplus://offline/ref=4FE2A7D6986EE3A9E3A86B1C5F07EBB1C87FED54595516786F9C59F2AF913E8C38DC41FFFE0E7514063859E97DFDD29A1DDD7BAC70932AC6L1TEM" TargetMode="External"/><Relationship Id="rId1174" Type="http://schemas.openxmlformats.org/officeDocument/2006/relationships/hyperlink" Target="consultantplus://offline/ref=4FE2A7D6986EE3A9E3A86B1C5F07EBB1C870E4545E5816786F9C59F2AF913E8C38DC41FFFE0E7510003859E97DFDD29A1DDD7BAC70932AC6L1TEM" TargetMode="External"/><Relationship Id="rId1381" Type="http://schemas.openxmlformats.org/officeDocument/2006/relationships/hyperlink" Target="consultantplus://offline/ref=4FE2A7D6986EE3A9E3A86B1C5F07EBB1C870E8555E5516786F9C59F2AF913E8C38DC41FFFE0E7114073859E97DFDD29A1DDD7BAC70932AC6L1TEM" TargetMode="External"/><Relationship Id="rId1479" Type="http://schemas.openxmlformats.org/officeDocument/2006/relationships/hyperlink" Target="consultantplus://offline/ref=4FE2A7D6986EE3A9E3A86B1C5F07EBB1CB77E4505F5216786F9C59F2AF913E8C38DC41FFFE0E7517003859E97DFDD29A1DDD7BAC70932AC6L1TEM" TargetMode="External"/><Relationship Id="rId1602" Type="http://schemas.openxmlformats.org/officeDocument/2006/relationships/hyperlink" Target="consultantplus://offline/ref=4FE2A7D6986EE3A9E3A86B1C5F07EBB1CB7EE9575C5716786F9C59F2AF913E8C38DC41FFFE0E751E033859E97DFDD29A1DDD7BAC70932AC6L1TEM" TargetMode="External"/><Relationship Id="rId1686" Type="http://schemas.openxmlformats.org/officeDocument/2006/relationships/hyperlink" Target="consultantplus://offline/ref=662E0642676C35926F5E574566D68850F491CAC64ED27CF73E1C9CB4B0CC9D1D87479A95C1451E72AFQ9J" TargetMode="External"/><Relationship Id="rId183" Type="http://schemas.openxmlformats.org/officeDocument/2006/relationships/hyperlink" Target="consultantplus://offline/ref=4FE2A7D6986EE3A9E3A86B1C5F07EBB1C870E453595716786F9C59F2AF913E8C38DC41FFFE0E7514093859E97DFDD29A1DDD7BAC70932AC6L1TEM" TargetMode="External"/><Relationship Id="rId390" Type="http://schemas.openxmlformats.org/officeDocument/2006/relationships/hyperlink" Target="consultantplus://offline/ref=ED7EFB1EC9B6B26E097C800CD3CBF81A5D56B52061422B5AF789484D61A4A2A630BFF3D694D545DB5BD8A5E06AF07ED09F1AB412A43792D9K4T7M" TargetMode="External"/><Relationship Id="rId404" Type="http://schemas.openxmlformats.org/officeDocument/2006/relationships/hyperlink" Target="consultantplus://offline/ref=ED7EFB1EC9B6B26E097C800CD3CBF81A5D56B12963432B5AF789484D61A4A2A630BFF3D694D547D153D8A5E06AF07ED09F1AB412A43792D9K4T7M" TargetMode="External"/><Relationship Id="rId611" Type="http://schemas.openxmlformats.org/officeDocument/2006/relationships/hyperlink" Target="consultantplus://offline/ref=4FE2A7D6986EE3A9E3A86B1C5F07EBB1C871E8535F5416786F9C59F2AF913E8C38DC41FFFE0E7013063859E97DFDD29A1DDD7BAC70932AC6L1TEM" TargetMode="External"/><Relationship Id="rId1034" Type="http://schemas.openxmlformats.org/officeDocument/2006/relationships/hyperlink" Target="consultantplus://offline/ref=ED7EFB1EC9B6B26E097C800CD3CBF81A5D58BC2464432B5AF789484D61A4A2A630BFF3D694D540DF53D8A5E06AF07ED09F1AB412A43792D9K4T7M" TargetMode="External"/><Relationship Id="rId1241" Type="http://schemas.openxmlformats.org/officeDocument/2006/relationships/hyperlink" Target="consultantplus://offline/ref=4FE2A7D6986EE3A9E3A86B1C5F07EBB1C870E454515316786F9C59F2AF913E8C38DC41FFFE0E7517033859E97DFDD29A1DDD7BAC70932AC6L1TEM" TargetMode="External"/><Relationship Id="rId1339" Type="http://schemas.openxmlformats.org/officeDocument/2006/relationships/hyperlink" Target="consultantplus://offline/ref=662E0642676C35926F5E574566D68850F499C0C04CD27CF73E1C9CB4B0ACQCJ" TargetMode="External"/><Relationship Id="rId250" Type="http://schemas.openxmlformats.org/officeDocument/2006/relationships/hyperlink" Target="consultantplus://offline/ref=4FE2A7D6986EE3A9E3A86B1C5F07EBB1C870E4535C5116786F9C59F2AF913E8C38DC41FFFE0E7717033859E97DFDD29A1DDD7BAC70932AC6L1TEM" TargetMode="External"/><Relationship Id="rId488" Type="http://schemas.openxmlformats.org/officeDocument/2006/relationships/hyperlink" Target="consultantplus://offline/ref=4FE2A7D6986EE3A9E3A86B1C5F07EBB1C870E55C505116786F9C59F2AF913E8C38DC41FFFE0E7517023859E97DFDD29A1DDD7BAC70932AC6L1TEM" TargetMode="External"/><Relationship Id="rId695" Type="http://schemas.openxmlformats.org/officeDocument/2006/relationships/hyperlink" Target="consultantplus://offline/ref=4FE2A7D6986EE3A9E3A86B1C5F07EBB1C871EA50595216786F9C59F2AF913E8C38DC41FFFE0E7517023859E97DFDD29A1DDD7BAC70932AC6L1TEM" TargetMode="External"/><Relationship Id="rId709" Type="http://schemas.openxmlformats.org/officeDocument/2006/relationships/hyperlink" Target="consultantplus://offline/ref=4FE2A7D6986EE3A9E3A86B1C5F07EBB1C871EA575B5316786F9C59F2AF913E8C38DC41FFFE0E711F093859E97DFDD29A1DDD7BAC70932AC6L1TEM" TargetMode="External"/><Relationship Id="rId916" Type="http://schemas.openxmlformats.org/officeDocument/2006/relationships/hyperlink" Target="consultantplus://offline/ref=ED7EFB1EC9B6B26E097C800CD3CBF81A5D58B0286B492B5AF789484D61A4A2A630BFF3D694D541DD5AD8A5E06AF07ED09F1AB412A43792D9K4T7M" TargetMode="External"/><Relationship Id="rId1101" Type="http://schemas.openxmlformats.org/officeDocument/2006/relationships/hyperlink" Target="consultantplus://offline/ref=ED7EFB1EC9B6B26E097C800CD3CBF81A5D58BC236B412B5AF789484D61A4A2A630BFF3D694D545DB55D8A5E06AF07ED09F1AB412A43792D9K4T7M" TargetMode="External"/><Relationship Id="rId1546" Type="http://schemas.openxmlformats.org/officeDocument/2006/relationships/hyperlink" Target="consultantplus://offline/ref=4FE2A7D6986EE3A9E3A86B1C5F07EBB1CB7FE4515C5216786F9C59F2AF913E8C38DC41FFFE0E7517053859E97DFDD29A1DDD7BAC70932AC6L1TEM" TargetMode="External"/><Relationship Id="rId45" Type="http://schemas.openxmlformats.org/officeDocument/2006/relationships/hyperlink" Target="http://polnom.36edu.ru/Portals/147/spostd/0657.rtf" TargetMode="External"/><Relationship Id="rId110" Type="http://schemas.openxmlformats.org/officeDocument/2006/relationships/hyperlink" Target="consultantplus://offline/ref=ED7EFB1EC9B6B26E097C800CD3CBF81A5D59BC286A432B5AF789484D61A4A2A630BFF3D694D545D850D8A5E06AF07ED09F1AB412A43792D9K4T7M" TargetMode="External"/><Relationship Id="rId348" Type="http://schemas.openxmlformats.org/officeDocument/2006/relationships/hyperlink" Target="consultantplus://offline/ref=4FE2A7D6986EE3A9E3A86B1C5F07EBB1C870E4535D5416786F9C59F2AF913E8C38DC41FFFE0E751F043859E97DFDD29A1DDD7BAC70932AC6L1TEM" TargetMode="External"/><Relationship Id="rId555" Type="http://schemas.openxmlformats.org/officeDocument/2006/relationships/hyperlink" Target="consultantplus://offline/ref=4FE2A7D6986EE3A9E3A86B1C5F07EBB1C870E45C5F5516786F9C59F2AF913E8C38DC41FFFE0E7413013859E97DFDD29A1DDD7BAC70932AC6L1TEM" TargetMode="External"/><Relationship Id="rId762" Type="http://schemas.openxmlformats.org/officeDocument/2006/relationships/hyperlink" Target="consultantplus://offline/ref=4FE2A7D6986EE3A9E3A86B1C5F07EBB1C871E8515D5816786F9C59F2AF913E8C38DC41FFFE0E751F053859E97DFDD29A1DDD7BAC70932AC6L1TEM" TargetMode="External"/><Relationship Id="rId1185" Type="http://schemas.openxmlformats.org/officeDocument/2006/relationships/hyperlink" Target="consultantplus://offline/ref=4FE2A7D6986EE3A9E3A86B1C5F07EBB1C871E4545F5816786F9C59F2AF913E8C38DC41FFFE0E7514083859E97DFDD29A1DDD7BAC70932AC6L1TEM" TargetMode="External"/><Relationship Id="rId1392" Type="http://schemas.openxmlformats.org/officeDocument/2006/relationships/hyperlink" Target="http://polnom.36edu.ru/Portals/147/spostd/0034.rtf" TargetMode="External"/><Relationship Id="rId1406" Type="http://schemas.openxmlformats.org/officeDocument/2006/relationships/hyperlink" Target="consultantplus://offline/ref=4FE2A7D6986EE3A9E3A86B1C5F07EBB1C870E8525C5816786F9C59F2AF913E8C38DC41FFFE0E7511053859E97DFDD29A1DDD7BAC70932AC6L1TEM" TargetMode="External"/><Relationship Id="rId1613" Type="http://schemas.openxmlformats.org/officeDocument/2006/relationships/hyperlink" Target="consultantplus://offline/ref=4FE2A7D6986EE3A9E3A86B1C5F07EBB1CB7EEC5D585116786F9C59F2AF913E8C38DC41FFFE0E7410073859E97DFDD29A1DDD7BAC70932AC6L1TEM" TargetMode="External"/><Relationship Id="rId194" Type="http://schemas.openxmlformats.org/officeDocument/2006/relationships/hyperlink" Target="consultantplus://offline/ref=4FE2A7D6986EE3A9E3A86B1C5F07EBB1C870E453585016786F9C59F2AF913E8C38DC41FFFE0E7510073859E97DFDD29A1DDD7BAC70932AC6L1TEM" TargetMode="External"/><Relationship Id="rId208" Type="http://schemas.openxmlformats.org/officeDocument/2006/relationships/hyperlink" Target="consultantplus://offline/ref=662E0642676C35926F5E574566D68850F49FC0CB47D07CF73E1C9CB4B0ACQCJ" TargetMode="External"/><Relationship Id="rId415" Type="http://schemas.openxmlformats.org/officeDocument/2006/relationships/hyperlink" Target="consultantplus://offline/ref=662E0642676C35926F5E574566D68850F49FC0CA47D07CF73E1C9CB4B0ACQCJ" TargetMode="External"/><Relationship Id="rId622" Type="http://schemas.openxmlformats.org/officeDocument/2006/relationships/hyperlink" Target="consultantplus://offline/ref=662E0642676C35926F5E574566D68850F49ECEC448D07CF73E1C9CB4B0ACQCJ" TargetMode="External"/><Relationship Id="rId1045" Type="http://schemas.openxmlformats.org/officeDocument/2006/relationships/hyperlink" Target="consultantplus://offline/ref=662E0642676C35926F5E574566D68850F49EC1CB4DD17CF73E1C9CB4B0ACQCJ" TargetMode="External"/><Relationship Id="rId1252" Type="http://schemas.openxmlformats.org/officeDocument/2006/relationships/hyperlink" Target="consultantplus://offline/ref=4FE2A7D6986EE3A9E3A86B1C5F07EBB1C875EB525D5816786F9C59F2AF913E8C38DC41FFFE0E7510003859E97DFDD29A1DDD7BAC70932AC6L1TEM" TargetMode="External"/><Relationship Id="rId1697" Type="http://schemas.openxmlformats.org/officeDocument/2006/relationships/hyperlink" Target="consultantplus://offline/ref=662E0642676C35926F5E574566D68850F49FCCC04FD07CF73E1C9CB4B0CC9D1D87479A95C1451F78AFQ8J" TargetMode="External"/><Relationship Id="rId261" Type="http://schemas.openxmlformats.org/officeDocument/2006/relationships/hyperlink" Target="http://polnom.36edu.ru/Portals/147/spostd/0725.rtf" TargetMode="External"/><Relationship Id="rId499" Type="http://schemas.openxmlformats.org/officeDocument/2006/relationships/hyperlink" Target="consultantplus://offline/ref=ED7EFB1EC9B6B26E097C800CD3CBF81A5D59BD286A412B5AF789484D61A4A2A630BFF3D694D545DC50D8A5E06AF07ED09F1AB412A43792D9K4T7M" TargetMode="External"/><Relationship Id="rId927" Type="http://schemas.openxmlformats.org/officeDocument/2006/relationships/hyperlink" Target="http://polnom.36edu.ru/Portals/147/spostd/0521.rtf" TargetMode="External"/><Relationship Id="rId1112" Type="http://schemas.openxmlformats.org/officeDocument/2006/relationships/hyperlink" Target="consultantplus://offline/ref=ED7EFB1EC9B6B26E097C800CD3CBF81A5D58BD2465402B5AF789484D61A4A2A630BFF3D694D545DE5BD8A5E06AF07ED09F1AB412A43792D9K4T7M" TargetMode="External"/><Relationship Id="rId1557" Type="http://schemas.openxmlformats.org/officeDocument/2006/relationships/hyperlink" Target="consultantplus://offline/ref=4FE2A7D6986EE3A9E3A86B1C5F07EBB1CB7EED54595816786F9C59F2AF913E8C38DC41FFFE0E751F073859E97DFDD29A1DDD7BAC70932AC6L1TEM" TargetMode="External"/><Relationship Id="rId56" Type="http://schemas.openxmlformats.org/officeDocument/2006/relationships/hyperlink" Target="consultantplus://offline/ref=ED7EFB1EC9B6B26E097C800CD3CBF81A5D59BC296A422B5AF789484D61A4A2A630BFF3D694D545D850D8A5E06AF07ED09F1AB412A43792D9K4T7M" TargetMode="External"/><Relationship Id="rId359" Type="http://schemas.openxmlformats.org/officeDocument/2006/relationships/hyperlink" Target="consultantplus://offline/ref=4FE2A7D6986EE3A9E3A86B1C5F07EBB1C870E45C595116786F9C59F2AF913E8C38DC41FFFE0E771F093859E97DFDD29A1DDD7BAC70932AC6L1TEM" TargetMode="External"/><Relationship Id="rId566" Type="http://schemas.openxmlformats.org/officeDocument/2006/relationships/hyperlink" Target="consultantplus://offline/ref=4FE2A7D6986EE3A9E3A86B1C5F07EBB1C871E85D515616786F9C59F2AF913E8C38DC41FFFE0E7011043859E97DFDD29A1DDD7BAC70932AC6L1TEM" TargetMode="External"/><Relationship Id="rId773" Type="http://schemas.openxmlformats.org/officeDocument/2006/relationships/hyperlink" Target="consultantplus://offline/ref=4FE2A7D6986EE3A9E3A86B1C5F07EBB1C871E8535E5116786F9C59F2AF913E8C38DC41FFFE0E7017093859E97DFDD29A1DDD7BAC70932AC6L1TEM" TargetMode="External"/><Relationship Id="rId1196" Type="http://schemas.openxmlformats.org/officeDocument/2006/relationships/hyperlink" Target="consultantplus://offline/ref=4FE2A7D6986EE3A9E3A86B1C5F07EBB1C870E454515116786F9C59F2AF913E8C38DC41FFFE0E7513093859E97DFDD29A1DDD7BAC70932AC6L1TEM" TargetMode="External"/><Relationship Id="rId1417" Type="http://schemas.openxmlformats.org/officeDocument/2006/relationships/hyperlink" Target="consultantplus://offline/ref=ED7EFB1EC9B6B26E097C800CD3CBF81A5D57B62063422B5AF789484D61A4A2A630BFF3D694D547DC56D8A5E06AF07ED09F1AB412A43792D9K4T7M" TargetMode="External"/><Relationship Id="rId1624" Type="http://schemas.openxmlformats.org/officeDocument/2006/relationships/hyperlink" Target="consultantplus://offline/ref=662E0642676C35926F5E574566D68850F49EC1CB4DD17CF73E1C9CB4B0ACQCJ" TargetMode="External"/><Relationship Id="rId121" Type="http://schemas.openxmlformats.org/officeDocument/2006/relationships/hyperlink" Target="consultantplus://offline/ref=4FE2A7D6986EE3A9E3A86B1C5F07EBB1C870E45C5A5216786F9C59F2AF913E8C38DC41FFFE0E7513013859E97DFDD29A1DDD7BAC70932AC6L1TEM" TargetMode="External"/><Relationship Id="rId219" Type="http://schemas.openxmlformats.org/officeDocument/2006/relationships/hyperlink" Target="consultantplus://offline/ref=4FE2A7D6986EE3A9E3A86B1C5F07EBB1C870E45C515316786F9C59F2AF913E8C38DC41FFFE0E7514093859E97DFDD29A1DDD7BAC70932AC6L1TEM" TargetMode="External"/><Relationship Id="rId426" Type="http://schemas.openxmlformats.org/officeDocument/2006/relationships/hyperlink" Target="consultantplus://offline/ref=ED7EFB1EC9B6B26E097C800CD3CBF81A5D59B22864492B5AF789484D61A4A2A630BFF3D694D545DB5BD8A5E06AF07ED09F1AB412A43792D9K4T7M" TargetMode="External"/><Relationship Id="rId633" Type="http://schemas.openxmlformats.org/officeDocument/2006/relationships/hyperlink" Target="consultantplus://offline/ref=4FE2A7D6986EE3A9E3A86B1C5F07EBB1C871EB545F5416786F9C59F2AF913E8C38DC41FFFE0E7514073859E97DFDD29A1DDD7BAC70932AC6L1TEM" TargetMode="External"/><Relationship Id="rId980" Type="http://schemas.openxmlformats.org/officeDocument/2006/relationships/hyperlink" Target="consultantplus://offline/ref=ED7EFB1EC9B6B26E097C800CD3CBF81A5D58BD2365462B5AF789484D61A4A2A630BFF3D694D540D054D8A5E06AF07ED09F1AB412A43792D9K4T7M" TargetMode="External"/><Relationship Id="rId1056" Type="http://schemas.openxmlformats.org/officeDocument/2006/relationships/hyperlink" Target="consultantplus://offline/ref=4FE2A7D6986EE3A9E3A86B1C5F07EBB1C871E457515316786F9C59F2AF913E8C38DC41FFFE0E7514063859E97DFDD29A1DDD7BAC70932AC6L1TEM" TargetMode="External"/><Relationship Id="rId1263" Type="http://schemas.openxmlformats.org/officeDocument/2006/relationships/hyperlink" Target="consultantplus://offline/ref=4FE2A7D6986EE3A9E3A86B1C5F07EBB1C875EB525D5916786F9C59F2AF913E8C38DC41FFFE0E7412093859E97DFDD29A1DDD7BAC70932AC6L1TEM" TargetMode="External"/><Relationship Id="rId840" Type="http://schemas.openxmlformats.org/officeDocument/2006/relationships/hyperlink" Target="consultantplus://offline/ref=4FE2A7D6986EE3A9E3A86B1C5F07EBB1C87FE95D585416786F9C59F2AF913E8C38DC41FFFE0E7514073859E97DFDD29A1DDD7BAC70932AC6L1TEM" TargetMode="External"/><Relationship Id="rId938" Type="http://schemas.openxmlformats.org/officeDocument/2006/relationships/hyperlink" Target="consultantplus://offline/ref=ED7EFB1EC9B6B26E097C800CD3CBF81A5D58B32667422B5AF789484D61A4A2A630BFF3D694D545D850D8A5E06AF07ED09F1AB412A43792D9K4T7M" TargetMode="External"/><Relationship Id="rId1470" Type="http://schemas.openxmlformats.org/officeDocument/2006/relationships/hyperlink" Target="consultantplus://offline/ref=ED7EFB1EC9B6B26E097C800CD3CBF81A5E5FB5296B442B5AF789484D61A4A2A630BFF3D694D545D857D8A5E06AF07ED09F1AB412A43792D9K4T7M" TargetMode="External"/><Relationship Id="rId1568" Type="http://schemas.openxmlformats.org/officeDocument/2006/relationships/hyperlink" Target="consultantplus://offline/ref=4FE2A7D6986EE3A9E3A86B1C5F07EBB1CB7EED51585816786F9C59F2AF913E8C38DC41FFFE0E7411093859E97DFDD29A1DDD7BAC70932AC6L1TEM" TargetMode="External"/><Relationship Id="rId67" Type="http://schemas.openxmlformats.org/officeDocument/2006/relationships/hyperlink" Target="consultantplus://offline/ref=4FE2A7D6986EE3A9E3A86B1C5F07EBB1C870E45D595316786F9C59F2AF913E8C38DC41FFFE0E7513003859E97DFDD29A1DDD7BAC70932AC6L1TEM" TargetMode="External"/><Relationship Id="rId272" Type="http://schemas.openxmlformats.org/officeDocument/2006/relationships/hyperlink" Target="consultantplus://offline/ref=4FE2A7D6986EE3A9E3A86B1C5F07EBB1C870E45C515616786F9C59F2AF913E8C38DC41FFFE0E7517053859E97DFDD29A1DDD7BAC70932AC6L1TEM" TargetMode="External"/><Relationship Id="rId577" Type="http://schemas.openxmlformats.org/officeDocument/2006/relationships/hyperlink" Target="consultantplus://offline/ref=662E0642676C35926F5E574566D68850F49FC0CB49D67CF73E1C9CB4B0ACQCJ" TargetMode="External"/><Relationship Id="rId700" Type="http://schemas.openxmlformats.org/officeDocument/2006/relationships/hyperlink" Target="consultantplus://offline/ref=4FE2A7D6986EE3A9E3A86B1C5F07EBB1C871EA50595216786F9C59F2AF913E8C38DC41FFFE0E7111073859E97DFDD29A1DDD7BAC70932AC6L1TEM" TargetMode="External"/><Relationship Id="rId1123" Type="http://schemas.openxmlformats.org/officeDocument/2006/relationships/hyperlink" Target="consultantplus://offline/ref=ED7EFB1EC9B6B26E097C800CD3CBF81A5D58BD2166472B5AF789484D61A4A2A630BFF3D694D541D154D8A5E06AF07ED09F1AB412A43792D9K4T7M" TargetMode="External"/><Relationship Id="rId1330" Type="http://schemas.openxmlformats.org/officeDocument/2006/relationships/hyperlink" Target="consultantplus://offline/ref=662E0642676C35926F5E574566D68850F49ACFCB4CD67CF73E1C9CB4B0ACQCJ" TargetMode="External"/><Relationship Id="rId1428" Type="http://schemas.openxmlformats.org/officeDocument/2006/relationships/hyperlink" Target="http://polnom.36edu.ru/Portals/147/spostd/0721.rtf" TargetMode="External"/><Relationship Id="rId1635" Type="http://schemas.openxmlformats.org/officeDocument/2006/relationships/hyperlink" Target="consultantplus://offline/ref=4FE2A7D6986EE3A9E3A86B1C5F07EBB1CB7EE95C595516786F9C59F2AF913E8C38DC41FFFE0E7515083859E97DFDD29A1DDD7BAC70932AC6L1TEM" TargetMode="External"/><Relationship Id="rId132" Type="http://schemas.openxmlformats.org/officeDocument/2006/relationships/hyperlink" Target="consultantplus://offline/ref=4FE2A7D6986EE3A9E3A86B1C5F07EBB1C870E45C5E5616786F9C59F2AF913E8C38DC41FFFE0E751E043859E97DFDD29A1DDD7BAC70932AC6L1TEM" TargetMode="External"/><Relationship Id="rId784" Type="http://schemas.openxmlformats.org/officeDocument/2006/relationships/hyperlink" Target="consultantplus://offline/ref=662E0642676C35926F5E574566D68850F49ECCC449D57CF73E1C9CB4B0ACQCJ" TargetMode="External"/><Relationship Id="rId991" Type="http://schemas.openxmlformats.org/officeDocument/2006/relationships/hyperlink" Target="consultantplus://offline/ref=662E0642676C35926F5E574566D68850F49EC0C148D77CF73E1C9CB4B0ACQCJ" TargetMode="External"/><Relationship Id="rId1067" Type="http://schemas.openxmlformats.org/officeDocument/2006/relationships/hyperlink" Target="consultantplus://offline/ref=4FE2A7D6986EE3A9E3A86B1C5F07EBB1C871E55D595016786F9C59F2AF913E8C38DC41FFFE0E7510013859E97DFDD29A1DDD7BAC70932AC6L1TEM" TargetMode="External"/><Relationship Id="rId437" Type="http://schemas.openxmlformats.org/officeDocument/2006/relationships/hyperlink" Target="consultantplus://offline/ref=ED7EFB1EC9B6B26E097C800CD3CBF81A5D59B22960462B5AF789484D61A4A2A630BFF3D694D545DF55D8A5E06AF07ED09F1AB412A43792D9K4T7M" TargetMode="External"/><Relationship Id="rId644" Type="http://schemas.openxmlformats.org/officeDocument/2006/relationships/hyperlink" Target="consultantplus://offline/ref=4FE2A7D6986EE3A9E3A86B1C5F07EBB1C871EA5C5A5816786F9C59F2AF913E8C38DC41FFFE0E751E053859E97DFDD29A1DDD7BAC70932AC6L1TEM" TargetMode="External"/><Relationship Id="rId851" Type="http://schemas.openxmlformats.org/officeDocument/2006/relationships/hyperlink" Target="consultantplus://offline/ref=4FE2A7D6986EE3A9E3A86B1C5F07EBB1C87FED54595516786F9C59F2AF913E8C38DC41FFFE0E751E033859E97DFDD29A1DDD7BAC70932AC6L1TEM" TargetMode="External"/><Relationship Id="rId1274" Type="http://schemas.openxmlformats.org/officeDocument/2006/relationships/hyperlink" Target="consultantplus://offline/ref=4FE2A7D6986EE3A9E3A86B1C5F07EBB1C873EE555B5716786F9C59F2AF913E8C38DC41FFFE0E7113013859E97DFDD29A1DDD7BAC70932AC6L1TEM" TargetMode="External"/><Relationship Id="rId1481" Type="http://schemas.openxmlformats.org/officeDocument/2006/relationships/hyperlink" Target="consultantplus://offline/ref=4FE2A7D6986EE3A9E3A86B1C5F07EBB1CB77E4505F5216786F9C59F2AF913E8C38DC41FFFE0E751E023859E97DFDD29A1DDD7BAC70932AC6L1TEM" TargetMode="External"/><Relationship Id="rId1579" Type="http://schemas.openxmlformats.org/officeDocument/2006/relationships/hyperlink" Target="consultantplus://offline/ref=4FE2A7D6986EE3A9E3A86B1C5F07EBB1CB7EED5C5D5716786F9C59F2AF913E8C38DC41FFFE0E7716023859E97DFDD29A1DDD7BAC70932AC6L1TEM" TargetMode="External"/><Relationship Id="rId1702" Type="http://schemas.openxmlformats.org/officeDocument/2006/relationships/hyperlink" Target="consultantplus://offline/ref=662E0642676C35926F5E574566D68850F49FCCC747D37CF73E1C9CB4B0CC9D1D87479A95C1451E7CAFQ2J" TargetMode="External"/><Relationship Id="rId283" Type="http://schemas.openxmlformats.org/officeDocument/2006/relationships/hyperlink" Target="consultantplus://offline/ref=4FE2A7D6986EE3A9E3A86B1C5F07EBB1C870E45C5A5516786F9C59F2AF913E8C38DC41FFFE0E7512093859E97DFDD29A1DDD7BAC70932AC6L1TEM" TargetMode="External"/><Relationship Id="rId490" Type="http://schemas.openxmlformats.org/officeDocument/2006/relationships/hyperlink" Target="consultantplus://offline/ref=4FE2A7D6986EE3A9E3A86B1C5F07EBB1C870E55C505116786F9C59F2AF913E8C38DC41FFFE0E7513023859E97DFDD29A1DDD7BAC70932AC6L1TEM" TargetMode="External"/><Relationship Id="rId504" Type="http://schemas.openxmlformats.org/officeDocument/2006/relationships/hyperlink" Target="http://polnom.36edu.ru/Portals/147/spostd/0924.rtf" TargetMode="External"/><Relationship Id="rId711" Type="http://schemas.openxmlformats.org/officeDocument/2006/relationships/hyperlink" Target="http://polnom.36edu.ru/Portals/147/spostd/0452.rtf" TargetMode="External"/><Relationship Id="rId949" Type="http://schemas.openxmlformats.org/officeDocument/2006/relationships/hyperlink" Target="consultantplus://offline/ref=4FE2A7D6986EE3A9E3A86B1C5F07EBB1C871EB505A5216786F9C59F2AF913E8C38DC41FFFE0E7510003859E97DFDD29A1DDD7BAC70932AC6L1TEM" TargetMode="External"/><Relationship Id="rId1134" Type="http://schemas.openxmlformats.org/officeDocument/2006/relationships/hyperlink" Target="http://polnom.36edu.ru/Portals/147/spostd/0969.rtf" TargetMode="External"/><Relationship Id="rId1341" Type="http://schemas.openxmlformats.org/officeDocument/2006/relationships/hyperlink" Target="consultantplus://offline/ref=4FE2A7D6986EE3A9E3A86B1C5F07EBB1C876E4575B5516786F9C59F2AF913E8C38DC41FFFE0E7514083859E97DFDD29A1DDD7BAC70932AC6L1TEM" TargetMode="External"/><Relationship Id="rId78" Type="http://schemas.openxmlformats.org/officeDocument/2006/relationships/hyperlink" Target="consultantplus://offline/ref=ED7EFB1EC9B6B26E097C800CD3CBF81A5D59BC296A402B5AF789484D61A4A2A630BFF3D694D545D157D8A5E06AF07ED09F1AB412A43792D9K4T7M" TargetMode="External"/><Relationship Id="rId143" Type="http://schemas.openxmlformats.org/officeDocument/2006/relationships/hyperlink" Target="consultantplus://offline/ref=4FE2A7D6986EE3A9E3A86B1C5F07EBB1C870E45C505716786F9C59F2AF913E8C38DC41FFFE0E7710033859E97DFDD29A1DDD7BAC70932AC6L1TEM" TargetMode="External"/><Relationship Id="rId350" Type="http://schemas.openxmlformats.org/officeDocument/2006/relationships/hyperlink" Target="consultantplus://offline/ref=4FE2A7D6986EE3A9E3A86B1C5F07EBB1C870E4535D5416786F9C59F2AF913E8C38DC41FFFE0E7711043859E97DFDD29A1DDD7BAC70932AC6L1TEM" TargetMode="External"/><Relationship Id="rId588" Type="http://schemas.openxmlformats.org/officeDocument/2006/relationships/hyperlink" Target="consultantplus://offline/ref=4FE2A7D6986EE3A9E3A86B1C5F07EBB1C871EB525A5816786F9C59F2AF913E8C38DC41FFFE0E7514063859E97DFDD29A1DDD7BAC70932AC6L1TEM" TargetMode="External"/><Relationship Id="rId795" Type="http://schemas.openxmlformats.org/officeDocument/2006/relationships/hyperlink" Target="consultantplus://offline/ref=4FE2A7D6986EE3A9E3A86B1C5F07EBB1C871E8535E5516786F9C59F2AF913E8C38DC41FFFE0E7514063859E97DFDD29A1DDD7BAC70932AC6L1TEM" TargetMode="External"/><Relationship Id="rId809" Type="http://schemas.openxmlformats.org/officeDocument/2006/relationships/hyperlink" Target="consultantplus://offline/ref=4FE2A7D6986EE3A9E3A86B1C5F07EBB1C871E8515D5716786F9C59F2AF913E8C38DC41FFFE0E7012063859E97DFDD29A1DDD7BAC70932AC6L1TEM" TargetMode="External"/><Relationship Id="rId1201" Type="http://schemas.openxmlformats.org/officeDocument/2006/relationships/hyperlink" Target="consultantplus://offline/ref=662E0642676C35926F5E574566D68850F49EC0C34ED27CF73E1C9CB4B0ACQCJ" TargetMode="External"/><Relationship Id="rId1439" Type="http://schemas.openxmlformats.org/officeDocument/2006/relationships/hyperlink" Target="consultantplus://offline/ref=ED7EFB1EC9B6B26E097C800CD3CBF81A5E5EB42965482B5AF789484D61A4A2A630BFF3D694D545D856D8A5E06AF07ED09F1AB412A43792D9K4T7M" TargetMode="External"/><Relationship Id="rId1646" Type="http://schemas.openxmlformats.org/officeDocument/2006/relationships/hyperlink" Target="consultantplus://offline/ref=4FE2A7D6986EE3A9E3A86B1C5F07EBB1CB7EE9525E5216786F9C59F2AF913E8C38DC41FFFE0E7410063859E97DFDD29A1DDD7BAC70932AC6L1TEM" TargetMode="External"/><Relationship Id="rId9" Type="http://schemas.openxmlformats.org/officeDocument/2006/relationships/hyperlink" Target="http://polnom.36edu.ru/Portals/147/spostd/0639.rtf" TargetMode="External"/><Relationship Id="rId210" Type="http://schemas.openxmlformats.org/officeDocument/2006/relationships/hyperlink" Target="consultantplus://offline/ref=4FE2A7D6986EE3A9E3A86B1C5F07EBB1C870E45C515116786F9C59F2AF913E8C38DC41FFFE0E7514093859E97DFDD29A1DDD7BAC70932AC6L1TEM" TargetMode="External"/><Relationship Id="rId448" Type="http://schemas.openxmlformats.org/officeDocument/2006/relationships/hyperlink" Target="consultantplus://offline/ref=ED7EFB1EC9B6B26E097C800CD3CBF81A5D59B22960442B5AF789484D61A4A2A630BFF3D694D547D956D8A5E06AF07ED09F1AB412A43792D9K4T7M" TargetMode="External"/><Relationship Id="rId655" Type="http://schemas.openxmlformats.org/officeDocument/2006/relationships/hyperlink" Target="consultantplus://offline/ref=ED7EFB1EC9B6B26E097C800CD3CBF81A5D59BC2666432B5AF789484D61A4A2A630BFF3D694D541D05AD8A5E06AF07ED09F1AB412A43792D9K4T7M" TargetMode="External"/><Relationship Id="rId862" Type="http://schemas.openxmlformats.org/officeDocument/2006/relationships/hyperlink" Target="consultantplus://offline/ref=4FE2A7D6986EE3A9E3A86B1C5F07EBB1C87FED545B5216786F9C59F2AF913E8C38DC41FFFE0E711E003859E97DFDD29A1DDD7BAC70932AC6L1TEM" TargetMode="External"/><Relationship Id="rId1078" Type="http://schemas.openxmlformats.org/officeDocument/2006/relationships/hyperlink" Target="consultantplus://offline/ref=4FE2A7D6986EE3A9E3A86B1C5F07EBB1C871E456505916786F9C59F2AF913E8C38DC41FFFE0E7113063859E97DFDD29A1DDD7BAC70932AC6L1TEM" TargetMode="External"/><Relationship Id="rId1285" Type="http://schemas.openxmlformats.org/officeDocument/2006/relationships/hyperlink" Target="consultantplus://offline/ref=662E0642676C35926F5E574566D68850F49CCAC147D77CF73E1C9CB4B0ACQCJ" TargetMode="External"/><Relationship Id="rId1492" Type="http://schemas.openxmlformats.org/officeDocument/2006/relationships/hyperlink" Target="consultantplus://offline/ref=4FE2A7D6986EE3A9E3A86B1C5F07EBB1CB76ED51595816786F9C59F2AF913E8C38DC41FFFE0E7411093859E97DFDD29A1DDD7BAC70932AC6L1TEM" TargetMode="External"/><Relationship Id="rId1506" Type="http://schemas.openxmlformats.org/officeDocument/2006/relationships/hyperlink" Target="consultantplus://offline/ref=4FE2A7D6986EE3A9E3A86B1C5F07EBB1CB7FEB55505516786F9C59F2AF913E8C38DC41FFFE0E7412073859E97DFDD29A1DDD7BAC70932AC6L1TEM" TargetMode="External"/><Relationship Id="rId294" Type="http://schemas.openxmlformats.org/officeDocument/2006/relationships/hyperlink" Target="consultantplus://offline/ref=4FE2A7D6986EE3A9E3A86B1C5F07EBB1C870E45C595716786F9C59F2AF913E8C38DC41FFFE0E751E083859E97DFDD29A1DDD7BAC70932AC6L1TEM" TargetMode="External"/><Relationship Id="rId308" Type="http://schemas.openxmlformats.org/officeDocument/2006/relationships/hyperlink" Target="consultantplus://offline/ref=4FE2A7D6986EE3A9E3A86B1C5F07EBB1C870E453585816786F9C59F2AF913E8C38DC41FFFE0E7517023859E97DFDD29A1DDD7BAC70932AC6L1TEM" TargetMode="External"/><Relationship Id="rId515" Type="http://schemas.openxmlformats.org/officeDocument/2006/relationships/hyperlink" Target="consultantplus://offline/ref=ED7EFB1EC9B6B26E097C800CD3CBF81A5D59B22864422B5AF789484D61A4A2A630BFF3D694D545D850D8A5E06AF07ED09F1AB412A43792D9K4T7M" TargetMode="External"/><Relationship Id="rId722" Type="http://schemas.openxmlformats.org/officeDocument/2006/relationships/hyperlink" Target="consultantplus://offline/ref=4FE2A7D6986EE3A9E3A86B1C5F07EBB1C870EE5C5D5816786F9C59F2AF913E8C38DC41FFFE0E7517023859E97DFDD29A1DDD7BAC70932AC6L1TEM" TargetMode="External"/><Relationship Id="rId1145" Type="http://schemas.openxmlformats.org/officeDocument/2006/relationships/hyperlink" Target="consultantplus://offline/ref=4FE2A7D6986EE3A9E3A86B1C5F07EBB1C87FE95D595616786F9C59F2AF913E8C38DC41FFFE0E7517023859E97DFDD29A1DDD7BAC70932AC6L1TEM" TargetMode="External"/><Relationship Id="rId1352" Type="http://schemas.openxmlformats.org/officeDocument/2006/relationships/hyperlink" Target="consultantplus://offline/ref=4FE2A7D6986EE3A9E3A86B1C5F07EBB1C875E855585116786F9C59F2AF913E8C38DC41FFFE0E7510033859E97DFDD29A1DDD7BAC70932AC6L1TEM" TargetMode="External"/><Relationship Id="rId89" Type="http://schemas.openxmlformats.org/officeDocument/2006/relationships/hyperlink" Target="consultantplus://offline/ref=ED7EFB1EC9B6B26E097C800CD3CBF81A5D59B22960432B5AF789484D61A4A2A630BFF3D694D546DB56D8A5E06AF07ED09F1AB412A43792D9K4T7M" TargetMode="External"/><Relationship Id="rId154" Type="http://schemas.openxmlformats.org/officeDocument/2006/relationships/hyperlink" Target="consultantplus://offline/ref=662E0642676C35926F5E574566D68850F49FC0C447DE7CF73E1C9CB4B0ACQCJ" TargetMode="External"/><Relationship Id="rId361" Type="http://schemas.openxmlformats.org/officeDocument/2006/relationships/hyperlink" Target="consultantplus://offline/ref=662E0642676C35926F5E574566D68850F49FCECB46D57CF73E1C9CB4B0ACQCJ" TargetMode="External"/><Relationship Id="rId599" Type="http://schemas.openxmlformats.org/officeDocument/2006/relationships/hyperlink" Target="consultantplus://offline/ref=4FE2A7D6986EE3A9E3A86B1C5F07EBB1C871EA535F5616786F9C59F2AF913E8C38DC41FFFE0E751E063859E97DFDD29A1DDD7BAC70932AC6L1TEM" TargetMode="External"/><Relationship Id="rId1005" Type="http://schemas.openxmlformats.org/officeDocument/2006/relationships/hyperlink" Target="consultantplus://offline/ref=ED7EFB1EC9B6B26E097C800CD3CBF81A5D56B52063412B5AF789484D61A4A2A630BFF3D694D544DC52D8A5E06AF07ED09F1AB412A43792D9K4T7M" TargetMode="External"/><Relationship Id="rId1212" Type="http://schemas.openxmlformats.org/officeDocument/2006/relationships/hyperlink" Target="consultantplus://offline/ref=ED7EFB1EC9B6B26E097C800CD3CBF81A5D58BC2464442B5AF789484D61A4A2A630BFF3D694D545DB54D8A5E06AF07ED09F1AB412A43792D9K4T7M" TargetMode="External"/><Relationship Id="rId1657" Type="http://schemas.openxmlformats.org/officeDocument/2006/relationships/hyperlink" Target="http://polnom.36edu.ru/Portals/147/spostd/0206.rtf" TargetMode="External"/><Relationship Id="rId459" Type="http://schemas.openxmlformats.org/officeDocument/2006/relationships/hyperlink" Target="http://polnom.36edu.ru/Portals/147/spostd/0847.rtf" TargetMode="External"/><Relationship Id="rId666" Type="http://schemas.openxmlformats.org/officeDocument/2006/relationships/hyperlink" Target="http://polnom.36edu.ru/Portals/147/spostd/0388.rtf" TargetMode="External"/><Relationship Id="rId873" Type="http://schemas.openxmlformats.org/officeDocument/2006/relationships/hyperlink" Target="http://polnom.36edu.ru/Portals/147/spostd/0507.rtf" TargetMode="External"/><Relationship Id="rId1089" Type="http://schemas.openxmlformats.org/officeDocument/2006/relationships/hyperlink" Target="http://polnom.36edu.ru/Portals/147/spostd/0837.rtf" TargetMode="External"/><Relationship Id="rId1296" Type="http://schemas.openxmlformats.org/officeDocument/2006/relationships/hyperlink" Target="consultantplus://offline/ref=4FE2A7D6986EE3A9E3A86B1C5F07EBB1C876E4575B5416786F9C59F2AF913E8C38DC41FFFE0E7514073859E97DFDD29A1DDD7BAC70932AC6L1TEM" TargetMode="External"/><Relationship Id="rId1517" Type="http://schemas.openxmlformats.org/officeDocument/2006/relationships/hyperlink" Target="consultantplus://offline/ref=4FE2A7D6986EE3A9E3A86B1C5F07EBB1CB7FEB575A5716786F9C59F2AF913E8C38DC41FFFE0E741F003859E97DFDD29A1DDD7BAC70932AC6L1TEM" TargetMode="External"/><Relationship Id="rId16" Type="http://schemas.openxmlformats.org/officeDocument/2006/relationships/hyperlink" Target="consultantplus://offline/ref=4FE2A7D6986EE3A9E3A86B1C5F07EBB1C870EA5C5E5616786F9C59F2AF913E8C38DC41FFFE0E741E093859E97DFDD29A1DDD7BAC70932AC6L1TEM" TargetMode="External"/><Relationship Id="rId221" Type="http://schemas.openxmlformats.org/officeDocument/2006/relationships/hyperlink" Target="consultantplus://offline/ref=4FE2A7D6986EE3A9E3A86B1C5F07EBB1C870E45C515316786F9C59F2AF913E8C38DC41FFFE0E7513083859E97DFDD29A1DDD7BAC70932AC6L1TEM" TargetMode="External"/><Relationship Id="rId319" Type="http://schemas.openxmlformats.org/officeDocument/2006/relationships/hyperlink" Target="consultantplus://offline/ref=4FE2A7D6986EE3A9E3A86B1C5F07EBB1C870E4525F5716786F9C59F2AF913E8C38DC41FFFE0E7513033859E97DFDD29A1DDD7BAC70932AC6L1TEM" TargetMode="External"/><Relationship Id="rId526" Type="http://schemas.openxmlformats.org/officeDocument/2006/relationships/hyperlink" Target="consultantplus://offline/ref=ED7EFB1EC9B6B26E097C800CD3CBF81A5D59B22864402B5AF789484D61A4A2A630BFF3D694D545DF52D8A5E06AF07ED09F1AB412A43792D9K4T7M" TargetMode="External"/><Relationship Id="rId1156" Type="http://schemas.openxmlformats.org/officeDocument/2006/relationships/hyperlink" Target="consultantplus://offline/ref=4FE2A7D6986EE3A9E3A86B1C5F07EBB1C87FE95D595316786F9C59F2AF913E8C38DC41FFFE0E7512003859E97DFDD29A1DDD7BAC70932AC6L1TEM" TargetMode="External"/><Relationship Id="rId1363" Type="http://schemas.openxmlformats.org/officeDocument/2006/relationships/hyperlink" Target="consultantplus://offline/ref=4FE2A7D6986EE3A9E3A86B1C5F07EBB1C876E4575E5616786F9C59F2AF913E8C38DC41FFFE0E7012003859E97DFDD29A1DDD7BAC70932AC6L1TEM" TargetMode="External"/><Relationship Id="rId733" Type="http://schemas.openxmlformats.org/officeDocument/2006/relationships/hyperlink" Target="consultantplus://offline/ref=4FE2A7D6986EE3A9E3A86B1C5F07EBB1C871EB505A5316786F9C59F2AF913E8C38DC41FFFE0E7510033859E97DFDD29A1DDD7BAC70932AC6L1TEM" TargetMode="External"/><Relationship Id="rId940" Type="http://schemas.openxmlformats.org/officeDocument/2006/relationships/hyperlink" Target="consultantplus://offline/ref=ED7EFB1EC9B6B26E097C800CD3CBF81A5D58B32667422B5AF789484D61A4A2A630BFF3D694D545DF53D8A5E06AF07ED09F1AB412A43792D9K4T7M" TargetMode="External"/><Relationship Id="rId1016" Type="http://schemas.openxmlformats.org/officeDocument/2006/relationships/hyperlink" Target="consultantplus://offline/ref=ED7EFB1EC9B6B26E097C800CD3CBF81A5D58BC2167402B5AF789484D61A4A2A630BFF3D694D540D05AD8A5E06AF07ED09F1AB412A43792D9K4T7M" TargetMode="External"/><Relationship Id="rId1570" Type="http://schemas.openxmlformats.org/officeDocument/2006/relationships/hyperlink" Target="consultantplus://offline/ref=4FE2A7D6986EE3A9E3A86B1C5F07EBB1CB7EED51585816786F9C59F2AF913E8C38DC41FFFE0E7717013859E97DFDD29A1DDD7BAC70932AC6L1TEM" TargetMode="External"/><Relationship Id="rId1668" Type="http://schemas.openxmlformats.org/officeDocument/2006/relationships/hyperlink" Target="consultantplus://offline/ref=4FE2A7D6986EE3A9E3A86B1C5F07EBB1CB7EEB50515016786F9C59F2AF913E8C38DC41FFFE0E7512013859E97DFDD29A1DDD7BAC70932AC6L1TEM" TargetMode="External"/><Relationship Id="rId165" Type="http://schemas.openxmlformats.org/officeDocument/2006/relationships/hyperlink" Target="consultantplus://offline/ref=4FE2A7D6986EE3A9E3A86B1C5F07EBB1C870E4535A5416786F9C59F2AF913E8C38DC41FFFE0E7514093859E97DFDD29A1DDD7BAC70932AC6L1TEM" TargetMode="External"/><Relationship Id="rId372" Type="http://schemas.openxmlformats.org/officeDocument/2006/relationships/hyperlink" Target="consultantplus://offline/ref=ED7EFB1EC9B6B26E097C800CD3CBF81A5D56B52060422B5AF789484D61A4A2A630BFF3D694D545DB5BD8A5E06AF07ED09F1AB412A43792D9K4T7M" TargetMode="External"/><Relationship Id="rId677" Type="http://schemas.openxmlformats.org/officeDocument/2006/relationships/hyperlink" Target="consultantplus://offline/ref=ED7EFB1EC9B6B26E097C800CD3CBF81A5D59BC2863422B5AF789484D61A4A2A630BFF3D694D545D850D8A5E06AF07ED09F1AB412A43792D9K4T7M" TargetMode="External"/><Relationship Id="rId800" Type="http://schemas.openxmlformats.org/officeDocument/2006/relationships/hyperlink" Target="consultantplus://offline/ref=4FE2A7D6986EE3A9E3A86B1C5F07EBB1C871E8535E5516786F9C59F2AF913E8C38DC41FFFE0E7012003859E97DFDD29A1DDD7BAC70932AC6L1TEM" TargetMode="External"/><Relationship Id="rId1223" Type="http://schemas.openxmlformats.org/officeDocument/2006/relationships/hyperlink" Target="consultantplus://offline/ref=ED7EFB1EC9B6B26E097C800CD3CBF81A5D58BC2265452B5AF789484D61A4A2A630BFF3D694D545DE54D8A5E06AF07ED09F1AB412A43792D9K4T7M" TargetMode="External"/><Relationship Id="rId1430" Type="http://schemas.openxmlformats.org/officeDocument/2006/relationships/hyperlink" Target="consultantplus://offline/ref=4FE2A7D6986EE3A9E3A86B1C5F07EBB1CB77EC5C505316786F9C59F2AF913E8C38DC41FFFE0E7517003859E97DFDD29A1DDD7BAC70932AC6L1TEM" TargetMode="External"/><Relationship Id="rId1528" Type="http://schemas.openxmlformats.org/officeDocument/2006/relationships/hyperlink" Target="consultantplus://offline/ref=662E0642676C35926F5E574566D68850F49FC0C447DE7CF73E1C9CB4B0ACQCJ" TargetMode="External"/><Relationship Id="rId232" Type="http://schemas.openxmlformats.org/officeDocument/2006/relationships/hyperlink" Target="consultantplus://offline/ref=4FE2A7D6986EE3A9E3A86B1C5F07EBB1C870E45C5B5416786F9C59F2AF913E8C38DC41FFFE0E7717023859E97DFDD29A1DDD7BAC70932AC6L1TEM" TargetMode="External"/><Relationship Id="rId884" Type="http://schemas.openxmlformats.org/officeDocument/2006/relationships/hyperlink" Target="consultantplus://offline/ref=4FE2A7D6986EE3A9E3A86B1C5F07EBB1CB77E852505016786F9C59F2AF913E8C38DC41FFFE0E7517023859E97DFDD29A1DDD7BAC70932AC6L1TEM" TargetMode="External"/><Relationship Id="rId27" Type="http://schemas.openxmlformats.org/officeDocument/2006/relationships/hyperlink" Target="http://polnom.36edu.ru/Portals/147/spostd/0647.rtf" TargetMode="External"/><Relationship Id="rId537" Type="http://schemas.openxmlformats.org/officeDocument/2006/relationships/hyperlink" Target="consultantplus://offline/ref=ED7EFB1EC9B6B26E097C800CD3CBF81A5D58B0296B492B5AF789484D61A4A2A630BFF3D694D544DC5AD8A5E06AF07ED09F1AB412A43792D9K4T7M" TargetMode="External"/><Relationship Id="rId744" Type="http://schemas.openxmlformats.org/officeDocument/2006/relationships/hyperlink" Target="consultantplus://offline/ref=4FE2A7D6986EE3A9E3A86B1C5F07EBB1C871EA52505616786F9C59F2AF913E8C38DC41FFFE0E7413033859E97DFDD29A1DDD7BAC70932AC6L1TEM" TargetMode="External"/><Relationship Id="rId951" Type="http://schemas.openxmlformats.org/officeDocument/2006/relationships/hyperlink" Target="consultantplus://offline/ref=4FE2A7D6986EE3A9E3A86B1C5F07EBB1C871EB505A5216786F9C59F2AF913E8C38DC41FFFE0E7413063859E97DFDD29A1DDD7BAC70932AC6L1TEM" TargetMode="External"/><Relationship Id="rId1167" Type="http://schemas.openxmlformats.org/officeDocument/2006/relationships/hyperlink" Target="consultantplus://offline/ref=4FE2A7D6986EE3A9E3A86B1C5F07EBB1C871E455505116786F9C59F2AF913E8C38DC41FFFE0E7412083859E97DFDD29A1DDD7BAC70932AC6L1TEM" TargetMode="External"/><Relationship Id="rId1374" Type="http://schemas.openxmlformats.org/officeDocument/2006/relationships/hyperlink" Target="http://polnom.36edu.ru/Portals/147/spostd/1608.rtf" TargetMode="External"/><Relationship Id="rId1581" Type="http://schemas.openxmlformats.org/officeDocument/2006/relationships/hyperlink" Target="consultantplus://offline/ref=662E0642676C35926F5E574566D68850F490C9C34FDF7CF73E1C9CB4B0ACQCJ" TargetMode="External"/><Relationship Id="rId1679" Type="http://schemas.openxmlformats.org/officeDocument/2006/relationships/hyperlink" Target="consultantplus://offline/ref=662E0642676C35926F5E574566D68850F491CAC64ED57CF73E1C9CB4B0CC9D1D87479A95C1451C7BAFQ3J" TargetMode="External"/><Relationship Id="rId80" Type="http://schemas.openxmlformats.org/officeDocument/2006/relationships/hyperlink" Target="consultantplus://offline/ref=ED7EFB1EC9B6B26E097C800CD3CBF81A5D59BC296A402B5AF789484D61A4A2A630BFF3D694D547DE56D8A5E06AF07ED09F1AB412A43792D9K4T7M" TargetMode="External"/><Relationship Id="rId176" Type="http://schemas.openxmlformats.org/officeDocument/2006/relationships/hyperlink" Target="consultantplus://offline/ref=4FE2A7D6986EE3A9E3A86B1C5F07EBB1C870E4525F5216786F9C59F2AF913E8C38DC41FFFE0E7511013859E97DFDD29A1DDD7BAC70932AC6L1TEM" TargetMode="External"/><Relationship Id="rId383" Type="http://schemas.openxmlformats.org/officeDocument/2006/relationships/hyperlink" Target="consultantplus://offline/ref=ED7EFB1EC9B6B26E097C800CD3CBF81A5D59BC2962462B5AF789484D61A4A2A630BFF3D694D545DF56D8A5E06AF07ED09F1AB412A43792D9K4T7M" TargetMode="External"/><Relationship Id="rId590" Type="http://schemas.openxmlformats.org/officeDocument/2006/relationships/hyperlink" Target="consultantplus://offline/ref=4FE2A7D6986EE3A9E3A86B1C5F07EBB1C871EB525A5816786F9C59F2AF913E8C38DC41FFFE0E751E063859E97DFDD29A1DDD7BAC70932AC6L1TEM" TargetMode="External"/><Relationship Id="rId604" Type="http://schemas.openxmlformats.org/officeDocument/2006/relationships/hyperlink" Target="consultantplus://offline/ref=662E0642676C35926F5E574566D68850F490C9C34FDF7CF73E1C9CB4B0ACQCJ" TargetMode="External"/><Relationship Id="rId811" Type="http://schemas.openxmlformats.org/officeDocument/2006/relationships/hyperlink" Target="consultantplus://offline/ref=662E0642676C35926F5E574566D68850F49ECCC64BD27CF73E1C9CB4B0ACQCJ" TargetMode="External"/><Relationship Id="rId1027" Type="http://schemas.openxmlformats.org/officeDocument/2006/relationships/hyperlink" Target="consultantplus://offline/ref=662E0642676C35926F5E574566D68850F49EC0C749D57CF73E1C9CB4B0ACQCJ" TargetMode="External"/><Relationship Id="rId1234" Type="http://schemas.openxmlformats.org/officeDocument/2006/relationships/hyperlink" Target="consultantplus://offline/ref=4FE2A7D6986EE3A9E3A86B1C5F07EBB1C870E4545E5916786F9C59F2AF913E8C38DC41FFFE0E7512073859E97DFDD29A1DDD7BAC70932AC6L1TEM" TargetMode="External"/><Relationship Id="rId1441" Type="http://schemas.openxmlformats.org/officeDocument/2006/relationships/hyperlink" Target="consultantplus://offline/ref=ED7EFB1EC9B6B26E097C800CD3CBF81A5E5EB42965482B5AF789484D61A4A2A630BFF3D694D545DC53D8A5E06AF07ED09F1AB412A43792D9K4T7M" TargetMode="External"/><Relationship Id="rId243" Type="http://schemas.openxmlformats.org/officeDocument/2006/relationships/hyperlink" Target="http://polnom.36edu.ru/Portals/147/spostd/0716.rtf" TargetMode="External"/><Relationship Id="rId450" Type="http://schemas.openxmlformats.org/officeDocument/2006/relationships/hyperlink" Target="http://polnom.36edu.ru/Portals/147/spostd/0817.rtf" TargetMode="External"/><Relationship Id="rId688" Type="http://schemas.openxmlformats.org/officeDocument/2006/relationships/hyperlink" Target="consultantplus://offline/ref=4FE2A7D6986EE3A9E3A86B1C5F07EBB1C871EB555D5816786F9C59F2AF913E8C38DC41FFFE0E7512063859E97DFDD29A1DDD7BAC70932AC6L1TEM" TargetMode="External"/><Relationship Id="rId895" Type="http://schemas.openxmlformats.org/officeDocument/2006/relationships/hyperlink" Target="consultantplus://offline/ref=4FE2A7D6986EE3A9E3A86B1C5F07EBB1C871EA535F5416786F9C59F2AF913E8C38DC41FFFE0E7510013859E97DFDD29A1DDD7BAC70932AC6L1TEM" TargetMode="External"/><Relationship Id="rId909" Type="http://schemas.openxmlformats.org/officeDocument/2006/relationships/hyperlink" Target="http://polnom.36edu.ru/Portals/147/spostd/0519.rtf" TargetMode="External"/><Relationship Id="rId1080" Type="http://schemas.openxmlformats.org/officeDocument/2006/relationships/hyperlink" Target="http://polnom.36edu.ru/Portals/147/spostd/0836.rtf" TargetMode="External"/><Relationship Id="rId1301" Type="http://schemas.openxmlformats.org/officeDocument/2006/relationships/hyperlink" Target="consultantplus://offline/ref=4FE2A7D6986EE3A9E3A86B1C5F07EBB1C876E4575B5416786F9C59F2AF913E8C38DC41FFFE0E761F053859E97DFDD29A1DDD7BAC70932AC6L1TEM" TargetMode="External"/><Relationship Id="rId1539" Type="http://schemas.openxmlformats.org/officeDocument/2006/relationships/hyperlink" Target="consultantplus://offline/ref=4FE2A7D6986EE3A9E3A86B1C5F07EBB1CB7FE4515D5516786F9C59F2AF913E8C38DC41FFFE0E751F073859E97DFDD29A1DDD7BAC70932AC6L1TEM" TargetMode="External"/><Relationship Id="rId38" Type="http://schemas.openxmlformats.org/officeDocument/2006/relationships/hyperlink" Target="consultantplus://offline/ref=ED7EFB1EC9B6B26E097C800CD3CBF81A5D59B22864442B5AF789484D61A4A2A630BFF3D694D545D850D8A5E06AF07ED09F1AB412A43792D9K4T7M" TargetMode="External"/><Relationship Id="rId103" Type="http://schemas.openxmlformats.org/officeDocument/2006/relationships/hyperlink" Target="consultantplus://offline/ref=4FE2A7D6986EE3A9E3A86B1C5F07EBB1C870E45D515216786F9C59F2AF913E8C38DC41FFFE0E7512093859E97DFDD29A1DDD7BAC70932AC6L1TEM" TargetMode="External"/><Relationship Id="rId310" Type="http://schemas.openxmlformats.org/officeDocument/2006/relationships/hyperlink" Target="consultantplus://offline/ref=4FE2A7D6986EE3A9E3A86B1C5F07EBB1C870E453585816786F9C59F2AF913E8C38DC41FFFE0E7513033859E97DFDD29A1DDD7BAC70932AC6L1TEM" TargetMode="External"/><Relationship Id="rId548" Type="http://schemas.openxmlformats.org/officeDocument/2006/relationships/hyperlink" Target="consultantplus://offline/ref=ED7EFB1EC9B6B26E097C800CD3CBF81A5D58B22763402B5AF789484D61A4A2A630BFF3D694D540DC5BD8A5E06AF07ED09F1AB412A43792D9K4T7M" TargetMode="External"/><Relationship Id="rId755" Type="http://schemas.openxmlformats.org/officeDocument/2006/relationships/hyperlink" Target="consultantplus://offline/ref=4FE2A7D6986EE3A9E3A86B1C5F07EBB1C871EB565A5916786F9C59F2AF913E8C38DC41FFFE0E7615053859E97DFDD29A1DDD7BAC70932AC6L1TEM" TargetMode="External"/><Relationship Id="rId962" Type="http://schemas.openxmlformats.org/officeDocument/2006/relationships/hyperlink" Target="consultantplus://offline/ref=4FE2A7D6986EE3A9E3A86B1C5F07EBB1C871EB555D5916786F9C59F2AF913E8C38DC41FFFE0E7613083859E97DFDD29A1DDD7BAC70932AC6L1TEM" TargetMode="External"/><Relationship Id="rId1178" Type="http://schemas.openxmlformats.org/officeDocument/2006/relationships/hyperlink" Target="consultantplus://offline/ref=4FE2A7D6986EE3A9E3A86B1C5F07EBB1C870E4545E5816786F9C59F2AF913E8C38DC41FFFE0E7013013859E97DFDD29A1DDD7BAC70932AC6L1TEM" TargetMode="External"/><Relationship Id="rId1385" Type="http://schemas.openxmlformats.org/officeDocument/2006/relationships/hyperlink" Target="consultantplus://offline/ref=4FE2A7D6986EE3A9E3A86B1C5F07EBB1C870EB54515216786F9C59F2AF913E8C38DC41FFFE0E7517033859E97DFDD29A1DDD7BAC70932AC6L1TEM" TargetMode="External"/><Relationship Id="rId1592" Type="http://schemas.openxmlformats.org/officeDocument/2006/relationships/hyperlink" Target="consultantplus://offline/ref=4FE2A7D6986EE3A9E3A86B1C5F07EBB1CB7EE9565F5716786F9C59F2AF913E8C38DC41FFFE0E7512033859E97DFDD29A1DDD7BAC70932AC6L1TEM" TargetMode="External"/><Relationship Id="rId1606" Type="http://schemas.openxmlformats.org/officeDocument/2006/relationships/hyperlink" Target="http://polnom.36edu.ru/Portals/147/spostd/0065.rtf" TargetMode="External"/><Relationship Id="rId91" Type="http://schemas.openxmlformats.org/officeDocument/2006/relationships/hyperlink" Target="consultantplus://offline/ref=662E0642676C35926F5E574566D68850F49FC0CB47D27CF73E1C9CB4B0ACQCJ" TargetMode="External"/><Relationship Id="rId187" Type="http://schemas.openxmlformats.org/officeDocument/2006/relationships/hyperlink" Target="consultantplus://offline/ref=4FE2A7D6986EE3A9E3A86B1C5F07EBB1C870E453595716786F9C59F2AF913E8C38DC41FFFE0E7714033859E97DFDD29A1DDD7BAC70932AC6L1TEM" TargetMode="External"/><Relationship Id="rId394" Type="http://schemas.openxmlformats.org/officeDocument/2006/relationships/hyperlink" Target="consultantplus://offline/ref=ED7EFB1EC9B6B26E097C800CD3CBF81A5D56B52061422B5AF789484D61A4A2A630BFF3D694D547D957D8A5E06AF07ED09F1AB412A43792D9K4T7M" TargetMode="External"/><Relationship Id="rId408" Type="http://schemas.openxmlformats.org/officeDocument/2006/relationships/hyperlink" Target="consultantplus://offline/ref=ED7EFB1EC9B6B26E097C800CD3CBF81A5D59B22960452B5AF789484D61A4A2A630BFF3D694D545DB5BD8A5E06AF07ED09F1AB412A43792D9K4T7M" TargetMode="External"/><Relationship Id="rId615" Type="http://schemas.openxmlformats.org/officeDocument/2006/relationships/hyperlink" Target="consultantplus://offline/ref=4FE2A7D6986EE3A9E3A86B1C5F07EBB1C871EA57515416786F9C59F2AF913E8C38DC41FFFE0E7514063859E97DFDD29A1DDD7BAC70932AC6L1TEM" TargetMode="External"/><Relationship Id="rId822" Type="http://schemas.openxmlformats.org/officeDocument/2006/relationships/hyperlink" Target="consultantplus://offline/ref=4FE2A7D6986EE3A9E3A86B1C5F07EBB1CB77E852505416786F9C59F2AF913E8C38DC41FFFE0E7514063859E97DFDD29A1DDD7BAC70932AC6L1TEM" TargetMode="External"/><Relationship Id="rId1038" Type="http://schemas.openxmlformats.org/officeDocument/2006/relationships/hyperlink" Target="consultantplus://offline/ref=ED7EFB1EC9B6B26E097C800CD3CBF81A5D58BD2165402B5AF789484D61A4A2A630BFF3D694D545DB55D8A5E06AF07ED09F1AB412A43792D9K4T7M" TargetMode="External"/><Relationship Id="rId1245" Type="http://schemas.openxmlformats.org/officeDocument/2006/relationships/hyperlink" Target="consultantplus://offline/ref=4FE2A7D6986EE3A9E3A86B1C5F07EBB1C870E454515316786F9C59F2AF913E8C38DC41FFFE0E751F093859E97DFDD29A1DDD7BAC70932AC6L1TEM" TargetMode="External"/><Relationship Id="rId1452" Type="http://schemas.openxmlformats.org/officeDocument/2006/relationships/hyperlink" Target="consultantplus://offline/ref=ED7EFB1EC9B6B26E097C800CD3CBF81A5E5FB52665482B5AF789484D61A4A2A630BFF3D694D544D057D8A5E06AF07ED09F1AB412A43792D9K4T7M" TargetMode="External"/><Relationship Id="rId254" Type="http://schemas.openxmlformats.org/officeDocument/2006/relationships/hyperlink" Target="consultantplus://offline/ref=4FE2A7D6986EE3A9E3A86B1C5F07EBB1C870E45C585916786F9C59F2AF913E8C38DC41FFFE0E7517023859E97DFDD29A1DDD7BAC70932AC6L1TEM" TargetMode="External"/><Relationship Id="rId699" Type="http://schemas.openxmlformats.org/officeDocument/2006/relationships/hyperlink" Target="consultantplus://offline/ref=4FE2A7D6986EE3A9E3A86B1C5F07EBB1C871EA50595216786F9C59F2AF913E8C38DC41FFFE0E7413003859E97DFDD29A1DDD7BAC70932AC6L1TEM" TargetMode="External"/><Relationship Id="rId1091" Type="http://schemas.openxmlformats.org/officeDocument/2006/relationships/hyperlink" Target="consultantplus://offline/ref=4FE2A7D6986EE3A9E3A86B1C5F07EBB1C871E55C5A5716786F9C59F2AF913E8C38DC41FFFE0E7517023859E97DFDD29A1DDD7BAC70932AC6L1TEM" TargetMode="External"/><Relationship Id="rId1105" Type="http://schemas.openxmlformats.org/officeDocument/2006/relationships/hyperlink" Target="consultantplus://offline/ref=ED7EFB1EC9B6B26E097C800CD3CBF81A5D58BC236B412B5AF789484D61A4A2A630BFF3D694D541D150D8A5E06AF07ED09F1AB412A43792D9K4T7M" TargetMode="External"/><Relationship Id="rId1312" Type="http://schemas.openxmlformats.org/officeDocument/2006/relationships/hyperlink" Target="consultantplus://offline/ref=662E0642676C35926F5E574566D68850F49FC0C349D27CF73E1C9CB4B0ACQCJ" TargetMode="External"/><Relationship Id="rId49" Type="http://schemas.openxmlformats.org/officeDocument/2006/relationships/hyperlink" Target="consultantplus://offline/ref=4FE2A7D6986EE3A9E3A86B1C5F07EBB1C870EA5C515616786F9C59F2AF913E8C38DC41FFFE0E7513013859E97DFDD29A1DDD7BAC70932AC6L1TEM" TargetMode="External"/><Relationship Id="rId114" Type="http://schemas.openxmlformats.org/officeDocument/2006/relationships/hyperlink" Target="consultantplus://offline/ref=ED7EFB1EC9B6B26E097C800CD3CBF81A5D59BC286A432B5AF789484D61A4A2A630BFF3D694D544D951D8A5E06AF07ED09F1AB412A43792D9K4T7M" TargetMode="External"/><Relationship Id="rId461" Type="http://schemas.openxmlformats.org/officeDocument/2006/relationships/hyperlink" Target="consultantplus://offline/ref=4FE2A7D6986EE3A9E3A86B1C5F07EBB1C87FED54515816786F9C59F2AF913E8C38DC41FFFE0E7517023859E97DFDD29A1DDD7BAC70932AC6L1TEM" TargetMode="External"/><Relationship Id="rId559" Type="http://schemas.openxmlformats.org/officeDocument/2006/relationships/hyperlink" Target="consultantplus://offline/ref=662E0642676C35926F5E574566D68850F49ECCCA46D17CF73E1C9CB4B0ACQCJ" TargetMode="External"/><Relationship Id="rId766" Type="http://schemas.openxmlformats.org/officeDocument/2006/relationships/hyperlink" Target="consultantplus://offline/ref=662E0642676C35926F5E574566D68850F49ECCC449D67CF73E1C9CB4B0ACQCJ" TargetMode="External"/><Relationship Id="rId1189" Type="http://schemas.openxmlformats.org/officeDocument/2006/relationships/hyperlink" Target="consultantplus://offline/ref=4FE2A7D6986EE3A9E3A86B1C5F07EBB1C871E4545F5816786F9C59F2AF913E8C38DC41FFFE0E7616073859E97DFDD29A1DDD7BAC70932AC6L1TEM" TargetMode="External"/><Relationship Id="rId1396" Type="http://schemas.openxmlformats.org/officeDocument/2006/relationships/hyperlink" Target="consultantplus://offline/ref=4FE2A7D6986EE3A9E3A86B1C5F07EBB1C870E5555F5416786F9C59F2AF913E8C38DC41FFFE0E7512063859E97DFDD29A1DDD7BAC70932AC6L1TEM" TargetMode="External"/><Relationship Id="rId1617" Type="http://schemas.openxmlformats.org/officeDocument/2006/relationships/hyperlink" Target="consultantplus://offline/ref=4FE2A7D6986EE3A9E3A86B1C5F07EBB1CB7EEC5D585316786F9C59F2AF913E8C38DC41FFFE0E7515083859E97DFDD29A1DDD7BAC70932AC6L1TEM" TargetMode="External"/><Relationship Id="rId198" Type="http://schemas.openxmlformats.org/officeDocument/2006/relationships/hyperlink" Target="http://polnom.36edu.ru/Portals/147/spostd/0701.rtf" TargetMode="External"/><Relationship Id="rId321" Type="http://schemas.openxmlformats.org/officeDocument/2006/relationships/hyperlink" Target="consultantplus://offline/ref=4FE2A7D6986EE3A9E3A86B1C5F07EBB1C870E4525F5716786F9C59F2AF913E8C38DC41FFFE0E751F063859E97DFDD29A1DDD7BAC70932AC6L1TEM" TargetMode="External"/><Relationship Id="rId419" Type="http://schemas.openxmlformats.org/officeDocument/2006/relationships/hyperlink" Target="consultantplus://offline/ref=ED7EFB1EC9B6B26E097C800CD3CBF81A5D59BC296A462B5AF789484D61A4A2A630BFF3D694D545DF56D8A5E06AF07ED09F1AB412A43792D9K4T7M" TargetMode="External"/><Relationship Id="rId626" Type="http://schemas.openxmlformats.org/officeDocument/2006/relationships/hyperlink" Target="consultantplus://offline/ref=4FE2A7D6986EE3A9E3A86B1C5F07EBB1C871EA535F5716786F9C59F2AF913E8C38DC41FFFE0E751E063859E97DFDD29A1DDD7BAC70932AC6L1TEM" TargetMode="External"/><Relationship Id="rId973" Type="http://schemas.openxmlformats.org/officeDocument/2006/relationships/hyperlink" Target="consultantplus://offline/ref=662E0642676C35926F5E574566D68850F49EC1C048D07CF73E1C9CB4B0ACQCJ" TargetMode="External"/><Relationship Id="rId1049" Type="http://schemas.openxmlformats.org/officeDocument/2006/relationships/hyperlink" Target="consultantplus://offline/ref=4FE2A7D6986EE3A9E3A86B1C5F07EBB1C871E55C5A5616786F9C59F2AF913E8C38DC41FFFE0E751E033859E97DFDD29A1DDD7BAC70932AC6L1TEM" TargetMode="External"/><Relationship Id="rId1256" Type="http://schemas.openxmlformats.org/officeDocument/2006/relationships/hyperlink" Target="consultantplus://offline/ref=4FE2A7D6986EE3A9E3A86B1C5F07EBB1C875EB525D5816786F9C59F2AF913E8C38DC41FFFE0E7017093859E97DFDD29A1DDD7BAC70932AC6L1TEM" TargetMode="External"/><Relationship Id="rId833" Type="http://schemas.openxmlformats.org/officeDocument/2006/relationships/hyperlink" Target="consultantplus://offline/ref=4FE2A7D6986EE3A9E3A86B1C5F07EBB1C87FE95D585616786F9C59F2AF913E8C38DC41FFFE0E751E013859E97DFDD29A1DDD7BAC70932AC6L1TEM" TargetMode="External"/><Relationship Id="rId1116" Type="http://schemas.openxmlformats.org/officeDocument/2006/relationships/hyperlink" Target="http://polnom.36edu.ru/Portals/147/spostd/0852-14.rtf" TargetMode="External"/><Relationship Id="rId1463" Type="http://schemas.openxmlformats.org/officeDocument/2006/relationships/hyperlink" Target="consultantplus://offline/ref=ED7EFB1EC9B6B26E097C800CD3CBF81A5E5FB5296B432B5AF789484D61A4A2A630BFF3D694D545DD57D8A5E06AF07ED09F1AB412A43792D9K4T7M" TargetMode="External"/><Relationship Id="rId1670" Type="http://schemas.openxmlformats.org/officeDocument/2006/relationships/hyperlink" Target="consultantplus://offline/ref=4FE2A7D6986EE3A9E3A86B1C5F07EBB1CB7EEB50515016786F9C59F2AF913E8C38DC41FFFE0E7415033859E97DFDD29A1DDD7BAC70932AC6L1TEM" TargetMode="External"/><Relationship Id="rId265" Type="http://schemas.openxmlformats.org/officeDocument/2006/relationships/hyperlink" Target="consultantplus://offline/ref=4FE2A7D6986EE3A9E3A86B1C5F07EBB1C870E45C5A5816786F9C59F2AF913E8C38DC41FFFE0E7513013859E97DFDD29A1DDD7BAC70932AC6L1TEM" TargetMode="External"/><Relationship Id="rId472" Type="http://schemas.openxmlformats.org/officeDocument/2006/relationships/hyperlink" Target="consultantplus://offline/ref=4FE2A7D6986EE3A9E3A86B1C5F07EBB1C870E55D505316786F9C59F2AF913E8C38DC41FFFE0E7513073859E97DFDD29A1DDD7BAC70932AC6L1TEM" TargetMode="External"/><Relationship Id="rId900" Type="http://schemas.openxmlformats.org/officeDocument/2006/relationships/hyperlink" Target="http://polnom.36edu.ru/Portals/147/spostd/0514.rtf" TargetMode="External"/><Relationship Id="rId1323" Type="http://schemas.openxmlformats.org/officeDocument/2006/relationships/hyperlink" Target="consultantplus://offline/ref=4FE2A7D6986EE3A9E3A86B1C5F07EBB1C870EF505E5816786F9C59F2AF913E8C38DC41FFFE0E7514073859E97DFDD29A1DDD7BAC70932AC6L1TEM" TargetMode="External"/><Relationship Id="rId1530" Type="http://schemas.openxmlformats.org/officeDocument/2006/relationships/hyperlink" Target="consultantplus://offline/ref=4FE2A7D6986EE3A9E3A86B1C5F07EBB1CB7FE5535C5316786F9C59F2AF913E8C38DC41FFFE0E7512003859E97DFDD29A1DDD7BAC70932AC6L1TEM" TargetMode="External"/><Relationship Id="rId1628" Type="http://schemas.openxmlformats.org/officeDocument/2006/relationships/hyperlink" Target="consultantplus://offline/ref=4FE2A7D6986EE3A9E3A86B1C5F07EBB1CB7EEF545F5316786F9C59F2AF913E8C38DC41FFFE0E7410033859E97DFDD29A1DDD7BAC70932AC6L1TEM" TargetMode="External"/><Relationship Id="rId125" Type="http://schemas.openxmlformats.org/officeDocument/2006/relationships/hyperlink" Target="consultantplus://offline/ref=4FE2A7D6986EE3A9E3A86B1C5F07EBB1C870E45C5A5216786F9C59F2AF913E8C38DC41FFFE0E7710023859E97DFDD29A1DDD7BAC70932AC6L1TEM" TargetMode="External"/><Relationship Id="rId332" Type="http://schemas.openxmlformats.org/officeDocument/2006/relationships/hyperlink" Target="consultantplus://offline/ref=4FE2A7D6986EE3A9E3A86B1C5F07EBB1C870E4535B5016786F9C59F2AF913E8C38DC41FFFE0E7712073859E97DFDD29A1DDD7BAC70932AC6L1TEM" TargetMode="External"/><Relationship Id="rId777" Type="http://schemas.openxmlformats.org/officeDocument/2006/relationships/hyperlink" Target="consultantplus://offline/ref=4FE2A7D6986EE3A9E3A86B1C5F07EBB1C871EA57515616786F9C59F2AF913E8C38DC41FFFE0E7514063859E97DFDD29A1DDD7BAC70932AC6L1TEM" TargetMode="External"/><Relationship Id="rId984" Type="http://schemas.openxmlformats.org/officeDocument/2006/relationships/hyperlink" Target="consultantplus://offline/ref=ED7EFB1EC9B6B26E097C800CD3CBF81A5D58BC2167432B5AF789484D61A4A2A630BFF3D694D545DB54D8A5E06AF07ED09F1AB412A43792D9K4T7M" TargetMode="External"/><Relationship Id="rId637" Type="http://schemas.openxmlformats.org/officeDocument/2006/relationships/hyperlink" Target="consultantplus://offline/ref=4FE2A7D6986EE3A9E3A86B1C5F07EBB1C871EB545F5416786F9C59F2AF913E8C38DC41FFFE0E7115053859E97DFDD29A1DDD7BAC70932AC6L1TEM" TargetMode="External"/><Relationship Id="rId844" Type="http://schemas.openxmlformats.org/officeDocument/2006/relationships/hyperlink" Target="consultantplus://offline/ref=4FE2A7D6986EE3A9E3A86B1C5F07EBB1C87FE95D585416786F9C59F2AF913E8C38DC41FFFE0E711F053859E97DFDD29A1DDD7BAC70932AC6L1TEM" TargetMode="External"/><Relationship Id="rId1267" Type="http://schemas.openxmlformats.org/officeDocument/2006/relationships/hyperlink" Target="consultantplus://offline/ref=662E0642676C35926F5E574566D68850F49CCAC24CD07CF73E1C9CB4B0ACQCJ" TargetMode="External"/><Relationship Id="rId1474" Type="http://schemas.openxmlformats.org/officeDocument/2006/relationships/hyperlink" Target="consultantplus://offline/ref=ED7EFB1EC9B6B26E097C800CD3CBF81A5E5FB5296B442B5AF789484D61A4A2A630BFF3D694D544DF53D8A5E06AF07ED09F1AB412A43792D9K4T7M" TargetMode="External"/><Relationship Id="rId1681" Type="http://schemas.openxmlformats.org/officeDocument/2006/relationships/hyperlink" Target="consultantplus://offline/ref=662E0642676C35926F5E574566D68850F491CAC64ED57CF73E1C9CB4B0CC9D1D87479A95C1451D7CAFQ8J" TargetMode="External"/><Relationship Id="rId276" Type="http://schemas.openxmlformats.org/officeDocument/2006/relationships/hyperlink" Target="consultantplus://offline/ref=4FE2A7D6986EE3A9E3A86B1C5F07EBB1C870E45C515616786F9C59F2AF913E8C38DC41FFFE0E751F063859E97DFDD29A1DDD7BAC70932AC6L1TEM" TargetMode="External"/><Relationship Id="rId483" Type="http://schemas.openxmlformats.org/officeDocument/2006/relationships/hyperlink" Target="consultantplus://offline/ref=4FE2A7D6986EE3A9E3A86B1C5F07EBB1C87FED545B5916786F9C59F2AF913E8C38DC41FFFE0E7416013859E97DFDD29A1DDD7BAC70932AC6L1TEM" TargetMode="External"/><Relationship Id="rId690" Type="http://schemas.openxmlformats.org/officeDocument/2006/relationships/hyperlink" Target="consultantplus://offline/ref=4FE2A7D6986EE3A9E3A86B1C5F07EBB1C871EB555D5816786F9C59F2AF913E8C38DC41FFFE0E751F053859E97DFDD29A1DDD7BAC70932AC6L1TEM" TargetMode="External"/><Relationship Id="rId704" Type="http://schemas.openxmlformats.org/officeDocument/2006/relationships/hyperlink" Target="consultantplus://offline/ref=4FE2A7D6986EE3A9E3A86B1C5F07EBB1C871EA575B5316786F9C59F2AF913E8C38DC41FFFE0E7517023859E97DFDD29A1DDD7BAC70932AC6L1TEM" TargetMode="External"/><Relationship Id="rId911" Type="http://schemas.openxmlformats.org/officeDocument/2006/relationships/hyperlink" Target="consultantplus://offline/ref=ED7EFB1EC9B6B26E097C800CD3CBF81A5D58B0286B492B5AF789484D61A4A2A630BFF3D694D545D850D8A5E06AF07ED09F1AB412A43792D9K4T7M" TargetMode="External"/><Relationship Id="rId1127" Type="http://schemas.openxmlformats.org/officeDocument/2006/relationships/hyperlink" Target="consultantplus://offline/ref=ED7EFB1EC9B6B26E097C800CD3CBF81A5D58BD2867402B5AF789484D61A4A2A630BFF3D694D545D850D8A5E06AF07ED09F1AB412A43792D9K4T7M" TargetMode="External"/><Relationship Id="rId1334" Type="http://schemas.openxmlformats.org/officeDocument/2006/relationships/hyperlink" Target="consultantplus://offline/ref=4FE2A7D6986EE3A9E3A86B1C5F07EBB1C875EB5C5B5116786F9C59F2AF913E8C38DC41FFFE0E7510003859E97DFDD29A1DDD7BAC70932AC6L1TEM" TargetMode="External"/><Relationship Id="rId1541" Type="http://schemas.openxmlformats.org/officeDocument/2006/relationships/hyperlink" Target="consultantplus://offline/ref=4FE2A7D6986EE3A9E3A86B1C5F07EBB1CB7FE4515D5516786F9C59F2AF913E8C38DC41FFFE0E741E083859E97DFDD29A1DDD7BAC70932AC6L1TEM" TargetMode="External"/><Relationship Id="rId40" Type="http://schemas.openxmlformats.org/officeDocument/2006/relationships/hyperlink" Target="consultantplus://offline/ref=ED7EFB1EC9B6B26E097C800CD3CBF81A5D59B22864442B5AF789484D61A4A2A630BFF3D694D545DD5BD8A5E06AF07ED09F1AB412A43792D9K4T7M" TargetMode="External"/><Relationship Id="rId136" Type="http://schemas.openxmlformats.org/officeDocument/2006/relationships/hyperlink" Target="consultantplus://offline/ref=662E0642676C35926F5E574566D68850F49FC0CB47D07CF73E1C9CB4B0ACQCJ" TargetMode="External"/><Relationship Id="rId343" Type="http://schemas.openxmlformats.org/officeDocument/2006/relationships/hyperlink" Target="consultantplus://offline/ref=662E0642676C35926F5E574566D68850F49FC0C44AD37CF73E1C9CB4B0ACQCJ" TargetMode="External"/><Relationship Id="rId550" Type="http://schemas.openxmlformats.org/officeDocument/2006/relationships/hyperlink" Target="consultantplus://offline/ref=662E0642676C35926F5E574566D68850F49FC0CB48D27CF73E1C9CB4B0ACQCJ" TargetMode="External"/><Relationship Id="rId788" Type="http://schemas.openxmlformats.org/officeDocument/2006/relationships/hyperlink" Target="consultantplus://offline/ref=4FE2A7D6986EE3A9E3A86B1C5F07EBB1C871E8535E5216786F9C59F2AF913E8C38DC41FFFE0E751E033859E97DFDD29A1DDD7BAC70932AC6L1TEM" TargetMode="External"/><Relationship Id="rId995" Type="http://schemas.openxmlformats.org/officeDocument/2006/relationships/hyperlink" Target="consultantplus://offline/ref=ED7EFB1EC9B6B26E097C800CD3CBF81A5D58BC2265412B5AF789484D61A4A2A630BFF3D694D545D153D8A5E06AF07ED09F1AB412A43792D9K4T7M" TargetMode="External"/><Relationship Id="rId1180" Type="http://schemas.openxmlformats.org/officeDocument/2006/relationships/hyperlink" Target="consultantplus://offline/ref=662E0642676C35926F5E574566D68850F49EC0C349D67CF73E1C9CB4B0ACQCJ" TargetMode="External"/><Relationship Id="rId1401" Type="http://schemas.openxmlformats.org/officeDocument/2006/relationships/hyperlink" Target="http://polnom.36edu.ru/Portals/147/spostd/0035.rtf" TargetMode="External"/><Relationship Id="rId1639" Type="http://schemas.openxmlformats.org/officeDocument/2006/relationships/hyperlink" Target="consultantplus://offline/ref=4FE2A7D6986EE3A9E3A86B1C5F07EBB1CB7EE95C595516786F9C59F2AF913E8C38DC41FFFE0E741E003859E97DFDD29A1DDD7BAC70932AC6L1TEM" TargetMode="External"/><Relationship Id="rId203" Type="http://schemas.openxmlformats.org/officeDocument/2006/relationships/hyperlink" Target="consultantplus://offline/ref=4FE2A7D6986EE3A9E3A86B1C5F07EBB1C870E45C505016786F9C59F2AF913E8C38DC41FFFE0E7510003859E97DFDD29A1DDD7BAC70932AC6L1TEM" TargetMode="External"/><Relationship Id="rId648" Type="http://schemas.openxmlformats.org/officeDocument/2006/relationships/hyperlink" Target="http://polnom.36edu.ru/Portals/147/spostd/0385.rtf" TargetMode="External"/><Relationship Id="rId855" Type="http://schemas.openxmlformats.org/officeDocument/2006/relationships/hyperlink" Target="http://polnom.36edu.ru/Portals/147/spostd/0505.rtf" TargetMode="External"/><Relationship Id="rId1040" Type="http://schemas.openxmlformats.org/officeDocument/2006/relationships/hyperlink" Target="consultantplus://offline/ref=ED7EFB1EC9B6B26E097C800CD3CBF81A5D58BD2165402B5AF789484D61A4A2A630BFF3D694D545D151D8A5E06AF07ED09F1AB412A43792D9K4T7M" TargetMode="External"/><Relationship Id="rId1278" Type="http://schemas.openxmlformats.org/officeDocument/2006/relationships/hyperlink" Target="consultantplus://offline/ref=4FE2A7D6986EE3A9E3A86B1C5F07EBB1C875E4565C5016786F9C59F2AF913E8C38DC41FFFE0E7514073859E97DFDD29A1DDD7BAC70932AC6L1TEM" TargetMode="External"/><Relationship Id="rId1485" Type="http://schemas.openxmlformats.org/officeDocument/2006/relationships/hyperlink" Target="http://polnom.36edu.ru/Portals/147/spostd/1569.rtf" TargetMode="External"/><Relationship Id="rId1692" Type="http://schemas.openxmlformats.org/officeDocument/2006/relationships/hyperlink" Target="http://polnom.36edu.ru/Portals/147/allnpa/1599.docx" TargetMode="External"/><Relationship Id="rId1706" Type="http://schemas.openxmlformats.org/officeDocument/2006/relationships/fontTable" Target="fontTable.xml"/><Relationship Id="rId287" Type="http://schemas.openxmlformats.org/officeDocument/2006/relationships/hyperlink" Target="consultantplus://offline/ref=4FE2A7D6986EE3A9E3A86B1C5F07EBB1C870E45C5A5516786F9C59F2AF913E8C38DC41FFFE0E7711003859E97DFDD29A1DDD7BAC70932AC6L1TEM" TargetMode="External"/><Relationship Id="rId410" Type="http://schemas.openxmlformats.org/officeDocument/2006/relationships/hyperlink" Target="consultantplus://offline/ref=ED7EFB1EC9B6B26E097C800CD3CBF81A5D59B22960452B5AF789484D61A4A2A630BFF3D694D545DF51D8A5E06AF07ED09F1AB412A43792D9K4T7M" TargetMode="External"/><Relationship Id="rId494" Type="http://schemas.openxmlformats.org/officeDocument/2006/relationships/hyperlink" Target="consultantplus://offline/ref=4FE2A7D6986EE3A9E3A86B1C5F07EBB1C870E55C505116786F9C59F2AF913E8C38DC41FFFE0E771E053859E97DFDD29A1DDD7BAC70932AC6L1TEM" TargetMode="External"/><Relationship Id="rId508" Type="http://schemas.openxmlformats.org/officeDocument/2006/relationships/hyperlink" Target="consultantplus://offline/ref=ED7EFB1EC9B6B26E097C800CD3CBF81A5D59BD296A482B5AF789484D61A4A2A630BFF3D694D545DC57D8A5E06AF07ED09F1AB412A43792D9K4T7M" TargetMode="External"/><Relationship Id="rId715" Type="http://schemas.openxmlformats.org/officeDocument/2006/relationships/hyperlink" Target="consultantplus://offline/ref=4FE2A7D6986EE3A9E3A86B1C5F07EBB1C871EA50595416786F9C59F2AF913E8C38DC41FFFE0E7510033859E97DFDD29A1DDD7BAC70932AC6L1TEM" TargetMode="External"/><Relationship Id="rId922" Type="http://schemas.openxmlformats.org/officeDocument/2006/relationships/hyperlink" Target="consultantplus://offline/ref=ED7EFB1EC9B6B26E097C800CD3CBF81A5D58B32564482B5AF789484D61A4A2A630BFF3D694D545DF53D8A5E06AF07ED09F1AB412A43792D9K4T7M" TargetMode="External"/><Relationship Id="rId1138" Type="http://schemas.openxmlformats.org/officeDocument/2006/relationships/hyperlink" Target="consultantplus://offline/ref=4FE2A7D6986EE3A9E3A86B1C5F07EBB1C871E4515C5116786F9C59F2AF913E8C38DC41FFFE0E7513073859E97DFDD29A1DDD7BAC70932AC6L1TEM" TargetMode="External"/><Relationship Id="rId1345" Type="http://schemas.openxmlformats.org/officeDocument/2006/relationships/hyperlink" Target="consultantplus://offline/ref=4FE2A7D6986EE3A9E3A86B1C5F07EBB1C876E4575B5516786F9C59F2AF913E8C38DC41FFFE0E7011073859E97DFDD29A1DDD7BAC70932AC6L1TEM" TargetMode="External"/><Relationship Id="rId1552" Type="http://schemas.openxmlformats.org/officeDocument/2006/relationships/hyperlink" Target="consultantplus://offline/ref=4FE2A7D6986EE3A9E3A86B1C5F07EBB1CB7FE4515C5216786F9C59F2AF913E8C38DC41FFFE0E7717003859E97DFDD29A1DDD7BAC70932AC6L1TEM" TargetMode="External"/><Relationship Id="rId147" Type="http://schemas.openxmlformats.org/officeDocument/2006/relationships/hyperlink" Target="consultantplus://offline/ref=ED7EFB1EC9B6B26E097C800CD3CBF81A5D59B22960422B5AF789484D61A4A2A630BFF3D694D545DB5BD8A5E06AF07ED09F1AB412A43792D9K4T7M" TargetMode="External"/><Relationship Id="rId354" Type="http://schemas.openxmlformats.org/officeDocument/2006/relationships/hyperlink" Target="consultantplus://offline/ref=4FE2A7D6986EE3A9E3A86B1C5F07EBB1C870E45C595116786F9C59F2AF913E8C38DC41FFFE0E7514093859E97DFDD29A1DDD7BAC70932AC6L1TEM" TargetMode="External"/><Relationship Id="rId799" Type="http://schemas.openxmlformats.org/officeDocument/2006/relationships/hyperlink" Target="consultantplus://offline/ref=4FE2A7D6986EE3A9E3A86B1C5F07EBB1C871E8535E5516786F9C59F2AF913E8C38DC41FFFE0E7113053859E97DFDD29A1DDD7BAC70932AC6L1TEM" TargetMode="External"/><Relationship Id="rId1191" Type="http://schemas.openxmlformats.org/officeDocument/2006/relationships/hyperlink" Target="http://polnom.36edu.ru/Portals/147/spostd/0998.rtf" TargetMode="External"/><Relationship Id="rId1205" Type="http://schemas.openxmlformats.org/officeDocument/2006/relationships/hyperlink" Target="consultantplus://offline/ref=ED7EFB1EC9B6B26E097C800CD3CBF81A5D58BC2063442B5AF789484D61A4A2A630BFF3D694D545DF50D8A5E06AF07ED09F1AB412A43792D9K4T7M" TargetMode="External"/><Relationship Id="rId51" Type="http://schemas.openxmlformats.org/officeDocument/2006/relationships/hyperlink" Target="consultantplus://offline/ref=4FE2A7D6986EE3A9E3A86B1C5F07EBB1C870EA5C515616786F9C59F2AF913E8C38DC41FFFE0E751E073859E97DFDD29A1DDD7BAC70932AC6L1TEM" TargetMode="External"/><Relationship Id="rId561" Type="http://schemas.openxmlformats.org/officeDocument/2006/relationships/hyperlink" Target="consultantplus://offline/ref=4FE2A7D6986EE3A9E3A86B1C5F07EBB1C871E85D515616786F9C59F2AF913E8C38DC41FFFE0E7514063859E97DFDD29A1DDD7BAC70932AC6L1TEM" TargetMode="External"/><Relationship Id="rId659" Type="http://schemas.openxmlformats.org/officeDocument/2006/relationships/hyperlink" Target="consultantplus://offline/ref=4FE2A7D6986EE3A9E3A86B1C5F07EBB1C871E8535F5216786F9C59F2AF913E8C38DC41FFFE0E7517023859E97DFDD29A1DDD7BAC70932AC6L1TEM" TargetMode="External"/><Relationship Id="rId866" Type="http://schemas.openxmlformats.org/officeDocument/2006/relationships/hyperlink" Target="consultantplus://offline/ref=4FE2A7D6986EE3A9E3A86B1C5F07EBB1C871EA51585116786F9C59F2AF913E8C38DC41FFFE0E7517023859E97DFDD29A1DDD7BAC70932AC6L1TEM" TargetMode="External"/><Relationship Id="rId1289" Type="http://schemas.openxmlformats.org/officeDocument/2006/relationships/hyperlink" Target="consultantplus://offline/ref=4FE2A7D6986EE3A9E3A86B1C5F07EBB1C873EE56505016786F9C59F2AF913E8C38DC41FFFE0E7510033859E97DFDD29A1DDD7BAC70932AC6L1TEM" TargetMode="External"/><Relationship Id="rId1412" Type="http://schemas.openxmlformats.org/officeDocument/2006/relationships/hyperlink" Target="consultantplus://offline/ref=ED7EFB1EC9B6B26E097C800CD3CBF81A5D57B62063422B5AF789484D61A4A2A630BFF3D694D545D852D8A5E06AF07ED09F1AB412A43792D9K4T7M" TargetMode="External"/><Relationship Id="rId1496" Type="http://schemas.openxmlformats.org/officeDocument/2006/relationships/hyperlink" Target="consultantplus://offline/ref=4FE2A7D6986EE3A9E3A86B1C5F07EBB1CB77E4565C5616786F9C59F2AF913E8C38DC41FFFE0E7515093859E97DFDD29A1DDD7BAC70932AC6L1TEM" TargetMode="External"/><Relationship Id="rId214" Type="http://schemas.openxmlformats.org/officeDocument/2006/relationships/hyperlink" Target="consultantplus://offline/ref=4FE2A7D6986EE3A9E3A86B1C5F07EBB1C870E45C515116786F9C59F2AF913E8C38DC41FFFE0E741E083859E97DFDD29A1DDD7BAC70932AC6L1TEM" TargetMode="External"/><Relationship Id="rId298" Type="http://schemas.openxmlformats.org/officeDocument/2006/relationships/hyperlink" Target="consultantplus://offline/ref=662E0642676C35926F5E574566D68850F49FC0C44DD07CF73E1C9CB4B0ACQCJ" TargetMode="External"/><Relationship Id="rId421" Type="http://schemas.openxmlformats.org/officeDocument/2006/relationships/hyperlink" Target="consultantplus://offline/ref=ED7EFB1EC9B6B26E097C800CD3CBF81A5D59BC296A462B5AF789484D61A4A2A630BFF3D694D547DD55D8A5E06AF07ED09F1AB412A43792D9K4T7M" TargetMode="External"/><Relationship Id="rId519" Type="http://schemas.openxmlformats.org/officeDocument/2006/relationships/hyperlink" Target="consultantplus://offline/ref=ED7EFB1EC9B6B26E097C800CD3CBF81A5D59B22864422B5AF789484D61A4A2A630BFF3D694D544DA54D8A5E06AF07ED09F1AB412A43792D9K4T7M" TargetMode="External"/><Relationship Id="rId1051" Type="http://schemas.openxmlformats.org/officeDocument/2006/relationships/hyperlink" Target="consultantplus://offline/ref=4FE2A7D6986EE3A9E3A86B1C5F07EBB1C871E55C5A5616786F9C59F2AF913E8C38DC41FFFE0E711E043859E97DFDD29A1DDD7BAC70932AC6L1TEM" TargetMode="External"/><Relationship Id="rId1149" Type="http://schemas.openxmlformats.org/officeDocument/2006/relationships/hyperlink" Target="consultantplus://offline/ref=4FE2A7D6986EE3A9E3A86B1C5F07EBB1C87FE95D595616786F9C59F2AF913E8C38DC41FFFE0E741F053859E97DFDD29A1DDD7BAC70932AC6L1TEM" TargetMode="External"/><Relationship Id="rId1356" Type="http://schemas.openxmlformats.org/officeDocument/2006/relationships/hyperlink" Target="http://polnom.36edu.ru/Portals/147/spostd/1391.rtf" TargetMode="External"/><Relationship Id="rId158" Type="http://schemas.openxmlformats.org/officeDocument/2006/relationships/hyperlink" Target="consultantplus://offline/ref=ED7EFB1EC9B6B26E097C800CD3CBF81A5D59BC276A482B5AF789484D61A4A2A630BFF3D694D545DF57D8A5E06AF07ED09F1AB412A43792D9K4T7M" TargetMode="External"/><Relationship Id="rId726" Type="http://schemas.openxmlformats.org/officeDocument/2006/relationships/hyperlink" Target="consultantplus://offline/ref=4FE2A7D6986EE3A9E3A86B1C5F07EBB1C870EE5C5D5816786F9C59F2AF913E8C38DC41FFFE0E7410003859E97DFDD29A1DDD7BAC70932AC6L1TEM" TargetMode="External"/><Relationship Id="rId933" Type="http://schemas.openxmlformats.org/officeDocument/2006/relationships/hyperlink" Target="consultantplus://offline/ref=ED7EFB1EC9B6B26E097C800CD3CBF81A5D58B22765432B5AF789484D61A4A2A630BFF3D694D544DA56D8A5E06AF07ED09F1AB412A43792D9K4T7M" TargetMode="External"/><Relationship Id="rId1009" Type="http://schemas.openxmlformats.org/officeDocument/2006/relationships/hyperlink" Target="consultantplus://offline/ref=662E0642676C35926F5E574566D68850F49EC0C24AD67CF73E1C9CB4B0ACQCJ" TargetMode="External"/><Relationship Id="rId1563" Type="http://schemas.openxmlformats.org/officeDocument/2006/relationships/hyperlink" Target="consultantplus://offline/ref=662E0642676C35926F5E574566D68850F49EC1C24BD17CF73E1C9CB4B0ACQCJ" TargetMode="External"/><Relationship Id="rId62" Type="http://schemas.openxmlformats.org/officeDocument/2006/relationships/hyperlink" Target="consultantplus://offline/ref=ED7EFB1EC9B6B26E097C800CD3CBF81A5D59BC296A422B5AF789484D61A4A2A630BFF3D694D547DE57D8A5E06AF07ED09F1AB412A43792D9K4T7M" TargetMode="External"/><Relationship Id="rId365" Type="http://schemas.openxmlformats.org/officeDocument/2006/relationships/hyperlink" Target="consultantplus://offline/ref=ED7EFB1EC9B6B26E097C800CD3CBF81A5D59B2286B432B5AF789484D61A4A2A630BFF3D694D545DF5AD8A5E06AF07ED09F1AB412A43792D9K4T7M" TargetMode="External"/><Relationship Id="rId572" Type="http://schemas.openxmlformats.org/officeDocument/2006/relationships/hyperlink" Target="consultantplus://offline/ref=4FE2A7D6986EE3A9E3A86B1C5F07EBB1C870E45C5F5816786F9C59F2AF913E8C38DC41FFFE0E7511083859E97DFDD29A1DDD7BAC70932AC6L1TEM" TargetMode="External"/><Relationship Id="rId1216" Type="http://schemas.openxmlformats.org/officeDocument/2006/relationships/hyperlink" Target="consultantplus://offline/ref=ED7EFB1EC9B6B26E097C800CD3CBF81A5D58BC2464442B5AF789484D61A4A2A630BFF3D694D541D157D8A5E06AF07ED09F1AB412A43792D9K4T7M" TargetMode="External"/><Relationship Id="rId1423" Type="http://schemas.openxmlformats.org/officeDocument/2006/relationships/hyperlink" Target="consultantplus://offline/ref=ED7EFB1EC9B6B26E097C800CD3CBF81A5E5EB0266B432B5AF789484D61A4A2A630BFF3D694D545DF5BD8A5E06AF07ED09F1AB412A43792D9K4T7M" TargetMode="External"/><Relationship Id="rId1630" Type="http://schemas.openxmlformats.org/officeDocument/2006/relationships/hyperlink" Target="consultantplus://offline/ref=4FE2A7D6986EE3A9E3A86B1C5F07EBB1CB7EEF545F5316786F9C59F2AF913E8C38DC41FFFE0E7716023859E97DFDD29A1DDD7BAC70932AC6L1TEM" TargetMode="External"/><Relationship Id="rId225" Type="http://schemas.openxmlformats.org/officeDocument/2006/relationships/hyperlink" Target="http://polnom.36edu.ru/Portals/147/spostd/0709.rtf" TargetMode="External"/><Relationship Id="rId432" Type="http://schemas.openxmlformats.org/officeDocument/2006/relationships/hyperlink" Target="http://polnom.36edu.ru/Portals/147/spostd/0821.rtf" TargetMode="External"/><Relationship Id="rId877" Type="http://schemas.openxmlformats.org/officeDocument/2006/relationships/hyperlink" Target="consultantplus://offline/ref=4FE2A7D6986EE3A9E3A86B1C5F07EBB1C871EA50595616786F9C59F2AF913E8C38DC41FFFE0E7512053859E97DFDD29A1DDD7BAC70932AC6L1TEM" TargetMode="External"/><Relationship Id="rId1062" Type="http://schemas.openxmlformats.org/officeDocument/2006/relationships/hyperlink" Target="http://polnom.36edu.ru/Portals/147/spostd/0834.rtf" TargetMode="External"/><Relationship Id="rId737" Type="http://schemas.openxmlformats.org/officeDocument/2006/relationships/hyperlink" Target="consultantplus://offline/ref=4FE2A7D6986EE3A9E3A86B1C5F07EBB1C871EB505A5316786F9C59F2AF913E8C38DC41FFFE0E7316083859E97DFDD29A1DDD7BAC70932AC6L1TEM" TargetMode="External"/><Relationship Id="rId944" Type="http://schemas.openxmlformats.org/officeDocument/2006/relationships/hyperlink" Target="consultantplus://offline/ref=ED7EFB1EC9B6B26E097C800CD3CBF81A5D58B32667422B5AF789484D61A4A2A630BFF3D694D540DF57D8A5E06AF07ED09F1AB412A43792D9K4T7M" TargetMode="External"/><Relationship Id="rId1367" Type="http://schemas.openxmlformats.org/officeDocument/2006/relationships/hyperlink" Target="consultantplus://offline/ref=4FE2A7D6986EE3A9E3A86B1C5F07EBB1C870E4545E5416786F9C59F2AF913E8C38DC41FFFE0E7517033859E97DFDD29A1DDD7BAC70932AC6L1TEM" TargetMode="External"/><Relationship Id="rId1574" Type="http://schemas.openxmlformats.org/officeDocument/2006/relationships/hyperlink" Target="consultantplus://offline/ref=4FE2A7D6986EE3A9E3A86B1C5F07EBB1CB7EED5C5D5716786F9C59F2AF913E8C38DC41FFFE0E7512033859E97DFDD29A1DDD7BAC70932AC6L1TEM" TargetMode="External"/><Relationship Id="rId73" Type="http://schemas.openxmlformats.org/officeDocument/2006/relationships/hyperlink" Target="consultantplus://offline/ref=662E0642676C35926F5E574566D68850F49FC0CA47D67CF73E1C9CB4B0ACQCJ" TargetMode="External"/><Relationship Id="rId169" Type="http://schemas.openxmlformats.org/officeDocument/2006/relationships/hyperlink" Target="consultantplus://offline/ref=4FE2A7D6986EE3A9E3A86B1C5F07EBB1C870E4535A5416786F9C59F2AF913E8C38DC41FFFE0E7717063859E97DFDD29A1DDD7BAC70932AC6L1TEM" TargetMode="External"/><Relationship Id="rId376" Type="http://schemas.openxmlformats.org/officeDocument/2006/relationships/hyperlink" Target="consultantplus://offline/ref=ED7EFB1EC9B6B26E097C800CD3CBF81A5D56B52060422B5AF789484D61A4A2A630BFF3D694D547D951D8A5E06AF07ED09F1AB412A43792D9K4T7M" TargetMode="External"/><Relationship Id="rId583" Type="http://schemas.openxmlformats.org/officeDocument/2006/relationships/hyperlink" Target="consultantplus://offline/ref=4FE2A7D6986EE3A9E3A86B1C5F07EBB1C870E45C5E5116786F9C59F2AF913E8C38DC41FFFE0E711F063859E97DFDD29A1DDD7BAC70932AC6L1TEM" TargetMode="External"/><Relationship Id="rId790" Type="http://schemas.openxmlformats.org/officeDocument/2006/relationships/hyperlink" Target="consultantplus://offline/ref=4FE2A7D6986EE3A9E3A86B1C5F07EBB1C871E8535E5216786F9C59F2AF913E8C38DC41FFFE0E7112083859E97DFDD29A1DDD7BAC70932AC6L1TEM" TargetMode="External"/><Relationship Id="rId804" Type="http://schemas.openxmlformats.org/officeDocument/2006/relationships/hyperlink" Target="consultantplus://offline/ref=4FE2A7D6986EE3A9E3A86B1C5F07EBB1C871E8515D5716786F9C59F2AF913E8C38DC41FFFE0E7514073859E97DFDD29A1DDD7BAC70932AC6L1TEM" TargetMode="External"/><Relationship Id="rId1227" Type="http://schemas.openxmlformats.org/officeDocument/2006/relationships/hyperlink" Target="http://polnom.36edu.ru/Portals/147/spostd/0976-1355.rar" TargetMode="External"/><Relationship Id="rId1434" Type="http://schemas.openxmlformats.org/officeDocument/2006/relationships/hyperlink" Target="consultantplus://offline/ref=4FE2A7D6986EE3A9E3A86B1C5F07EBB1CB77EC5C505316786F9C59F2AF913E8C38DC41FFFE0E7414043859E97DFDD29A1DDD7BAC70932AC6L1TEM" TargetMode="External"/><Relationship Id="rId1641" Type="http://schemas.openxmlformats.org/officeDocument/2006/relationships/hyperlink" Target="http://polnom.36edu.ru/Portals/147/spostd/0178.rtf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consultantplus://offline/ref=4FE2A7D6986EE3A9E3A86B1C5F07EBB1C870E45C515016786F9C59F2AF913E8C38DC41FFFE0E7517023859E97DFDD29A1DDD7BAC70932AC6L1TEM" TargetMode="External"/><Relationship Id="rId443" Type="http://schemas.openxmlformats.org/officeDocument/2006/relationships/hyperlink" Target="consultantplus://offline/ref=ED7EFB1EC9B6B26E097C800CD3CBF81A5D59B22960442B5AF789484D61A4A2A630BFF3D694D545D850D8A5E06AF07ED09F1AB412A43792D9K4T7M" TargetMode="External"/><Relationship Id="rId650" Type="http://schemas.openxmlformats.org/officeDocument/2006/relationships/hyperlink" Target="consultantplus://offline/ref=ED7EFB1EC9B6B26E097C800CD3CBF81A5D59BC2666432B5AF789484D61A4A2A630BFF3D694D545D850D8A5E06AF07ED09F1AB412A43792D9K4T7M" TargetMode="External"/><Relationship Id="rId888" Type="http://schemas.openxmlformats.org/officeDocument/2006/relationships/hyperlink" Target="consultantplus://offline/ref=4FE2A7D6986EE3A9E3A86B1C5F07EBB1CB77E852505016786F9C59F2AF913E8C38DC41FFFE0E7415093859E97DFDD29A1DDD7BAC70932AC6L1TEM" TargetMode="External"/><Relationship Id="rId1073" Type="http://schemas.openxmlformats.org/officeDocument/2006/relationships/hyperlink" Target="consultantplus://offline/ref=4FE2A7D6986EE3A9E3A86B1C5F07EBB1C871E456505916786F9C59F2AF913E8C38DC41FFFE0E7517023859E97DFDD29A1DDD7BAC70932AC6L1TEM" TargetMode="External"/><Relationship Id="rId1280" Type="http://schemas.openxmlformats.org/officeDocument/2006/relationships/hyperlink" Target="consultantplus://offline/ref=4FE2A7D6986EE3A9E3A86B1C5F07EBB1C875E4565C5016786F9C59F2AF913E8C38DC41FFFE0E7513093859E97DFDD29A1DDD7BAC70932AC6L1TEM" TargetMode="External"/><Relationship Id="rId1501" Type="http://schemas.openxmlformats.org/officeDocument/2006/relationships/hyperlink" Target="http://polnom.36edu.ru/Portals/147/spostd/1196.rtf" TargetMode="External"/><Relationship Id="rId303" Type="http://schemas.openxmlformats.org/officeDocument/2006/relationships/hyperlink" Target="consultantplus://offline/ref=4FE2A7D6986EE3A9E3A86B1C5F07EBB1C870E4535A5716786F9C59F2AF913E8C38DC41FFFE0E751F083859E97DFDD29A1DDD7BAC70932AC6L1TEM" TargetMode="External"/><Relationship Id="rId748" Type="http://schemas.openxmlformats.org/officeDocument/2006/relationships/hyperlink" Target="consultantplus://offline/ref=662E0642676C35926F5E574566D68850F49ECFC14DDE7CF73E1C9CB4B0ACQCJ" TargetMode="External"/><Relationship Id="rId955" Type="http://schemas.openxmlformats.org/officeDocument/2006/relationships/hyperlink" Target="consultantplus://offline/ref=662E0642676C35926F5E574566D68850F49ECFC24ADE7CF73E1C9CB4B0ACQCJ" TargetMode="External"/><Relationship Id="rId1140" Type="http://schemas.openxmlformats.org/officeDocument/2006/relationships/hyperlink" Target="consultantplus://offline/ref=4FE2A7D6986EE3A9E3A86B1C5F07EBB1C871E4515C5116786F9C59F2AF913E8C38DC41FFFE0E7411093859E97DFDD29A1DDD7BAC70932AC6L1TEM" TargetMode="External"/><Relationship Id="rId1378" Type="http://schemas.openxmlformats.org/officeDocument/2006/relationships/hyperlink" Target="consultantplus://offline/ref=4FE2A7D6986EE3A9E3A86B1C5F07EBB1C870E8555E5516786F9C59F2AF913E8C38DC41FFFE0E7513013859E97DFDD29A1DDD7BAC70932AC6L1TEM" TargetMode="External"/><Relationship Id="rId1585" Type="http://schemas.openxmlformats.org/officeDocument/2006/relationships/hyperlink" Target="consultantplus://offline/ref=4FE2A7D6986EE3A9E3A86B1C5F07EBB1CB7EED5C5B5016786F9C59F2AF913E8C38DC41FFFE0E7410013859E97DFDD29A1DDD7BAC70932AC6L1TEM" TargetMode="External"/><Relationship Id="rId84" Type="http://schemas.openxmlformats.org/officeDocument/2006/relationships/hyperlink" Target="consultantplus://offline/ref=ED7EFB1EC9B6B26E097C800CD3CBF81A5D59B22960432B5AF789484D61A4A2A630BFF3D694D545DB5BD8A5E06AF07ED09F1AB412A43792D9K4T7M" TargetMode="External"/><Relationship Id="rId387" Type="http://schemas.openxmlformats.org/officeDocument/2006/relationships/hyperlink" Target="http://polnom.36edu.ru/Portals/147/spostd/0882.rtf" TargetMode="External"/><Relationship Id="rId510" Type="http://schemas.openxmlformats.org/officeDocument/2006/relationships/hyperlink" Target="consultantplus://offline/ref=ED7EFB1EC9B6B26E097C800CD3CBF81A5D59BD296A482B5AF789484D61A4A2A630BFF3D694D545D154D8A5E06AF07ED09F1AB412A43792D9K4T7M" TargetMode="External"/><Relationship Id="rId594" Type="http://schemas.openxmlformats.org/officeDocument/2006/relationships/hyperlink" Target="http://polnom.36edu.ru/Portals/147/spostd/0373.rtf" TargetMode="External"/><Relationship Id="rId608" Type="http://schemas.openxmlformats.org/officeDocument/2006/relationships/hyperlink" Target="consultantplus://offline/ref=4FE2A7D6986EE3A9E3A86B1C5F07EBB1C871E8535F5416786F9C59F2AF913E8C38DC41FFFE0E7511063859E97DFDD29A1DDD7BAC70932AC6L1TEM" TargetMode="External"/><Relationship Id="rId815" Type="http://schemas.openxmlformats.org/officeDocument/2006/relationships/hyperlink" Target="consultantplus://offline/ref=4FE2A7D6986EE3A9E3A86B1C5F07EBB1C871E8515C5516786F9C59F2AF913E8C38DC41FFFE0E751E003859E97DFDD29A1DDD7BAC70932AC6L1TEM" TargetMode="External"/><Relationship Id="rId1238" Type="http://schemas.openxmlformats.org/officeDocument/2006/relationships/hyperlink" Target="consultantplus://offline/ref=4FE2A7D6986EE3A9E3A86B1C5F07EBB1C870E4545E5916786F9C59F2AF913E8C38DC41FFFE0E7613023859E97DFDD29A1DDD7BAC70932AC6L1TEM" TargetMode="External"/><Relationship Id="rId1445" Type="http://schemas.openxmlformats.org/officeDocument/2006/relationships/hyperlink" Target="consultantplus://offline/ref=ED7EFB1EC9B6B26E097C800CD3CBF81A5E5EB42965482B5AF789484D61A4A2A630BFF3D694D547DF57D8A5E06AF07ED09F1AB412A43792D9K4T7M" TargetMode="External"/><Relationship Id="rId1652" Type="http://schemas.openxmlformats.org/officeDocument/2006/relationships/hyperlink" Target="consultantplus://offline/ref=4FE2A7D6986EE3A9E3A86B1C5F07EBB1CB7EE95C595216786F9C59F2AF913E8C38DC41FFFE0E7512033859E97DFDD29A1DDD7BAC70932AC6L1TEM" TargetMode="External"/><Relationship Id="rId247" Type="http://schemas.openxmlformats.org/officeDocument/2006/relationships/hyperlink" Target="consultantplus://offline/ref=4FE2A7D6986EE3A9E3A86B1C5F07EBB1C870E4535C5116786F9C59F2AF913E8C38DC41FFFE0E7513013859E97DFDD29A1DDD7BAC70932AC6L1TEM" TargetMode="External"/><Relationship Id="rId899" Type="http://schemas.openxmlformats.org/officeDocument/2006/relationships/hyperlink" Target="consultantplus://offline/ref=4FE2A7D6986EE3A9E3A86B1C5F07EBB1C871EA535F5416786F9C59F2AF913E8C38DC41FFFE0E7012023859E97DFDD29A1DDD7BAC70932AC6L1TEM" TargetMode="External"/><Relationship Id="rId1000" Type="http://schemas.openxmlformats.org/officeDocument/2006/relationships/hyperlink" Target="consultantplus://offline/ref=662E0642676C35926F5E574566D68850F490C9C34ED77CF73E1C9CB4B0ACQCJ" TargetMode="External"/><Relationship Id="rId1084" Type="http://schemas.openxmlformats.org/officeDocument/2006/relationships/hyperlink" Target="consultantplus://offline/ref=4FE2A7D6986EE3A9E3A86B1C5F07EBB1C871E4505E5316786F9C59F2AF913E8C38DC41FFFE0E7510003859E97DFDD29A1DDD7BAC70932AC6L1TEM" TargetMode="External"/><Relationship Id="rId1305" Type="http://schemas.openxmlformats.org/officeDocument/2006/relationships/hyperlink" Target="consultantplus://offline/ref=4FE2A7D6986EE3A9E3A86B1C5F07EBB1C870E4545E5616786F9C59F2AF913E8C38DC41FFFE0E7514073859E97DFDD29A1DDD7BAC70932AC6L1TEM" TargetMode="External"/><Relationship Id="rId107" Type="http://schemas.openxmlformats.org/officeDocument/2006/relationships/hyperlink" Target="consultantplus://offline/ref=4FE2A7D6986EE3A9E3A86B1C5F07EBB1C870E45D515216786F9C59F2AF913E8C38DC41FFFE0E7715063859E97DFDD29A1DDD7BAC70932AC6L1TEM" TargetMode="External"/><Relationship Id="rId454" Type="http://schemas.openxmlformats.org/officeDocument/2006/relationships/hyperlink" Target="consultantplus://offline/ref=ED7EFB1EC9B6B26E097C800CD3CBF81A5D59BC2863442B5AF789484D61A4A2A630BFF3D694D545DD5AD8A5E06AF07ED09F1AB412A43792D9K4T7M" TargetMode="External"/><Relationship Id="rId661" Type="http://schemas.openxmlformats.org/officeDocument/2006/relationships/hyperlink" Target="consultantplus://offline/ref=4FE2A7D6986EE3A9E3A86B1C5F07EBB1C871E8535F5216786F9C59F2AF913E8C38DC41FFFE0E7510003859E97DFDD29A1DDD7BAC70932AC6L1TEM" TargetMode="External"/><Relationship Id="rId759" Type="http://schemas.openxmlformats.org/officeDocument/2006/relationships/hyperlink" Target="consultantplus://offline/ref=4FE2A7D6986EE3A9E3A86B1C5F07EBB1C871E8515D5816786F9C59F2AF913E8C38DC41FFFE0E7514063859E97DFDD29A1DDD7BAC70932AC6L1TEM" TargetMode="External"/><Relationship Id="rId966" Type="http://schemas.openxmlformats.org/officeDocument/2006/relationships/hyperlink" Target="consultantplus://offline/ref=ED7EFB1EC9B6B26E097C800CD3CBF81A5D58B2236A442B5AF789484D61A4A2A630BFF3D694D545DB55D8A5E06AF07ED09F1AB412A43792D9K4T7M" TargetMode="External"/><Relationship Id="rId1291" Type="http://schemas.openxmlformats.org/officeDocument/2006/relationships/hyperlink" Target="consultantplus://offline/ref=4FE2A7D6986EE3A9E3A86B1C5F07EBB1C873EE56505016786F9C59F2AF913E8C38DC41FFFE0E7615003859E97DFDD29A1DDD7BAC70932AC6L1TEM" TargetMode="External"/><Relationship Id="rId1389" Type="http://schemas.openxmlformats.org/officeDocument/2006/relationships/hyperlink" Target="consultantplus://offline/ref=4FE2A7D6986EE3A9E3A86B1C5F07EBB1C870EB54515216786F9C59F2AF913E8C38DC41FFFE0E751F003859E97DFDD29A1DDD7BAC70932AC6L1TEM" TargetMode="External"/><Relationship Id="rId1512" Type="http://schemas.openxmlformats.org/officeDocument/2006/relationships/hyperlink" Target="consultantplus://offline/ref=4FE2A7D6986EE3A9E3A86B1C5F07EBB1CB7FEB575A5716786F9C59F2AF913E8C38DC41FFFE0E7517053859E97DFDD29A1DDD7BAC70932AC6L1TEM" TargetMode="External"/><Relationship Id="rId1596" Type="http://schemas.openxmlformats.org/officeDocument/2006/relationships/hyperlink" Target="consultantplus://offline/ref=4FE2A7D6986EE3A9E3A86B1C5F07EBB1CB7EE9565F5716786F9C59F2AF913E8C38DC41FFFE0E741F053859E97DFDD29A1DDD7BAC70932AC6L1TEM" TargetMode="External"/><Relationship Id="rId11" Type="http://schemas.openxmlformats.org/officeDocument/2006/relationships/hyperlink" Target="consultantplus://offline/ref=4FE2A7D6986EE3A9E3A86B1C5F07EBB1C870EA5C5E5616786F9C59F2AF913E8C38DC41FFFE0E7517023859E97DFDD29A1DDD7BAC70932AC6L1TEM" TargetMode="External"/><Relationship Id="rId314" Type="http://schemas.openxmlformats.org/officeDocument/2006/relationships/hyperlink" Target="consultantplus://offline/ref=4FE2A7D6986EE3A9E3A86B1C5F07EBB1C870E453585816786F9C59F2AF913E8C38DC41FFFE0E7711093859E97DFDD29A1DDD7BAC70932AC6L1TEM" TargetMode="External"/><Relationship Id="rId398" Type="http://schemas.openxmlformats.org/officeDocument/2006/relationships/hyperlink" Target="consultantplus://offline/ref=ED7EFB1EC9B6B26E097C800CD3CBF81A5D56B12963432B5AF789484D61A4A2A630BFF3D694D545D850D8A5E06AF07ED09F1AB412A43792D9K4T7M" TargetMode="External"/><Relationship Id="rId521" Type="http://schemas.openxmlformats.org/officeDocument/2006/relationships/hyperlink" Target="consultantplus://offline/ref=ED7EFB1EC9B6B26E097C800CD3CBF81A5D59B22864422B5AF789484D61A4A2A630BFF3D694D540DC56D8A5E06AF07ED09F1AB412A43792D9K4T7M" TargetMode="External"/><Relationship Id="rId619" Type="http://schemas.openxmlformats.org/officeDocument/2006/relationships/hyperlink" Target="consultantplus://offline/ref=4FE2A7D6986EE3A9E3A86B1C5F07EBB1C871EA57515416786F9C59F2AF913E8C38DC41FFFE0E7015033859E97DFDD29A1DDD7BAC70932AC6L1TEM" TargetMode="External"/><Relationship Id="rId1151" Type="http://schemas.openxmlformats.org/officeDocument/2006/relationships/hyperlink" Target="consultantplus://offline/ref=4FE2A7D6986EE3A9E3A86B1C5F07EBB1C87FE95D595616786F9C59F2AF913E8C38DC41FFFE0E7315023859E97DFDD29A1DDD7BAC70932AC6L1TEM" TargetMode="External"/><Relationship Id="rId1249" Type="http://schemas.openxmlformats.org/officeDocument/2006/relationships/hyperlink" Target="consultantplus://offline/ref=662E0642676C35926F5E574566D68850F49ACFC54ADF7CF73E1C9CB4B0ACQCJ" TargetMode="External"/><Relationship Id="rId95" Type="http://schemas.openxmlformats.org/officeDocument/2006/relationships/hyperlink" Target="consultantplus://offline/ref=4FE2A7D6986EE3A9E3A86B1C5F07EBB1C870E45C505516786F9C59F2AF913E8C38DC41FFFE0E7510013859E97DFDD29A1DDD7BAC70932AC6L1TEM" TargetMode="External"/><Relationship Id="rId160" Type="http://schemas.openxmlformats.org/officeDocument/2006/relationships/hyperlink" Target="consultantplus://offline/ref=ED7EFB1EC9B6B26E097C800CD3CBF81A5D59BC276A482B5AF789484D61A4A2A630BFF3D694D547D950D8A5E06AF07ED09F1AB412A43792D9K4T7M" TargetMode="External"/><Relationship Id="rId826" Type="http://schemas.openxmlformats.org/officeDocument/2006/relationships/hyperlink" Target="consultantplus://offline/ref=4FE2A7D6986EE3A9E3A86B1C5F07EBB1CB77E852505416786F9C59F2AF913E8C38DC41FFFE0E711F023859E97DFDD29A1DDD7BAC70932AC6L1TEM" TargetMode="External"/><Relationship Id="rId1011" Type="http://schemas.openxmlformats.org/officeDocument/2006/relationships/hyperlink" Target="consultantplus://offline/ref=ED7EFB1EC9B6B26E097C800CD3CBF81A5D58BC2167402B5AF789484D61A4A2A630BFF3D694D545DB55D8A5E06AF07ED09F1AB412A43792D9K4T7M" TargetMode="External"/><Relationship Id="rId1109" Type="http://schemas.openxmlformats.org/officeDocument/2006/relationships/hyperlink" Target="consultantplus://offline/ref=ED7EFB1EC9B6B26E097C800CD3CBF81A5D58BD2465402B5AF789484D61A4A2A630BFF3D694D545D850D8A5E06AF07ED09F1AB412A43792D9K4T7M" TargetMode="External"/><Relationship Id="rId1456" Type="http://schemas.openxmlformats.org/officeDocument/2006/relationships/hyperlink" Target="consultantplus://offline/ref=ED7EFB1EC9B6B26E097C800CD3CBF81A5E5FB52664432B5AF789484D61A4A2A630BFF3D694D545D152D8A5E06AF07ED09F1AB412A43792D9K4T7M" TargetMode="External"/><Relationship Id="rId1663" Type="http://schemas.openxmlformats.org/officeDocument/2006/relationships/hyperlink" Target="consultantplus://offline/ref=4FE2A7D6986EE3A9E3A86B1C5F07EBB1CB7EE85D505616786F9C59F2AF913E8C38DC41FFFE0E7412023859E97DFDD29A1DDD7BAC70932AC6L1TEM" TargetMode="External"/><Relationship Id="rId258" Type="http://schemas.openxmlformats.org/officeDocument/2006/relationships/hyperlink" Target="consultantplus://offline/ref=4FE2A7D6986EE3A9E3A86B1C5F07EBB1C870E45C585916786F9C59F2AF913E8C38DC41FFFE0E751F073859E97DFDD29A1DDD7BAC70932AC6L1TEM" TargetMode="External"/><Relationship Id="rId465" Type="http://schemas.openxmlformats.org/officeDocument/2006/relationships/hyperlink" Target="consultantplus://offline/ref=4FE2A7D6986EE3A9E3A86B1C5F07EBB1C87FED54515816786F9C59F2AF913E8C38DC41FFFE0E751E053859E97DFDD29A1DDD7BAC70932AC6L1TEM" TargetMode="External"/><Relationship Id="rId672" Type="http://schemas.openxmlformats.org/officeDocument/2006/relationships/hyperlink" Target="consultantplus://offline/ref=4FE2A7D6986EE3A9E3A86B1C5F07EBB1C871E8565E5016786F9C59F2AF913E8C38DC41FFFE0E7415003859E97DFDD29A1DDD7BAC70932AC6L1TEM" TargetMode="External"/><Relationship Id="rId1095" Type="http://schemas.openxmlformats.org/officeDocument/2006/relationships/hyperlink" Target="consultantplus://offline/ref=4FE2A7D6986EE3A9E3A86B1C5F07EBB1C871E55C5A5716786F9C59F2AF913E8C38DC41FFFE0E7413033859E97DFDD29A1DDD7BAC70932AC6L1TEM" TargetMode="External"/><Relationship Id="rId1316" Type="http://schemas.openxmlformats.org/officeDocument/2006/relationships/hyperlink" Target="consultantplus://offline/ref=4FE2A7D6986EE3A9E3A86B1C5F07EBB1C870E4545E5516786F9C59F2AF913E8C38DC41FFFE0E7513083859E97DFDD29A1DDD7BAC70932AC6L1TEM" TargetMode="External"/><Relationship Id="rId1523" Type="http://schemas.openxmlformats.org/officeDocument/2006/relationships/hyperlink" Target="consultantplus://offline/ref=4FE2A7D6986EE3A9E3A86B1C5F07EBB1CB7FE5535B5616786F9C59F2AF913E8C38DC41FFFE0E751E093859E97DFDD29A1DDD7BAC70932AC6L1TEM" TargetMode="External"/><Relationship Id="rId22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118" Type="http://schemas.openxmlformats.org/officeDocument/2006/relationships/hyperlink" Target="consultantplus://offline/ref=662E0642676C35926F5E574566D68850F49FC0CB4DD57CF73E1C9CB4B0ACQCJ" TargetMode="External"/><Relationship Id="rId325" Type="http://schemas.openxmlformats.org/officeDocument/2006/relationships/hyperlink" Target="consultantplus://offline/ref=662E0642676C35926F5E574566D68850F49FC0C44CD77CF73E1C9CB4B0ACQCJ" TargetMode="External"/><Relationship Id="rId532" Type="http://schemas.openxmlformats.org/officeDocument/2006/relationships/hyperlink" Target="consultantplus://offline/ref=662E0642676C35926F5E574566D68850F49ECCCA46DF7CF73E1C9CB4B0ACQCJ" TargetMode="External"/><Relationship Id="rId977" Type="http://schemas.openxmlformats.org/officeDocument/2006/relationships/hyperlink" Target="consultantplus://offline/ref=ED7EFB1EC9B6B26E097C800CD3CBF81A5D58BD2365462B5AF789484D61A4A2A630BFF3D694D545D153D8A5E06AF07ED09F1AB412A43792D9K4T7M" TargetMode="External"/><Relationship Id="rId1162" Type="http://schemas.openxmlformats.org/officeDocument/2006/relationships/hyperlink" Target="consultantplus://offline/ref=662E0642676C35926F5E574566D68850F49EC0C247D67CF73E1C9CB4B0ACQCJ" TargetMode="External"/><Relationship Id="rId171" Type="http://schemas.openxmlformats.org/officeDocument/2006/relationships/hyperlink" Target="http://polnom.36edu.ru/Portals/147/spostd/0789.rtf" TargetMode="External"/><Relationship Id="rId837" Type="http://schemas.openxmlformats.org/officeDocument/2006/relationships/hyperlink" Target="http://polnom.36edu.ru/Portals/147/spostd/0502.rtf" TargetMode="External"/><Relationship Id="rId1022" Type="http://schemas.openxmlformats.org/officeDocument/2006/relationships/hyperlink" Target="consultantplus://offline/ref=ED7EFB1EC9B6B26E097C800CD3CBF81A5D58BC236B472B5AF789484D61A4A2A630BFF3D694D545D153D8A5E06AF07ED09F1AB412A43792D9K4T7M" TargetMode="External"/><Relationship Id="rId1467" Type="http://schemas.openxmlformats.org/officeDocument/2006/relationships/hyperlink" Target="consultantplus://offline/ref=ED7EFB1EC9B6B26E097C800CD3CBF81A5E5FB5296B432B5AF789484D61A4A2A630BFF3D694D547DD54D8A5E06AF07ED09F1AB412A43792D9K4T7M" TargetMode="External"/><Relationship Id="rId1674" Type="http://schemas.openxmlformats.org/officeDocument/2006/relationships/hyperlink" Target="consultantplus://offline/ref=A3555CC7895CD2B749C54DE99A1F3597C90282A50909FE2B0BD68C0138xFT3T" TargetMode="External"/><Relationship Id="rId269" Type="http://schemas.openxmlformats.org/officeDocument/2006/relationships/hyperlink" Target="consultantplus://offline/ref=4FE2A7D6986EE3A9E3A86B1C5F07EBB1C870E45C5A5816786F9C59F2AF913E8C38DC41FFFE0E7710053859E97DFDD29A1DDD7BAC70932AC6L1TEM" TargetMode="External"/><Relationship Id="rId476" Type="http://schemas.openxmlformats.org/officeDocument/2006/relationships/hyperlink" Target="consultantplus://offline/ref=4FE2A7D6986EE3A9E3A86B1C5F07EBB1C870E55D505316786F9C59F2AF913E8C38DC41FFFE0E7711083859E97DFDD29A1DDD7BAC70932AC6L1TEM" TargetMode="External"/><Relationship Id="rId683" Type="http://schemas.openxmlformats.org/officeDocument/2006/relationships/hyperlink" Target="consultantplus://offline/ref=ED7EFB1EC9B6B26E097C800CD3CBF81A5D59BC2863422B5AF789484D61A4A2A630BFF3D694D540DE5AD8A5E06AF07ED09F1AB412A43792D9K4T7M" TargetMode="External"/><Relationship Id="rId890" Type="http://schemas.openxmlformats.org/officeDocument/2006/relationships/hyperlink" Target="consultantplus://offline/ref=4FE2A7D6986EE3A9E3A86B1C5F07EBB1CB77E852505016786F9C59F2AF913E8C38DC41FFFE0E7011003859E97DFDD29A1DDD7BAC70932AC6L1TEM" TargetMode="External"/><Relationship Id="rId904" Type="http://schemas.openxmlformats.org/officeDocument/2006/relationships/hyperlink" Target="consultantplus://offline/ref=4FE2A7D6986EE3A9E3A86B1C5F07EBB1C871E8515C5116786F9C59F2AF913E8C38DC41FFFE0E7515083859E97DFDD29A1DDD7BAC70932AC6L1TEM" TargetMode="External"/><Relationship Id="rId1327" Type="http://schemas.openxmlformats.org/officeDocument/2006/relationships/hyperlink" Target="consultantplus://offline/ref=4FE2A7D6986EE3A9E3A86B1C5F07EBB1C870EF505E5816786F9C59F2AF913E8C38DC41FFFE0E7617083859E97DFDD29A1DDD7BAC70932AC6L1TEM" TargetMode="External"/><Relationship Id="rId1534" Type="http://schemas.openxmlformats.org/officeDocument/2006/relationships/hyperlink" Target="consultantplus://offline/ref=4FE2A7D6986EE3A9E3A86B1C5F07EBB1CB7FE5535C5316786F9C59F2AF913E8C38DC41FFFE0E7411023859E97DFDD29A1DDD7BAC70932AC6L1TEM" TargetMode="External"/><Relationship Id="rId33" Type="http://schemas.openxmlformats.org/officeDocument/2006/relationships/hyperlink" Target="consultantplus://offline/ref=ED7EFB1EC9B6B26E097C800CD3CBF81A5D59B22864482B5AF789484D61A4A2A630BFF3D694D545D155D8A5E06AF07ED09F1AB412A43792D9K4T7M" TargetMode="External"/><Relationship Id="rId129" Type="http://schemas.openxmlformats.org/officeDocument/2006/relationships/hyperlink" Target="consultantplus://offline/ref=4FE2A7D6986EE3A9E3A86B1C5F07EBB1C870E45C5E5616786F9C59F2AF913E8C38DC41FFFE0E7514093859E97DFDD29A1DDD7BAC70932AC6L1TEM" TargetMode="External"/><Relationship Id="rId336" Type="http://schemas.openxmlformats.org/officeDocument/2006/relationships/hyperlink" Target="consultantplus://offline/ref=4FE2A7D6986EE3A9E3A86B1C5F07EBB1C870E4525F5516786F9C59F2AF913E8C38DC41FFFE0E7514093859E97DFDD29A1DDD7BAC70932AC6L1TEM" TargetMode="External"/><Relationship Id="rId543" Type="http://schemas.openxmlformats.org/officeDocument/2006/relationships/hyperlink" Target="consultantplus://offline/ref=ED7EFB1EC9B6B26E097C800CD3CBF81A5D58B22763402B5AF789484D61A4A2A630BFF3D694D545DB54D8A5E06AF07ED09F1AB412A43792D9K4T7M" TargetMode="External"/><Relationship Id="rId988" Type="http://schemas.openxmlformats.org/officeDocument/2006/relationships/hyperlink" Target="consultantplus://offline/ref=ED7EFB1EC9B6B26E097C800CD3CBF81A5D58BC2167432B5AF789484D61A4A2A630BFF3D694D541D051D8A5E06AF07ED09F1AB412A43792D9K4T7M" TargetMode="External"/><Relationship Id="rId1173" Type="http://schemas.openxmlformats.org/officeDocument/2006/relationships/hyperlink" Target="consultantplus://offline/ref=4FE2A7D6986EE3A9E3A86B1C5F07EBB1C870E4545E5816786F9C59F2AF913E8C38DC41FFFE0E7514063859E97DFDD29A1DDD7BAC70932AC6L1TEM" TargetMode="External"/><Relationship Id="rId1380" Type="http://schemas.openxmlformats.org/officeDocument/2006/relationships/hyperlink" Target="consultantplus://offline/ref=4FE2A7D6986EE3A9E3A86B1C5F07EBB1C870E8555E5516786F9C59F2AF913E8C38DC41FFFE0E751F083859E97DFDD29A1DDD7BAC70932AC6L1TEM" TargetMode="External"/><Relationship Id="rId1601" Type="http://schemas.openxmlformats.org/officeDocument/2006/relationships/hyperlink" Target="consultantplus://offline/ref=4FE2A7D6986EE3A9E3A86B1C5F07EBB1CB7EE9575C5716786F9C59F2AF913E8C38DC41FFFE0E7512003859E97DFDD29A1DDD7BAC70932AC6L1TEM" TargetMode="External"/><Relationship Id="rId182" Type="http://schemas.openxmlformats.org/officeDocument/2006/relationships/hyperlink" Target="consultantplus://offline/ref=4FE2A7D6986EE3A9E3A86B1C5F07EBB1C870E453595716786F9C59F2AF913E8C38DC41FFFE0E7517023859E97DFDD29A1DDD7BAC70932AC6L1TEM" TargetMode="External"/><Relationship Id="rId403" Type="http://schemas.openxmlformats.org/officeDocument/2006/relationships/hyperlink" Target="consultantplus://offline/ref=ED7EFB1EC9B6B26E097C800CD3CBF81A5D56B12963432B5AF789484D61A4A2A630BFF3D694D547D954D8A5E06AF07ED09F1AB412A43792D9K4T7M" TargetMode="External"/><Relationship Id="rId750" Type="http://schemas.openxmlformats.org/officeDocument/2006/relationships/hyperlink" Target="consultantplus://offline/ref=4FE2A7D6986EE3A9E3A86B1C5F07EBB1C871EB565A5916786F9C59F2AF913E8C38DC41FFFE0E7514063859E97DFDD29A1DDD7BAC70932AC6L1TEM" TargetMode="External"/><Relationship Id="rId848" Type="http://schemas.openxmlformats.org/officeDocument/2006/relationships/hyperlink" Target="consultantplus://offline/ref=4FE2A7D6986EE3A9E3A86B1C5F07EBB1C87FED54595516786F9C59F2AF913E8C38DC41FFFE0E7517023859E97DFDD29A1DDD7BAC70932AC6L1TEM" TargetMode="External"/><Relationship Id="rId1033" Type="http://schemas.openxmlformats.org/officeDocument/2006/relationships/hyperlink" Target="consultantplus://offline/ref=ED7EFB1EC9B6B26E097C800CD3CBF81A5D58BC2464432B5AF789484D61A4A2A630BFF3D694D541DF5AD8A5E06AF07ED09F1AB412A43792D9K4T7M" TargetMode="External"/><Relationship Id="rId1478" Type="http://schemas.openxmlformats.org/officeDocument/2006/relationships/hyperlink" Target="consultantplus://offline/ref=662E0642676C35926F5E574566D68850F798C0C748D57CF73E1C9CB4B0ACQCJ" TargetMode="External"/><Relationship Id="rId1685" Type="http://schemas.openxmlformats.org/officeDocument/2006/relationships/hyperlink" Target="consultantplus://offline/ref=662E0642676C35926F5E574566D68850F491CAC64ED27CF73E1C9CB4B0CC9D1D87479A95C1451C7FAFQ9J" TargetMode="External"/><Relationship Id="rId487" Type="http://schemas.openxmlformats.org/officeDocument/2006/relationships/hyperlink" Target="consultantplus://offline/ref=662E0642676C35926F5E574566D68850F49FC1CB47D67CF73E1C9CB4B0ACQCJ" TargetMode="External"/><Relationship Id="rId610" Type="http://schemas.openxmlformats.org/officeDocument/2006/relationships/hyperlink" Target="consultantplus://offline/ref=4FE2A7D6986EE3A9E3A86B1C5F07EBB1C871E8535F5416786F9C59F2AF913E8C38DC41FFFE0E7110043859E97DFDD29A1DDD7BAC70932AC6L1TEM" TargetMode="External"/><Relationship Id="rId694" Type="http://schemas.openxmlformats.org/officeDocument/2006/relationships/hyperlink" Target="consultantplus://offline/ref=662E0642676C35926F5E574566D68850F49ECEC74ED57CF73E1C9CB4B0ACQCJ" TargetMode="External"/><Relationship Id="rId708" Type="http://schemas.openxmlformats.org/officeDocument/2006/relationships/hyperlink" Target="consultantplus://offline/ref=4FE2A7D6986EE3A9E3A86B1C5F07EBB1C871EA575B5316786F9C59F2AF913E8C38DC41FFFE0E7413033859E97DFDD29A1DDD7BAC70932AC6L1TEM" TargetMode="External"/><Relationship Id="rId915" Type="http://schemas.openxmlformats.org/officeDocument/2006/relationships/hyperlink" Target="consultantplus://offline/ref=ED7EFB1EC9B6B26E097C800CD3CBF81A5D58B0286B492B5AF789484D61A4A2A630BFF3D694D544DD50D8A5E06AF07ED09F1AB412A43792D9K4T7M" TargetMode="External"/><Relationship Id="rId1240" Type="http://schemas.openxmlformats.org/officeDocument/2006/relationships/hyperlink" Target="consultantplus://offline/ref=662E0642676C35926F5E574566D68850F49FC0C346D47CF73E1C9CB4B0ACQCJ" TargetMode="External"/><Relationship Id="rId1338" Type="http://schemas.openxmlformats.org/officeDocument/2006/relationships/hyperlink" Target="http://polnom.36edu.ru/Portals/147/spostd/1389.rtf" TargetMode="External"/><Relationship Id="rId1545" Type="http://schemas.openxmlformats.org/officeDocument/2006/relationships/hyperlink" Target="consultantplus://offline/ref=662E0642676C35926F5E574566D68850F49EC1C748D67CF73E1C9CB4B0ACQCJ" TargetMode="External"/><Relationship Id="rId347" Type="http://schemas.openxmlformats.org/officeDocument/2006/relationships/hyperlink" Target="consultantplus://offline/ref=4FE2A7D6986EE3A9E3A86B1C5F07EBB1C870E4535D5416786F9C59F2AF913E8C38DC41FFFE0E7510073859E97DFDD29A1DDD7BAC70932AC6L1TEM" TargetMode="External"/><Relationship Id="rId999" Type="http://schemas.openxmlformats.org/officeDocument/2006/relationships/hyperlink" Target="http://polnom.36edu.ru/Portals/147/spostd/0806.rtf" TargetMode="External"/><Relationship Id="rId1100" Type="http://schemas.openxmlformats.org/officeDocument/2006/relationships/hyperlink" Target="consultantplus://offline/ref=ED7EFB1EC9B6B26E097C800CD3CBF81A5D58BC236B412B5AF789484D61A4A2A630BFF3D694D545D850D8A5E06AF07ED09F1AB412A43792D9K4T7M" TargetMode="External"/><Relationship Id="rId1184" Type="http://schemas.openxmlformats.org/officeDocument/2006/relationships/hyperlink" Target="consultantplus://offline/ref=4FE2A7D6986EE3A9E3A86B1C5F07EBB1C871E4545F5816786F9C59F2AF913E8C38DC41FFFE0E7517023859E97DFDD29A1DDD7BAC70932AC6L1TEM" TargetMode="External"/><Relationship Id="rId1405" Type="http://schemas.openxmlformats.org/officeDocument/2006/relationships/hyperlink" Target="consultantplus://offline/ref=4FE2A7D6986EE3A9E3A86B1C5F07EBB1C870E8525C5816786F9C59F2AF913E8C38DC41FFFE0E7513083859E97DFDD29A1DDD7BAC70932AC6L1TEM" TargetMode="External"/><Relationship Id="rId44" Type="http://schemas.openxmlformats.org/officeDocument/2006/relationships/hyperlink" Target="consultantplus://offline/ref=ED7EFB1EC9B6B26E097C800CD3CBF81A5D59B22864442B5AF789484D61A4A2A630BFF3D694D547DF57D8A5E06AF07ED09F1AB412A43792D9K4T7M" TargetMode="External"/><Relationship Id="rId554" Type="http://schemas.openxmlformats.org/officeDocument/2006/relationships/hyperlink" Target="consultantplus://offline/ref=4FE2A7D6986EE3A9E3A86B1C5F07EBB1C870E45C5F5516786F9C59F2AF913E8C38DC41FFFE0E751E003859E97DFDD29A1DDD7BAC70932AC6L1TEM" TargetMode="External"/><Relationship Id="rId761" Type="http://schemas.openxmlformats.org/officeDocument/2006/relationships/hyperlink" Target="consultantplus://offline/ref=4FE2A7D6986EE3A9E3A86B1C5F07EBB1C871E8515D5816786F9C59F2AF913E8C38DC41FFFE0E7510013859E97DFDD29A1DDD7BAC70932AC6L1TEM" TargetMode="External"/><Relationship Id="rId859" Type="http://schemas.openxmlformats.org/officeDocument/2006/relationships/hyperlink" Target="consultantplus://offline/ref=4FE2A7D6986EE3A9E3A86B1C5F07EBB1C87FED545B5216786F9C59F2AF913E8C38DC41FFFE0E7510003859E97DFDD29A1DDD7BAC70932AC6L1TEM" TargetMode="External"/><Relationship Id="rId1391" Type="http://schemas.openxmlformats.org/officeDocument/2006/relationships/hyperlink" Target="consultantplus://offline/ref=4FE2A7D6986EE3A9E3A86B1C5F07EBB1C870EB54515216786F9C59F2AF913E8C38DC41FFFE0E7017043859E97DFDD29A1DDD7BAC70932AC6L1TEM" TargetMode="External"/><Relationship Id="rId1489" Type="http://schemas.openxmlformats.org/officeDocument/2006/relationships/hyperlink" Target="consultantplus://offline/ref=4FE2A7D6986EE3A9E3A86B1C5F07EBB1CB76ED51595816786F9C59F2AF913E8C38DC41FFFE0E751E023859E97DFDD29A1DDD7BAC70932AC6L1TEM" TargetMode="External"/><Relationship Id="rId1612" Type="http://schemas.openxmlformats.org/officeDocument/2006/relationships/hyperlink" Target="consultantplus://offline/ref=4FE2A7D6986EE3A9E3A86B1C5F07EBB1CB7EEC5D585116786F9C59F2AF913E8C38DC41FFFE0E7413073859E97DFDD29A1DDD7BAC70932AC6L1TEM" TargetMode="External"/><Relationship Id="rId1696" Type="http://schemas.openxmlformats.org/officeDocument/2006/relationships/hyperlink" Target="consultantplus://offline/ref=662E0642676C35926F5E574566D68850F49FCCC04FD07CF73E1C9CB4B0CC9D1D87479A95C1451F78AFQ1J" TargetMode="External"/><Relationship Id="rId193" Type="http://schemas.openxmlformats.org/officeDocument/2006/relationships/hyperlink" Target="consultantplus://offline/ref=4FE2A7D6986EE3A9E3A86B1C5F07EBB1C870E453585016786F9C59F2AF913E8C38DC41FFFE0E7513013859E97DFDD29A1DDD7BAC70932AC6L1TEM" TargetMode="External"/><Relationship Id="rId207" Type="http://schemas.openxmlformats.org/officeDocument/2006/relationships/hyperlink" Target="http://polnom.36edu.ru/Portals/147/spostd/0703.rtf" TargetMode="External"/><Relationship Id="rId414" Type="http://schemas.openxmlformats.org/officeDocument/2006/relationships/hyperlink" Target="http://polnom.36edu.ru/Portals/147/spostd/0841.rtf" TargetMode="External"/><Relationship Id="rId498" Type="http://schemas.openxmlformats.org/officeDocument/2006/relationships/hyperlink" Target="consultantplus://offline/ref=ED7EFB1EC9B6B26E097C800CD3CBF81A5D59BD286A412B5AF789484D61A4A2A630BFF3D694D545DB5BD8A5E06AF07ED09F1AB412A43792D9K4T7M" TargetMode="External"/><Relationship Id="rId621" Type="http://schemas.openxmlformats.org/officeDocument/2006/relationships/hyperlink" Target="http://polnom.36edu.ru/Portals/147/spostd/0379.rtf" TargetMode="External"/><Relationship Id="rId1044" Type="http://schemas.openxmlformats.org/officeDocument/2006/relationships/hyperlink" Target="http://polnom.36edu.ru/Portals/147/spostd/0832.rtf" TargetMode="External"/><Relationship Id="rId1251" Type="http://schemas.openxmlformats.org/officeDocument/2006/relationships/hyperlink" Target="consultantplus://offline/ref=4FE2A7D6986EE3A9E3A86B1C5F07EBB1C875EB525D5816786F9C59F2AF913E8C38DC41FFFE0E7514063859E97DFDD29A1DDD7BAC70932AC6L1TEM" TargetMode="External"/><Relationship Id="rId1349" Type="http://schemas.openxmlformats.org/officeDocument/2006/relationships/hyperlink" Target="consultantplus://offline/ref=4FE2A7D6986EE3A9E3A86B1C5F07EBB1C875E855585116786F9C59F2AF913E8C38DC41FFFE0E7517033859E97DFDD29A1DDD7BAC70932AC6L1TEM" TargetMode="External"/><Relationship Id="rId260" Type="http://schemas.openxmlformats.org/officeDocument/2006/relationships/hyperlink" Target="consultantplus://offline/ref=4FE2A7D6986EE3A9E3A86B1C5F07EBB1C870E45C585916786F9C59F2AF913E8C38DC41FFFE0E7711003859E97DFDD29A1DDD7BAC70932AC6L1TEM" TargetMode="External"/><Relationship Id="rId719" Type="http://schemas.openxmlformats.org/officeDocument/2006/relationships/hyperlink" Target="consultantplus://offline/ref=4FE2A7D6986EE3A9E3A86B1C5F07EBB1C871EA50595416786F9C59F2AF913E8C38DC41FFFE0E7015063859E97DFDD29A1DDD7BAC70932AC6L1TEM" TargetMode="External"/><Relationship Id="rId926" Type="http://schemas.openxmlformats.org/officeDocument/2006/relationships/hyperlink" Target="consultantplus://offline/ref=ED7EFB1EC9B6B26E097C800CD3CBF81A5D58B32564482B5AF789484D61A4A2A630BFF3D694D540DF54D8A5E06AF07ED09F1AB412A43792D9K4T7M" TargetMode="External"/><Relationship Id="rId1111" Type="http://schemas.openxmlformats.org/officeDocument/2006/relationships/hyperlink" Target="consultantplus://offline/ref=ED7EFB1EC9B6B26E097C800CD3CBF81A5D58BD2465402B5AF789484D61A4A2A630BFF3D694D545DF52D8A5E06AF07ED09F1AB412A43792D9K4T7M" TargetMode="External"/><Relationship Id="rId1556" Type="http://schemas.openxmlformats.org/officeDocument/2006/relationships/hyperlink" Target="consultantplus://offline/ref=4FE2A7D6986EE3A9E3A86B1C5F07EBB1CB7EED54595816786F9C59F2AF913E8C38DC41FFFE0E7512033859E97DFDD29A1DDD7BAC70932AC6L1TEM" TargetMode="External"/><Relationship Id="rId55" Type="http://schemas.openxmlformats.org/officeDocument/2006/relationships/hyperlink" Target="consultantplus://offline/ref=662E0642676C35926F5E574566D68850F49FC0CA47D47CF73E1C9CB4B0ACQCJ" TargetMode="External"/><Relationship Id="rId120" Type="http://schemas.openxmlformats.org/officeDocument/2006/relationships/hyperlink" Target="consultantplus://offline/ref=4FE2A7D6986EE3A9E3A86B1C5F07EBB1C870E45C5A5216786F9C59F2AF913E8C38DC41FFFE0E7514093859E97DFDD29A1DDD7BAC70932AC6L1TEM" TargetMode="External"/><Relationship Id="rId358" Type="http://schemas.openxmlformats.org/officeDocument/2006/relationships/hyperlink" Target="consultantplus://offline/ref=4FE2A7D6986EE3A9E3A86B1C5F07EBB1C870E45C595116786F9C59F2AF913E8C38DC41FFFE0E7714043859E97DFDD29A1DDD7BAC70932AC6L1TEM" TargetMode="External"/><Relationship Id="rId565" Type="http://schemas.openxmlformats.org/officeDocument/2006/relationships/hyperlink" Target="consultantplus://offline/ref=4FE2A7D6986EE3A9E3A86B1C5F07EBB1C871E85D515616786F9C59F2AF913E8C38DC41FFFE0E7111073859E97DFDD29A1DDD7BAC70932AC6L1TEM" TargetMode="External"/><Relationship Id="rId772" Type="http://schemas.openxmlformats.org/officeDocument/2006/relationships/hyperlink" Target="consultantplus://offline/ref=4FE2A7D6986EE3A9E3A86B1C5F07EBB1C871E8535E5116786F9C59F2AF913E8C38DC41FFFE0E7115043859E97DFDD29A1DDD7BAC70932AC6L1TEM" TargetMode="External"/><Relationship Id="rId1195" Type="http://schemas.openxmlformats.org/officeDocument/2006/relationships/hyperlink" Target="consultantplus://offline/ref=4FE2A7D6986EE3A9E3A86B1C5F07EBB1C870E454515116786F9C59F2AF913E8C38DC41FFFE0E7512093859E97DFDD29A1DDD7BAC70932AC6L1TEM" TargetMode="External"/><Relationship Id="rId1209" Type="http://schemas.openxmlformats.org/officeDocument/2006/relationships/hyperlink" Target="http://polnom.36edu.ru/Portals/147/spostd/1001.rtf" TargetMode="External"/><Relationship Id="rId1416" Type="http://schemas.openxmlformats.org/officeDocument/2006/relationships/hyperlink" Target="consultantplus://offline/ref=ED7EFB1EC9B6B26E097C800CD3CBF81A5D57B62063422B5AF789484D61A4A2A630BFF3D694D545D156D8A5E06AF07ED09F1AB412A43792D9K4T7M" TargetMode="External"/><Relationship Id="rId1623" Type="http://schemas.openxmlformats.org/officeDocument/2006/relationships/hyperlink" Target="http://polnom.36edu.ru/Portals/147/spostd/0069.rtf" TargetMode="External"/><Relationship Id="rId218" Type="http://schemas.openxmlformats.org/officeDocument/2006/relationships/hyperlink" Target="consultantplus://offline/ref=4FE2A7D6986EE3A9E3A86B1C5F07EBB1C870E45C515316786F9C59F2AF913E8C38DC41FFFE0E7517023859E97DFDD29A1DDD7BAC70932AC6L1TEM" TargetMode="External"/><Relationship Id="rId425" Type="http://schemas.openxmlformats.org/officeDocument/2006/relationships/hyperlink" Target="consultantplus://offline/ref=ED7EFB1EC9B6B26E097C800CD3CBF81A5D59B22864492B5AF789484D61A4A2A630BFF3D694D545D850D8A5E06AF07ED09F1AB412A43792D9K4T7M" TargetMode="External"/><Relationship Id="rId632" Type="http://schemas.openxmlformats.org/officeDocument/2006/relationships/hyperlink" Target="consultantplus://offline/ref=4FE2A7D6986EE3A9E3A86B1C5F07EBB1C871EB545F5416786F9C59F2AF913E8C38DC41FFFE0E7517023859E97DFDD29A1DDD7BAC70932AC6L1TEM" TargetMode="External"/><Relationship Id="rId1055" Type="http://schemas.openxmlformats.org/officeDocument/2006/relationships/hyperlink" Target="consultantplus://offline/ref=4FE2A7D6986EE3A9E3A86B1C5F07EBB1C871E457515316786F9C59F2AF913E8C38DC41FFFE0E7517023859E97DFDD29A1DDD7BAC70932AC6L1TEM" TargetMode="External"/><Relationship Id="rId1262" Type="http://schemas.openxmlformats.org/officeDocument/2006/relationships/hyperlink" Target="consultantplus://offline/ref=4FE2A7D6986EE3A9E3A86B1C5F07EBB1C875EB525D5916786F9C59F2AF913E8C38DC41FFFE0E7511093859E97DFDD29A1DDD7BAC70932AC6L1TEM" TargetMode="External"/><Relationship Id="rId271" Type="http://schemas.openxmlformats.org/officeDocument/2006/relationships/hyperlink" Target="consultantplus://offline/ref=662E0642676C35926F5E574566D68850F49FC0CB46D17CF73E1C9CB4B0ACQCJ" TargetMode="External"/><Relationship Id="rId937" Type="http://schemas.openxmlformats.org/officeDocument/2006/relationships/hyperlink" Target="consultantplus://offline/ref=662E0642676C35926F5E574566D68850F49ECFC54AD47CF73E1C9CB4B0ACQCJ" TargetMode="External"/><Relationship Id="rId1122" Type="http://schemas.openxmlformats.org/officeDocument/2006/relationships/hyperlink" Target="consultantplus://offline/ref=ED7EFB1EC9B6B26E097C800CD3CBF81A5D58BD2166472B5AF789484D61A4A2A630BFF3D694D544DA57D8A5E06AF07ED09F1AB412A43792D9K4T7M" TargetMode="External"/><Relationship Id="rId1567" Type="http://schemas.openxmlformats.org/officeDocument/2006/relationships/hyperlink" Target="consultantplus://offline/ref=4FE2A7D6986EE3A9E3A86B1C5F07EBB1CB7EED51585816786F9C59F2AF913E8C38DC41FFFE0E7412083859E97DFDD29A1DDD7BAC70932AC6L1TEM" TargetMode="External"/><Relationship Id="rId66" Type="http://schemas.openxmlformats.org/officeDocument/2006/relationships/hyperlink" Target="consultantplus://offline/ref=4FE2A7D6986EE3A9E3A86B1C5F07EBB1C870E45D595316786F9C59F2AF913E8C38DC41FFFE0E7514093859E97DFDD29A1DDD7BAC70932AC6L1TEM" TargetMode="External"/><Relationship Id="rId131" Type="http://schemas.openxmlformats.org/officeDocument/2006/relationships/hyperlink" Target="consultantplus://offline/ref=4FE2A7D6986EE3A9E3A86B1C5F07EBB1C870E45C5E5616786F9C59F2AF913E8C38DC41FFFE0E7510063859E97DFDD29A1DDD7BAC70932AC6L1TEM" TargetMode="External"/><Relationship Id="rId369" Type="http://schemas.openxmlformats.org/officeDocument/2006/relationships/hyperlink" Target="http://polnom.36edu.ru/Portals/147/spostd/0852.rtf" TargetMode="External"/><Relationship Id="rId576" Type="http://schemas.openxmlformats.org/officeDocument/2006/relationships/hyperlink" Target="http://polnom.36edu.ru/Portals/147/spostd/0362.rtf" TargetMode="External"/><Relationship Id="rId783" Type="http://schemas.openxmlformats.org/officeDocument/2006/relationships/hyperlink" Target="http://polnom.36edu.ru/Portals/147/spostd/0474.rtf" TargetMode="External"/><Relationship Id="rId990" Type="http://schemas.openxmlformats.org/officeDocument/2006/relationships/hyperlink" Target="http://polnom.36edu.ru/Portals/147/spostd/0804.rtf" TargetMode="External"/><Relationship Id="rId1427" Type="http://schemas.openxmlformats.org/officeDocument/2006/relationships/hyperlink" Target="consultantplus://offline/ref=ED7EFB1EC9B6B26E097C800CD3CBF81A5E5EB0266B432B5AF789484D61A4A2A630BFF3D694D546DE56D8A5E06AF07ED09F1AB412A43792D9K4T7M" TargetMode="External"/><Relationship Id="rId1634" Type="http://schemas.openxmlformats.org/officeDocument/2006/relationships/hyperlink" Target="consultantplus://offline/ref=4FE2A7D6986EE3A9E3A86B1C5F07EBB1CB7EE95C595516786F9C59F2AF913E8C38DC41FFFE0E7517053859E97DFDD29A1DDD7BAC70932AC6L1TEM" TargetMode="External"/><Relationship Id="rId229" Type="http://schemas.openxmlformats.org/officeDocument/2006/relationships/hyperlink" Target="consultantplus://offline/ref=4FE2A7D6986EE3A9E3A86B1C5F07EBB1C870E45C5B5416786F9C59F2AF913E8C38DC41FFFE0E7513023859E97DFDD29A1DDD7BAC70932AC6L1TEM" TargetMode="External"/><Relationship Id="rId436" Type="http://schemas.openxmlformats.org/officeDocument/2006/relationships/hyperlink" Target="consultantplus://offline/ref=ED7EFB1EC9B6B26E097C800CD3CBF81A5D59B22960462B5AF789484D61A4A2A630BFF3D694D545DD5AD8A5E06AF07ED09F1AB412A43792D9K4T7M" TargetMode="External"/><Relationship Id="rId643" Type="http://schemas.openxmlformats.org/officeDocument/2006/relationships/hyperlink" Target="consultantplus://offline/ref=4FE2A7D6986EE3A9E3A86B1C5F07EBB1C871EA5C5A5816786F9C59F2AF913E8C38DC41FFFE0E7510003859E97DFDD29A1DDD7BAC70932AC6L1TEM" TargetMode="External"/><Relationship Id="rId1066" Type="http://schemas.openxmlformats.org/officeDocument/2006/relationships/hyperlink" Target="consultantplus://offline/ref=4FE2A7D6986EE3A9E3A86B1C5F07EBB1C871E55D595016786F9C59F2AF913E8C38DC41FFFE0E7512063859E97DFDD29A1DDD7BAC70932AC6L1TEM" TargetMode="External"/><Relationship Id="rId1273" Type="http://schemas.openxmlformats.org/officeDocument/2006/relationships/hyperlink" Target="consultantplus://offline/ref=4FE2A7D6986EE3A9E3A86B1C5F07EBB1C873EE555B5716786F9C59F2AF913E8C38DC41FFFE0E7612043859E97DFDD29A1DDD7BAC70932AC6L1TEM" TargetMode="External"/><Relationship Id="rId1480" Type="http://schemas.openxmlformats.org/officeDocument/2006/relationships/hyperlink" Target="consultantplus://offline/ref=4FE2A7D6986EE3A9E3A86B1C5F07EBB1CB77E4505F5216786F9C59F2AF913E8C38DC41FFFE0E7515063859E97DFDD29A1DDD7BAC70932AC6L1TEM" TargetMode="External"/><Relationship Id="rId850" Type="http://schemas.openxmlformats.org/officeDocument/2006/relationships/hyperlink" Target="consultantplus://offline/ref=4FE2A7D6986EE3A9E3A86B1C5F07EBB1C87FED54595516786F9C59F2AF913E8C38DC41FFFE0E7510003859E97DFDD29A1DDD7BAC70932AC6L1TEM" TargetMode="External"/><Relationship Id="rId948" Type="http://schemas.openxmlformats.org/officeDocument/2006/relationships/hyperlink" Target="consultantplus://offline/ref=4FE2A7D6986EE3A9E3A86B1C5F07EBB1C871EB505A5216786F9C59F2AF913E8C38DC41FFFE0E7514063859E97DFDD29A1DDD7BAC70932AC6L1TEM" TargetMode="External"/><Relationship Id="rId1133" Type="http://schemas.openxmlformats.org/officeDocument/2006/relationships/hyperlink" Target="consultantplus://offline/ref=ED7EFB1EC9B6B26E097C800CD3CBF81A5D58BD2867402B5AF789484D61A4A2A630BFF3D694D540DC57D8A5E06AF07ED09F1AB412A43792D9K4T7M" TargetMode="External"/><Relationship Id="rId1578" Type="http://schemas.openxmlformats.org/officeDocument/2006/relationships/hyperlink" Target="consultantplus://offline/ref=4FE2A7D6986EE3A9E3A86B1C5F07EBB1CB7EED5C5D5716786F9C59F2AF913E8C38DC41FFFE0E741F023859E97DFDD29A1DDD7BAC70932AC6L1TEM" TargetMode="External"/><Relationship Id="rId1701" Type="http://schemas.openxmlformats.org/officeDocument/2006/relationships/hyperlink" Target="consultantplus://offline/ref=662E0642676C35926F5E574566D68850F49FCCC747D37CF73E1C9CB4B0CC9D1D87479A95C1451E7FAFQ3J" TargetMode="External"/><Relationship Id="rId77" Type="http://schemas.openxmlformats.org/officeDocument/2006/relationships/hyperlink" Target="consultantplus://offline/ref=ED7EFB1EC9B6B26E097C800CD3CBF81A5D59BC296A402B5AF789484D61A4A2A630BFF3D694D545DC5AD8A5E06AF07ED09F1AB412A43792D9K4T7M" TargetMode="External"/><Relationship Id="rId282" Type="http://schemas.openxmlformats.org/officeDocument/2006/relationships/hyperlink" Target="consultantplus://offline/ref=4FE2A7D6986EE3A9E3A86B1C5F07EBB1C870E45C5A5516786F9C59F2AF913E8C38DC41FFFE0E7514093859E97DFDD29A1DDD7BAC70932AC6L1TEM" TargetMode="External"/><Relationship Id="rId503" Type="http://schemas.openxmlformats.org/officeDocument/2006/relationships/hyperlink" Target="consultantplus://offline/ref=ED7EFB1EC9B6B26E097C800CD3CBF81A5D59BD286A412B5AF789484D61A4A2A630BFF3D694D547DF57D8A5E06AF07ED09F1AB412A43792D9K4T7M" TargetMode="External"/><Relationship Id="rId587" Type="http://schemas.openxmlformats.org/officeDocument/2006/relationships/hyperlink" Target="consultantplus://offline/ref=4FE2A7D6986EE3A9E3A86B1C5F07EBB1C871EB525A5816786F9C59F2AF913E8C38DC41FFFE0E7517023859E97DFDD29A1DDD7BAC70932AC6L1TEM" TargetMode="External"/><Relationship Id="rId710" Type="http://schemas.openxmlformats.org/officeDocument/2006/relationships/hyperlink" Target="consultantplus://offline/ref=4FE2A7D6986EE3A9E3A86B1C5F07EBB1C871EA575B5316786F9C59F2AF913E8C38DC41FFFE0E701F003859E97DFDD29A1DDD7BAC70932AC6L1TEM" TargetMode="External"/><Relationship Id="rId808" Type="http://schemas.openxmlformats.org/officeDocument/2006/relationships/hyperlink" Target="consultantplus://offline/ref=4FE2A7D6986EE3A9E3A86B1C5F07EBB1C871E8515D5716786F9C59F2AF913E8C38DC41FFFE0E7113073859E97DFDD29A1DDD7BAC70932AC6L1TEM" TargetMode="External"/><Relationship Id="rId1340" Type="http://schemas.openxmlformats.org/officeDocument/2006/relationships/hyperlink" Target="consultantplus://offline/ref=4FE2A7D6986EE3A9E3A86B1C5F07EBB1C876E4575B5516786F9C59F2AF913E8C38DC41FFFE0E7517023859E97DFDD29A1DDD7BAC70932AC6L1TEM" TargetMode="External"/><Relationship Id="rId1438" Type="http://schemas.openxmlformats.org/officeDocument/2006/relationships/hyperlink" Target="consultantplus://offline/ref=662E0642676C35926F5E574566D68850F798C8CA48DE7CF73E1C9CB4B0ACQCJ" TargetMode="External"/><Relationship Id="rId1645" Type="http://schemas.openxmlformats.org/officeDocument/2006/relationships/hyperlink" Target="consultantplus://offline/ref=4FE2A7D6986EE3A9E3A86B1C5F07EBB1CB7EE9525E5216786F9C59F2AF913E8C38DC41FFFE0E751F023859E97DFDD29A1DDD7BAC70932AC6L1TEM" TargetMode="External"/><Relationship Id="rId8" Type="http://schemas.openxmlformats.org/officeDocument/2006/relationships/endnotes" Target="endnotes.xml"/><Relationship Id="rId142" Type="http://schemas.openxmlformats.org/officeDocument/2006/relationships/hyperlink" Target="consultantplus://offline/ref=4FE2A7D6986EE3A9E3A86B1C5F07EBB1C870E45C505716786F9C59F2AF913E8C38DC41FFFE0E741E093859E97DFDD29A1DDD7BAC70932AC6L1TEM" TargetMode="External"/><Relationship Id="rId447" Type="http://schemas.openxmlformats.org/officeDocument/2006/relationships/hyperlink" Target="consultantplus://offline/ref=ED7EFB1EC9B6B26E097C800CD3CBF81A5D59B22960442B5AF789484D61A4A2A630BFF3D694D545D05BD8A5E06AF07ED09F1AB412A43792D9K4T7M" TargetMode="External"/><Relationship Id="rId794" Type="http://schemas.openxmlformats.org/officeDocument/2006/relationships/hyperlink" Target="consultantplus://offline/ref=4FE2A7D6986EE3A9E3A86B1C5F07EBB1C871E8535E5516786F9C59F2AF913E8C38DC41FFFE0E7517023859E97DFDD29A1DDD7BAC70932AC6L1TEM" TargetMode="External"/><Relationship Id="rId1077" Type="http://schemas.openxmlformats.org/officeDocument/2006/relationships/hyperlink" Target="consultantplus://offline/ref=4FE2A7D6986EE3A9E3A86B1C5F07EBB1C871E456505916786F9C59F2AF913E8C38DC41FFFE0E7412023859E97DFDD29A1DDD7BAC70932AC6L1TEM" TargetMode="External"/><Relationship Id="rId1200" Type="http://schemas.openxmlformats.org/officeDocument/2006/relationships/hyperlink" Target="http://polnom.36edu.ru/Portals/147/spostd/0999.rtf" TargetMode="External"/><Relationship Id="rId654" Type="http://schemas.openxmlformats.org/officeDocument/2006/relationships/hyperlink" Target="consultantplus://offline/ref=ED7EFB1EC9B6B26E097C800CD3CBF81A5D59BC2666432B5AF789484D61A4A2A630BFF3D694D544DC57D8A5E06AF07ED09F1AB412A43792D9K4T7M" TargetMode="External"/><Relationship Id="rId861" Type="http://schemas.openxmlformats.org/officeDocument/2006/relationships/hyperlink" Target="consultantplus://offline/ref=4FE2A7D6986EE3A9E3A86B1C5F07EBB1C87FED545B5216786F9C59F2AF913E8C38DC41FFFE0E7413023859E97DFDD29A1DDD7BAC70932AC6L1TEM" TargetMode="External"/><Relationship Id="rId959" Type="http://schemas.openxmlformats.org/officeDocument/2006/relationships/hyperlink" Target="consultantplus://offline/ref=4FE2A7D6986EE3A9E3A86B1C5F07EBB1C871EB555D5916786F9C59F2AF913E8C38DC41FFFE0E7513083859E97DFDD29A1DDD7BAC70932AC6L1TEM" TargetMode="External"/><Relationship Id="rId1284" Type="http://schemas.openxmlformats.org/officeDocument/2006/relationships/hyperlink" Target="http://polnom.36edu.ru/Portals/147/spostd/1382.rtf" TargetMode="External"/><Relationship Id="rId1491" Type="http://schemas.openxmlformats.org/officeDocument/2006/relationships/hyperlink" Target="consultantplus://offline/ref=4FE2A7D6986EE3A9E3A86B1C5F07EBB1CB76ED51595816786F9C59F2AF913E8C38DC41FFFE0E7410093859E97DFDD29A1DDD7BAC70932AC6L1TEM" TargetMode="External"/><Relationship Id="rId1505" Type="http://schemas.openxmlformats.org/officeDocument/2006/relationships/hyperlink" Target="consultantplus://offline/ref=4FE2A7D6986EE3A9E3A86B1C5F07EBB1CB7FEB55505516786F9C59F2AF913E8C38DC41FFFE0E751F073859E97DFDD29A1DDD7BAC70932AC6L1TEM" TargetMode="External"/><Relationship Id="rId1589" Type="http://schemas.openxmlformats.org/officeDocument/2006/relationships/hyperlink" Target="http://polnom.36edu.ru/Portals/147/spostd/0139.rtf" TargetMode="External"/><Relationship Id="rId293" Type="http://schemas.openxmlformats.org/officeDocument/2006/relationships/hyperlink" Target="consultantplus://offline/ref=4FE2A7D6986EE3A9E3A86B1C5F07EBB1C870E45C595716786F9C59F2AF913E8C38DC41FFFE0E7510053859E97DFDD29A1DDD7BAC70932AC6L1TEM" TargetMode="External"/><Relationship Id="rId307" Type="http://schemas.openxmlformats.org/officeDocument/2006/relationships/hyperlink" Target="consultantplus://offline/ref=662E0642676C35926F5E574566D68850F49FC0C44FDF7CF73E1C9CB4B0ACQCJ" TargetMode="External"/><Relationship Id="rId514" Type="http://schemas.openxmlformats.org/officeDocument/2006/relationships/hyperlink" Target="consultantplus://offline/ref=662E0642676C35926F5E574566D68850F49FCECB49D47CF73E1C9CB4B0ACQCJ" TargetMode="External"/><Relationship Id="rId721" Type="http://schemas.openxmlformats.org/officeDocument/2006/relationships/hyperlink" Target="consultantplus://offline/ref=662E0642676C35926F5E574566D68850F49FCACB4ADF7CF73E1C9CB4B0ACQCJ" TargetMode="External"/><Relationship Id="rId1144" Type="http://schemas.openxmlformats.org/officeDocument/2006/relationships/hyperlink" Target="consultantplus://offline/ref=662E0642676C35926F5E574566D68850F490CDCA4ED17CF73E1C9CB4B0ACQCJ" TargetMode="External"/><Relationship Id="rId1351" Type="http://schemas.openxmlformats.org/officeDocument/2006/relationships/hyperlink" Target="consultantplus://offline/ref=4FE2A7D6986EE3A9E3A86B1C5F07EBB1C875E855585116786F9C59F2AF913E8C38DC41FFFE0E7512093859E97DFDD29A1DDD7BAC70932AC6L1TEM" TargetMode="External"/><Relationship Id="rId1449" Type="http://schemas.openxmlformats.org/officeDocument/2006/relationships/hyperlink" Target="consultantplus://offline/ref=ED7EFB1EC9B6B26E097C800CD3CBF81A5E5FB52665482B5AF789484D61A4A2A630BFF3D694D545D156D8A5E06AF07ED09F1AB412A43792D9K4T7M" TargetMode="External"/><Relationship Id="rId88" Type="http://schemas.openxmlformats.org/officeDocument/2006/relationships/hyperlink" Target="consultantplus://offline/ref=ED7EFB1EC9B6B26E097C800CD3CBF81A5D59B22960432B5AF789484D61A4A2A630BFF3D694D547DD54D8A5E06AF07ED09F1AB412A43792D9K4T7M" TargetMode="External"/><Relationship Id="rId153" Type="http://schemas.openxmlformats.org/officeDocument/2006/relationships/hyperlink" Target="http://polnom.36edu.ru/Portals/147/spostd/0748.rtf" TargetMode="External"/><Relationship Id="rId360" Type="http://schemas.openxmlformats.org/officeDocument/2006/relationships/hyperlink" Target="http://polnom.36edu.ru/Portals/147/spostd/0898.rtf" TargetMode="External"/><Relationship Id="rId598" Type="http://schemas.openxmlformats.org/officeDocument/2006/relationships/hyperlink" Target="consultantplus://offline/ref=4FE2A7D6986EE3A9E3A86B1C5F07EBB1C871EA535F5616786F9C59F2AF913E8C38DC41FFFE0E7510033859E97DFDD29A1DDD7BAC70932AC6L1TEM" TargetMode="External"/><Relationship Id="rId819" Type="http://schemas.openxmlformats.org/officeDocument/2006/relationships/hyperlink" Target="http://polnom.36edu.ru/Portals/147/spostd/0486.rtf" TargetMode="External"/><Relationship Id="rId1004" Type="http://schemas.openxmlformats.org/officeDocument/2006/relationships/hyperlink" Target="consultantplus://offline/ref=ED7EFB1EC9B6B26E097C800CD3CBF81A5D56B52063412B5AF789484D61A4A2A630BFF3D694D545DE5BD8A5E06AF07ED09F1AB412A43792D9K4T7M" TargetMode="External"/><Relationship Id="rId1211" Type="http://schemas.openxmlformats.org/officeDocument/2006/relationships/hyperlink" Target="consultantplus://offline/ref=ED7EFB1EC9B6B26E097C800CD3CBF81A5D58BC2464442B5AF789484D61A4A2A630BFF3D694D545D850D8A5E06AF07ED09F1AB412A43792D9K4T7M" TargetMode="External"/><Relationship Id="rId1656" Type="http://schemas.openxmlformats.org/officeDocument/2006/relationships/hyperlink" Target="consultantplus://offline/ref=4FE2A7D6986EE3A9E3A86B1C5F07EBB1CB7EE95C595216786F9C59F2AF913E8C38DC41FFFE0E741E083859E97DFDD29A1DDD7BAC70932AC6L1TEM" TargetMode="External"/><Relationship Id="rId220" Type="http://schemas.openxmlformats.org/officeDocument/2006/relationships/hyperlink" Target="consultantplus://offline/ref=4FE2A7D6986EE3A9E3A86B1C5F07EBB1C870E45C515316786F9C59F2AF913E8C38DC41FFFE0E7512093859E97DFDD29A1DDD7BAC70932AC6L1TEM" TargetMode="External"/><Relationship Id="rId458" Type="http://schemas.openxmlformats.org/officeDocument/2006/relationships/hyperlink" Target="consultantplus://offline/ref=ED7EFB1EC9B6B26E097C800CD3CBF81A5D59BC2863442B5AF789484D61A4A2A630BFF3D694D547DE5AD8A5E06AF07ED09F1AB412A43792D9K4T7M" TargetMode="External"/><Relationship Id="rId665" Type="http://schemas.openxmlformats.org/officeDocument/2006/relationships/hyperlink" Target="consultantplus://offline/ref=4FE2A7D6986EE3A9E3A86B1C5F07EBB1C871E8535F5216786F9C59F2AF913E8C38DC41FFFE0E701E053859E97DFDD29A1DDD7BAC70932AC6L1TEM" TargetMode="External"/><Relationship Id="rId872" Type="http://schemas.openxmlformats.org/officeDocument/2006/relationships/hyperlink" Target="consultantplus://offline/ref=4FE2A7D6986EE3A9E3A86B1C5F07EBB1C871EA51585116786F9C59F2AF913E8C38DC41FFFE0E7011063859E97DFDD29A1DDD7BAC70932AC6L1TEM" TargetMode="External"/><Relationship Id="rId1088" Type="http://schemas.openxmlformats.org/officeDocument/2006/relationships/hyperlink" Target="consultantplus://offline/ref=4FE2A7D6986EE3A9E3A86B1C5F07EBB1C871E4505E5316786F9C59F2AF913E8C38DC41FFFE0E7012023859E97DFDD29A1DDD7BAC70932AC6L1TEM" TargetMode="External"/><Relationship Id="rId1295" Type="http://schemas.openxmlformats.org/officeDocument/2006/relationships/hyperlink" Target="consultantplus://offline/ref=4FE2A7D6986EE3A9E3A86B1C5F07EBB1C876E4575B5416786F9C59F2AF913E8C38DC41FFFE0E7517033859E97DFDD29A1DDD7BAC70932AC6L1TEM" TargetMode="External"/><Relationship Id="rId1309" Type="http://schemas.openxmlformats.org/officeDocument/2006/relationships/hyperlink" Target="consultantplus://offline/ref=4FE2A7D6986EE3A9E3A86B1C5F07EBB1C870E4545E5616786F9C59F2AF913E8C38DC41FFFE0E711E003859E97DFDD29A1DDD7BAC70932AC6L1TEM" TargetMode="External"/><Relationship Id="rId1516" Type="http://schemas.openxmlformats.org/officeDocument/2006/relationships/hyperlink" Target="consultantplus://offline/ref=4FE2A7D6986EE3A9E3A86B1C5F07EBB1CB7FEB575A5716786F9C59F2AF913E8C38DC41FFFE0E741E003859E97DFDD29A1DDD7BAC70932AC6L1TEM" TargetMode="External"/><Relationship Id="rId15" Type="http://schemas.openxmlformats.org/officeDocument/2006/relationships/hyperlink" Target="consultantplus://offline/ref=4FE2A7D6986EE3A9E3A86B1C5F07EBB1C870EA5C5E5616786F9C59F2AF913E8C38DC41FFFE0E751E053859E97DFDD29A1DDD7BAC70932AC6L1TEM" TargetMode="External"/><Relationship Id="rId318" Type="http://schemas.openxmlformats.org/officeDocument/2006/relationships/hyperlink" Target="consultantplus://offline/ref=4FE2A7D6986EE3A9E3A86B1C5F07EBB1C870E4525F5716786F9C59F2AF913E8C38DC41FFFE0E7514093859E97DFDD29A1DDD7BAC70932AC6L1TEM" TargetMode="External"/><Relationship Id="rId525" Type="http://schemas.openxmlformats.org/officeDocument/2006/relationships/hyperlink" Target="consultantplus://offline/ref=ED7EFB1EC9B6B26E097C800CD3CBF81A5D59B22864402B5AF789484D61A4A2A630BFF3D694D545DB54D8A5E06AF07ED09F1AB412A43792D9K4T7M" TargetMode="External"/><Relationship Id="rId732" Type="http://schemas.openxmlformats.org/officeDocument/2006/relationships/hyperlink" Target="consultantplus://offline/ref=4FE2A7D6986EE3A9E3A86B1C5F07EBB1C871EB505A5316786F9C59F2AF913E8C38DC41FFFE0E7514093859E97DFDD29A1DDD7BAC70932AC6L1TEM" TargetMode="External"/><Relationship Id="rId1155" Type="http://schemas.openxmlformats.org/officeDocument/2006/relationships/hyperlink" Target="consultantplus://offline/ref=4FE2A7D6986EE3A9E3A86B1C5F07EBB1C87FE95D595316786F9C59F2AF913E8C38DC41FFFE0E7514073859E97DFDD29A1DDD7BAC70932AC6L1TEM" TargetMode="External"/><Relationship Id="rId1362" Type="http://schemas.openxmlformats.org/officeDocument/2006/relationships/hyperlink" Target="consultantplus://offline/ref=4FE2A7D6986EE3A9E3A86B1C5F07EBB1C876E4575E5616786F9C59F2AF913E8C38DC41FFFE0E7410023859E97DFDD29A1DDD7BAC70932AC6L1TEM" TargetMode="External"/><Relationship Id="rId99" Type="http://schemas.openxmlformats.org/officeDocument/2006/relationships/hyperlink" Target="http://polnom.36edu.ru/Portals/147/spostd/0690.rtf" TargetMode="External"/><Relationship Id="rId164" Type="http://schemas.openxmlformats.org/officeDocument/2006/relationships/hyperlink" Target="consultantplus://offline/ref=4FE2A7D6986EE3A9E3A86B1C5F07EBB1C870E4535A5416786F9C59F2AF913E8C38DC41FFFE0E7517023859E97DFDD29A1DDD7BAC70932AC6L1TEM" TargetMode="External"/><Relationship Id="rId371" Type="http://schemas.openxmlformats.org/officeDocument/2006/relationships/hyperlink" Target="consultantplus://offline/ref=ED7EFB1EC9B6B26E097C800CD3CBF81A5D56B52060422B5AF789484D61A4A2A630BFF3D694D545D850D8A5E06AF07ED09F1AB412A43792D9K4T7M" TargetMode="External"/><Relationship Id="rId1015" Type="http://schemas.openxmlformats.org/officeDocument/2006/relationships/hyperlink" Target="consultantplus://offline/ref=ED7EFB1EC9B6B26E097C800CD3CBF81A5D58BC2167402B5AF789484D61A4A2A630BFF3D694D540D951D8A5E06AF07ED09F1AB412A43792D9K4T7M" TargetMode="External"/><Relationship Id="rId1222" Type="http://schemas.openxmlformats.org/officeDocument/2006/relationships/hyperlink" Target="consultantplus://offline/ref=ED7EFB1EC9B6B26E097C800CD3CBF81A5D58BC2265452B5AF789484D61A4A2A630BFF3D694D545DF52D8A5E06AF07ED09F1AB412A43792D9K4T7M" TargetMode="External"/><Relationship Id="rId1667" Type="http://schemas.openxmlformats.org/officeDocument/2006/relationships/hyperlink" Target="consultantplus://offline/ref=4FE2A7D6986EE3A9E3A86B1C5F07EBB1CB7EEB50515016786F9C59F2AF913E8C38DC41FFFE0E7517053859E97DFDD29A1DDD7BAC70932AC6L1TEM" TargetMode="External"/><Relationship Id="rId469" Type="http://schemas.openxmlformats.org/officeDocument/2006/relationships/hyperlink" Target="consultantplus://offline/ref=662E0642676C35926F5E574566D68850F49FC1CA47D47CF73E1C9CB4B0ACQCJ" TargetMode="External"/><Relationship Id="rId676" Type="http://schemas.openxmlformats.org/officeDocument/2006/relationships/hyperlink" Target="consultantplus://offline/ref=662E0642676C35926F5E574566D68850F49FC0CB4ED47CF73E1C9CB4B0ACQCJ" TargetMode="External"/><Relationship Id="rId883" Type="http://schemas.openxmlformats.org/officeDocument/2006/relationships/hyperlink" Target="consultantplus://offline/ref=662E0642676C35926F5E574566D68850F798CCC547D77CF73E1C9CB4B0ACQCJ" TargetMode="External"/><Relationship Id="rId1099" Type="http://schemas.openxmlformats.org/officeDocument/2006/relationships/hyperlink" Target="consultantplus://offline/ref=662E0642676C35926F5E574566D68850F49EC0C046D77CF73E1C9CB4B0ACQCJ" TargetMode="External"/><Relationship Id="rId1527" Type="http://schemas.openxmlformats.org/officeDocument/2006/relationships/hyperlink" Target="http://polnom.36edu.ru/Portals/147/spostd/1259.rtf" TargetMode="External"/><Relationship Id="rId26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231" Type="http://schemas.openxmlformats.org/officeDocument/2006/relationships/hyperlink" Target="consultantplus://offline/ref=4FE2A7D6986EE3A9E3A86B1C5F07EBB1C870E45C5B5416786F9C59F2AF913E8C38DC41FFFE0E7416043859E97DFDD29A1DDD7BAC70932AC6L1TEM" TargetMode="External"/><Relationship Id="rId329" Type="http://schemas.openxmlformats.org/officeDocument/2006/relationships/hyperlink" Target="consultantplus://offline/ref=4FE2A7D6986EE3A9E3A86B1C5F07EBB1C870E4535B5016786F9C59F2AF913E8C38DC41FFFE0E7510033859E97DFDD29A1DDD7BAC70932AC6L1TEM" TargetMode="External"/><Relationship Id="rId536" Type="http://schemas.openxmlformats.org/officeDocument/2006/relationships/hyperlink" Target="consultantplus://offline/ref=ED7EFB1EC9B6B26E097C800CD3CBF81A5D58B0296B492B5AF789484D61A4A2A630BFF3D694D545D150D8A5E06AF07ED09F1AB412A43792D9K4T7M" TargetMode="External"/><Relationship Id="rId1166" Type="http://schemas.openxmlformats.org/officeDocument/2006/relationships/hyperlink" Target="consultantplus://offline/ref=4FE2A7D6986EE3A9E3A86B1C5F07EBB1C871E455505116786F9C59F2AF913E8C38DC41FFFE0E7511093859E97DFDD29A1DDD7BAC70932AC6L1TEM" TargetMode="External"/><Relationship Id="rId1373" Type="http://schemas.openxmlformats.org/officeDocument/2006/relationships/hyperlink" Target="consultantplus://offline/ref=4FE2A7D6986EE3A9E3A86B1C5F07EBB1C870E4545E5416786F9C59F2AF913E8C38DC41FFFE0E7612093859E97DFDD29A1DDD7BAC70932AC6L1TEM" TargetMode="External"/><Relationship Id="rId175" Type="http://schemas.openxmlformats.org/officeDocument/2006/relationships/hyperlink" Target="consultantplus://offline/ref=4FE2A7D6986EE3A9E3A86B1C5F07EBB1C870E4525F5216786F9C59F2AF913E8C38DC41FFFE0E7513073859E97DFDD29A1DDD7BAC70932AC6L1TEM" TargetMode="External"/><Relationship Id="rId743" Type="http://schemas.openxmlformats.org/officeDocument/2006/relationships/hyperlink" Target="consultantplus://offline/ref=4FE2A7D6986EE3A9E3A86B1C5F07EBB1C871EA52505616786F9C59F2AF913E8C38DC41FFFE0E751E023859E97DFDD29A1DDD7BAC70932AC6L1TEM" TargetMode="External"/><Relationship Id="rId950" Type="http://schemas.openxmlformats.org/officeDocument/2006/relationships/hyperlink" Target="consultantplus://offline/ref=4FE2A7D6986EE3A9E3A86B1C5F07EBB1C871EB505A5216786F9C59F2AF913E8C38DC41FFFE0E751E053859E97DFDD29A1DDD7BAC70932AC6L1TEM" TargetMode="External"/><Relationship Id="rId1026" Type="http://schemas.openxmlformats.org/officeDocument/2006/relationships/hyperlink" Target="http://polnom.36edu.ru/Portals/147/spostd/0823.rtf" TargetMode="External"/><Relationship Id="rId1580" Type="http://schemas.openxmlformats.org/officeDocument/2006/relationships/hyperlink" Target="http://polnom.36edu.ru/Portals/147/spostd/0045.rtf" TargetMode="External"/><Relationship Id="rId1678" Type="http://schemas.openxmlformats.org/officeDocument/2006/relationships/hyperlink" Target="consultantplus://offline/ref=662E0642676C35926F5E574566D68850F491CAC64ED57CF73E1C9CB4B0ACQCJ" TargetMode="External"/><Relationship Id="rId382" Type="http://schemas.openxmlformats.org/officeDocument/2006/relationships/hyperlink" Target="consultantplus://offline/ref=ED7EFB1EC9B6B26E097C800CD3CBF81A5D59BC2962462B5AF789484D61A4A2A630BFF3D694D545DC50D8A5E06AF07ED09F1AB412A43792D9K4T7M" TargetMode="External"/><Relationship Id="rId603" Type="http://schemas.openxmlformats.org/officeDocument/2006/relationships/hyperlink" Target="http://polnom.36edu.ru/Portals/147/spostd/0376.rtf" TargetMode="External"/><Relationship Id="rId687" Type="http://schemas.openxmlformats.org/officeDocument/2006/relationships/hyperlink" Target="consultantplus://offline/ref=4FE2A7D6986EE3A9E3A86B1C5F07EBB1C871EB555D5816786F9C59F2AF913E8C38DC41FFFE0E7514063859E97DFDD29A1DDD7BAC70932AC6L1TEM" TargetMode="External"/><Relationship Id="rId810" Type="http://schemas.openxmlformats.org/officeDocument/2006/relationships/hyperlink" Target="http://polnom.36edu.ru/Portals/147/spostd/0485.rtf" TargetMode="External"/><Relationship Id="rId908" Type="http://schemas.openxmlformats.org/officeDocument/2006/relationships/hyperlink" Target="consultantplus://offline/ref=4FE2A7D6986EE3A9E3A86B1C5F07EBB1C871E8515C5116786F9C59F2AF913E8C38DC41FFFE0E761E093859E97DFDD29A1DDD7BAC70932AC6L1TEM" TargetMode="External"/><Relationship Id="rId1233" Type="http://schemas.openxmlformats.org/officeDocument/2006/relationships/hyperlink" Target="consultantplus://offline/ref=4FE2A7D6986EE3A9E3A86B1C5F07EBB1C870E4545E5916786F9C59F2AF913E8C38DC41FFFE0E7514073859E97DFDD29A1DDD7BAC70932AC6L1TEM" TargetMode="External"/><Relationship Id="rId1440" Type="http://schemas.openxmlformats.org/officeDocument/2006/relationships/hyperlink" Target="consultantplus://offline/ref=ED7EFB1EC9B6B26E097C800CD3CBF81A5E5EB42965482B5AF789484D61A4A2A630BFF3D694D545DA53D8A5E06AF07ED09F1AB412A43792D9K4T7M" TargetMode="External"/><Relationship Id="rId1538" Type="http://schemas.openxmlformats.org/officeDocument/2006/relationships/hyperlink" Target="consultantplus://offline/ref=4FE2A7D6986EE3A9E3A86B1C5F07EBB1CB7FE4515D5516786F9C59F2AF913E8C38DC41FFFE0E7512033859E97DFDD29A1DDD7BAC70932AC6L1TEM" TargetMode="External"/><Relationship Id="rId242" Type="http://schemas.openxmlformats.org/officeDocument/2006/relationships/hyperlink" Target="consultantplus://offline/ref=4FE2A7D6986EE3A9E3A86B1C5F07EBB1C870E45C515016786F9C59F2AF913E8C38DC41FFFE0E7616013859E97DFDD29A1DDD7BAC70932AC6L1TEM" TargetMode="External"/><Relationship Id="rId894" Type="http://schemas.openxmlformats.org/officeDocument/2006/relationships/hyperlink" Target="consultantplus://offline/ref=4FE2A7D6986EE3A9E3A86B1C5F07EBB1C871EA535F5416786F9C59F2AF913E8C38DC41FFFE0E7514073859E97DFDD29A1DDD7BAC70932AC6L1TEM" TargetMode="External"/><Relationship Id="rId1177" Type="http://schemas.openxmlformats.org/officeDocument/2006/relationships/hyperlink" Target="consultantplus://offline/ref=4FE2A7D6986EE3A9E3A86B1C5F07EBB1C870E4545E5816786F9C59F2AF913E8C38DC41FFFE0E7110083859E97DFDD29A1DDD7BAC70932AC6L1TEM" TargetMode="External"/><Relationship Id="rId1300" Type="http://schemas.openxmlformats.org/officeDocument/2006/relationships/hyperlink" Target="consultantplus://offline/ref=4FE2A7D6986EE3A9E3A86B1C5F07EBB1C876E4575B5416786F9C59F2AF913E8C38DC41FFFE0E771F093859E97DFDD29A1DDD7BAC70932AC6L1TEM" TargetMode="External"/><Relationship Id="rId37" Type="http://schemas.openxmlformats.org/officeDocument/2006/relationships/hyperlink" Target="consultantplus://offline/ref=662E0642676C35926F5E574566D68850F49FCECB49D27CF73E1C9CB4B0ACQCJ" TargetMode="External"/><Relationship Id="rId102" Type="http://schemas.openxmlformats.org/officeDocument/2006/relationships/hyperlink" Target="consultantplus://offline/ref=4FE2A7D6986EE3A9E3A86B1C5F07EBB1C870E45D515216786F9C59F2AF913E8C38DC41FFFE0E7514093859E97DFDD29A1DDD7BAC70932AC6L1TEM" TargetMode="External"/><Relationship Id="rId547" Type="http://schemas.openxmlformats.org/officeDocument/2006/relationships/hyperlink" Target="consultantplus://offline/ref=ED7EFB1EC9B6B26E097C800CD3CBF81A5D58B22763402B5AF789484D61A4A2A630BFF3D694D541DF54D8A5E06AF07ED09F1AB412A43792D9K4T7M" TargetMode="External"/><Relationship Id="rId754" Type="http://schemas.openxmlformats.org/officeDocument/2006/relationships/hyperlink" Target="consultantplus://offline/ref=4FE2A7D6986EE3A9E3A86B1C5F07EBB1C871EB565A5916786F9C59F2AF913E8C38DC41FFFE0E7713003859E97DFDD29A1DDD7BAC70932AC6L1TEM" TargetMode="External"/><Relationship Id="rId961" Type="http://schemas.openxmlformats.org/officeDocument/2006/relationships/hyperlink" Target="consultantplus://offline/ref=4FE2A7D6986EE3A9E3A86B1C5F07EBB1C871EB555D5916786F9C59F2AF913E8C38DC41FFFE0E7710083859E97DFDD29A1DDD7BAC70932AC6L1TEM" TargetMode="External"/><Relationship Id="rId1384" Type="http://schemas.openxmlformats.org/officeDocument/2006/relationships/hyperlink" Target="consultantplus://offline/ref=662E0642676C35926F5E574566D68850F49FCFC346D57CF73E1C9CB4B0ACQCJ" TargetMode="External"/><Relationship Id="rId1591" Type="http://schemas.openxmlformats.org/officeDocument/2006/relationships/hyperlink" Target="consultantplus://offline/ref=4FE2A7D6986EE3A9E3A86B1C5F07EBB1CB7EE9565F5716786F9C59F2AF913E8C38DC41FFFE0E7517053859E97DFDD29A1DDD7BAC70932AC6L1TEM" TargetMode="External"/><Relationship Id="rId1605" Type="http://schemas.openxmlformats.org/officeDocument/2006/relationships/hyperlink" Target="consultantplus://offline/ref=4FE2A7D6986EE3A9E3A86B1C5F07EBB1CB7EE9575C5716786F9C59F2AF913E8C38DC41FFFE0E7410073859E97DFDD29A1DDD7BAC70932AC6L1TEM" TargetMode="External"/><Relationship Id="rId1689" Type="http://schemas.openxmlformats.org/officeDocument/2006/relationships/hyperlink" Target="consultantplus://offline/ref=662E0642676C35926F5E574566D68850F491CACA4DD47CF73E1C9CB4B0CC9D1D87479A95C1451C7BAFQ0J" TargetMode="External"/><Relationship Id="rId90" Type="http://schemas.openxmlformats.org/officeDocument/2006/relationships/hyperlink" Target="http://polnom.36edu.ru/Portals/147/spostd/0685.rtf" TargetMode="External"/><Relationship Id="rId186" Type="http://schemas.openxmlformats.org/officeDocument/2006/relationships/hyperlink" Target="consultantplus://offline/ref=4FE2A7D6986EE3A9E3A86B1C5F07EBB1C870E453595716786F9C59F2AF913E8C38DC41FFFE0E7416083859E97DFDD29A1DDD7BAC70932AC6L1TEM" TargetMode="External"/><Relationship Id="rId393" Type="http://schemas.openxmlformats.org/officeDocument/2006/relationships/hyperlink" Target="consultantplus://offline/ref=ED7EFB1EC9B6B26E097C800CD3CBF81A5D56B52061422B5AF789484D61A4A2A630BFF3D694D545D052D8A5E06AF07ED09F1AB412A43792D9K4T7M" TargetMode="External"/><Relationship Id="rId407" Type="http://schemas.openxmlformats.org/officeDocument/2006/relationships/hyperlink" Target="consultantplus://offline/ref=ED7EFB1EC9B6B26E097C800CD3CBF81A5D59B22960452B5AF789484D61A4A2A630BFF3D694D545D850D8A5E06AF07ED09F1AB412A43792D9K4T7M" TargetMode="External"/><Relationship Id="rId614" Type="http://schemas.openxmlformats.org/officeDocument/2006/relationships/hyperlink" Target="consultantplus://offline/ref=4FE2A7D6986EE3A9E3A86B1C5F07EBB1C871EA57515416786F9C59F2AF913E8C38DC41FFFE0E7517023859E97DFDD29A1DDD7BAC70932AC6L1TEM" TargetMode="External"/><Relationship Id="rId821" Type="http://schemas.openxmlformats.org/officeDocument/2006/relationships/hyperlink" Target="consultantplus://offline/ref=4FE2A7D6986EE3A9E3A86B1C5F07EBB1CB77E852505416786F9C59F2AF913E8C38DC41FFFE0E7517023859E97DFDD29A1DDD7BAC70932AC6L1TEM" TargetMode="External"/><Relationship Id="rId1037" Type="http://schemas.openxmlformats.org/officeDocument/2006/relationships/hyperlink" Target="consultantplus://offline/ref=ED7EFB1EC9B6B26E097C800CD3CBF81A5D58BD2165402B5AF789484D61A4A2A630BFF3D694D545D850D8A5E06AF07ED09F1AB412A43792D9K4T7M" TargetMode="External"/><Relationship Id="rId1244" Type="http://schemas.openxmlformats.org/officeDocument/2006/relationships/hyperlink" Target="consultantplus://offline/ref=4FE2A7D6986EE3A9E3A86B1C5F07EBB1C870E454515316786F9C59F2AF913E8C38DC41FFFE0E7513063859E97DFDD29A1DDD7BAC70932AC6L1TEM" TargetMode="External"/><Relationship Id="rId1451" Type="http://schemas.openxmlformats.org/officeDocument/2006/relationships/hyperlink" Target="consultantplus://offline/ref=ED7EFB1EC9B6B26E097C800CD3CBF81A5E5FB52665482B5AF789484D61A4A2A630BFF3D694D544D157D8A5E06AF07ED09F1AB412A43792D9K4T7M" TargetMode="External"/><Relationship Id="rId253" Type="http://schemas.openxmlformats.org/officeDocument/2006/relationships/hyperlink" Target="consultantplus://offline/ref=662E0642676C35926F5E574566D68850F49FC0CB4FDE7CF73E1C9CB4B0ACQCJ" TargetMode="External"/><Relationship Id="rId460" Type="http://schemas.openxmlformats.org/officeDocument/2006/relationships/hyperlink" Target="consultantplus://offline/ref=662E0642676C35926F5E574566D68850F490C9C346DF7CF73E1C9CB4B0ACQCJ" TargetMode="External"/><Relationship Id="rId698" Type="http://schemas.openxmlformats.org/officeDocument/2006/relationships/hyperlink" Target="consultantplus://offline/ref=4FE2A7D6986EE3A9E3A86B1C5F07EBB1C871EA50595216786F9C59F2AF913E8C38DC41FFFE0E751E023859E97DFDD29A1DDD7BAC70932AC6L1TEM" TargetMode="External"/><Relationship Id="rId919" Type="http://schemas.openxmlformats.org/officeDocument/2006/relationships/hyperlink" Target="consultantplus://offline/ref=662E0642676C35926F5E574566D68850F49ECFC649DE7CF73E1C9CB4B0ACQCJ" TargetMode="External"/><Relationship Id="rId1090" Type="http://schemas.openxmlformats.org/officeDocument/2006/relationships/hyperlink" Target="consultantplus://offline/ref=662E0642676C35926F5E574566D68850F49EC1CB4DD07CF73E1C9CB4B0ACQCJ" TargetMode="External"/><Relationship Id="rId1104" Type="http://schemas.openxmlformats.org/officeDocument/2006/relationships/hyperlink" Target="consultantplus://offline/ref=ED7EFB1EC9B6B26E097C800CD3CBF81A5D58BC236B412B5AF789484D61A4A2A630BFF3D694D544DD5BD8A5E06AF07ED09F1AB412A43792D9K4T7M" TargetMode="External"/><Relationship Id="rId1311" Type="http://schemas.openxmlformats.org/officeDocument/2006/relationships/hyperlink" Target="http://polnom.36edu.ru/Portals/147/spostd/1386.rtf" TargetMode="External"/><Relationship Id="rId1549" Type="http://schemas.openxmlformats.org/officeDocument/2006/relationships/hyperlink" Target="consultantplus://offline/ref=4FE2A7D6986EE3A9E3A86B1C5F07EBB1CB7FE4515C5216786F9C59F2AF913E8C38DC41FFFE0E7413053859E97DFDD29A1DDD7BAC70932AC6L1TEM" TargetMode="External"/><Relationship Id="rId48" Type="http://schemas.openxmlformats.org/officeDocument/2006/relationships/hyperlink" Target="consultantplus://offline/ref=4FE2A7D6986EE3A9E3A86B1C5F07EBB1C870EA5C515616786F9C59F2AF913E8C38DC41FFFE0E7514093859E97DFDD29A1DDD7BAC70932AC6L1TEM" TargetMode="External"/><Relationship Id="rId113" Type="http://schemas.openxmlformats.org/officeDocument/2006/relationships/hyperlink" Target="consultantplus://offline/ref=ED7EFB1EC9B6B26E097C800CD3CBF81A5D59BC286A432B5AF789484D61A4A2A630BFF3D694D545DF50D8A5E06AF07ED09F1AB412A43792D9K4T7M" TargetMode="External"/><Relationship Id="rId320" Type="http://schemas.openxmlformats.org/officeDocument/2006/relationships/hyperlink" Target="consultantplus://offline/ref=4FE2A7D6986EE3A9E3A86B1C5F07EBB1C870E4525F5716786F9C59F2AF913E8C38DC41FFFE0E7510043859E97DFDD29A1DDD7BAC70932AC6L1TEM" TargetMode="External"/><Relationship Id="rId558" Type="http://schemas.openxmlformats.org/officeDocument/2006/relationships/hyperlink" Target="http://polnom.36edu.ru/Portals/147/spostd/0354.rtf" TargetMode="External"/><Relationship Id="rId765" Type="http://schemas.openxmlformats.org/officeDocument/2006/relationships/hyperlink" Target="http://polnom.36edu.ru/Portals/147/spostd/0466.rtf" TargetMode="External"/><Relationship Id="rId972" Type="http://schemas.openxmlformats.org/officeDocument/2006/relationships/hyperlink" Target="http://polnom.36edu.ru/Portals/147/spostd/0802.rtf" TargetMode="External"/><Relationship Id="rId1188" Type="http://schemas.openxmlformats.org/officeDocument/2006/relationships/hyperlink" Target="consultantplus://offline/ref=4FE2A7D6986EE3A9E3A86B1C5F07EBB1C871E4545F5816786F9C59F2AF913E8C38DC41FFFE0E751F003859E97DFDD29A1DDD7BAC70932AC6L1TEM" TargetMode="External"/><Relationship Id="rId1395" Type="http://schemas.openxmlformats.org/officeDocument/2006/relationships/hyperlink" Target="consultantplus://offline/ref=4FE2A7D6986EE3A9E3A86B1C5F07EBB1C870E5555F5416786F9C59F2AF913E8C38DC41FFFE0E7514093859E97DFDD29A1DDD7BAC70932AC6L1TEM" TargetMode="External"/><Relationship Id="rId1409" Type="http://schemas.openxmlformats.org/officeDocument/2006/relationships/hyperlink" Target="consultantplus://offline/ref=4FE2A7D6986EE3A9E3A86B1C5F07EBB1C870E8525C5816786F9C59F2AF913E8C38DC41FFFE0E7212073859E97DFDD29A1DDD7BAC70932AC6L1TEM" TargetMode="External"/><Relationship Id="rId1616" Type="http://schemas.openxmlformats.org/officeDocument/2006/relationships/hyperlink" Target="consultantplus://offline/ref=4FE2A7D6986EE3A9E3A86B1C5F07EBB1CB7EEC5D585316786F9C59F2AF913E8C38DC41FFFE0E7517053859E97DFDD29A1DDD7BAC70932AC6L1TEM" TargetMode="External"/><Relationship Id="rId197" Type="http://schemas.openxmlformats.org/officeDocument/2006/relationships/hyperlink" Target="consultantplus://offline/ref=4FE2A7D6986EE3A9E3A86B1C5F07EBB1C870E453585016786F9C59F2AF913E8C38DC41FFFE0E7617023859E97DFDD29A1DDD7BAC70932AC6L1TEM" TargetMode="External"/><Relationship Id="rId418" Type="http://schemas.openxmlformats.org/officeDocument/2006/relationships/hyperlink" Target="consultantplus://offline/ref=ED7EFB1EC9B6B26E097C800CD3CBF81A5D59BC296A462B5AF789484D61A4A2A630BFF3D694D545DC52D8A5E06AF07ED09F1AB412A43792D9K4T7M" TargetMode="External"/><Relationship Id="rId625" Type="http://schemas.openxmlformats.org/officeDocument/2006/relationships/hyperlink" Target="consultantplus://offline/ref=4FE2A7D6986EE3A9E3A86B1C5F07EBB1C871EA535F5716786F9C59F2AF913E8C38DC41FFFE0E7510033859E97DFDD29A1DDD7BAC70932AC6L1TEM" TargetMode="External"/><Relationship Id="rId832" Type="http://schemas.openxmlformats.org/officeDocument/2006/relationships/hyperlink" Target="consultantplus://offline/ref=4FE2A7D6986EE3A9E3A86B1C5F07EBB1C87FE95D585616786F9C59F2AF913E8C38DC41FFFE0E7510013859E97DFDD29A1DDD7BAC70932AC6L1TEM" TargetMode="External"/><Relationship Id="rId1048" Type="http://schemas.openxmlformats.org/officeDocument/2006/relationships/hyperlink" Target="consultantplus://offline/ref=4FE2A7D6986EE3A9E3A86B1C5F07EBB1C871E55C5A5616786F9C59F2AF913E8C38DC41FFFE0E7510013859E97DFDD29A1DDD7BAC70932AC6L1TEM" TargetMode="External"/><Relationship Id="rId1255" Type="http://schemas.openxmlformats.org/officeDocument/2006/relationships/hyperlink" Target="consultantplus://offline/ref=4FE2A7D6986EE3A9E3A86B1C5F07EBB1C875EB525D5816786F9C59F2AF913E8C38DC41FFFE0E7114073859E97DFDD29A1DDD7BAC70932AC6L1TEM" TargetMode="External"/><Relationship Id="rId1462" Type="http://schemas.openxmlformats.org/officeDocument/2006/relationships/hyperlink" Target="consultantplus://offline/ref=ED7EFB1EC9B6B26E097C800CD3CBF81A5E5FB5296B432B5AF789484D61A4A2A630BFF3D694D545D852D8A5E06AF07ED09F1AB412A43792D9K4T7M" TargetMode="External"/><Relationship Id="rId264" Type="http://schemas.openxmlformats.org/officeDocument/2006/relationships/hyperlink" Target="consultantplus://offline/ref=4FE2A7D6986EE3A9E3A86B1C5F07EBB1C870E45C5A5816786F9C59F2AF913E8C38DC41FFFE0E7514093859E97DFDD29A1DDD7BAC70932AC6L1TEM" TargetMode="External"/><Relationship Id="rId471" Type="http://schemas.openxmlformats.org/officeDocument/2006/relationships/hyperlink" Target="consultantplus://offline/ref=4FE2A7D6986EE3A9E3A86B1C5F07EBB1C870E55D505316786F9C59F2AF913E8C38DC41FFFE0E7514093859E97DFDD29A1DDD7BAC70932AC6L1TEM" TargetMode="External"/><Relationship Id="rId1115" Type="http://schemas.openxmlformats.org/officeDocument/2006/relationships/hyperlink" Target="consultantplus://offline/ref=ED7EFB1EC9B6B26E097C800CD3CBF81A5D58BD2465402B5AF789484D61A4A2A630BFF3D694D540DE50D8A5E06AF07ED09F1AB412A43792D9K4T7M" TargetMode="External"/><Relationship Id="rId1322" Type="http://schemas.openxmlformats.org/officeDocument/2006/relationships/hyperlink" Target="consultantplus://offline/ref=4FE2A7D6986EE3A9E3A86B1C5F07EBB1C870EF505E5816786F9C59F2AF913E8C38DC41FFFE0E7517033859E97DFDD29A1DDD7BAC70932AC6L1TEM" TargetMode="External"/><Relationship Id="rId59" Type="http://schemas.openxmlformats.org/officeDocument/2006/relationships/hyperlink" Target="consultantplus://offline/ref=ED7EFB1EC9B6B26E097C800CD3CBF81A5D59BC296A422B5AF789484D61A4A2A630BFF3D694D545DF57D8A5E06AF07ED09F1AB412A43792D9K4T7M" TargetMode="External"/><Relationship Id="rId124" Type="http://schemas.openxmlformats.org/officeDocument/2006/relationships/hyperlink" Target="consultantplus://offline/ref=4FE2A7D6986EE3A9E3A86B1C5F07EBB1C870E45C5A5216786F9C59F2AF913E8C38DC41FFFE0E741F003859E97DFDD29A1DDD7BAC70932AC6L1TEM" TargetMode="External"/><Relationship Id="rId569" Type="http://schemas.openxmlformats.org/officeDocument/2006/relationships/hyperlink" Target="consultantplus://offline/ref=4FE2A7D6986EE3A9E3A86B1C5F07EBB1C870E45C5F5816786F9C59F2AF913E8C38DC41FFFE0E7517023859E97DFDD29A1DDD7BAC70932AC6L1TEM" TargetMode="External"/><Relationship Id="rId776" Type="http://schemas.openxmlformats.org/officeDocument/2006/relationships/hyperlink" Target="consultantplus://offline/ref=4FE2A7D6986EE3A9E3A86B1C5F07EBB1C871EA57515616786F9C59F2AF913E8C38DC41FFFE0E7517023859E97DFDD29A1DDD7BAC70932AC6L1TEM" TargetMode="External"/><Relationship Id="rId983" Type="http://schemas.openxmlformats.org/officeDocument/2006/relationships/hyperlink" Target="consultantplus://offline/ref=ED7EFB1EC9B6B26E097C800CD3CBF81A5D58BC2167432B5AF789484D61A4A2A630BFF3D694D545D850D8A5E06AF07ED09F1AB412A43792D9K4T7M" TargetMode="External"/><Relationship Id="rId1199" Type="http://schemas.openxmlformats.org/officeDocument/2006/relationships/hyperlink" Target="consultantplus://offline/ref=4FE2A7D6986EE3A9E3A86B1C5F07EBB1C870E454515116786F9C59F2AF913E8C38DC41FFFE0E7614063859E97DFDD29A1DDD7BAC70932AC6L1TEM" TargetMode="External"/><Relationship Id="rId1627" Type="http://schemas.openxmlformats.org/officeDocument/2006/relationships/hyperlink" Target="consultantplus://offline/ref=4FE2A7D6986EE3A9E3A86B1C5F07EBB1CB7EEF545F5316786F9C59F2AF913E8C38DC41FFFE0E751F073859E97DFDD29A1DDD7BAC70932AC6L1TEM" TargetMode="External"/><Relationship Id="rId331" Type="http://schemas.openxmlformats.org/officeDocument/2006/relationships/hyperlink" Target="consultantplus://offline/ref=4FE2A7D6986EE3A9E3A86B1C5F07EBB1C870E4535B5016786F9C59F2AF913E8C38DC41FFFE0E7411063859E97DFDD29A1DDD7BAC70932AC6L1TEM" TargetMode="External"/><Relationship Id="rId429" Type="http://schemas.openxmlformats.org/officeDocument/2006/relationships/hyperlink" Target="consultantplus://offline/ref=ED7EFB1EC9B6B26E097C800CD3CBF81A5D59B22864492B5AF789484D61A4A2A630BFF3D694D545DE5AD8A5E06AF07ED09F1AB412A43792D9K4T7M" TargetMode="External"/><Relationship Id="rId636" Type="http://schemas.openxmlformats.org/officeDocument/2006/relationships/hyperlink" Target="consultantplus://offline/ref=4FE2A7D6986EE3A9E3A86B1C5F07EBB1C871EB545F5416786F9C59F2AF913E8C38DC41FFFE0E7414063859E97DFDD29A1DDD7BAC70932AC6L1TEM" TargetMode="External"/><Relationship Id="rId1059" Type="http://schemas.openxmlformats.org/officeDocument/2006/relationships/hyperlink" Target="consultantplus://offline/ref=4FE2A7D6986EE3A9E3A86B1C5F07EBB1C871E457515316786F9C59F2AF913E8C38DC41FFFE0E7410083859E97DFDD29A1DDD7BAC70932AC6L1TEM" TargetMode="External"/><Relationship Id="rId1266" Type="http://schemas.openxmlformats.org/officeDocument/2006/relationships/hyperlink" Target="http://polnom.36edu.ru/Portals/147/spostd/1379.rtf" TargetMode="External"/><Relationship Id="rId1473" Type="http://schemas.openxmlformats.org/officeDocument/2006/relationships/hyperlink" Target="consultantplus://offline/ref=ED7EFB1EC9B6B26E097C800CD3CBF81A5E5FB5296B442B5AF789484D61A4A2A630BFF3D694D544DB55D8A5E06AF07ED09F1AB412A43792D9K4T7M" TargetMode="External"/><Relationship Id="rId843" Type="http://schemas.openxmlformats.org/officeDocument/2006/relationships/hyperlink" Target="consultantplus://offline/ref=4FE2A7D6986EE3A9E3A86B1C5F07EBB1C87FE95D585416786F9C59F2AF913E8C38DC41FFFE0E7413083859E97DFDD29A1DDD7BAC70932AC6L1TEM" TargetMode="External"/><Relationship Id="rId1126" Type="http://schemas.openxmlformats.org/officeDocument/2006/relationships/hyperlink" Target="consultantplus://offline/ref=662E0642676C35926F5E574566D68850F49EC1CB4AD67CF73E1C9CB4B0ACQCJ" TargetMode="External"/><Relationship Id="rId1680" Type="http://schemas.openxmlformats.org/officeDocument/2006/relationships/hyperlink" Target="consultantplus://offline/ref=662E0642676C35926F5E574566D68850F491CAC64ED57CF73E1C9CB4B0CC9D1D87479A95C1451C7CAFQ1J" TargetMode="External"/><Relationship Id="rId275" Type="http://schemas.openxmlformats.org/officeDocument/2006/relationships/hyperlink" Target="consultantplus://offline/ref=4FE2A7D6986EE3A9E3A86B1C5F07EBB1C870E45C515616786F9C59F2AF913E8C38DC41FFFE0E7510073859E97DFDD29A1DDD7BAC70932AC6L1TEM" TargetMode="External"/><Relationship Id="rId482" Type="http://schemas.openxmlformats.org/officeDocument/2006/relationships/hyperlink" Target="consultantplus://offline/ref=4FE2A7D6986EE3A9E3A86B1C5F07EBB1C87FED545B5916786F9C59F2AF913E8C38DC41FFFE0E7510053859E97DFDD29A1DDD7BAC70932AC6L1TEM" TargetMode="External"/><Relationship Id="rId703" Type="http://schemas.openxmlformats.org/officeDocument/2006/relationships/hyperlink" Target="consultantplus://offline/ref=662E0642676C35926F5E574566D68850F49ECEC04CD47CF73E1C9CB4B0ACQCJ" TargetMode="External"/><Relationship Id="rId910" Type="http://schemas.openxmlformats.org/officeDocument/2006/relationships/hyperlink" Target="consultantplus://offline/ref=662E0642676C35926F5E574566D68850F49ECCCB46DF7CF73E1C9CB4B0ACQCJ" TargetMode="External"/><Relationship Id="rId1333" Type="http://schemas.openxmlformats.org/officeDocument/2006/relationships/hyperlink" Target="consultantplus://offline/ref=4FE2A7D6986EE3A9E3A86B1C5F07EBB1C875EB5C5B5116786F9C59F2AF913E8C38DC41FFFE0E7512073859E97DFDD29A1DDD7BAC70932AC6L1TEM" TargetMode="External"/><Relationship Id="rId1540" Type="http://schemas.openxmlformats.org/officeDocument/2006/relationships/hyperlink" Target="consultantplus://offline/ref=4FE2A7D6986EE3A9E3A86B1C5F07EBB1CB7FE4515D5516786F9C59F2AF913E8C38DC41FFFE0E7410013859E97DFDD29A1DDD7BAC70932AC6L1TEM" TargetMode="External"/><Relationship Id="rId1638" Type="http://schemas.openxmlformats.org/officeDocument/2006/relationships/hyperlink" Target="consultantplus://offline/ref=4FE2A7D6986EE3A9E3A86B1C5F07EBB1CB7EE95C595516786F9C59F2AF913E8C38DC41FFFE0E7410003859E97DFDD29A1DDD7BAC70932AC6L1TEM" TargetMode="External"/><Relationship Id="rId135" Type="http://schemas.openxmlformats.org/officeDocument/2006/relationships/hyperlink" Target="http://polnom.36edu.ru/Portals/147/spostd/0696.rtf" TargetMode="External"/><Relationship Id="rId342" Type="http://schemas.openxmlformats.org/officeDocument/2006/relationships/hyperlink" Target="http://polnom.36edu.ru/Portals/147/spostd/0771.rtf" TargetMode="External"/><Relationship Id="rId787" Type="http://schemas.openxmlformats.org/officeDocument/2006/relationships/hyperlink" Target="consultantplus://offline/ref=4FE2A7D6986EE3A9E3A86B1C5F07EBB1C871E8535E5216786F9C59F2AF913E8C38DC41FFFE0E7510003859E97DFDD29A1DDD7BAC70932AC6L1TEM" TargetMode="External"/><Relationship Id="rId994" Type="http://schemas.openxmlformats.org/officeDocument/2006/relationships/hyperlink" Target="consultantplus://offline/ref=ED7EFB1EC9B6B26E097C800CD3CBF81A5D58BC2265412B5AF789484D61A4A2A630BFF3D694D545DF53D8A5E06AF07ED09F1AB412A43792D9K4T7M" TargetMode="External"/><Relationship Id="rId1400" Type="http://schemas.openxmlformats.org/officeDocument/2006/relationships/hyperlink" Target="consultantplus://offline/ref=4FE2A7D6986EE3A9E3A86B1C5F07EBB1C870E5555F5416786F9C59F2AF913E8C38DC41FFFE0E7117033859E97DFDD29A1DDD7BAC70932AC6L1TEM" TargetMode="External"/><Relationship Id="rId202" Type="http://schemas.openxmlformats.org/officeDocument/2006/relationships/hyperlink" Target="consultantplus://offline/ref=4FE2A7D6986EE3A9E3A86B1C5F07EBB1C870E45C505016786F9C59F2AF913E8C38DC41FFFE0E7513013859E97DFDD29A1DDD7BAC70932AC6L1TEM" TargetMode="External"/><Relationship Id="rId647" Type="http://schemas.openxmlformats.org/officeDocument/2006/relationships/hyperlink" Target="consultantplus://offline/ref=4FE2A7D6986EE3A9E3A86B1C5F07EBB1C871EA5C5A5816786F9C59F2AF913E8C38DC41FFFE0E701F033859E97DFDD29A1DDD7BAC70932AC6L1TEM" TargetMode="External"/><Relationship Id="rId854" Type="http://schemas.openxmlformats.org/officeDocument/2006/relationships/hyperlink" Target="consultantplus://offline/ref=4FE2A7D6986EE3A9E3A86B1C5F07EBB1C87FED54595516786F9C59F2AF913E8C38DC41FFFE0E701E083859E97DFDD29A1DDD7BAC70932AC6L1TEM" TargetMode="External"/><Relationship Id="rId1277" Type="http://schemas.openxmlformats.org/officeDocument/2006/relationships/hyperlink" Target="consultantplus://offline/ref=4FE2A7D6986EE3A9E3A86B1C5F07EBB1C875E4565C5016786F9C59F2AF913E8C38DC41FFFE0E7517033859E97DFDD29A1DDD7BAC70932AC6L1TEM" TargetMode="External"/><Relationship Id="rId1484" Type="http://schemas.openxmlformats.org/officeDocument/2006/relationships/hyperlink" Target="consultantplus://offline/ref=4FE2A7D6986EE3A9E3A86B1C5F07EBB1CB77E4505F5216786F9C59F2AF913E8C38DC41FFFE0E741F003859E97DFDD29A1DDD7BAC70932AC6L1TEM" TargetMode="External"/><Relationship Id="rId1691" Type="http://schemas.openxmlformats.org/officeDocument/2006/relationships/hyperlink" Target="consultantplus://offline/ref=662E0642676C35926F5E574566D68850F491CACA4DD47CF73E1C9CB4B0CC9D1D87479A95C1451F73AFQ6J" TargetMode="External"/><Relationship Id="rId1705" Type="http://schemas.openxmlformats.org/officeDocument/2006/relationships/header" Target="header1.xml"/><Relationship Id="rId286" Type="http://schemas.openxmlformats.org/officeDocument/2006/relationships/hyperlink" Target="consultantplus://offline/ref=4FE2A7D6986EE3A9E3A86B1C5F07EBB1C870E45C5A5516786F9C59F2AF913E8C38DC41FFFE0E7716023859E97DFDD29A1DDD7BAC70932AC6L1TEM" TargetMode="External"/><Relationship Id="rId493" Type="http://schemas.openxmlformats.org/officeDocument/2006/relationships/hyperlink" Target="consultantplus://offline/ref=4FE2A7D6986EE3A9E3A86B1C5F07EBB1C870E55C505116786F9C59F2AF913E8C38DC41FFFE0E7717003859E97DFDD29A1DDD7BAC70932AC6L1TEM" TargetMode="External"/><Relationship Id="rId507" Type="http://schemas.openxmlformats.org/officeDocument/2006/relationships/hyperlink" Target="consultantplus://offline/ref=ED7EFB1EC9B6B26E097C800CD3CBF81A5D59BD296A482B5AF789484D61A4A2A630BFF3D694D545DB5BD8A5E06AF07ED09F1AB412A43792D9K4T7M" TargetMode="External"/><Relationship Id="rId714" Type="http://schemas.openxmlformats.org/officeDocument/2006/relationships/hyperlink" Target="consultantplus://offline/ref=4FE2A7D6986EE3A9E3A86B1C5F07EBB1C871EA50595416786F9C59F2AF913E8C38DC41FFFE0E7514093859E97DFDD29A1DDD7BAC70932AC6L1TEM" TargetMode="External"/><Relationship Id="rId921" Type="http://schemas.openxmlformats.org/officeDocument/2006/relationships/hyperlink" Target="consultantplus://offline/ref=ED7EFB1EC9B6B26E097C800CD3CBF81A5D58B32564482B5AF789484D61A4A2A630BFF3D694D545DB55D8A5E06AF07ED09F1AB412A43792D9K4T7M" TargetMode="External"/><Relationship Id="rId1137" Type="http://schemas.openxmlformats.org/officeDocument/2006/relationships/hyperlink" Target="consultantplus://offline/ref=4FE2A7D6986EE3A9E3A86B1C5F07EBB1C871E4515C5116786F9C59F2AF913E8C38DC41FFFE0E7514073859E97DFDD29A1DDD7BAC70932AC6L1TEM" TargetMode="External"/><Relationship Id="rId1344" Type="http://schemas.openxmlformats.org/officeDocument/2006/relationships/hyperlink" Target="consultantplus://offline/ref=4FE2A7D6986EE3A9E3A86B1C5F07EBB1C876E4575B5516786F9C59F2AF913E8C38DC41FFFE0E7410013859E97DFDD29A1DDD7BAC70932AC6L1TEM" TargetMode="External"/><Relationship Id="rId1551" Type="http://schemas.openxmlformats.org/officeDocument/2006/relationships/hyperlink" Target="consultantplus://offline/ref=4FE2A7D6986EE3A9E3A86B1C5F07EBB1CB7FE4515C5216786F9C59F2AF913E8C38DC41FFFE0E741F063859E97DFDD29A1DDD7BAC70932AC6L1TEM" TargetMode="External"/><Relationship Id="rId50" Type="http://schemas.openxmlformats.org/officeDocument/2006/relationships/hyperlink" Target="consultantplus://offline/ref=4FE2A7D6986EE3A9E3A86B1C5F07EBB1C870EA5C515616786F9C59F2AF913E8C38DC41FFFE0E7513083859E97DFDD29A1DDD7BAC70932AC6L1TEM" TargetMode="External"/><Relationship Id="rId146" Type="http://schemas.openxmlformats.org/officeDocument/2006/relationships/hyperlink" Target="consultantplus://offline/ref=ED7EFB1EC9B6B26E097C800CD3CBF81A5D59B22960422B5AF789484D61A4A2A630BFF3D694D545D850D8A5E06AF07ED09F1AB412A43792D9K4T7M" TargetMode="External"/><Relationship Id="rId353" Type="http://schemas.openxmlformats.org/officeDocument/2006/relationships/hyperlink" Target="consultantplus://offline/ref=4FE2A7D6986EE3A9E3A86B1C5F07EBB1C870E45C595116786F9C59F2AF913E8C38DC41FFFE0E7517023859E97DFDD29A1DDD7BAC70932AC6L1TEM" TargetMode="External"/><Relationship Id="rId560" Type="http://schemas.openxmlformats.org/officeDocument/2006/relationships/hyperlink" Target="consultantplus://offline/ref=4FE2A7D6986EE3A9E3A86B1C5F07EBB1C871E85D515616786F9C59F2AF913E8C38DC41FFFE0E7517023859E97DFDD29A1DDD7BAC70932AC6L1TEM" TargetMode="External"/><Relationship Id="rId798" Type="http://schemas.openxmlformats.org/officeDocument/2006/relationships/hyperlink" Target="consultantplus://offline/ref=4FE2A7D6986EE3A9E3A86B1C5F07EBB1C871E8535E5516786F9C59F2AF913E8C38DC41FFFE0E7413063859E97DFDD29A1DDD7BAC70932AC6L1TEM" TargetMode="External"/><Relationship Id="rId1190" Type="http://schemas.openxmlformats.org/officeDocument/2006/relationships/hyperlink" Target="consultantplus://offline/ref=4FE2A7D6986EE3A9E3A86B1C5F07EBB1C871E4545F5816786F9C59F2AF913E8C38DC41FFFE0E7117093859E97DFDD29A1DDD7BAC70932AC6L1TEM" TargetMode="External"/><Relationship Id="rId1204" Type="http://schemas.openxmlformats.org/officeDocument/2006/relationships/hyperlink" Target="consultantplus://offline/ref=ED7EFB1EC9B6B26E097C800CD3CBF81A5D58BC2063442B5AF789484D61A4A2A630BFF3D694D545DD54D8A5E06AF07ED09F1AB412A43792D9K4T7M" TargetMode="External"/><Relationship Id="rId1411" Type="http://schemas.openxmlformats.org/officeDocument/2006/relationships/hyperlink" Target="consultantplus://offline/ref=662E0642676C35926F5E574566D68850F491CAC34ED47CF73E1C9CB4B0ACQCJ" TargetMode="External"/><Relationship Id="rId1649" Type="http://schemas.openxmlformats.org/officeDocument/2006/relationships/hyperlink" Target="http://polnom.36edu.ru/Portals/147/spostd/0183.rtf" TargetMode="External"/><Relationship Id="rId213" Type="http://schemas.openxmlformats.org/officeDocument/2006/relationships/hyperlink" Target="consultantplus://offline/ref=4FE2A7D6986EE3A9E3A86B1C5F07EBB1C870E45C515116786F9C59F2AF913E8C38DC41FFFE0E751E023859E97DFDD29A1DDD7BAC70932AC6L1TEM" TargetMode="External"/><Relationship Id="rId420" Type="http://schemas.openxmlformats.org/officeDocument/2006/relationships/hyperlink" Target="consultantplus://offline/ref=ED7EFB1EC9B6B26E097C800CD3CBF81A5D59BC296A462B5AF789484D61A4A2A630BFF3D694D544D85BD8A5E06AF07ED09F1AB412A43792D9K4T7M" TargetMode="External"/><Relationship Id="rId658" Type="http://schemas.openxmlformats.org/officeDocument/2006/relationships/hyperlink" Target="consultantplus://offline/ref=662E0642676C35926F5E574566D68850F490C9C34FDF7CF73E1C9CB4B0ACQCJ" TargetMode="External"/><Relationship Id="rId865" Type="http://schemas.openxmlformats.org/officeDocument/2006/relationships/hyperlink" Target="consultantplus://offline/ref=662E0642676C35926F5E574566D68850F49ECEC64FD67CF73E1C9CB4B0ACQCJ" TargetMode="External"/><Relationship Id="rId1050" Type="http://schemas.openxmlformats.org/officeDocument/2006/relationships/hyperlink" Target="consultantplus://offline/ref=4FE2A7D6986EE3A9E3A86B1C5F07EBB1C871E55C5A5616786F9C59F2AF913E8C38DC41FFFE0E7413043859E97DFDD29A1DDD7BAC70932AC6L1TEM" TargetMode="External"/><Relationship Id="rId1288" Type="http://schemas.openxmlformats.org/officeDocument/2006/relationships/hyperlink" Target="consultantplus://offline/ref=4FE2A7D6986EE3A9E3A86B1C5F07EBB1C873EE56505016786F9C59F2AF913E8C38DC41FFFE0E7512093859E97DFDD29A1DDD7BAC70932AC6L1TEM" TargetMode="External"/><Relationship Id="rId1495" Type="http://schemas.openxmlformats.org/officeDocument/2006/relationships/hyperlink" Target="consultantplus://offline/ref=4FE2A7D6986EE3A9E3A86B1C5F07EBB1CB77E4565C5616786F9C59F2AF913E8C38DC41FFFE0E7517003859E97DFDD29A1DDD7BAC70932AC6L1TEM" TargetMode="External"/><Relationship Id="rId1509" Type="http://schemas.openxmlformats.org/officeDocument/2006/relationships/hyperlink" Target="consultantplus://offline/ref=4FE2A7D6986EE3A9E3A86B1C5F07EBB1CB7FEB55505516786F9C59F2AF913E8C38DC41FFFE0E7714013859E97DFDD29A1DDD7BAC70932AC6L1TEM" TargetMode="External"/><Relationship Id="rId297" Type="http://schemas.openxmlformats.org/officeDocument/2006/relationships/hyperlink" Target="http://polnom.36edu.ru/Portals/147/spostd/0740.rtf" TargetMode="External"/><Relationship Id="rId518" Type="http://schemas.openxmlformats.org/officeDocument/2006/relationships/hyperlink" Target="consultantplus://offline/ref=ED7EFB1EC9B6B26E097C800CD3CBF81A5D59B22864422B5AF789484D61A4A2A630BFF3D694D545DE5AD8A5E06AF07ED09F1AB412A43792D9K4T7M" TargetMode="External"/><Relationship Id="rId725" Type="http://schemas.openxmlformats.org/officeDocument/2006/relationships/hyperlink" Target="consultantplus://offline/ref=4FE2A7D6986EE3A9E3A86B1C5F07EBB1C870EE5C5D5816786F9C59F2AF913E8C38DC41FFFE0E751E073859E97DFDD29A1DDD7BAC70932AC6L1TEM" TargetMode="External"/><Relationship Id="rId932" Type="http://schemas.openxmlformats.org/officeDocument/2006/relationships/hyperlink" Target="consultantplus://offline/ref=ED7EFB1EC9B6B26E097C800CD3CBF81A5D58B22765432B5AF789484D61A4A2A630BFF3D694D545D152D8A5E06AF07ED09F1AB412A43792D9K4T7M" TargetMode="External"/><Relationship Id="rId1148" Type="http://schemas.openxmlformats.org/officeDocument/2006/relationships/hyperlink" Target="consultantplus://offline/ref=4FE2A7D6986EE3A9E3A86B1C5F07EBB1C87FE95D595616786F9C59F2AF913E8C38DC41FFFE0E751E023859E97DFDD29A1DDD7BAC70932AC6L1TEM" TargetMode="External"/><Relationship Id="rId1355" Type="http://schemas.openxmlformats.org/officeDocument/2006/relationships/hyperlink" Target="consultantplus://offline/ref=4FE2A7D6986EE3A9E3A86B1C5F07EBB1C875E855585116786F9C59F2AF913E8C38DC41FFFE0E711E053859E97DFDD29A1DDD7BAC70932AC6L1TEM" TargetMode="External"/><Relationship Id="rId1562" Type="http://schemas.openxmlformats.org/officeDocument/2006/relationships/hyperlink" Target="http://polnom.36edu.ru/Portals/147/spostd/0030.rtf" TargetMode="External"/><Relationship Id="rId157" Type="http://schemas.openxmlformats.org/officeDocument/2006/relationships/hyperlink" Target="consultantplus://offline/ref=ED7EFB1EC9B6B26E097C800CD3CBF81A5D59BC276A482B5AF789484D61A4A2A630BFF3D694D545DC52D8A5E06AF07ED09F1AB412A43792D9K4T7M" TargetMode="External"/><Relationship Id="rId364" Type="http://schemas.openxmlformats.org/officeDocument/2006/relationships/hyperlink" Target="consultantplus://offline/ref=ED7EFB1EC9B6B26E097C800CD3CBF81A5D59B2286B432B5AF789484D61A4A2A630BFF3D694D545DC57D8A5E06AF07ED09F1AB412A43792D9K4T7M" TargetMode="External"/><Relationship Id="rId1008" Type="http://schemas.openxmlformats.org/officeDocument/2006/relationships/hyperlink" Target="http://polnom.36edu.ru/Portals/147/spostd/0808.rtf" TargetMode="External"/><Relationship Id="rId1215" Type="http://schemas.openxmlformats.org/officeDocument/2006/relationships/hyperlink" Target="consultantplus://offline/ref=ED7EFB1EC9B6B26E097C800CD3CBF81A5D58BC2464442B5AF789484D61A4A2A630BFF3D694D544DF52D8A5E06AF07ED09F1AB412A43792D9K4T7M" TargetMode="External"/><Relationship Id="rId1422" Type="http://schemas.openxmlformats.org/officeDocument/2006/relationships/hyperlink" Target="consultantplus://offline/ref=ED7EFB1EC9B6B26E097C800CD3CBF81A5E5EB0266B432B5AF789484D61A4A2A630BFF3D694D545DA52D8A5E06AF07ED09F1AB412A43792D9K4T7M" TargetMode="External"/><Relationship Id="rId61" Type="http://schemas.openxmlformats.org/officeDocument/2006/relationships/hyperlink" Target="consultantplus://offline/ref=ED7EFB1EC9B6B26E097C800CD3CBF81A5D59BC296A422B5AF789484D61A4A2A630BFF3D694D544D057D8A5E06AF07ED09F1AB412A43792D9K4T7M" TargetMode="External"/><Relationship Id="rId571" Type="http://schemas.openxmlformats.org/officeDocument/2006/relationships/hyperlink" Target="consultantplus://offline/ref=4FE2A7D6986EE3A9E3A86B1C5F07EBB1C870E45C5F5816786F9C59F2AF913E8C38DC41FFFE0E7510013859E97DFDD29A1DDD7BAC70932AC6L1TEM" TargetMode="External"/><Relationship Id="rId669" Type="http://schemas.openxmlformats.org/officeDocument/2006/relationships/hyperlink" Target="consultantplus://offline/ref=4FE2A7D6986EE3A9E3A86B1C5F07EBB1C871E8565E5016786F9C59F2AF913E8C38DC41FFFE0E7514063859E97DFDD29A1DDD7BAC70932AC6L1TEM" TargetMode="External"/><Relationship Id="rId876" Type="http://schemas.openxmlformats.org/officeDocument/2006/relationships/hyperlink" Target="consultantplus://offline/ref=4FE2A7D6986EE3A9E3A86B1C5F07EBB1C871EA50595616786F9C59F2AF913E8C38DC41FFFE0E7514093859E97DFDD29A1DDD7BAC70932AC6L1TEM" TargetMode="External"/><Relationship Id="rId1299" Type="http://schemas.openxmlformats.org/officeDocument/2006/relationships/hyperlink" Target="consultantplus://offline/ref=4FE2A7D6986EE3A9E3A86B1C5F07EBB1C876E4575B5416786F9C59F2AF913E8C38DC41FFFE0E751E083859E97DFDD29A1DDD7BAC70932AC6L1TEM" TargetMode="External"/><Relationship Id="rId19" Type="http://schemas.openxmlformats.org/officeDocument/2006/relationships/hyperlink" Target="consultantplus://offline/ref=662E0642676C35926F5E574566D68850F49FCECB49D37CF73E1C9CB4B0ACQCJ" TargetMode="External"/><Relationship Id="rId224" Type="http://schemas.openxmlformats.org/officeDocument/2006/relationships/hyperlink" Target="consultantplus://offline/ref=4FE2A7D6986EE3A9E3A86B1C5F07EBB1C870E45C515316786F9C59F2AF913E8C38DC41FFFE0E7710093859E97DFDD29A1DDD7BAC70932AC6L1TEM" TargetMode="External"/><Relationship Id="rId431" Type="http://schemas.openxmlformats.org/officeDocument/2006/relationships/hyperlink" Target="consultantplus://offline/ref=ED7EFB1EC9B6B26E097C800CD3CBF81A5D59B22864492B5AF789484D61A4A2A630BFF3D694D547DC55D8A5E06AF07ED09F1AB412A43792D9K4T7M" TargetMode="External"/><Relationship Id="rId529" Type="http://schemas.openxmlformats.org/officeDocument/2006/relationships/hyperlink" Target="consultantplus://offline/ref=ED7EFB1EC9B6B26E097C800CD3CBF81A5D59B22864402B5AF789484D61A4A2A630BFF3D694D541DA56D8A5E06AF07ED09F1AB412A43792D9K4T7M" TargetMode="External"/><Relationship Id="rId736" Type="http://schemas.openxmlformats.org/officeDocument/2006/relationships/hyperlink" Target="consultantplus://offline/ref=4FE2A7D6986EE3A9E3A86B1C5F07EBB1C871EB505A5316786F9C59F2AF913E8C38DC41FFFE0E7016073859E97DFDD29A1DDD7BAC70932AC6L1TEM" TargetMode="External"/><Relationship Id="rId1061" Type="http://schemas.openxmlformats.org/officeDocument/2006/relationships/hyperlink" Target="consultantplus://offline/ref=4FE2A7D6986EE3A9E3A86B1C5F07EBB1C871E457515316786F9C59F2AF913E8C38DC41FFFE0E7316093859E97DFDD29A1DDD7BAC70932AC6L1TEM" TargetMode="External"/><Relationship Id="rId1159" Type="http://schemas.openxmlformats.org/officeDocument/2006/relationships/hyperlink" Target="consultantplus://offline/ref=4FE2A7D6986EE3A9E3A86B1C5F07EBB1C87FE95D595316786F9C59F2AF913E8C38DC41FFFE0E7712083859E97DFDD29A1DDD7BAC70932AC6L1TEM" TargetMode="External"/><Relationship Id="rId1366" Type="http://schemas.openxmlformats.org/officeDocument/2006/relationships/hyperlink" Target="consultantplus://offline/ref=662E0642676C35926F5E574566D68850F49FC0C349D37CF73E1C9CB4B0ACQCJ" TargetMode="External"/><Relationship Id="rId168" Type="http://schemas.openxmlformats.org/officeDocument/2006/relationships/hyperlink" Target="consultantplus://offline/ref=4FE2A7D6986EE3A9E3A86B1C5F07EBB1C870E4535A5416786F9C59F2AF913E8C38DC41FFFE0E7416093859E97DFDD29A1DDD7BAC70932AC6L1TEM" TargetMode="External"/><Relationship Id="rId943" Type="http://schemas.openxmlformats.org/officeDocument/2006/relationships/hyperlink" Target="consultantplus://offline/ref=ED7EFB1EC9B6B26E097C800CD3CBF81A5D58B32667422B5AF789484D61A4A2A630BFF3D694D541DE55D8A5E06AF07ED09F1AB412A43792D9K4T7M" TargetMode="External"/><Relationship Id="rId1019" Type="http://schemas.openxmlformats.org/officeDocument/2006/relationships/hyperlink" Target="consultantplus://offline/ref=ED7EFB1EC9B6B26E097C800CD3CBF81A5D58BC236B472B5AF789484D61A4A2A630BFF3D694D545D850D8A5E06AF07ED09F1AB412A43792D9K4T7M" TargetMode="External"/><Relationship Id="rId1573" Type="http://schemas.openxmlformats.org/officeDocument/2006/relationships/hyperlink" Target="consultantplus://offline/ref=4FE2A7D6986EE3A9E3A86B1C5F07EBB1CB7EED5C5D5716786F9C59F2AF913E8C38DC41FFFE0E7517053859E97DFDD29A1DDD7BAC70932AC6L1TEM" TargetMode="External"/><Relationship Id="rId72" Type="http://schemas.openxmlformats.org/officeDocument/2006/relationships/hyperlink" Target="http://polnom.36edu.ru/Portals/147/spostd/0682.rtf" TargetMode="External"/><Relationship Id="rId375" Type="http://schemas.openxmlformats.org/officeDocument/2006/relationships/hyperlink" Target="consultantplus://offline/ref=ED7EFB1EC9B6B26E097C800CD3CBF81A5D56B52060422B5AF789484D61A4A2A630BFF3D694D545D052D8A5E06AF07ED09F1AB412A43792D9K4T7M" TargetMode="External"/><Relationship Id="rId582" Type="http://schemas.openxmlformats.org/officeDocument/2006/relationships/hyperlink" Target="consultantplus://offline/ref=4FE2A7D6986EE3A9E3A86B1C5F07EBB1C870E45C5E5116786F9C59F2AF913E8C38DC41FFFE0E7413003859E97DFDD29A1DDD7BAC70932AC6L1TEM" TargetMode="External"/><Relationship Id="rId803" Type="http://schemas.openxmlformats.org/officeDocument/2006/relationships/hyperlink" Target="consultantplus://offline/ref=4FE2A7D6986EE3A9E3A86B1C5F07EBB1C871E8515D5716786F9C59F2AF913E8C38DC41FFFE0E7517023859E97DFDD29A1DDD7BAC70932AC6L1TEM" TargetMode="External"/><Relationship Id="rId1226" Type="http://schemas.openxmlformats.org/officeDocument/2006/relationships/hyperlink" Target="consultantplus://offline/ref=ED7EFB1EC9B6B26E097C800CD3CBF81A5D58BC2265452B5AF789484D61A4A2A630BFF3D694D540D151D8A5E06AF07ED09F1AB412A43792D9K4T7M" TargetMode="External"/><Relationship Id="rId1433" Type="http://schemas.openxmlformats.org/officeDocument/2006/relationships/hyperlink" Target="consultantplus://offline/ref=4FE2A7D6986EE3A9E3A86B1C5F07EBB1CB77EC5C505316786F9C59F2AF913E8C38DC41FFFE0E7511043859E97DFDD29A1DDD7BAC70932AC6L1TEM" TargetMode="External"/><Relationship Id="rId1640" Type="http://schemas.openxmlformats.org/officeDocument/2006/relationships/hyperlink" Target="consultantplus://offline/ref=4FE2A7D6986EE3A9E3A86B1C5F07EBB1CB7EE95C595516786F9C59F2AF913E8C38DC41FFFE0E7716003859E97DFDD29A1DDD7BAC70932AC6L1TEM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662E0642676C35926F5E574566D68850F49FC0CB46D77CF73E1C9CB4B0ACQCJ" TargetMode="External"/><Relationship Id="rId442" Type="http://schemas.openxmlformats.org/officeDocument/2006/relationships/hyperlink" Target="consultantplus://offline/ref=662E0642676C35926F5E574566D68850F49FCECA4DD27CF73E1C9CB4B0ACQCJ" TargetMode="External"/><Relationship Id="rId887" Type="http://schemas.openxmlformats.org/officeDocument/2006/relationships/hyperlink" Target="consultantplus://offline/ref=4FE2A7D6986EE3A9E3A86B1C5F07EBB1CB77E852505016786F9C59F2AF913E8C38DC41FFFE0E7511043859E97DFDD29A1DDD7BAC70932AC6L1TEM" TargetMode="External"/><Relationship Id="rId1072" Type="http://schemas.openxmlformats.org/officeDocument/2006/relationships/hyperlink" Target="consultantplus://offline/ref=662E0642676C35926F5E574566D68850F49EC0C147DE7CF73E1C9CB4B0ACQCJ" TargetMode="External"/><Relationship Id="rId1500" Type="http://schemas.openxmlformats.org/officeDocument/2006/relationships/hyperlink" Target="consultantplus://offline/ref=4FE2A7D6986EE3A9E3A86B1C5F07EBB1CB77E4565C5616786F9C59F2AF913E8C38DC41FFFE0E7413053859E97DFDD29A1DDD7BAC70932AC6L1TEM" TargetMode="External"/><Relationship Id="rId302" Type="http://schemas.openxmlformats.org/officeDocument/2006/relationships/hyperlink" Target="consultantplus://offline/ref=4FE2A7D6986EE3A9E3A86B1C5F07EBB1C870E4535A5716786F9C59F2AF913E8C38DC41FFFE0E7510063859E97DFDD29A1DDD7BAC70932AC6L1TEM" TargetMode="External"/><Relationship Id="rId747" Type="http://schemas.openxmlformats.org/officeDocument/2006/relationships/hyperlink" Target="http://polnom.36edu.ru/Portals/147/spostd/0461.rtf" TargetMode="External"/><Relationship Id="rId954" Type="http://schemas.openxmlformats.org/officeDocument/2006/relationships/hyperlink" Target="http://polnom.36edu.ru/Portals/147/spostd/0539.rtf" TargetMode="External"/><Relationship Id="rId1377" Type="http://schemas.openxmlformats.org/officeDocument/2006/relationships/hyperlink" Target="consultantplus://offline/ref=4FE2A7D6986EE3A9E3A86B1C5F07EBB1C870E8555E5516786F9C59F2AF913E8C38DC41FFFE0E7515013859E97DFDD29A1DDD7BAC70932AC6L1TEM" TargetMode="External"/><Relationship Id="rId1584" Type="http://schemas.openxmlformats.org/officeDocument/2006/relationships/hyperlink" Target="consultantplus://offline/ref=4FE2A7D6986EE3A9E3A86B1C5F07EBB1CB7EED5C5B5016786F9C59F2AF913E8C38DC41FFFE0E751F073859E97DFDD29A1DDD7BAC70932AC6L1TEM" TargetMode="External"/><Relationship Id="rId83" Type="http://schemas.openxmlformats.org/officeDocument/2006/relationships/hyperlink" Target="consultantplus://offline/ref=ED7EFB1EC9B6B26E097C800CD3CBF81A5D59B22960432B5AF789484D61A4A2A630BFF3D694D545D850D8A5E06AF07ED09F1AB412A43792D9K4T7M" TargetMode="External"/><Relationship Id="rId179" Type="http://schemas.openxmlformats.org/officeDocument/2006/relationships/hyperlink" Target="consultantplus://offline/ref=4FE2A7D6986EE3A9E3A86B1C5F07EBB1C870E4525F5216786F9C59F2AF913E8C38DC41FFFE0E771E053859E97DFDD29A1DDD7BAC70932AC6L1TEM" TargetMode="External"/><Relationship Id="rId386" Type="http://schemas.openxmlformats.org/officeDocument/2006/relationships/hyperlink" Target="consultantplus://offline/ref=ED7EFB1EC9B6B26E097C800CD3CBF81A5D59BC2962462B5AF789484D61A4A2A630BFF3D694D547D15AD8A5E06AF07ED09F1AB412A43792D9K4T7M" TargetMode="External"/><Relationship Id="rId593" Type="http://schemas.openxmlformats.org/officeDocument/2006/relationships/hyperlink" Target="consultantplus://offline/ref=4FE2A7D6986EE3A9E3A86B1C5F07EBB1C871EB525A5816786F9C59F2AF913E8C38DC41FFFE0E7317033859E97DFDD29A1DDD7BAC70932AC6L1TEM" TargetMode="External"/><Relationship Id="rId607" Type="http://schemas.openxmlformats.org/officeDocument/2006/relationships/hyperlink" Target="consultantplus://offline/ref=4FE2A7D6986EE3A9E3A86B1C5F07EBB1C871E8535F5416786F9C59F2AF913E8C38DC41FFFE0E7510013859E97DFDD29A1DDD7BAC70932AC6L1TEM" TargetMode="External"/><Relationship Id="rId814" Type="http://schemas.openxmlformats.org/officeDocument/2006/relationships/hyperlink" Target="consultantplus://offline/ref=4FE2A7D6986EE3A9E3A86B1C5F07EBB1C871E8515C5516786F9C59F2AF913E8C38DC41FFFE0E7510003859E97DFDD29A1DDD7BAC70932AC6L1TEM" TargetMode="External"/><Relationship Id="rId1237" Type="http://schemas.openxmlformats.org/officeDocument/2006/relationships/hyperlink" Target="consultantplus://offline/ref=4FE2A7D6986EE3A9E3A86B1C5F07EBB1C870E4545E5916786F9C59F2AF913E8C38DC41FFFE0E7711003859E97DFDD29A1DDD7BAC70932AC6L1TEM" TargetMode="External"/><Relationship Id="rId1444" Type="http://schemas.openxmlformats.org/officeDocument/2006/relationships/hyperlink" Target="consultantplus://offline/ref=ED7EFB1EC9B6B26E097C800CD3CBF81A5E5EB42965482B5AF789484D61A4A2A630BFF3D694D544D157D8A5E06AF07ED09F1AB412A43792D9K4T7M" TargetMode="External"/><Relationship Id="rId1651" Type="http://schemas.openxmlformats.org/officeDocument/2006/relationships/hyperlink" Target="consultantplus://offline/ref=4FE2A7D6986EE3A9E3A86B1C5F07EBB1CB7EE95C595216786F9C59F2AF913E8C38DC41FFFE0E7517053859E97DFDD29A1DDD7BAC70932AC6L1TEM" TargetMode="External"/><Relationship Id="rId246" Type="http://schemas.openxmlformats.org/officeDocument/2006/relationships/hyperlink" Target="consultantplus://offline/ref=4FE2A7D6986EE3A9E3A86B1C5F07EBB1C870E4535C5116786F9C59F2AF913E8C38DC41FFFE0E7514093859E97DFDD29A1DDD7BAC70932AC6L1TEM" TargetMode="External"/><Relationship Id="rId453" Type="http://schemas.openxmlformats.org/officeDocument/2006/relationships/hyperlink" Target="consultantplus://offline/ref=ED7EFB1EC9B6B26E097C800CD3CBF81A5D59BC2863442B5AF789484D61A4A2A630BFF3D694D545DB5BD8A5E06AF07ED09F1AB412A43792D9K4T7M" TargetMode="External"/><Relationship Id="rId660" Type="http://schemas.openxmlformats.org/officeDocument/2006/relationships/hyperlink" Target="consultantplus://offline/ref=4FE2A7D6986EE3A9E3A86B1C5F07EBB1C871E8535F5216786F9C59F2AF913E8C38DC41FFFE0E7514063859E97DFDD29A1DDD7BAC70932AC6L1TEM" TargetMode="External"/><Relationship Id="rId898" Type="http://schemas.openxmlformats.org/officeDocument/2006/relationships/hyperlink" Target="consultantplus://offline/ref=4FE2A7D6986EE3A9E3A86B1C5F07EBB1C871EA535F5416786F9C59F2AF913E8C38DC41FFFE0E7111023859E97DFDD29A1DDD7BAC70932AC6L1TEM" TargetMode="External"/><Relationship Id="rId1083" Type="http://schemas.openxmlformats.org/officeDocument/2006/relationships/hyperlink" Target="consultantplus://offline/ref=4FE2A7D6986EE3A9E3A86B1C5F07EBB1C871E4505E5316786F9C59F2AF913E8C38DC41FFFE0E7514063859E97DFDD29A1DDD7BAC70932AC6L1TEM" TargetMode="External"/><Relationship Id="rId1290" Type="http://schemas.openxmlformats.org/officeDocument/2006/relationships/hyperlink" Target="consultantplus://offline/ref=4FE2A7D6986EE3A9E3A86B1C5F07EBB1C873EE56505016786F9C59F2AF913E8C38DC41FFFE0E751F073859E97DFDD29A1DDD7BAC70932AC6L1TEM" TargetMode="External"/><Relationship Id="rId1304" Type="http://schemas.openxmlformats.org/officeDocument/2006/relationships/hyperlink" Target="consultantplus://offline/ref=4FE2A7D6986EE3A9E3A86B1C5F07EBB1C870E4545E5616786F9C59F2AF913E8C38DC41FFFE0E7517033859E97DFDD29A1DDD7BAC70932AC6L1TEM" TargetMode="External"/><Relationship Id="rId1511" Type="http://schemas.openxmlformats.org/officeDocument/2006/relationships/hyperlink" Target="consultantplus://offline/ref=662E0642676C35926F5E574566D68850F49ECFC649DE7CF73E1C9CB4B0ACQCJ" TargetMode="External"/><Relationship Id="rId106" Type="http://schemas.openxmlformats.org/officeDocument/2006/relationships/hyperlink" Target="consultantplus://offline/ref=4FE2A7D6986EE3A9E3A86B1C5F07EBB1C870E45D515216786F9C59F2AF913E8C38DC41FFFE0E7411013859E97DFDD29A1DDD7BAC70932AC6L1TEM" TargetMode="External"/><Relationship Id="rId313" Type="http://schemas.openxmlformats.org/officeDocument/2006/relationships/hyperlink" Target="consultantplus://offline/ref=4FE2A7D6986EE3A9E3A86B1C5F07EBB1C870E453585816786F9C59F2AF913E8C38DC41FFFE0E7716063859E97DFDD29A1DDD7BAC70932AC6L1TEM" TargetMode="External"/><Relationship Id="rId758" Type="http://schemas.openxmlformats.org/officeDocument/2006/relationships/hyperlink" Target="consultantplus://offline/ref=4FE2A7D6986EE3A9E3A86B1C5F07EBB1C871E8515D5816786F9C59F2AF913E8C38DC41FFFE0E7517023859E97DFDD29A1DDD7BAC70932AC6L1TEM" TargetMode="External"/><Relationship Id="rId965" Type="http://schemas.openxmlformats.org/officeDocument/2006/relationships/hyperlink" Target="consultantplus://offline/ref=ED7EFB1EC9B6B26E097C800CD3CBF81A5D58B2236A442B5AF789484D61A4A2A630BFF3D694D545D850D8A5E06AF07ED09F1AB412A43792D9K4T7M" TargetMode="External"/><Relationship Id="rId1150" Type="http://schemas.openxmlformats.org/officeDocument/2006/relationships/hyperlink" Target="consultantplus://offline/ref=4FE2A7D6986EE3A9E3A86B1C5F07EBB1C87FE95D595616786F9C59F2AF913E8C38DC41FFFE0E7015083859E97DFDD29A1DDD7BAC70932AC6L1TEM" TargetMode="External"/><Relationship Id="rId1388" Type="http://schemas.openxmlformats.org/officeDocument/2006/relationships/hyperlink" Target="consultantplus://offline/ref=4FE2A7D6986EE3A9E3A86B1C5F07EBB1C870EB54515216786F9C59F2AF913E8C38DC41FFFE0E7510013859E97DFDD29A1DDD7BAC70932AC6L1TEM" TargetMode="External"/><Relationship Id="rId1595" Type="http://schemas.openxmlformats.org/officeDocument/2006/relationships/hyperlink" Target="consultantplus://offline/ref=4FE2A7D6986EE3A9E3A86B1C5F07EBB1CB7EE9565F5716786F9C59F2AF913E8C38DC41FFFE0E741E073859E97DFDD29A1DDD7BAC70932AC6L1TEM" TargetMode="External"/><Relationship Id="rId1609" Type="http://schemas.openxmlformats.org/officeDocument/2006/relationships/hyperlink" Target="consultantplus://offline/ref=4FE2A7D6986EE3A9E3A86B1C5F07EBB1CB7EEC5D585116786F9C59F2AF913E8C38DC41FFFE0E7515083859E97DFDD29A1DDD7BAC70932AC6L1TEM" TargetMode="External"/><Relationship Id="rId10" Type="http://schemas.openxmlformats.org/officeDocument/2006/relationships/hyperlink" Target="consultantplus://offline/ref=662E0642676C35926F5E574566D68850F49FCECB49D17CF73E1C9CB4B0ACQCJ" TargetMode="External"/><Relationship Id="rId94" Type="http://schemas.openxmlformats.org/officeDocument/2006/relationships/hyperlink" Target="consultantplus://offline/ref=4FE2A7D6986EE3A9E3A86B1C5F07EBB1C870E45C505516786F9C59F2AF913E8C38DC41FFFE0E7513013859E97DFDD29A1DDD7BAC70932AC6L1TEM" TargetMode="External"/><Relationship Id="rId397" Type="http://schemas.openxmlformats.org/officeDocument/2006/relationships/hyperlink" Target="consultantplus://offline/ref=662E0642676C35926F5E574566D68850F490CDCA4ED57CF73E1C9CB4B0ACQCJ" TargetMode="External"/><Relationship Id="rId520" Type="http://schemas.openxmlformats.org/officeDocument/2006/relationships/hyperlink" Target="consultantplus://offline/ref=ED7EFB1EC9B6B26E097C800CD3CBF81A5D59B22864422B5AF789484D61A4A2A630BFF3D694D541DF53D8A5E06AF07ED09F1AB412A43792D9K4T7M" TargetMode="External"/><Relationship Id="rId618" Type="http://schemas.openxmlformats.org/officeDocument/2006/relationships/hyperlink" Target="consultantplus://offline/ref=4FE2A7D6986EE3A9E3A86B1C5F07EBB1C871EA57515416786F9C59F2AF913E8C38DC41FFFE0E7411083859E97DFDD29A1DDD7BAC70932AC6L1TEM" TargetMode="External"/><Relationship Id="rId825" Type="http://schemas.openxmlformats.org/officeDocument/2006/relationships/hyperlink" Target="consultantplus://offline/ref=4FE2A7D6986EE3A9E3A86B1C5F07EBB1CB77E852505416786F9C59F2AF913E8C38DC41FFFE0E7410043859E97DFDD29A1DDD7BAC70932AC6L1TEM" TargetMode="External"/><Relationship Id="rId1248" Type="http://schemas.openxmlformats.org/officeDocument/2006/relationships/hyperlink" Target="http://polnom.36edu.ru/Portals/147/spostd/1356.rtf" TargetMode="External"/><Relationship Id="rId1455" Type="http://schemas.openxmlformats.org/officeDocument/2006/relationships/hyperlink" Target="consultantplus://offline/ref=ED7EFB1EC9B6B26E097C800CD3CBF81A5E5FB52664432B5AF789484D61A4A2A630BFF3D694D545DA5AD8A5E06AF07ED09F1AB412A43792D9K4T7M" TargetMode="External"/><Relationship Id="rId1662" Type="http://schemas.openxmlformats.org/officeDocument/2006/relationships/hyperlink" Target="consultantplus://offline/ref=4FE2A7D6986EE3A9E3A86B1C5F07EBB1CB7EE85D505616786F9C59F2AF913E8C38DC41FFFE0E7417053859E97DFDD29A1DDD7BAC70932AC6L1TEM" TargetMode="External"/><Relationship Id="rId257" Type="http://schemas.openxmlformats.org/officeDocument/2006/relationships/hyperlink" Target="consultantplus://offline/ref=4FE2A7D6986EE3A9E3A86B1C5F07EBB1C870E45C585916786F9C59F2AF913E8C38DC41FFFE0E7510053859E97DFDD29A1DDD7BAC70932AC6L1TEM" TargetMode="External"/><Relationship Id="rId464" Type="http://schemas.openxmlformats.org/officeDocument/2006/relationships/hyperlink" Target="consultantplus://offline/ref=4FE2A7D6986EE3A9E3A86B1C5F07EBB1C87FED54515816786F9C59F2AF913E8C38DC41FFFE0E7510003859E97DFDD29A1DDD7BAC70932AC6L1TEM" TargetMode="External"/><Relationship Id="rId1010" Type="http://schemas.openxmlformats.org/officeDocument/2006/relationships/hyperlink" Target="consultantplus://offline/ref=ED7EFB1EC9B6B26E097C800CD3CBF81A5D58BC2167402B5AF789484D61A4A2A630BFF3D694D545D850D8A5E06AF07ED09F1AB412A43792D9K4T7M" TargetMode="External"/><Relationship Id="rId1094" Type="http://schemas.openxmlformats.org/officeDocument/2006/relationships/hyperlink" Target="consultantplus://offline/ref=4FE2A7D6986EE3A9E3A86B1C5F07EBB1C871E55C5A5716786F9C59F2AF913E8C38DC41FFFE0E751E013859E97DFDD29A1DDD7BAC70932AC6L1TEM" TargetMode="External"/><Relationship Id="rId1108" Type="http://schemas.openxmlformats.org/officeDocument/2006/relationships/hyperlink" Target="consultantplus://offline/ref=662E0642676C35926F5E574566D68850F49EC1C748D67CF73E1C9CB4B0ACQCJ" TargetMode="External"/><Relationship Id="rId1315" Type="http://schemas.openxmlformats.org/officeDocument/2006/relationships/hyperlink" Target="consultantplus://offline/ref=4FE2A7D6986EE3A9E3A86B1C5F07EBB1C870E4545E5516786F9C59F2AF913E8C38DC41FFFE0E7512073859E97DFDD29A1DDD7BAC70932AC6L1TEM" TargetMode="External"/><Relationship Id="rId117" Type="http://schemas.openxmlformats.org/officeDocument/2006/relationships/hyperlink" Target="http://polnom.36edu.ru/Portals/147/spostd/0693.rtf" TargetMode="External"/><Relationship Id="rId671" Type="http://schemas.openxmlformats.org/officeDocument/2006/relationships/hyperlink" Target="consultantplus://offline/ref=4FE2A7D6986EE3A9E3A86B1C5F07EBB1C871E8565E5016786F9C59F2AF913E8C38DC41FFFE0E7511083859E97DFDD29A1DDD7BAC70932AC6L1TEM" TargetMode="External"/><Relationship Id="rId769" Type="http://schemas.openxmlformats.org/officeDocument/2006/relationships/hyperlink" Target="consultantplus://offline/ref=4FE2A7D6986EE3A9E3A86B1C5F07EBB1C871E8535E5116786F9C59F2AF913E8C38DC41FFFE0E7510003859E97DFDD29A1DDD7BAC70932AC6L1TEM" TargetMode="External"/><Relationship Id="rId976" Type="http://schemas.openxmlformats.org/officeDocument/2006/relationships/hyperlink" Target="consultantplus://offline/ref=ED7EFB1EC9B6B26E097C800CD3CBF81A5D58BD2365462B5AF789484D61A4A2A630BFF3D694D545DF53D8A5E06AF07ED09F1AB412A43792D9K4T7M" TargetMode="External"/><Relationship Id="rId1399" Type="http://schemas.openxmlformats.org/officeDocument/2006/relationships/hyperlink" Target="consultantplus://offline/ref=4FE2A7D6986EE3A9E3A86B1C5F07EBB1C870E5555F5416786F9C59F2AF913E8C38DC41FFFE0E7616013859E97DFDD29A1DDD7BAC70932AC6L1TEM" TargetMode="External"/><Relationship Id="rId324" Type="http://schemas.openxmlformats.org/officeDocument/2006/relationships/hyperlink" Target="http://polnom.36edu.ru/Portals/147/spostd/0767.rtf" TargetMode="External"/><Relationship Id="rId531" Type="http://schemas.openxmlformats.org/officeDocument/2006/relationships/hyperlink" Target="http://polnom.36edu.ru/Portals/147/spostd/0349.rtf" TargetMode="External"/><Relationship Id="rId629" Type="http://schemas.openxmlformats.org/officeDocument/2006/relationships/hyperlink" Target="consultantplus://offline/ref=4FE2A7D6986EE3A9E3A86B1C5F07EBB1C871EA535F5716786F9C59F2AF913E8C38DC41FFFE0E7316013859E97DFDD29A1DDD7BAC70932AC6L1TEM" TargetMode="External"/><Relationship Id="rId1161" Type="http://schemas.openxmlformats.org/officeDocument/2006/relationships/hyperlink" Target="http://polnom.36edu.ru/Portals/147/spostd/0975.rtf" TargetMode="External"/><Relationship Id="rId1259" Type="http://schemas.openxmlformats.org/officeDocument/2006/relationships/hyperlink" Target="consultantplus://offline/ref=4FE2A7D6986EE3A9E3A86B1C5F07EBB1C875EB525D5916786F9C59F2AF913E8C38DC41FFFE0E7517033859E97DFDD29A1DDD7BAC70932AC6L1TEM" TargetMode="External"/><Relationship Id="rId1466" Type="http://schemas.openxmlformats.org/officeDocument/2006/relationships/hyperlink" Target="consultantplus://offline/ref=ED7EFB1EC9B6B26E097C800CD3CBF81A5E5FB5296B432B5AF789484D61A4A2A630BFF3D694D547DA52D8A5E06AF07ED09F1AB412A43792D9K4T7M" TargetMode="External"/><Relationship Id="rId836" Type="http://schemas.openxmlformats.org/officeDocument/2006/relationships/hyperlink" Target="consultantplus://offline/ref=4FE2A7D6986EE3A9E3A86B1C5F07EBB1C87FE95D585616786F9C59F2AF913E8C38DC41FFFE0E7316033859E97DFDD29A1DDD7BAC70932AC6L1TEM" TargetMode="External"/><Relationship Id="rId1021" Type="http://schemas.openxmlformats.org/officeDocument/2006/relationships/hyperlink" Target="consultantplus://offline/ref=ED7EFB1EC9B6B26E097C800CD3CBF81A5D58BC236B472B5AF789484D61A4A2A630BFF3D694D545DF53D8A5E06AF07ED09F1AB412A43792D9K4T7M" TargetMode="External"/><Relationship Id="rId1119" Type="http://schemas.openxmlformats.org/officeDocument/2006/relationships/hyperlink" Target="consultantplus://offline/ref=ED7EFB1EC9B6B26E097C800CD3CBF81A5D58BD2166472B5AF789484D61A4A2A630BFF3D694D545DB54D8A5E06AF07ED09F1AB412A43792D9K4T7M" TargetMode="External"/><Relationship Id="rId1673" Type="http://schemas.openxmlformats.org/officeDocument/2006/relationships/hyperlink" Target="http://polnom.36edu.ru/Portals/147/allnpa/1089.docx" TargetMode="External"/><Relationship Id="rId903" Type="http://schemas.openxmlformats.org/officeDocument/2006/relationships/hyperlink" Target="consultantplus://offline/ref=4FE2A7D6986EE3A9E3A86B1C5F07EBB1C871E8515C5116786F9C59F2AF913E8C38DC41FFFE0E7514073859E97DFDD29A1DDD7BAC70932AC6L1TEM" TargetMode="External"/><Relationship Id="rId1326" Type="http://schemas.openxmlformats.org/officeDocument/2006/relationships/hyperlink" Target="consultantplus://offline/ref=4FE2A7D6986EE3A9E3A86B1C5F07EBB1C870EF505E5816786F9C59F2AF913E8C38DC41FFFE0E751F063859E97DFDD29A1DDD7BAC70932AC6L1TEM" TargetMode="External"/><Relationship Id="rId1533" Type="http://schemas.openxmlformats.org/officeDocument/2006/relationships/hyperlink" Target="consultantplus://offline/ref=4FE2A7D6986EE3A9E3A86B1C5F07EBB1CB7FE5535C5316786F9C59F2AF913E8C38DC41FFFE0E7410023859E97DFDD29A1DDD7BAC70932AC6L1TEM" TargetMode="External"/><Relationship Id="rId32" Type="http://schemas.openxmlformats.org/officeDocument/2006/relationships/hyperlink" Target="consultantplus://offline/ref=ED7EFB1EC9B6B26E097C800CD3CBF81A5D59B22864482B5AF789484D61A4A2A630BFF3D694D545DF52D8A5E06AF07ED09F1AB412A43792D9K4T7M" TargetMode="External"/><Relationship Id="rId1600" Type="http://schemas.openxmlformats.org/officeDocument/2006/relationships/hyperlink" Target="consultantplus://offline/ref=4FE2A7D6986EE3A9E3A86B1C5F07EBB1CB7EE9575C5716786F9C59F2AF913E8C38DC41FFFE0E7517053859E97DFDD29A1DDD7BAC70932AC6L1TEM" TargetMode="External"/><Relationship Id="rId181" Type="http://schemas.openxmlformats.org/officeDocument/2006/relationships/hyperlink" Target="consultantplus://offline/ref=662E0642676C35926F5E574566D68850F49FC0C44ED07CF73E1C9CB4B0ACQCJ" TargetMode="External"/><Relationship Id="rId279" Type="http://schemas.openxmlformats.org/officeDocument/2006/relationships/hyperlink" Target="http://polnom.36edu.ru/Portals/147/spostd/0730.rtf" TargetMode="External"/><Relationship Id="rId486" Type="http://schemas.openxmlformats.org/officeDocument/2006/relationships/hyperlink" Target="http://polnom.36edu.ru/Portals/147/spostd/0900.rtf" TargetMode="External"/><Relationship Id="rId693" Type="http://schemas.openxmlformats.org/officeDocument/2006/relationships/hyperlink" Target="http://polnom.36edu.ru/Portals/147/spostd/0447.rtf" TargetMode="External"/><Relationship Id="rId139" Type="http://schemas.openxmlformats.org/officeDocument/2006/relationships/hyperlink" Target="consultantplus://offline/ref=4FE2A7D6986EE3A9E3A86B1C5F07EBB1C870E45C505716786F9C59F2AF913E8C38DC41FFFE0E7513033859E97DFDD29A1DDD7BAC70932AC6L1TEM" TargetMode="External"/><Relationship Id="rId346" Type="http://schemas.openxmlformats.org/officeDocument/2006/relationships/hyperlink" Target="consultantplus://offline/ref=4FE2A7D6986EE3A9E3A86B1C5F07EBB1C870E4535D5416786F9C59F2AF913E8C38DC41FFFE0E7513003859E97DFDD29A1DDD7BAC70932AC6L1TEM" TargetMode="External"/><Relationship Id="rId553" Type="http://schemas.openxmlformats.org/officeDocument/2006/relationships/hyperlink" Target="consultantplus://offline/ref=4FE2A7D6986EE3A9E3A86B1C5F07EBB1C870E45C5F5516786F9C59F2AF913E8C38DC41FFFE0E7510003859E97DFDD29A1DDD7BAC70932AC6L1TEM" TargetMode="External"/><Relationship Id="rId760" Type="http://schemas.openxmlformats.org/officeDocument/2006/relationships/hyperlink" Target="consultantplus://offline/ref=4FE2A7D6986EE3A9E3A86B1C5F07EBB1C871E8515D5816786F9C59F2AF913E8C38DC41FFFE0E7512063859E97DFDD29A1DDD7BAC70932AC6L1TEM" TargetMode="External"/><Relationship Id="rId998" Type="http://schemas.openxmlformats.org/officeDocument/2006/relationships/hyperlink" Target="consultantplus://offline/ref=ED7EFB1EC9B6B26E097C800CD3CBF81A5D58BC2265412B5AF789484D61A4A2A630BFF3D694D540DE56D8A5E06AF07ED09F1AB412A43792D9K4T7M" TargetMode="External"/><Relationship Id="rId1183" Type="http://schemas.openxmlformats.org/officeDocument/2006/relationships/hyperlink" Target="consultantplus://offline/ref=662E0642676C35926F5E574566D68850F49EC0C348DF7CF73E1C9CB4B0ACQCJ" TargetMode="External"/><Relationship Id="rId1390" Type="http://schemas.openxmlformats.org/officeDocument/2006/relationships/hyperlink" Target="consultantplus://offline/ref=4FE2A7D6986EE3A9E3A86B1C5F07EBB1C870EB54515216786F9C59F2AF913E8C38DC41FFFE0E761F023859E97DFDD29A1DDD7BAC70932AC6L1TEM" TargetMode="External"/><Relationship Id="rId206" Type="http://schemas.openxmlformats.org/officeDocument/2006/relationships/hyperlink" Target="consultantplus://offline/ref=4FE2A7D6986EE3A9E3A86B1C5F07EBB1C870E45C505016786F9C59F2AF913E8C38DC41FFFE0E7711013859E97DFDD29A1DDD7BAC70932AC6L1TEM" TargetMode="External"/><Relationship Id="rId413" Type="http://schemas.openxmlformats.org/officeDocument/2006/relationships/hyperlink" Target="consultantplus://offline/ref=ED7EFB1EC9B6B26E097C800CD3CBF81A5D59B22960452B5AF789484D61A4A2A630BFF3D694D547DE57D8A5E06AF07ED09F1AB412A43792D9K4T7M" TargetMode="External"/><Relationship Id="rId858" Type="http://schemas.openxmlformats.org/officeDocument/2006/relationships/hyperlink" Target="consultantplus://offline/ref=4FE2A7D6986EE3A9E3A86B1C5F07EBB1C87FED545B5216786F9C59F2AF913E8C38DC41FFFE0E7514063859E97DFDD29A1DDD7BAC70932AC6L1TEM" TargetMode="External"/><Relationship Id="rId1043" Type="http://schemas.openxmlformats.org/officeDocument/2006/relationships/hyperlink" Target="consultantplus://offline/ref=ED7EFB1EC9B6B26E097C800CD3CBF81A5D58BD2165402B5AF789484D61A4A2A630BFF3D694D540DD56D8A5E06AF07ED09F1AB412A43792D9K4T7M" TargetMode="External"/><Relationship Id="rId1488" Type="http://schemas.openxmlformats.org/officeDocument/2006/relationships/hyperlink" Target="consultantplus://offline/ref=4FE2A7D6986EE3A9E3A86B1C5F07EBB1CB76ED51595816786F9C59F2AF913E8C38DC41FFFE0E7512003859E97DFDD29A1DDD7BAC70932AC6L1TEM" TargetMode="External"/><Relationship Id="rId1695" Type="http://schemas.openxmlformats.org/officeDocument/2006/relationships/hyperlink" Target="consultantplus://offline/ref=662E0642676C35926F5E574566D68850F49FCCC04FD07CF73E1C9CB4B0CC9D1D87479A95C1451D7AAFQ0J" TargetMode="External"/><Relationship Id="rId620" Type="http://schemas.openxmlformats.org/officeDocument/2006/relationships/hyperlink" Target="consultantplus://offline/ref=4FE2A7D6986EE3A9E3A86B1C5F07EBB1C871EA57515416786F9C59F2AF913E8C38DC41FFFE0E7317093859E97DFDD29A1DDD7BAC70932AC6L1TEM" TargetMode="External"/><Relationship Id="rId718" Type="http://schemas.openxmlformats.org/officeDocument/2006/relationships/hyperlink" Target="consultantplus://offline/ref=4FE2A7D6986EE3A9E3A86B1C5F07EBB1C871EA50595416786F9C59F2AF913E8C38DC41FFFE0E7112013859E97DFDD29A1DDD7BAC70932AC6L1TEM" TargetMode="External"/><Relationship Id="rId925" Type="http://schemas.openxmlformats.org/officeDocument/2006/relationships/hyperlink" Target="consultantplus://offline/ref=ED7EFB1EC9B6B26E097C800CD3CBF81A5D58B32564482B5AF789484D61A4A2A630BFF3D694D541DE52D8A5E06AF07ED09F1AB412A43792D9K4T7M" TargetMode="External"/><Relationship Id="rId1250" Type="http://schemas.openxmlformats.org/officeDocument/2006/relationships/hyperlink" Target="consultantplus://offline/ref=4FE2A7D6986EE3A9E3A86B1C5F07EBB1C875EB525D5816786F9C59F2AF913E8C38DC41FFFE0E7517033859E97DFDD29A1DDD7BAC70932AC6L1TEM" TargetMode="External"/><Relationship Id="rId1348" Type="http://schemas.openxmlformats.org/officeDocument/2006/relationships/hyperlink" Target="consultantplus://offline/ref=662E0642676C35926F5E574566D68850F49ACCC24FD67CF73E1C9CB4B0ACQCJ" TargetMode="External"/><Relationship Id="rId1555" Type="http://schemas.openxmlformats.org/officeDocument/2006/relationships/hyperlink" Target="consultantplus://offline/ref=4FE2A7D6986EE3A9E3A86B1C5F07EBB1CB7EED54595816786F9C59F2AF913E8C38DC41FFFE0E7517053859E97DFDD29A1DDD7BAC70932AC6L1TEM" TargetMode="External"/><Relationship Id="rId1110" Type="http://schemas.openxmlformats.org/officeDocument/2006/relationships/hyperlink" Target="consultantplus://offline/ref=ED7EFB1EC9B6B26E097C800CD3CBF81A5D58BD2465402B5AF789484D61A4A2A630BFF3D694D545DB54D8A5E06AF07ED09F1AB412A43792D9K4T7M" TargetMode="External"/><Relationship Id="rId1208" Type="http://schemas.openxmlformats.org/officeDocument/2006/relationships/hyperlink" Target="consultantplus://offline/ref=ED7EFB1EC9B6B26E097C800CD3CBF81A5D58BC2063442B5AF789484D61A4A2A630BFF3D694D546DE51D8A5E06AF07ED09F1AB412A43792D9K4T7M" TargetMode="External"/><Relationship Id="rId1415" Type="http://schemas.openxmlformats.org/officeDocument/2006/relationships/hyperlink" Target="consultantplus://offline/ref=ED7EFB1EC9B6B26E097C800CD3CBF81A5D57B62063422B5AF789484D61A4A2A630BFF3D694D545DF53D8A5E06AF07ED09F1AB412A43792D9K4T7M" TargetMode="External"/><Relationship Id="rId54" Type="http://schemas.openxmlformats.org/officeDocument/2006/relationships/hyperlink" Target="http://polnom.36edu.ru/Portals/147/spostd/0660.rtf" TargetMode="External"/><Relationship Id="rId1622" Type="http://schemas.openxmlformats.org/officeDocument/2006/relationships/hyperlink" Target="consultantplus://offline/ref=4FE2A7D6986EE3A9E3A86B1C5F07EBB1CB7EEC5D585316786F9C59F2AF913E8C38DC41FFFE0E7411023859E97DFDD29A1DDD7BAC70932AC6L1TEM" TargetMode="External"/><Relationship Id="rId270" Type="http://schemas.openxmlformats.org/officeDocument/2006/relationships/hyperlink" Target="http://polnom.36edu.ru/Portals/147/spostd/0727.rtf" TargetMode="External"/><Relationship Id="rId130" Type="http://schemas.openxmlformats.org/officeDocument/2006/relationships/hyperlink" Target="consultantplus://offline/ref=4FE2A7D6986EE3A9E3A86B1C5F07EBB1C870E45C5E5616786F9C59F2AF913E8C38DC41FFFE0E7513063859E97DFDD29A1DDD7BAC70932AC6L1TEM" TargetMode="External"/><Relationship Id="rId368" Type="http://schemas.openxmlformats.org/officeDocument/2006/relationships/hyperlink" Target="consultantplus://offline/ref=ED7EFB1EC9B6B26E097C800CD3CBF81A5D59B2286B432B5AF789484D61A4A2A630BFF3D694D546D956D8A5E06AF07ED09F1AB412A43792D9K4T7M" TargetMode="External"/><Relationship Id="rId575" Type="http://schemas.openxmlformats.org/officeDocument/2006/relationships/hyperlink" Target="consultantplus://offline/ref=4FE2A7D6986EE3A9E3A86B1C5F07EBB1C870E45C5F5816786F9C59F2AF913E8C38DC41FFFE0E701E003859E97DFDD29A1DDD7BAC70932AC6L1TEM" TargetMode="External"/><Relationship Id="rId782" Type="http://schemas.openxmlformats.org/officeDocument/2006/relationships/hyperlink" Target="consultantplus://offline/ref=4FE2A7D6986EE3A9E3A86B1C5F07EBB1C871EA57515616786F9C59F2AF913E8C38DC41FFFE0E7014063859E97DFDD29A1DDD7BAC70932AC6L1TEM" TargetMode="External"/><Relationship Id="rId228" Type="http://schemas.openxmlformats.org/officeDocument/2006/relationships/hyperlink" Target="consultantplus://offline/ref=4FE2A7D6986EE3A9E3A86B1C5F07EBB1C870E45C5B5416786F9C59F2AF913E8C38DC41FFFE0E7514093859E97DFDD29A1DDD7BAC70932AC6L1TEM" TargetMode="External"/><Relationship Id="rId435" Type="http://schemas.openxmlformats.org/officeDocument/2006/relationships/hyperlink" Target="consultantplus://offline/ref=ED7EFB1EC9B6B26E097C800CD3CBF81A5D59B22960462B5AF789484D61A4A2A630BFF3D694D545DB5BD8A5E06AF07ED09F1AB412A43792D9K4T7M" TargetMode="External"/><Relationship Id="rId642" Type="http://schemas.openxmlformats.org/officeDocument/2006/relationships/hyperlink" Target="consultantplus://offline/ref=4FE2A7D6986EE3A9E3A86B1C5F07EBB1C871EA5C5A5816786F9C59F2AF913E8C38DC41FFFE0E7514063859E97DFDD29A1DDD7BAC70932AC6L1TEM" TargetMode="External"/><Relationship Id="rId1065" Type="http://schemas.openxmlformats.org/officeDocument/2006/relationships/hyperlink" Target="consultantplus://offline/ref=4FE2A7D6986EE3A9E3A86B1C5F07EBB1C871E55D595016786F9C59F2AF913E8C38DC41FFFE0E7514063859E97DFDD29A1DDD7BAC70932AC6L1TEM" TargetMode="External"/><Relationship Id="rId1272" Type="http://schemas.openxmlformats.org/officeDocument/2006/relationships/hyperlink" Target="consultantplus://offline/ref=4FE2A7D6986EE3A9E3A86B1C5F07EBB1C873EE555B5716786F9C59F2AF913E8C38DC41FFFE0E751F043859E97DFDD29A1DDD7BAC70932AC6L1TEM" TargetMode="External"/><Relationship Id="rId502" Type="http://schemas.openxmlformats.org/officeDocument/2006/relationships/hyperlink" Target="consultantplus://offline/ref=ED7EFB1EC9B6B26E097C800CD3CBF81A5D59BD286A412B5AF789484D61A4A2A630BFF3D694D544D15AD8A5E06AF07ED09F1AB412A43792D9K4T7M" TargetMode="External"/><Relationship Id="rId947" Type="http://schemas.openxmlformats.org/officeDocument/2006/relationships/hyperlink" Target="consultantplus://offline/ref=4FE2A7D6986EE3A9E3A86B1C5F07EBB1C871EB505A5216786F9C59F2AF913E8C38DC41FFFE0E7517023859E97DFDD29A1DDD7BAC70932AC6L1TEM" TargetMode="External"/><Relationship Id="rId1132" Type="http://schemas.openxmlformats.org/officeDocument/2006/relationships/hyperlink" Target="consultantplus://offline/ref=ED7EFB1EC9B6B26E097C800CD3CBF81A5D58BD2867402B5AF789484D61A4A2A630BFF3D694D541DC51D8A5E06AF07ED09F1AB412A43792D9K4T7M" TargetMode="External"/><Relationship Id="rId1577" Type="http://schemas.openxmlformats.org/officeDocument/2006/relationships/hyperlink" Target="consultantplus://offline/ref=4FE2A7D6986EE3A9E3A86B1C5F07EBB1CB7EED5C5D5716786F9C59F2AF913E8C38DC41FFFE0E741E023859E97DFDD29A1DDD7BAC70932AC6L1TEM" TargetMode="External"/><Relationship Id="rId76" Type="http://schemas.openxmlformats.org/officeDocument/2006/relationships/hyperlink" Target="consultantplus://offline/ref=ED7EFB1EC9B6B26E097C800CD3CBF81A5D59BC296A402B5AF789484D61A4A2A630BFF3D694D545DD5BD8A5E06AF07ED09F1AB412A43792D9K4T7M" TargetMode="External"/><Relationship Id="rId807" Type="http://schemas.openxmlformats.org/officeDocument/2006/relationships/hyperlink" Target="consultantplus://offline/ref=4FE2A7D6986EE3A9E3A86B1C5F07EBB1C871E8515D5716786F9C59F2AF913E8C38DC41FFFE0E7412003859E97DFDD29A1DDD7BAC70932AC6L1TEM" TargetMode="External"/><Relationship Id="rId1437" Type="http://schemas.openxmlformats.org/officeDocument/2006/relationships/hyperlink" Target="http://polnom.36edu.ru/Portals/147/spostd/0753.rtf" TargetMode="External"/><Relationship Id="rId1644" Type="http://schemas.openxmlformats.org/officeDocument/2006/relationships/hyperlink" Target="consultantplus://offline/ref=4FE2A7D6986EE3A9E3A86B1C5F07EBB1CB7EE9525E5216786F9C59F2AF913E8C38DC41FFFE0E7513033859E97DFDD29A1DDD7BAC70932AC6L1TEM" TargetMode="External"/><Relationship Id="rId1504" Type="http://schemas.openxmlformats.org/officeDocument/2006/relationships/hyperlink" Target="consultantplus://offline/ref=4FE2A7D6986EE3A9E3A86B1C5F07EBB1CB7FEB55505516786F9C59F2AF913E8C38DC41FFFE0E7512033859E97DFDD29A1DDD7BAC70932AC6L1TEM" TargetMode="External"/><Relationship Id="rId292" Type="http://schemas.openxmlformats.org/officeDocument/2006/relationships/hyperlink" Target="consultantplus://offline/ref=4FE2A7D6986EE3A9E3A86B1C5F07EBB1C870E45C595716786F9C59F2AF913E8C38DC41FFFE0E7513013859E97DFDD29A1DDD7BAC70932AC6L1TEM" TargetMode="External"/><Relationship Id="rId597" Type="http://schemas.openxmlformats.org/officeDocument/2006/relationships/hyperlink" Target="consultantplus://offline/ref=4FE2A7D6986EE3A9E3A86B1C5F07EBB1C871EA535F5616786F9C59F2AF913E8C38DC41FFFE0E7514093859E97DFDD29A1DDD7BAC70932AC6L1TEM" TargetMode="External"/><Relationship Id="rId152" Type="http://schemas.openxmlformats.org/officeDocument/2006/relationships/hyperlink" Target="consultantplus://offline/ref=ED7EFB1EC9B6B26E097C800CD3CBF81A5D59B22960422B5AF789484D61A4A2A630BFF3D694D546D956D8A5E06AF07ED09F1AB412A43792D9K4T7M" TargetMode="External"/><Relationship Id="rId457" Type="http://schemas.openxmlformats.org/officeDocument/2006/relationships/hyperlink" Target="consultantplus://offline/ref=ED7EFB1EC9B6B26E097C800CD3CBF81A5D59BC2863442B5AF789484D61A4A2A630BFF3D694D547D956D8A5E06AF07ED09F1AB412A43792D9K4T7M" TargetMode="External"/><Relationship Id="rId1087" Type="http://schemas.openxmlformats.org/officeDocument/2006/relationships/hyperlink" Target="consultantplus://offline/ref=4FE2A7D6986EE3A9E3A86B1C5F07EBB1C871E4505E5316786F9C59F2AF913E8C38DC41FFFE0E7113073859E97DFDD29A1DDD7BAC70932AC6L1TEM" TargetMode="External"/><Relationship Id="rId1294" Type="http://schemas.openxmlformats.org/officeDocument/2006/relationships/hyperlink" Target="consultantplus://offline/ref=662E0642676C35926F5E574566D68850F499C0C04CD37CF73E1C9CB4B0ACQCJ" TargetMode="External"/><Relationship Id="rId664" Type="http://schemas.openxmlformats.org/officeDocument/2006/relationships/hyperlink" Target="consultantplus://offline/ref=4FE2A7D6986EE3A9E3A86B1C5F07EBB1C871E8535F5216786F9C59F2AF913E8C38DC41FFFE0E711E073859E97DFDD29A1DDD7BAC70932AC6L1TEM" TargetMode="External"/><Relationship Id="rId871" Type="http://schemas.openxmlformats.org/officeDocument/2006/relationships/hyperlink" Target="consultantplus://offline/ref=4FE2A7D6986EE3A9E3A86B1C5F07EBB1C871EA51585116786F9C59F2AF913E8C38DC41FFFE0E711E043859E97DFDD29A1DDD7BAC70932AC6L1TEM" TargetMode="External"/><Relationship Id="rId969" Type="http://schemas.openxmlformats.org/officeDocument/2006/relationships/hyperlink" Target="consultantplus://offline/ref=ED7EFB1EC9B6B26E097C800CD3CBF81A5D58B2236A442B5AF789484D61A4A2A630BFF3D694D544DA5AD8A5E06AF07ED09F1AB412A43792D9K4T7M" TargetMode="External"/><Relationship Id="rId1599" Type="http://schemas.openxmlformats.org/officeDocument/2006/relationships/hyperlink" Target="consultantplus://offline/ref=662E0642676C35926F5E574566D68850F49FC0CA47D47CF73E1C9CB4B0ACQCJ" TargetMode="External"/><Relationship Id="rId317" Type="http://schemas.openxmlformats.org/officeDocument/2006/relationships/hyperlink" Target="consultantplus://offline/ref=4FE2A7D6986EE3A9E3A86B1C5F07EBB1C870E4525F5716786F9C59F2AF913E8C38DC41FFFE0E7517023859E97DFDD29A1DDD7BAC70932AC6L1TEM" TargetMode="External"/><Relationship Id="rId524" Type="http://schemas.openxmlformats.org/officeDocument/2006/relationships/hyperlink" Target="consultantplus://offline/ref=ED7EFB1EC9B6B26E097C800CD3CBF81A5D59B22864402B5AF789484D61A4A2A630BFF3D694D545D850D8A5E06AF07ED09F1AB412A43792D9K4T7M" TargetMode="External"/><Relationship Id="rId731" Type="http://schemas.openxmlformats.org/officeDocument/2006/relationships/hyperlink" Target="consultantplus://offline/ref=4FE2A7D6986EE3A9E3A86B1C5F07EBB1C871EB505A5316786F9C59F2AF913E8C38DC41FFFE0E7517023859E97DFDD29A1DDD7BAC70932AC6L1TEM" TargetMode="External"/><Relationship Id="rId1154" Type="http://schemas.openxmlformats.org/officeDocument/2006/relationships/hyperlink" Target="consultantplus://offline/ref=4FE2A7D6986EE3A9E3A86B1C5F07EBB1C87FE95D595316786F9C59F2AF913E8C38DC41FFFE0E7517023859E97DFDD29A1DDD7BAC70932AC6L1TEM" TargetMode="External"/><Relationship Id="rId1361" Type="http://schemas.openxmlformats.org/officeDocument/2006/relationships/hyperlink" Target="consultantplus://offline/ref=4FE2A7D6986EE3A9E3A86B1C5F07EBB1C876E4575E5616786F9C59F2AF913E8C38DC41FFFE0E751F063859E97DFDD29A1DDD7BAC70932AC6L1TEM" TargetMode="External"/><Relationship Id="rId1459" Type="http://schemas.openxmlformats.org/officeDocument/2006/relationships/hyperlink" Target="consultantplus://offline/ref=ED7EFB1EC9B6B26E097C800CD3CBF81A5E5FB52664432B5AF789484D61A4A2A630BFF3D694D544DE50D8A5E06AF07ED09F1AB412A43792D9K4T7M" TargetMode="External"/><Relationship Id="rId98" Type="http://schemas.openxmlformats.org/officeDocument/2006/relationships/hyperlink" Target="consultantplus://offline/ref=4FE2A7D6986EE3A9E3A86B1C5F07EBB1C870E45C505516786F9C59F2AF913E8C38DC41FFFE0E771F003859E97DFDD29A1DDD7BAC70932AC6L1TEM" TargetMode="External"/><Relationship Id="rId829" Type="http://schemas.openxmlformats.org/officeDocument/2006/relationships/hyperlink" Target="consultantplus://offline/ref=662E0642676C35926F5E574566D68850F490CDCA4FD17CF73E1C9CB4B0ACQCJ" TargetMode="External"/><Relationship Id="rId1014" Type="http://schemas.openxmlformats.org/officeDocument/2006/relationships/hyperlink" Target="consultantplus://offline/ref=ED7EFB1EC9B6B26E097C800CD3CBF81A5D58BC2167402B5AF789484D61A4A2A630BFF3D694D544DC5BD8A5E06AF07ED09F1AB412A43792D9K4T7M" TargetMode="External"/><Relationship Id="rId1221" Type="http://schemas.openxmlformats.org/officeDocument/2006/relationships/hyperlink" Target="consultantplus://offline/ref=ED7EFB1EC9B6B26E097C800CD3CBF81A5D58BC2265452B5AF789484D61A4A2A630BFF3D694D545DB54D8A5E06AF07ED09F1AB412A43792D9K4T7M" TargetMode="External"/><Relationship Id="rId1666" Type="http://schemas.openxmlformats.org/officeDocument/2006/relationships/hyperlink" Target="consultantplus://offline/ref=662E0642676C35926F5E574566D68850F49FC0CB4ED67CF73E1C9CB4B0ACQCJ" TargetMode="External"/><Relationship Id="rId1319" Type="http://schemas.openxmlformats.org/officeDocument/2006/relationships/hyperlink" Target="consultantplus://offline/ref=4FE2A7D6986EE3A9E3A86B1C5F07EBB1C870E4545E5516786F9C59F2AF913E8C38DC41FFFE0E7615093859E97DFDD29A1DDD7BAC70932AC6L1TEM" TargetMode="External"/><Relationship Id="rId1526" Type="http://schemas.openxmlformats.org/officeDocument/2006/relationships/hyperlink" Target="consultantplus://offline/ref=4FE2A7D6986EE3A9E3A86B1C5F07EBB1CB7FE5535B5616786F9C59F2AF913E8C38DC41FFFE0E7717003859E97DFDD29A1DDD7BAC70932AC6L1TEM" TargetMode="External"/><Relationship Id="rId25" Type="http://schemas.openxmlformats.org/officeDocument/2006/relationships/hyperlink" Target="consultantplus://offline/ref=ED7EFB1EC9B6B26E097C800CD3CBF81A5D59B22864452B5AF789484D61A4A2A630BFF3D694D545D850D8A5E06AF07ED09F1AB412A43792D9K4T7M" TargetMode="External"/><Relationship Id="rId174" Type="http://schemas.openxmlformats.org/officeDocument/2006/relationships/hyperlink" Target="consultantplus://offline/ref=4FE2A7D6986EE3A9E3A86B1C5F07EBB1C870E4525F5216786F9C59F2AF913E8C38DC41FFFE0E7514093859E97DFDD29A1DDD7BAC70932AC6L1TEM" TargetMode="External"/><Relationship Id="rId381" Type="http://schemas.openxmlformats.org/officeDocument/2006/relationships/hyperlink" Target="consultantplus://offline/ref=ED7EFB1EC9B6B26E097C800CD3CBF81A5D59BC2962462B5AF789484D61A4A2A630BFF3D694D545DB5BD8A5E06AF07ED09F1AB412A43792D9K4T7M" TargetMode="External"/><Relationship Id="rId241" Type="http://schemas.openxmlformats.org/officeDocument/2006/relationships/hyperlink" Target="consultantplus://offline/ref=4FE2A7D6986EE3A9E3A86B1C5F07EBB1C870E45C515016786F9C59F2AF913E8C38DC41FFFE0E7714013859E97DFDD29A1DDD7BAC70932AC6L1TEM" TargetMode="External"/><Relationship Id="rId479" Type="http://schemas.openxmlformats.org/officeDocument/2006/relationships/hyperlink" Target="consultantplus://offline/ref=4FE2A7D6986EE3A9E3A86B1C5F07EBB1C87FED545B5916786F9C59F2AF913E8C38DC41FFFE0E7517023859E97DFDD29A1DDD7BAC70932AC6L1TEM" TargetMode="External"/><Relationship Id="rId686" Type="http://schemas.openxmlformats.org/officeDocument/2006/relationships/hyperlink" Target="consultantplus://offline/ref=4FE2A7D6986EE3A9E3A86B1C5F07EBB1C871EB555D5816786F9C59F2AF913E8C38DC41FFFE0E7517023859E97DFDD29A1DDD7BAC70932AC6L1TEM" TargetMode="External"/><Relationship Id="rId893" Type="http://schemas.openxmlformats.org/officeDocument/2006/relationships/hyperlink" Target="consultantplus://offline/ref=4FE2A7D6986EE3A9E3A86B1C5F07EBB1C871EA535F5416786F9C59F2AF913E8C38DC41FFFE0E7517033859E97DFDD29A1DDD7BAC70932AC6L1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2AD1-D769-49BF-991E-5BC31DB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43273</Words>
  <Characters>246658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BM</dc:creator>
  <cp:lastModifiedBy>trlastation</cp:lastModifiedBy>
  <cp:revision>81</cp:revision>
  <dcterms:created xsi:type="dcterms:W3CDTF">2019-09-16T11:58:00Z</dcterms:created>
  <dcterms:modified xsi:type="dcterms:W3CDTF">2019-12-26T09:34:00Z</dcterms:modified>
</cp:coreProperties>
</file>